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8D164" w14:textId="36D5B8C1" w:rsidR="00847F90" w:rsidRPr="007711EA" w:rsidRDefault="00165C29" w:rsidP="00354445">
      <w:pPr>
        <w:widowControl w:val="0"/>
        <w:spacing w:after="0" w:line="360" w:lineRule="auto"/>
        <w:rPr>
          <w:rFonts w:ascii="Arial" w:hAnsi="Arial" w:cs="Arial"/>
          <w:b/>
          <w:bCs/>
          <w:sz w:val="20"/>
          <w:szCs w:val="20"/>
        </w:rPr>
        <w:sectPr w:rsidR="00847F90" w:rsidRPr="007711EA" w:rsidSect="00B01E0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-13" w:right="140" w:bottom="1418" w:left="0" w:header="709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1D99C2" wp14:editId="13C1507D">
                <wp:simplePos x="0" y="0"/>
                <wp:positionH relativeFrom="margin">
                  <wp:posOffset>524444</wp:posOffset>
                </wp:positionH>
                <wp:positionV relativeFrom="margin">
                  <wp:posOffset>9578283</wp:posOffset>
                </wp:positionV>
                <wp:extent cx="3455035" cy="334010"/>
                <wp:effectExtent l="0" t="0" r="0" b="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5ADE12" w14:textId="51EBCCC8" w:rsidR="00165C29" w:rsidRPr="00181867" w:rsidRDefault="00BB3392" w:rsidP="00165C29">
                            <w:pPr>
                              <w:rPr>
                                <w:rFonts w:ascii="Arial" w:hAnsi="Arial" w:cs="Arial"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F0"/>
                                <w:sz w:val="28"/>
                              </w:rPr>
                              <w:t>dd</w:t>
                            </w:r>
                            <w:r w:rsidR="00342772">
                              <w:rPr>
                                <w:rFonts w:ascii="Arial" w:hAnsi="Arial" w:cs="Arial"/>
                                <w:color w:val="00B0F0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B0F0"/>
                                <w:sz w:val="28"/>
                              </w:rPr>
                              <w:t>mm</w:t>
                            </w:r>
                            <w:r w:rsidR="00342772">
                              <w:rPr>
                                <w:rFonts w:ascii="Arial" w:hAnsi="Arial" w:cs="Arial"/>
                                <w:color w:val="00B0F0"/>
                                <w:sz w:val="28"/>
                              </w:rPr>
                              <w:t>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D99C2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41.3pt;margin-top:754.2pt;width:272.05pt;height:26.3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" filled="f" stroked="f">
                <v:textbox>
                  <w:txbxContent>
                    <w:p w14:paraId="385ADE12" w14:textId="51EBCCC8" w:rsidR="00165C29" w:rsidRPr="00181867" w:rsidRDefault="00BB3392" w:rsidP="00165C29">
                      <w:pPr>
                        <w:rPr>
                          <w:rFonts w:ascii="Arial" w:hAnsi="Arial" w:cs="Arial"/>
                          <w:color w:val="00B0F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B0F0"/>
                          <w:sz w:val="28"/>
                        </w:rPr>
                        <w:t>dd</w:t>
                      </w:r>
                      <w:r w:rsidR="00342772">
                        <w:rPr>
                          <w:rFonts w:ascii="Arial" w:hAnsi="Arial" w:cs="Arial"/>
                          <w:color w:val="00B0F0"/>
                          <w:sz w:val="28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00B0F0"/>
                          <w:sz w:val="28"/>
                        </w:rPr>
                        <w:t>mm</w:t>
                      </w:r>
                      <w:r w:rsidR="00342772">
                        <w:rPr>
                          <w:rFonts w:ascii="Arial" w:hAnsi="Arial" w:cs="Arial"/>
                          <w:color w:val="00B0F0"/>
                          <w:sz w:val="28"/>
                        </w:rPr>
                        <w:t>/202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5D4FA3" wp14:editId="799AD32D">
                <wp:simplePos x="0" y="0"/>
                <wp:positionH relativeFrom="margin">
                  <wp:posOffset>279419</wp:posOffset>
                </wp:positionH>
                <wp:positionV relativeFrom="margin">
                  <wp:posOffset>2850231</wp:posOffset>
                </wp:positionV>
                <wp:extent cx="5060950" cy="3429000"/>
                <wp:effectExtent l="0" t="0" r="0" b="0"/>
                <wp:wrapSquare wrapText="bothSides"/>
                <wp:docPr id="137426528" name="Caixa de Texto 137426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94450C" w14:textId="0A26E79A" w:rsidR="00165C29" w:rsidRDefault="000E485E" w:rsidP="00165C29">
                            <w:pPr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  <w:t xml:space="preserve">GUIA </w:t>
                            </w:r>
                            <w:r w:rsidR="00D760CC"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</w:rPr>
                              <w:t>PARA CADASTRO DE ACESSO</w:t>
                            </w:r>
                          </w:p>
                          <w:p w14:paraId="69849EA3" w14:textId="0E82C6CE" w:rsidR="00511F51" w:rsidRPr="004D36E6" w:rsidRDefault="00511F51" w:rsidP="00165C29">
                            <w:pPr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D36E6"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>Resolu</w:t>
                            </w:r>
                            <w:r w:rsidR="004D36E6" w:rsidRPr="004D36E6"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>ção CVM nº 225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D4FA3" id="Caixa de Texto 137426528" o:spid="_x0000_s1027" type="#_x0000_t202" style="position:absolute;margin-left:22pt;margin-top:224.45pt;width:398.5pt;height:270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" filled="f" stroked="f">
                <v:textbox>
                  <w:txbxContent>
                    <w:p w14:paraId="4C94450C" w14:textId="0A26E79A" w:rsidR="00165C29" w:rsidRDefault="000E485E" w:rsidP="00165C29">
                      <w:pPr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  <w:t xml:space="preserve">GUIA </w:t>
                      </w:r>
                      <w:r w:rsidR="00D760CC"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</w:rPr>
                        <w:t>PARA CADASTRO DE ACESSO</w:t>
                      </w:r>
                    </w:p>
                    <w:p w14:paraId="69849EA3" w14:textId="0E82C6CE" w:rsidR="00511F51" w:rsidRPr="004D36E6" w:rsidRDefault="00511F51" w:rsidP="00165C29">
                      <w:pPr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  <w:r w:rsidRPr="004D36E6"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>Resolu</w:t>
                      </w:r>
                      <w:r w:rsidR="004D36E6" w:rsidRPr="004D36E6"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>ção CVM nº 225/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695F08BD" wp14:editId="70853852">
            <wp:simplePos x="0" y="0"/>
            <wp:positionH relativeFrom="page">
              <wp:posOffset>75</wp:posOffset>
            </wp:positionH>
            <wp:positionV relativeFrom="page">
              <wp:posOffset>7696</wp:posOffset>
            </wp:positionV>
            <wp:extent cx="7762875" cy="10675088"/>
            <wp:effectExtent l="0" t="0" r="0" b="0"/>
            <wp:wrapThrough wrapText="bothSides">
              <wp:wrapPolygon edited="0">
                <wp:start x="0" y="0"/>
                <wp:lineTo x="0" y="21547"/>
                <wp:lineTo x="21520" y="21547"/>
                <wp:lineTo x="21520" y="0"/>
                <wp:lineTo x="0" y="0"/>
              </wp:wrapPolygon>
            </wp:wrapThrough>
            <wp:docPr id="1581657019" name="Imagem 1581657019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57019" name="Imagem 1581657019" descr="Uma imagem contendo 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123" w:rsidRPr="004A29A1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AF943D" wp14:editId="7F332201">
                <wp:simplePos x="0" y="0"/>
                <wp:positionH relativeFrom="margin">
                  <wp:posOffset>335915</wp:posOffset>
                </wp:positionH>
                <wp:positionV relativeFrom="margin">
                  <wp:posOffset>9333865</wp:posOffset>
                </wp:positionV>
                <wp:extent cx="3295015" cy="423545"/>
                <wp:effectExtent l="0" t="0" r="0" b="508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BC0A5" w14:textId="79D0F60D" w:rsidR="00F85AB5" w:rsidRDefault="00F85AB5" w:rsidP="0035444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4771B34" w14:textId="1689F467" w:rsidR="00170B65" w:rsidRDefault="00A833B6"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Versão </w:t>
                            </w:r>
                            <w:r w:rsidR="002655DA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03/07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F943D" id="Caixa de Texto 2" o:spid="_x0000_s1028" type="#_x0000_t202" style="position:absolute;margin-left:26.45pt;margin-top:734.95pt;width:259.45pt;height:33.3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" filled="f" stroked="f">
                <v:textbox style="mso-fit-shape-to-text:t">
                  <w:txbxContent>
                    <w:p w14:paraId="305BC0A5" w14:textId="79D0F60D" w:rsidR="00F85AB5" w:rsidRDefault="00F85AB5" w:rsidP="0035444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4771B34" w14:textId="1689F467" w:rsidR="00170B65" w:rsidRDefault="00A833B6"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Versão </w:t>
                      </w:r>
                      <w:r w:rsidR="002655DA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03/07/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29A1" w:rsidRPr="00F535C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9CE33C" wp14:editId="1C7FE3FE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2300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FFE98" w14:textId="43EC7264" w:rsidR="00F85AB5" w:rsidRPr="00EE7EFC" w:rsidRDefault="00F85AB5" w:rsidP="00EE7EFC">
                            <w:pPr>
                              <w:ind w:left="708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MANUAL</w:t>
                            </w:r>
                            <w:r w:rsidRPr="00EE7EFC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DE ACESSO DA 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CE33C" id="_x0000_s1029" type="#_x0000_t202" style="position:absolute;margin-left:0;margin-top:0;width:333.0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" filled="f" stroked="f">
                <v:textbox style="mso-fit-shape-to-text:t">
                  <w:txbxContent>
                    <w:p w14:paraId="354FFE98" w14:textId="43EC7264" w:rsidR="00F85AB5" w:rsidRPr="00EE7EFC" w:rsidRDefault="00F85AB5" w:rsidP="00EE7EFC">
                      <w:pPr>
                        <w:ind w:left="708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MANUAL</w:t>
                      </w:r>
                      <w:r w:rsidRPr="00EE7EFC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 xml:space="preserve"> DE ACESSO DA B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78B66CE" w14:textId="77777777" w:rsidR="00A911A7" w:rsidRPr="007711EA" w:rsidRDefault="00A911A7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A5EEA0" w14:textId="23721359" w:rsidR="0082465C" w:rsidRPr="007711EA" w:rsidRDefault="008C3A2C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711EA">
        <w:rPr>
          <w:rFonts w:ascii="Arial" w:hAnsi="Arial" w:cs="Arial"/>
          <w:b/>
          <w:bCs/>
          <w:sz w:val="20"/>
          <w:szCs w:val="20"/>
        </w:rPr>
        <w:t>ÍNDICE</w:t>
      </w:r>
    </w:p>
    <w:p w14:paraId="6A5D11C6" w14:textId="77777777" w:rsidR="00A911A7" w:rsidRPr="007711EA" w:rsidRDefault="00A911A7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C04F5B" w14:textId="77777777" w:rsidR="008C3A2C" w:rsidRPr="007711EA" w:rsidRDefault="008C3A2C" w:rsidP="00554D48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Theme="minorHAnsi" w:eastAsia="Calibri" w:hAnsiTheme="minorHAnsi" w:cstheme="minorBidi"/>
          <w:b w:val="0"/>
          <w:bCs w:val="0"/>
          <w:iCs w:val="0"/>
          <w:noProof w:val="0"/>
          <w:szCs w:val="22"/>
        </w:rPr>
        <w:id w:val="-19745846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A9F7445" w14:textId="048CA277" w:rsidR="000E485E" w:rsidRDefault="00A31B4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14:ligatures w14:val="standardContextual"/>
            </w:rPr>
          </w:pPr>
          <w:r w:rsidRPr="007711EA">
            <w:rPr>
              <w:rFonts w:asciiTheme="minorHAnsi" w:hAnsiTheme="minorHAnsi" w:cstheme="minorBidi"/>
            </w:rPr>
            <w:fldChar w:fldCharType="begin"/>
          </w:r>
          <w:r w:rsidR="00EE5329" w:rsidRPr="007711EA">
            <w:instrText xml:space="preserve"> TOC \o "1-3" \h \z \u </w:instrText>
          </w:r>
          <w:r w:rsidRPr="007711EA">
            <w:rPr>
              <w:rFonts w:asciiTheme="minorHAnsi" w:hAnsiTheme="minorHAnsi" w:cstheme="minorBidi"/>
            </w:rPr>
            <w:fldChar w:fldCharType="separate"/>
          </w:r>
          <w:hyperlink w:anchor="_Toc200986689" w:history="1">
            <w:r w:rsidR="000E485E" w:rsidRPr="00B97642">
              <w:rPr>
                <w:rStyle w:val="Hyperlink"/>
              </w:rPr>
              <w:t>REGISTRO DE ALTERAÇÕES</w:t>
            </w:r>
            <w:r w:rsidR="000E485E">
              <w:rPr>
                <w:webHidden/>
              </w:rPr>
              <w:tab/>
            </w:r>
            <w:r w:rsidR="000E485E">
              <w:rPr>
                <w:webHidden/>
              </w:rPr>
              <w:fldChar w:fldCharType="begin"/>
            </w:r>
            <w:r w:rsidR="000E485E">
              <w:rPr>
                <w:webHidden/>
              </w:rPr>
              <w:instrText xml:space="preserve"> PAGEREF _Toc200986689 \h </w:instrText>
            </w:r>
            <w:r w:rsidR="000E485E">
              <w:rPr>
                <w:webHidden/>
              </w:rPr>
            </w:r>
            <w:r w:rsidR="000E485E">
              <w:rPr>
                <w:webHidden/>
              </w:rPr>
              <w:fldChar w:fldCharType="separate"/>
            </w:r>
            <w:r w:rsidR="00473F32">
              <w:rPr>
                <w:webHidden/>
              </w:rPr>
              <w:t>3</w:t>
            </w:r>
            <w:r w:rsidR="000E485E">
              <w:rPr>
                <w:webHidden/>
              </w:rPr>
              <w:fldChar w:fldCharType="end"/>
            </w:r>
          </w:hyperlink>
        </w:p>
        <w:p w14:paraId="223C3D61" w14:textId="19C58768" w:rsidR="000E485E" w:rsidRDefault="000E485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14:ligatures w14:val="standardContextual"/>
            </w:rPr>
          </w:pPr>
          <w:hyperlink w:anchor="_Toc200986690" w:history="1">
            <w:r w:rsidRPr="00B97642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97642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86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F3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0B828F" w14:textId="742B54A9" w:rsidR="000E485E" w:rsidRDefault="000E485E">
          <w:pPr>
            <w:pStyle w:val="Sumrio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00986691" w:history="1">
            <w:r w:rsidRPr="00B97642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B97642">
              <w:rPr>
                <w:rStyle w:val="Hyperlink"/>
              </w:rPr>
              <w:t>OB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86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F3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9C9D5C" w14:textId="03320AF6" w:rsidR="000E485E" w:rsidRDefault="000E485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14:ligatures w14:val="standardContextual"/>
            </w:rPr>
          </w:pPr>
          <w:hyperlink w:anchor="_Toc200986692" w:history="1">
            <w:r w:rsidRPr="00B97642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97642">
              <w:rPr>
                <w:rStyle w:val="Hyperlink"/>
              </w:rPr>
              <w:t>CADASTRO DE A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86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F3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4DC489" w14:textId="3EB3973E" w:rsidR="000E485E" w:rsidRDefault="000E485E">
          <w:pPr>
            <w:pStyle w:val="Sumrio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00986693" w:history="1">
            <w:r w:rsidRPr="00B97642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B97642">
              <w:rPr>
                <w:rStyle w:val="Hyperlink"/>
              </w:rPr>
              <w:t>ELEGI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86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F3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79AE1D" w14:textId="3495F47F" w:rsidR="000E485E" w:rsidRDefault="000E485E">
          <w:pPr>
            <w:pStyle w:val="Sumrio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00986694" w:history="1">
            <w:r w:rsidRPr="00B97642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B97642">
              <w:rPr>
                <w:rStyle w:val="Hyperlink"/>
              </w:rPr>
              <w:t>REQUISITOS MÍNI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86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F3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194935" w14:textId="38140746" w:rsidR="000E485E" w:rsidRDefault="000E485E">
          <w:pPr>
            <w:pStyle w:val="Sumrio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00986695" w:history="1">
            <w:r w:rsidRPr="00B97642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B97642">
              <w:rPr>
                <w:rStyle w:val="Hyperlink"/>
              </w:rPr>
              <w:t>DO PEDIDO DE HABILI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86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F3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1A3259" w14:textId="737741B3" w:rsidR="000E485E" w:rsidRDefault="000E485E">
          <w:pPr>
            <w:pStyle w:val="Sumrio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00986696" w:history="1">
            <w:r w:rsidRPr="00B97642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B97642">
              <w:rPr>
                <w:rStyle w:val="Hyperlink"/>
              </w:rPr>
              <w:t>DOS DEVERES E MONITORAMENTO SUBSEQUENTES À APROV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86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F3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0A4DBC" w14:textId="1541D064" w:rsidR="000E485E" w:rsidRDefault="000E485E">
          <w:pPr>
            <w:pStyle w:val="Sumrio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00986697" w:history="1">
            <w:r w:rsidRPr="00B97642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B97642">
              <w:rPr>
                <w:rStyle w:val="Hyperlink"/>
              </w:rPr>
              <w:t>DESCUMPR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86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F3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54F11F" w14:textId="06AA3C6F" w:rsidR="000E485E" w:rsidRDefault="000E485E">
          <w:pPr>
            <w:pStyle w:val="Sumrio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00986698" w:history="1">
            <w:r w:rsidRPr="00B97642">
              <w:rPr>
                <w:rStyle w:val="Hyperlink"/>
              </w:rPr>
              <w:t>2.6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B97642">
              <w:rPr>
                <w:rStyle w:val="Hyperlink"/>
              </w:rPr>
              <w:t>CANCELAMENTO DO SERVIÇO DE CADASTRO DE A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86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F3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B32B92" w14:textId="7FB3CCA1" w:rsidR="000E485E" w:rsidRDefault="000E485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sz w:val="24"/>
              <w:szCs w:val="24"/>
              <w14:ligatures w14:val="standardContextual"/>
            </w:rPr>
          </w:pPr>
          <w:hyperlink w:anchor="_Toc200986699" w:history="1">
            <w:r w:rsidRPr="00B97642">
              <w:rPr>
                <w:rStyle w:val="Hyperlink"/>
              </w:rPr>
              <w:t>ANEXO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86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F3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9B5CCD" w14:textId="2FFA4653" w:rsidR="000E485E" w:rsidRDefault="000E485E">
          <w:pPr>
            <w:pStyle w:val="Sumrio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00986700" w:history="1">
            <w:r w:rsidRPr="00B97642">
              <w:rPr>
                <w:rStyle w:val="Hyperlink"/>
              </w:rPr>
              <w:t>QUESTIONÁRIO DE HABILI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86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3F3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C4F3E75" w14:textId="4743F95E" w:rsidR="006C5577" w:rsidRDefault="00A31B4C" w:rsidP="00695559">
          <w:pPr>
            <w:spacing w:after="120" w:line="240" w:lineRule="auto"/>
            <w:jc w:val="both"/>
            <w:rPr>
              <w:szCs w:val="20"/>
            </w:rPr>
          </w:pPr>
          <w:r w:rsidRPr="007711E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331994A6" w14:textId="128E0216" w:rsidR="00EE5329" w:rsidRPr="007711EA" w:rsidRDefault="00EE5329" w:rsidP="00C4093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7686929" w14:textId="77777777" w:rsidR="000C4960" w:rsidRPr="007711EA" w:rsidRDefault="000C4960" w:rsidP="0054151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  <w:sectPr w:rsidR="000C4960" w:rsidRPr="007711EA" w:rsidSect="00B01E0C">
          <w:headerReference w:type="default" r:id="rId14"/>
          <w:footerReference w:type="default" r:id="rId15"/>
          <w:headerReference w:type="first" r:id="rId16"/>
          <w:pgSz w:w="11906" w:h="16838" w:code="9"/>
          <w:pgMar w:top="1701" w:right="1134" w:bottom="1276" w:left="1134" w:header="709" w:footer="709" w:gutter="0"/>
          <w:cols w:space="708"/>
          <w:docGrid w:linePitch="360"/>
        </w:sectPr>
      </w:pPr>
    </w:p>
    <w:p w14:paraId="7B974752" w14:textId="304D910F" w:rsidR="000C4960" w:rsidRPr="007711EA" w:rsidRDefault="000C4960" w:rsidP="00EB00DA">
      <w:pPr>
        <w:pStyle w:val="Ttulo1"/>
        <w:spacing w:before="0" w:line="360" w:lineRule="auto"/>
        <w:ind w:left="720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Toc350155096"/>
      <w:bookmarkStart w:id="1" w:name="_Toc200986689"/>
      <w:r w:rsidRPr="007711EA">
        <w:rPr>
          <w:rFonts w:ascii="Arial" w:hAnsi="Arial" w:cs="Arial"/>
          <w:color w:val="auto"/>
          <w:sz w:val="24"/>
          <w:szCs w:val="24"/>
        </w:rPr>
        <w:lastRenderedPageBreak/>
        <w:t xml:space="preserve">REGISTRO DE </w:t>
      </w:r>
      <w:bookmarkEnd w:id="0"/>
      <w:r w:rsidR="00FD6813">
        <w:rPr>
          <w:rFonts w:ascii="Arial" w:hAnsi="Arial" w:cs="Arial"/>
          <w:color w:val="auto"/>
          <w:sz w:val="24"/>
          <w:szCs w:val="24"/>
        </w:rPr>
        <w:t>ALTERAÇÕES</w:t>
      </w:r>
      <w:bookmarkEnd w:id="1"/>
    </w:p>
    <w:p w14:paraId="435166B4" w14:textId="77777777" w:rsidR="00A911A7" w:rsidRPr="007711EA" w:rsidRDefault="00A911A7" w:rsidP="007711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  <w:gridCol w:w="1795"/>
        <w:gridCol w:w="2164"/>
      </w:tblGrid>
      <w:tr w:rsidR="00006085" w:rsidRPr="007711EA" w14:paraId="0CEAA5A0" w14:textId="4E383113" w:rsidTr="00B95657">
        <w:trPr>
          <w:trHeight w:val="359"/>
          <w:tblHeader/>
        </w:trPr>
        <w:tc>
          <w:tcPr>
            <w:tcW w:w="2944" w:type="pct"/>
            <w:shd w:val="clear" w:color="auto" w:fill="BFBFBF"/>
            <w:vAlign w:val="center"/>
          </w:tcPr>
          <w:p w14:paraId="759817B0" w14:textId="77777777" w:rsidR="00006085" w:rsidRPr="007711EA" w:rsidRDefault="00006085" w:rsidP="00453989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1EA">
              <w:rPr>
                <w:rFonts w:ascii="Arial" w:hAnsi="Arial" w:cs="Arial"/>
                <w:b/>
                <w:sz w:val="20"/>
                <w:szCs w:val="20"/>
              </w:rPr>
              <w:t>Capítulo</w:t>
            </w:r>
          </w:p>
        </w:tc>
        <w:tc>
          <w:tcPr>
            <w:tcW w:w="932" w:type="pct"/>
            <w:shd w:val="clear" w:color="auto" w:fill="BFBFBF"/>
            <w:vAlign w:val="center"/>
          </w:tcPr>
          <w:p w14:paraId="66D1A15D" w14:textId="3EB530F8" w:rsidR="00006085" w:rsidRPr="007711EA" w:rsidRDefault="00006085" w:rsidP="00453989">
            <w:pPr>
              <w:widowControl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eração</w:t>
            </w:r>
          </w:p>
        </w:tc>
        <w:tc>
          <w:tcPr>
            <w:tcW w:w="1124" w:type="pct"/>
            <w:shd w:val="clear" w:color="auto" w:fill="BFBFBF"/>
            <w:vAlign w:val="center"/>
          </w:tcPr>
          <w:p w14:paraId="13285251" w14:textId="77777777" w:rsidR="00006085" w:rsidRPr="007711EA" w:rsidRDefault="00006085" w:rsidP="00453989">
            <w:pPr>
              <w:widowControl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1E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0E6315" w:rsidRPr="007711EA" w14:paraId="65847C5B" w14:textId="01CA5E65" w:rsidTr="00006085">
        <w:trPr>
          <w:trHeight w:val="552"/>
        </w:trPr>
        <w:tc>
          <w:tcPr>
            <w:tcW w:w="5000" w:type="pct"/>
            <w:gridSpan w:val="3"/>
            <w:vAlign w:val="center"/>
          </w:tcPr>
          <w:p w14:paraId="4B93F340" w14:textId="66DF0B40" w:rsidR="000E6315" w:rsidRPr="007711EA" w:rsidRDefault="000E6315" w:rsidP="00453989">
            <w:pPr>
              <w:widowControl w:val="0"/>
              <w:spacing w:before="60" w:after="60" w:line="240" w:lineRule="auto"/>
              <w:outlineLvl w:val="7"/>
              <w:rPr>
                <w:rFonts w:ascii="Arial" w:hAnsi="Arial" w:cs="Arial"/>
                <w:b/>
                <w:sz w:val="20"/>
                <w:szCs w:val="20"/>
              </w:rPr>
            </w:pPr>
            <w:r w:rsidRPr="007711EA">
              <w:rPr>
                <w:rFonts w:ascii="Arial" w:hAnsi="Arial" w:cs="Arial"/>
                <w:b/>
                <w:sz w:val="20"/>
                <w:szCs w:val="20"/>
              </w:rPr>
              <w:t>1. INTRODUÇÃO</w:t>
            </w:r>
          </w:p>
        </w:tc>
      </w:tr>
      <w:tr w:rsidR="00006085" w:rsidRPr="007711EA" w14:paraId="3C351775" w14:textId="437CF09C" w:rsidTr="00B95657">
        <w:trPr>
          <w:trHeight w:val="403"/>
        </w:trPr>
        <w:tc>
          <w:tcPr>
            <w:tcW w:w="2944" w:type="pct"/>
            <w:vAlign w:val="center"/>
          </w:tcPr>
          <w:p w14:paraId="26A394E3" w14:textId="4BFB268A" w:rsidR="00006085" w:rsidRPr="007711EA" w:rsidRDefault="00006085" w:rsidP="00453989">
            <w:pPr>
              <w:widowControl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EA">
              <w:rPr>
                <w:rFonts w:ascii="Arial" w:hAnsi="Arial" w:cs="Arial"/>
                <w:sz w:val="20"/>
                <w:szCs w:val="20"/>
              </w:rPr>
              <w:t>1.1. Objeto</w:t>
            </w:r>
          </w:p>
        </w:tc>
        <w:tc>
          <w:tcPr>
            <w:tcW w:w="932" w:type="pct"/>
            <w:vAlign w:val="center"/>
          </w:tcPr>
          <w:p w14:paraId="6C939C88" w14:textId="0DA976F6" w:rsidR="00006085" w:rsidRPr="007711EA" w:rsidRDefault="00006085" w:rsidP="00F149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4" w:type="pct"/>
            <w:vAlign w:val="center"/>
          </w:tcPr>
          <w:p w14:paraId="0796B89D" w14:textId="6F87F7F2" w:rsidR="00006085" w:rsidRPr="007711EA" w:rsidRDefault="00006085" w:rsidP="00F14999">
            <w:pPr>
              <w:widowControl w:val="0"/>
              <w:spacing w:after="0" w:line="240" w:lineRule="auto"/>
              <w:jc w:val="center"/>
              <w:outlineLvl w:val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/mm/2025</w:t>
            </w:r>
          </w:p>
        </w:tc>
      </w:tr>
      <w:tr w:rsidR="000E6315" w:rsidRPr="007711EA" w14:paraId="170F1984" w14:textId="1EBDFC5D" w:rsidTr="00006085">
        <w:trPr>
          <w:trHeight w:val="596"/>
        </w:trPr>
        <w:tc>
          <w:tcPr>
            <w:tcW w:w="5000" w:type="pct"/>
            <w:gridSpan w:val="3"/>
            <w:vAlign w:val="center"/>
          </w:tcPr>
          <w:p w14:paraId="798740F1" w14:textId="2041BD78" w:rsidR="000E6315" w:rsidRPr="007711EA" w:rsidRDefault="000E6315" w:rsidP="00F14999">
            <w:pPr>
              <w:widowControl w:val="0"/>
              <w:spacing w:after="0" w:line="240" w:lineRule="auto"/>
              <w:outlineLvl w:val="7"/>
              <w:rPr>
                <w:rFonts w:ascii="Arial" w:hAnsi="Arial" w:cs="Arial"/>
                <w:b/>
                <w:sz w:val="20"/>
                <w:szCs w:val="20"/>
              </w:rPr>
            </w:pPr>
            <w:r w:rsidRPr="007711EA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584B80">
              <w:rPr>
                <w:rFonts w:ascii="Arial" w:hAnsi="Arial" w:cs="Arial"/>
                <w:b/>
                <w:sz w:val="20"/>
                <w:szCs w:val="20"/>
              </w:rPr>
              <w:t>CADASTRO DE ACESSO</w:t>
            </w:r>
          </w:p>
        </w:tc>
      </w:tr>
      <w:tr w:rsidR="00006085" w:rsidRPr="007711EA" w14:paraId="418BB414" w14:textId="75562F80" w:rsidTr="00B95657">
        <w:trPr>
          <w:trHeight w:val="359"/>
        </w:trPr>
        <w:tc>
          <w:tcPr>
            <w:tcW w:w="2944" w:type="pct"/>
            <w:vAlign w:val="center"/>
          </w:tcPr>
          <w:p w14:paraId="39529D8B" w14:textId="3B484C07" w:rsidR="00006085" w:rsidRPr="007711EA" w:rsidRDefault="00006085" w:rsidP="00614AD8">
            <w:pPr>
              <w:widowControl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EA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>
              <w:rPr>
                <w:rFonts w:ascii="Arial" w:hAnsi="Arial" w:cs="Arial"/>
                <w:sz w:val="20"/>
                <w:szCs w:val="20"/>
              </w:rPr>
              <w:t>Elegibilidade</w:t>
            </w:r>
          </w:p>
        </w:tc>
        <w:tc>
          <w:tcPr>
            <w:tcW w:w="932" w:type="pct"/>
            <w:vAlign w:val="center"/>
          </w:tcPr>
          <w:p w14:paraId="3172A701" w14:textId="037864B1" w:rsidR="00006085" w:rsidRPr="007711EA" w:rsidRDefault="00006085" w:rsidP="00614A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4" w:type="pct"/>
            <w:vAlign w:val="center"/>
          </w:tcPr>
          <w:p w14:paraId="6974D13B" w14:textId="07853309" w:rsidR="00006085" w:rsidRPr="007711EA" w:rsidRDefault="00006085" w:rsidP="00614AD8">
            <w:pPr>
              <w:widowControl w:val="0"/>
              <w:spacing w:after="0" w:line="240" w:lineRule="auto"/>
              <w:jc w:val="center"/>
              <w:outlineLvl w:val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/mm/2025</w:t>
            </w:r>
          </w:p>
        </w:tc>
      </w:tr>
      <w:tr w:rsidR="00006085" w:rsidRPr="007711EA" w14:paraId="54938039" w14:textId="17A31476" w:rsidTr="00B95657">
        <w:trPr>
          <w:trHeight w:val="359"/>
        </w:trPr>
        <w:tc>
          <w:tcPr>
            <w:tcW w:w="2944" w:type="pct"/>
            <w:vAlign w:val="center"/>
          </w:tcPr>
          <w:p w14:paraId="27882F78" w14:textId="759CACD7" w:rsidR="00006085" w:rsidRPr="007711EA" w:rsidRDefault="00006085" w:rsidP="00614AD8">
            <w:pPr>
              <w:widowControl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EA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>
              <w:rPr>
                <w:rFonts w:ascii="Arial" w:hAnsi="Arial" w:cs="Arial"/>
                <w:sz w:val="20"/>
                <w:szCs w:val="20"/>
              </w:rPr>
              <w:t>Requisitos</w:t>
            </w:r>
            <w:r w:rsidR="00FE7BBD">
              <w:rPr>
                <w:rFonts w:ascii="Arial" w:hAnsi="Arial" w:cs="Arial"/>
                <w:sz w:val="20"/>
                <w:szCs w:val="20"/>
              </w:rPr>
              <w:t xml:space="preserve"> Mínimos </w:t>
            </w:r>
          </w:p>
        </w:tc>
        <w:tc>
          <w:tcPr>
            <w:tcW w:w="932" w:type="pct"/>
            <w:vAlign w:val="center"/>
          </w:tcPr>
          <w:p w14:paraId="2E91DE05" w14:textId="02631B29" w:rsidR="00006085" w:rsidRPr="007711EA" w:rsidRDefault="00006085" w:rsidP="00614A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4" w:type="pct"/>
            <w:vAlign w:val="center"/>
          </w:tcPr>
          <w:p w14:paraId="2CFF2DF9" w14:textId="24426A8E" w:rsidR="00006085" w:rsidRPr="007711EA" w:rsidRDefault="00006085" w:rsidP="00614A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/mm/2025</w:t>
            </w:r>
          </w:p>
        </w:tc>
      </w:tr>
      <w:tr w:rsidR="00006085" w:rsidRPr="007711EA" w14:paraId="6FA27B25" w14:textId="1336C105" w:rsidTr="00B95657">
        <w:trPr>
          <w:trHeight w:val="359"/>
        </w:trPr>
        <w:tc>
          <w:tcPr>
            <w:tcW w:w="2944" w:type="pct"/>
            <w:vAlign w:val="center"/>
          </w:tcPr>
          <w:p w14:paraId="39AAF196" w14:textId="635B1071" w:rsidR="00006085" w:rsidRPr="007711EA" w:rsidRDefault="00006085" w:rsidP="00614AD8">
            <w:pPr>
              <w:widowControl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EA">
              <w:rPr>
                <w:rFonts w:ascii="Arial" w:hAnsi="Arial" w:cs="Arial"/>
                <w:sz w:val="20"/>
                <w:szCs w:val="20"/>
              </w:rPr>
              <w:t xml:space="preserve">2.3. </w:t>
            </w:r>
            <w:r w:rsidR="00537117">
              <w:rPr>
                <w:rFonts w:ascii="Arial" w:hAnsi="Arial" w:cs="Arial"/>
                <w:sz w:val="20"/>
                <w:szCs w:val="20"/>
              </w:rPr>
              <w:t xml:space="preserve">Envio do </w:t>
            </w:r>
            <w:r w:rsidR="009A5339">
              <w:rPr>
                <w:rFonts w:ascii="Arial" w:hAnsi="Arial" w:cs="Arial"/>
                <w:sz w:val="20"/>
                <w:szCs w:val="20"/>
              </w:rPr>
              <w:t xml:space="preserve">Pedido de </w:t>
            </w:r>
            <w:r w:rsidR="00FE7BBD">
              <w:rPr>
                <w:rFonts w:ascii="Arial" w:hAnsi="Arial" w:cs="Arial"/>
                <w:sz w:val="20"/>
                <w:szCs w:val="20"/>
              </w:rPr>
              <w:t xml:space="preserve">Habilitação </w:t>
            </w:r>
          </w:p>
        </w:tc>
        <w:tc>
          <w:tcPr>
            <w:tcW w:w="932" w:type="pct"/>
            <w:vAlign w:val="center"/>
          </w:tcPr>
          <w:p w14:paraId="6E02CA07" w14:textId="69CBDB53" w:rsidR="00006085" w:rsidRPr="007711EA" w:rsidRDefault="00006085" w:rsidP="00614A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4" w:type="pct"/>
            <w:vAlign w:val="center"/>
          </w:tcPr>
          <w:p w14:paraId="265395B1" w14:textId="19471285" w:rsidR="00006085" w:rsidRPr="007711EA" w:rsidRDefault="00006085" w:rsidP="00614AD8">
            <w:pPr>
              <w:widowControl w:val="0"/>
              <w:spacing w:after="0" w:line="240" w:lineRule="auto"/>
              <w:jc w:val="center"/>
              <w:outlineLvl w:val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/mm/2025</w:t>
            </w:r>
          </w:p>
        </w:tc>
      </w:tr>
      <w:tr w:rsidR="00006085" w:rsidRPr="007711EA" w14:paraId="5EBFAB39" w14:textId="01C44167" w:rsidTr="00B95657">
        <w:trPr>
          <w:trHeight w:val="359"/>
        </w:trPr>
        <w:tc>
          <w:tcPr>
            <w:tcW w:w="2944" w:type="pct"/>
            <w:vAlign w:val="center"/>
          </w:tcPr>
          <w:p w14:paraId="475B1E19" w14:textId="3792A10F" w:rsidR="00006085" w:rsidRPr="007711EA" w:rsidRDefault="00006085" w:rsidP="00614AD8">
            <w:pPr>
              <w:widowControl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EA">
              <w:rPr>
                <w:rFonts w:ascii="Arial" w:hAnsi="Arial" w:cs="Arial"/>
                <w:sz w:val="20"/>
                <w:szCs w:val="20"/>
              </w:rPr>
              <w:t xml:space="preserve">2.4. </w:t>
            </w:r>
            <w:r w:rsidR="00FE7BBD">
              <w:rPr>
                <w:rFonts w:ascii="Arial" w:hAnsi="Arial" w:cs="Arial"/>
                <w:sz w:val="20"/>
                <w:szCs w:val="20"/>
              </w:rPr>
              <w:t xml:space="preserve">Análise do Pedido de Habilitação </w:t>
            </w:r>
          </w:p>
        </w:tc>
        <w:tc>
          <w:tcPr>
            <w:tcW w:w="932" w:type="pct"/>
            <w:vAlign w:val="center"/>
          </w:tcPr>
          <w:p w14:paraId="0D9E6F0A" w14:textId="30687B39" w:rsidR="00006085" w:rsidRPr="007711EA" w:rsidRDefault="00006085" w:rsidP="00614A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4" w:type="pct"/>
            <w:vAlign w:val="center"/>
          </w:tcPr>
          <w:p w14:paraId="06BEBF5B" w14:textId="0F3C02D1" w:rsidR="00006085" w:rsidRPr="007711EA" w:rsidRDefault="00006085" w:rsidP="00614AD8">
            <w:pPr>
              <w:widowControl w:val="0"/>
              <w:spacing w:after="0" w:line="240" w:lineRule="auto"/>
              <w:jc w:val="center"/>
              <w:outlineLvl w:val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/mm/2025</w:t>
            </w:r>
          </w:p>
        </w:tc>
      </w:tr>
      <w:tr w:rsidR="00006085" w:rsidRPr="007711EA" w14:paraId="7A25F6CE" w14:textId="58346B84" w:rsidTr="00B95657">
        <w:trPr>
          <w:trHeight w:val="359"/>
        </w:trPr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8724" w14:textId="2CE601F9" w:rsidR="00006085" w:rsidRPr="007711EA" w:rsidRDefault="00006085" w:rsidP="00614AD8">
            <w:pPr>
              <w:widowControl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EA">
              <w:rPr>
                <w:rFonts w:ascii="Arial" w:hAnsi="Arial" w:cs="Arial"/>
                <w:sz w:val="20"/>
                <w:szCs w:val="20"/>
              </w:rPr>
              <w:t xml:space="preserve">2.5. </w:t>
            </w:r>
            <w:r w:rsidR="00537117">
              <w:rPr>
                <w:rFonts w:ascii="Arial" w:hAnsi="Arial" w:cs="Arial"/>
                <w:sz w:val="20"/>
                <w:szCs w:val="20"/>
              </w:rPr>
              <w:t>Deveres e Monitoramento Subsequentes à Aprovação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5D54" w14:textId="07F2DAE8" w:rsidR="00006085" w:rsidRPr="007711EA" w:rsidRDefault="00006085" w:rsidP="00614A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0CB2" w14:textId="42D1B6B6" w:rsidR="00006085" w:rsidRPr="00040B3B" w:rsidRDefault="00006085" w:rsidP="00BE1976">
            <w:pPr>
              <w:widowControl w:val="0"/>
              <w:spacing w:after="0" w:line="240" w:lineRule="auto"/>
              <w:jc w:val="center"/>
              <w:outlineLvl w:val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/mm/2025</w:t>
            </w:r>
          </w:p>
        </w:tc>
      </w:tr>
      <w:tr w:rsidR="00006085" w:rsidRPr="007711EA" w14:paraId="35FFA0FA" w14:textId="4DFA487C" w:rsidTr="00B95657">
        <w:trPr>
          <w:trHeight w:val="359"/>
        </w:trPr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4426" w14:textId="7DDC9581" w:rsidR="00006085" w:rsidRPr="007711EA" w:rsidRDefault="00006085" w:rsidP="00614AD8">
            <w:pPr>
              <w:widowControl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1E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711E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33137">
              <w:rPr>
                <w:rFonts w:ascii="Arial" w:hAnsi="Arial" w:cs="Arial"/>
                <w:sz w:val="20"/>
                <w:szCs w:val="20"/>
              </w:rPr>
              <w:t>Cancelamento</w:t>
            </w:r>
            <w:r w:rsidR="005371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27F8" w14:textId="365521C7" w:rsidR="00006085" w:rsidRPr="007711EA" w:rsidRDefault="00006085" w:rsidP="00614A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177A" w14:textId="0405536B" w:rsidR="00006085" w:rsidRPr="007711EA" w:rsidRDefault="00006085" w:rsidP="00614A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d/mm/2025</w:t>
            </w:r>
          </w:p>
        </w:tc>
      </w:tr>
    </w:tbl>
    <w:p w14:paraId="2A1F21B9" w14:textId="77777777" w:rsidR="00EC7C7B" w:rsidRDefault="00EC7C7B" w:rsidP="000C4960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49B5489" w14:textId="051E6B9E" w:rsidR="008A7146" w:rsidRDefault="008A7146" w:rsidP="000C4960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  <w:sectPr w:rsidR="008A7146" w:rsidSect="00B01E0C">
          <w:headerReference w:type="default" r:id="rId17"/>
          <w:headerReference w:type="first" r:id="rId18"/>
          <w:pgSz w:w="11906" w:h="16838" w:code="9"/>
          <w:pgMar w:top="1701" w:right="1134" w:bottom="1276" w:left="1134" w:header="709" w:footer="709" w:gutter="0"/>
          <w:cols w:space="708"/>
          <w:docGrid w:linePitch="360"/>
        </w:sectPr>
      </w:pPr>
    </w:p>
    <w:p w14:paraId="2865EF23" w14:textId="77777777" w:rsidR="002D10A5" w:rsidRPr="007711EA" w:rsidRDefault="002D10A5" w:rsidP="000C4960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993DCF1" w14:textId="32ED8F46" w:rsidR="00007AC4" w:rsidRPr="007711EA" w:rsidRDefault="00007AC4" w:rsidP="00EB3D63">
      <w:pPr>
        <w:pStyle w:val="Ttulo1"/>
        <w:numPr>
          <w:ilvl w:val="0"/>
          <w:numId w:val="1"/>
        </w:numPr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2" w:name="_Toc364158614"/>
      <w:bookmarkStart w:id="3" w:name="_Toc364158835"/>
      <w:bookmarkStart w:id="4" w:name="_Toc364166636"/>
      <w:bookmarkStart w:id="5" w:name="_Toc364166881"/>
      <w:bookmarkStart w:id="6" w:name="_Toc364167188"/>
      <w:bookmarkStart w:id="7" w:name="_Toc364167422"/>
      <w:bookmarkStart w:id="8" w:name="_Toc364168105"/>
      <w:bookmarkStart w:id="9" w:name="_Toc364168453"/>
      <w:bookmarkStart w:id="10" w:name="_Toc364194250"/>
      <w:bookmarkStart w:id="11" w:name="_Toc364267568"/>
      <w:bookmarkStart w:id="12" w:name="_Toc364276021"/>
      <w:bookmarkStart w:id="13" w:name="_Toc364158615"/>
      <w:bookmarkStart w:id="14" w:name="_Toc364158836"/>
      <w:bookmarkStart w:id="15" w:name="_Toc364166637"/>
      <w:bookmarkStart w:id="16" w:name="_Toc364166882"/>
      <w:bookmarkStart w:id="17" w:name="_Toc364167189"/>
      <w:bookmarkStart w:id="18" w:name="_Toc364167423"/>
      <w:bookmarkStart w:id="19" w:name="_Toc364168106"/>
      <w:bookmarkStart w:id="20" w:name="_Toc364168454"/>
      <w:bookmarkStart w:id="21" w:name="_Toc364194251"/>
      <w:bookmarkStart w:id="22" w:name="_Toc364267569"/>
      <w:bookmarkStart w:id="23" w:name="_Toc364276022"/>
      <w:bookmarkStart w:id="24" w:name="_Toc364158616"/>
      <w:bookmarkStart w:id="25" w:name="_Toc364158837"/>
      <w:bookmarkStart w:id="26" w:name="_Toc364166638"/>
      <w:bookmarkStart w:id="27" w:name="_Toc364166883"/>
      <w:bookmarkStart w:id="28" w:name="_Toc364167190"/>
      <w:bookmarkStart w:id="29" w:name="_Toc364167424"/>
      <w:bookmarkStart w:id="30" w:name="_Toc364168107"/>
      <w:bookmarkStart w:id="31" w:name="_Toc364168455"/>
      <w:bookmarkStart w:id="32" w:name="_Toc364194252"/>
      <w:bookmarkStart w:id="33" w:name="_Toc364267570"/>
      <w:bookmarkStart w:id="34" w:name="_Toc364276023"/>
      <w:bookmarkStart w:id="35" w:name="_Toc20098669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7711EA">
        <w:rPr>
          <w:rFonts w:ascii="Arial" w:hAnsi="Arial" w:cs="Arial"/>
          <w:color w:val="auto"/>
          <w:sz w:val="24"/>
          <w:szCs w:val="24"/>
        </w:rPr>
        <w:t>INTRODUÇÃO</w:t>
      </w:r>
      <w:bookmarkEnd w:id="35"/>
    </w:p>
    <w:p w14:paraId="688FF179" w14:textId="77777777" w:rsidR="00007AC4" w:rsidRPr="007711EA" w:rsidRDefault="00007AC4" w:rsidP="00EB00DA">
      <w:pPr>
        <w:widowControl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2FACAF" w14:textId="48E32F0D" w:rsidR="00C9083E" w:rsidRPr="007711EA" w:rsidRDefault="00C9083E" w:rsidP="00EB3D63">
      <w:pPr>
        <w:pStyle w:val="Ttulo2"/>
        <w:numPr>
          <w:ilvl w:val="1"/>
          <w:numId w:val="1"/>
        </w:numPr>
        <w:spacing w:before="0" w:line="360" w:lineRule="auto"/>
        <w:ind w:left="567" w:hanging="567"/>
        <w:jc w:val="center"/>
        <w:rPr>
          <w:rFonts w:ascii="Arial" w:hAnsi="Arial" w:cs="Arial"/>
          <w:color w:val="auto"/>
          <w:sz w:val="20"/>
          <w:szCs w:val="20"/>
        </w:rPr>
      </w:pPr>
      <w:bookmarkStart w:id="36" w:name="_Toc200986691"/>
      <w:r w:rsidRPr="007711EA">
        <w:rPr>
          <w:rFonts w:ascii="Arial" w:hAnsi="Arial" w:cs="Arial"/>
          <w:color w:val="auto"/>
          <w:sz w:val="20"/>
          <w:szCs w:val="20"/>
        </w:rPr>
        <w:t>OBJETO</w:t>
      </w:r>
      <w:bookmarkEnd w:id="36"/>
    </w:p>
    <w:p w14:paraId="4100ADD6" w14:textId="6162DE6A" w:rsidR="00C9083E" w:rsidRPr="007711EA" w:rsidRDefault="00C9083E" w:rsidP="00816AEE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DD4988F" w14:textId="012F9C8A" w:rsidR="005C2CF4" w:rsidRPr="007711EA" w:rsidRDefault="005C2CF4" w:rsidP="00E4590F">
      <w:pPr>
        <w:widowControl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5C2CF4">
        <w:rPr>
          <w:rFonts w:ascii="Arial" w:hAnsi="Arial" w:cs="Arial"/>
          <w:sz w:val="20"/>
          <w:szCs w:val="20"/>
        </w:rPr>
        <w:t>A Comissão de Valores Mobiliários (</w:t>
      </w:r>
      <w:r w:rsidR="00032D13">
        <w:rPr>
          <w:rFonts w:ascii="Arial" w:hAnsi="Arial" w:cs="Arial"/>
          <w:sz w:val="20"/>
          <w:szCs w:val="20"/>
        </w:rPr>
        <w:t>“</w:t>
      </w:r>
      <w:r w:rsidRPr="005C2CF4">
        <w:rPr>
          <w:rFonts w:ascii="Arial" w:hAnsi="Arial" w:cs="Arial"/>
          <w:sz w:val="20"/>
          <w:szCs w:val="20"/>
        </w:rPr>
        <w:t>CVM</w:t>
      </w:r>
      <w:r w:rsidR="00032D13">
        <w:rPr>
          <w:rFonts w:ascii="Arial" w:hAnsi="Arial" w:cs="Arial"/>
          <w:sz w:val="20"/>
          <w:szCs w:val="20"/>
        </w:rPr>
        <w:t>”</w:t>
      </w:r>
      <w:r w:rsidRPr="005C2CF4">
        <w:rPr>
          <w:rFonts w:ascii="Arial" w:hAnsi="Arial" w:cs="Arial"/>
          <w:sz w:val="20"/>
          <w:szCs w:val="20"/>
        </w:rPr>
        <w:t xml:space="preserve">), por meio da Resolução CVM nº 225, de 27 de dezembro de 2024 (“RCVM 225”), implementou, em caráter experimental, uma alternativa ao conteúdo mínimo obrigatório do cadastro de </w:t>
      </w:r>
      <w:r w:rsidR="003C428A">
        <w:rPr>
          <w:rFonts w:ascii="Arial" w:hAnsi="Arial" w:cs="Arial"/>
          <w:sz w:val="20"/>
          <w:szCs w:val="20"/>
        </w:rPr>
        <w:t xml:space="preserve">novos </w:t>
      </w:r>
      <w:r w:rsidRPr="005C2CF4">
        <w:rPr>
          <w:rFonts w:ascii="Arial" w:hAnsi="Arial" w:cs="Arial"/>
          <w:sz w:val="20"/>
          <w:szCs w:val="20"/>
        </w:rPr>
        <w:t>investidores pessoas naturais</w:t>
      </w:r>
      <w:r w:rsidR="004F72B3">
        <w:rPr>
          <w:rFonts w:ascii="Arial" w:hAnsi="Arial" w:cs="Arial"/>
          <w:sz w:val="20"/>
          <w:szCs w:val="20"/>
        </w:rPr>
        <w:t>,</w:t>
      </w:r>
      <w:r w:rsidRPr="005C2CF4">
        <w:rPr>
          <w:rFonts w:ascii="Arial" w:hAnsi="Arial" w:cs="Arial"/>
          <w:sz w:val="20"/>
          <w:szCs w:val="20"/>
        </w:rPr>
        <w:t xml:space="preserve"> </w:t>
      </w:r>
      <w:r w:rsidR="001F24C4">
        <w:rPr>
          <w:rFonts w:ascii="Arial" w:hAnsi="Arial" w:cs="Arial"/>
          <w:sz w:val="20"/>
          <w:szCs w:val="20"/>
        </w:rPr>
        <w:t>previsto</w:t>
      </w:r>
      <w:r w:rsidR="004F72B3">
        <w:rPr>
          <w:rFonts w:ascii="Arial" w:hAnsi="Arial" w:cs="Arial"/>
          <w:sz w:val="20"/>
          <w:szCs w:val="20"/>
        </w:rPr>
        <w:t xml:space="preserve"> </w:t>
      </w:r>
      <w:r w:rsidRPr="005C2CF4">
        <w:rPr>
          <w:rFonts w:ascii="Arial" w:hAnsi="Arial" w:cs="Arial"/>
          <w:sz w:val="20"/>
          <w:szCs w:val="20"/>
        </w:rPr>
        <w:t>no inciso I do art. 1º do Anexo B da Resolução CVM nº 50, de 31 de agosto de 2021 (“Cadastro de Acesso”).</w:t>
      </w:r>
    </w:p>
    <w:p w14:paraId="1AEE506B" w14:textId="59FE7C9A" w:rsidR="005C2CF4" w:rsidRDefault="005C2CF4" w:rsidP="00E4590F">
      <w:pPr>
        <w:widowControl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5C2CF4">
        <w:rPr>
          <w:rFonts w:ascii="Arial" w:hAnsi="Arial" w:cs="Arial"/>
          <w:sz w:val="20"/>
          <w:szCs w:val="20"/>
        </w:rPr>
        <w:t xml:space="preserve">O presente </w:t>
      </w:r>
      <w:r w:rsidR="000E485E">
        <w:rPr>
          <w:rFonts w:ascii="Arial" w:hAnsi="Arial" w:cs="Arial"/>
          <w:sz w:val="20"/>
          <w:szCs w:val="20"/>
        </w:rPr>
        <w:t>guia</w:t>
      </w:r>
      <w:r w:rsidRPr="005C2CF4">
        <w:rPr>
          <w:rFonts w:ascii="Arial" w:hAnsi="Arial" w:cs="Arial"/>
          <w:sz w:val="20"/>
          <w:szCs w:val="20"/>
        </w:rPr>
        <w:t xml:space="preserve"> estabelece as regras e os procedimentos aplicáveis à habilitação e à permanência dos participantes da B3 no serviço de Cadastro de Acesso, em conformidade com a RCVM 225. </w:t>
      </w:r>
    </w:p>
    <w:p w14:paraId="3EEB3895" w14:textId="2DAD670D" w:rsidR="00401347" w:rsidRDefault="005C2CF4" w:rsidP="00E4590F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5C2CF4">
        <w:rPr>
          <w:rFonts w:ascii="Arial" w:hAnsi="Arial" w:cs="Arial"/>
          <w:sz w:val="20"/>
          <w:szCs w:val="20"/>
        </w:rPr>
        <w:t>Este documento aborda os seguintes tópicos:</w:t>
      </w:r>
    </w:p>
    <w:p w14:paraId="337D6424" w14:textId="77777777" w:rsidR="005C2CF4" w:rsidRPr="007711EA" w:rsidRDefault="005C2CF4" w:rsidP="000710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D900C8" w14:textId="11D1B4BB" w:rsidR="003300F0" w:rsidRPr="003300F0" w:rsidRDefault="00B06D1A" w:rsidP="00EB3D63">
      <w:pPr>
        <w:pStyle w:val="PargrafodaLista"/>
        <w:widowControl w:val="0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711EA">
        <w:rPr>
          <w:rFonts w:ascii="Arial" w:hAnsi="Arial" w:cs="Arial"/>
          <w:sz w:val="20"/>
          <w:szCs w:val="20"/>
        </w:rPr>
        <w:t>A</w:t>
      </w:r>
      <w:r w:rsidR="00ED0AC9" w:rsidRPr="007711EA">
        <w:rPr>
          <w:rFonts w:ascii="Arial" w:hAnsi="Arial" w:cs="Arial"/>
          <w:sz w:val="20"/>
          <w:szCs w:val="20"/>
        </w:rPr>
        <w:t xml:space="preserve"> elegibilidade</w:t>
      </w:r>
      <w:r w:rsidR="006143EC">
        <w:rPr>
          <w:rFonts w:ascii="Arial" w:hAnsi="Arial" w:cs="Arial"/>
          <w:sz w:val="20"/>
          <w:szCs w:val="20"/>
        </w:rPr>
        <w:t xml:space="preserve"> </w:t>
      </w:r>
      <w:r w:rsidR="00CF4F4B">
        <w:rPr>
          <w:rFonts w:ascii="Arial" w:hAnsi="Arial" w:cs="Arial"/>
          <w:sz w:val="20"/>
          <w:szCs w:val="20"/>
        </w:rPr>
        <w:t xml:space="preserve">para requerer o </w:t>
      </w:r>
      <w:r w:rsidR="00D416D1">
        <w:rPr>
          <w:rFonts w:ascii="Arial" w:hAnsi="Arial" w:cs="Arial"/>
          <w:sz w:val="20"/>
          <w:szCs w:val="20"/>
        </w:rPr>
        <w:t>C</w:t>
      </w:r>
      <w:r w:rsidR="00CF4F4B">
        <w:rPr>
          <w:rFonts w:ascii="Arial" w:hAnsi="Arial" w:cs="Arial"/>
          <w:sz w:val="20"/>
          <w:szCs w:val="20"/>
        </w:rPr>
        <w:t xml:space="preserve">adastro de </w:t>
      </w:r>
      <w:r w:rsidR="00D416D1">
        <w:rPr>
          <w:rFonts w:ascii="Arial" w:hAnsi="Arial" w:cs="Arial"/>
          <w:sz w:val="20"/>
          <w:szCs w:val="20"/>
        </w:rPr>
        <w:t>A</w:t>
      </w:r>
      <w:r w:rsidR="00CF4F4B">
        <w:rPr>
          <w:rFonts w:ascii="Arial" w:hAnsi="Arial" w:cs="Arial"/>
          <w:sz w:val="20"/>
          <w:szCs w:val="20"/>
        </w:rPr>
        <w:t>cesso</w:t>
      </w:r>
      <w:r w:rsidR="00401347" w:rsidRPr="007711EA">
        <w:rPr>
          <w:rFonts w:ascii="Arial" w:hAnsi="Arial" w:cs="Arial"/>
          <w:sz w:val="20"/>
          <w:szCs w:val="20"/>
        </w:rPr>
        <w:t>;</w:t>
      </w:r>
    </w:p>
    <w:p w14:paraId="68A48501" w14:textId="77777777" w:rsidR="009C191E" w:rsidRPr="007711EA" w:rsidRDefault="009C191E" w:rsidP="000710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75D959" w14:textId="3C16C770" w:rsidR="003300F0" w:rsidRDefault="003300F0" w:rsidP="00EB3D63">
      <w:pPr>
        <w:pStyle w:val="PargrafodaLista"/>
        <w:widowControl w:val="0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requisitos operacionais, técnicos e de segurança</w:t>
      </w:r>
      <w:r w:rsidR="00837162">
        <w:rPr>
          <w:rFonts w:ascii="Arial" w:hAnsi="Arial" w:cs="Arial"/>
          <w:sz w:val="20"/>
          <w:szCs w:val="20"/>
        </w:rPr>
        <w:t xml:space="preserve"> para requer</w:t>
      </w:r>
      <w:r w:rsidR="007C4BC3">
        <w:rPr>
          <w:rFonts w:ascii="Arial" w:hAnsi="Arial" w:cs="Arial"/>
          <w:sz w:val="20"/>
          <w:szCs w:val="20"/>
        </w:rPr>
        <w:t>er</w:t>
      </w:r>
      <w:r w:rsidR="00837162">
        <w:rPr>
          <w:rFonts w:ascii="Arial" w:hAnsi="Arial" w:cs="Arial"/>
          <w:sz w:val="20"/>
          <w:szCs w:val="20"/>
        </w:rPr>
        <w:t xml:space="preserve"> o </w:t>
      </w:r>
      <w:r w:rsidR="002965DA">
        <w:rPr>
          <w:rFonts w:ascii="Arial" w:hAnsi="Arial" w:cs="Arial"/>
          <w:sz w:val="20"/>
          <w:szCs w:val="20"/>
        </w:rPr>
        <w:t>C</w:t>
      </w:r>
      <w:r w:rsidR="00837162">
        <w:rPr>
          <w:rFonts w:ascii="Arial" w:hAnsi="Arial" w:cs="Arial"/>
          <w:sz w:val="20"/>
          <w:szCs w:val="20"/>
        </w:rPr>
        <w:t xml:space="preserve">adastro de </w:t>
      </w:r>
      <w:r w:rsidR="002965DA">
        <w:rPr>
          <w:rFonts w:ascii="Arial" w:hAnsi="Arial" w:cs="Arial"/>
          <w:sz w:val="20"/>
          <w:szCs w:val="20"/>
        </w:rPr>
        <w:t>A</w:t>
      </w:r>
      <w:r w:rsidR="00837162">
        <w:rPr>
          <w:rFonts w:ascii="Arial" w:hAnsi="Arial" w:cs="Arial"/>
          <w:sz w:val="20"/>
          <w:szCs w:val="20"/>
        </w:rPr>
        <w:t>cesso;</w:t>
      </w:r>
    </w:p>
    <w:p w14:paraId="381FD452" w14:textId="77777777" w:rsidR="003300F0" w:rsidRPr="003300F0" w:rsidRDefault="003300F0" w:rsidP="003300F0">
      <w:pPr>
        <w:pStyle w:val="PargrafodaLista"/>
        <w:rPr>
          <w:rFonts w:ascii="Arial" w:hAnsi="Arial" w:cs="Arial"/>
          <w:sz w:val="20"/>
          <w:szCs w:val="20"/>
        </w:rPr>
      </w:pPr>
    </w:p>
    <w:p w14:paraId="0A8F5A1F" w14:textId="705737B5" w:rsidR="009C191E" w:rsidRDefault="00B06D1A" w:rsidP="00EB3D63">
      <w:pPr>
        <w:pStyle w:val="PargrafodaLista"/>
        <w:widowControl w:val="0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711EA">
        <w:rPr>
          <w:rFonts w:ascii="Arial" w:hAnsi="Arial" w:cs="Arial"/>
          <w:sz w:val="20"/>
          <w:szCs w:val="20"/>
        </w:rPr>
        <w:t>O</w:t>
      </w:r>
      <w:r w:rsidR="009C191E" w:rsidRPr="007711EA">
        <w:rPr>
          <w:rFonts w:ascii="Arial" w:hAnsi="Arial" w:cs="Arial"/>
          <w:sz w:val="20"/>
          <w:szCs w:val="20"/>
        </w:rPr>
        <w:t xml:space="preserve"> </w:t>
      </w:r>
      <w:r w:rsidR="009C191E" w:rsidRPr="00DB3777">
        <w:rPr>
          <w:rFonts w:ascii="Arial" w:hAnsi="Arial" w:cs="Arial"/>
          <w:sz w:val="20"/>
          <w:szCs w:val="20"/>
        </w:rPr>
        <w:t xml:space="preserve">processo </w:t>
      </w:r>
      <w:r w:rsidR="00401910" w:rsidRPr="00DB3777">
        <w:rPr>
          <w:rFonts w:ascii="Arial" w:hAnsi="Arial" w:cs="Arial"/>
          <w:sz w:val="20"/>
          <w:szCs w:val="20"/>
        </w:rPr>
        <w:t>para solicitação d</w:t>
      </w:r>
      <w:r w:rsidR="00AB0241">
        <w:rPr>
          <w:rFonts w:ascii="Arial" w:hAnsi="Arial" w:cs="Arial"/>
          <w:sz w:val="20"/>
          <w:szCs w:val="20"/>
        </w:rPr>
        <w:t>a utilização d</w:t>
      </w:r>
      <w:r w:rsidR="00401910" w:rsidRPr="00DB3777">
        <w:rPr>
          <w:rFonts w:ascii="Arial" w:hAnsi="Arial" w:cs="Arial"/>
          <w:sz w:val="20"/>
          <w:szCs w:val="20"/>
        </w:rPr>
        <w:t xml:space="preserve">o serviço </w:t>
      </w:r>
      <w:r w:rsidR="003B752B">
        <w:rPr>
          <w:rFonts w:ascii="Arial" w:hAnsi="Arial" w:cs="Arial"/>
          <w:sz w:val="20"/>
          <w:szCs w:val="20"/>
        </w:rPr>
        <w:t xml:space="preserve">de </w:t>
      </w:r>
      <w:r w:rsidR="005C2CF4">
        <w:rPr>
          <w:rFonts w:ascii="Arial" w:hAnsi="Arial" w:cs="Arial"/>
          <w:sz w:val="20"/>
          <w:szCs w:val="20"/>
        </w:rPr>
        <w:t>C</w:t>
      </w:r>
      <w:r w:rsidR="00401910" w:rsidRPr="00DB3777">
        <w:rPr>
          <w:rFonts w:ascii="Arial" w:hAnsi="Arial" w:cs="Arial"/>
          <w:sz w:val="20"/>
          <w:szCs w:val="20"/>
        </w:rPr>
        <w:t xml:space="preserve">adastro de </w:t>
      </w:r>
      <w:r w:rsidR="005C2CF4">
        <w:rPr>
          <w:rFonts w:ascii="Arial" w:hAnsi="Arial" w:cs="Arial"/>
          <w:sz w:val="20"/>
          <w:szCs w:val="20"/>
        </w:rPr>
        <w:t>A</w:t>
      </w:r>
      <w:r w:rsidR="00401910" w:rsidRPr="00DB3777">
        <w:rPr>
          <w:rFonts w:ascii="Arial" w:hAnsi="Arial" w:cs="Arial"/>
          <w:sz w:val="20"/>
          <w:szCs w:val="20"/>
        </w:rPr>
        <w:t>cesso</w:t>
      </w:r>
      <w:r w:rsidR="009C191E" w:rsidRPr="007711EA">
        <w:rPr>
          <w:rFonts w:ascii="Arial" w:hAnsi="Arial" w:cs="Arial"/>
          <w:sz w:val="20"/>
          <w:szCs w:val="20"/>
        </w:rPr>
        <w:t>;</w:t>
      </w:r>
    </w:p>
    <w:p w14:paraId="38811A2C" w14:textId="77777777" w:rsidR="009C191E" w:rsidRPr="007711EA" w:rsidRDefault="009C191E" w:rsidP="000710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D5EBB1" w14:textId="6C3A2BFB" w:rsidR="009C191E" w:rsidRPr="007711EA" w:rsidRDefault="003219C3" w:rsidP="00EB3D63">
      <w:pPr>
        <w:pStyle w:val="PargrafodaLista"/>
        <w:widowControl w:val="0"/>
        <w:numPr>
          <w:ilvl w:val="0"/>
          <w:numId w:val="2"/>
        </w:numPr>
        <w:tabs>
          <w:tab w:val="left" w:pos="1418"/>
        </w:tabs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dequações nas normas e políticas dos participantes requerentes</w:t>
      </w:r>
      <w:r w:rsidR="00D2773A" w:rsidRPr="007711EA">
        <w:rPr>
          <w:rFonts w:ascii="Arial" w:hAnsi="Arial" w:cs="Arial"/>
          <w:sz w:val="20"/>
          <w:szCs w:val="20"/>
        </w:rPr>
        <w:t>;</w:t>
      </w:r>
    </w:p>
    <w:p w14:paraId="68BFB9BE" w14:textId="77777777" w:rsidR="009C191E" w:rsidRPr="007711EA" w:rsidRDefault="009C191E" w:rsidP="00071021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45A310" w14:textId="18953C67" w:rsidR="009C191E" w:rsidRPr="007711EA" w:rsidRDefault="00B06D1A" w:rsidP="00EB3D63">
      <w:pPr>
        <w:pStyle w:val="PargrafodaLista"/>
        <w:widowControl w:val="0"/>
        <w:numPr>
          <w:ilvl w:val="0"/>
          <w:numId w:val="2"/>
        </w:numPr>
        <w:tabs>
          <w:tab w:val="left" w:pos="1418"/>
        </w:tabs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711EA">
        <w:rPr>
          <w:rFonts w:ascii="Arial" w:hAnsi="Arial" w:cs="Arial"/>
          <w:sz w:val="20"/>
          <w:szCs w:val="20"/>
        </w:rPr>
        <w:t>O</w:t>
      </w:r>
      <w:r w:rsidR="005F3B1E" w:rsidRPr="007711EA">
        <w:rPr>
          <w:rFonts w:ascii="Arial" w:hAnsi="Arial" w:cs="Arial"/>
          <w:sz w:val="20"/>
          <w:szCs w:val="20"/>
        </w:rPr>
        <w:t xml:space="preserve">s </w:t>
      </w:r>
      <w:r w:rsidR="003219C3">
        <w:rPr>
          <w:rFonts w:ascii="Arial" w:hAnsi="Arial" w:cs="Arial"/>
          <w:sz w:val="20"/>
          <w:szCs w:val="20"/>
        </w:rPr>
        <w:t>monitoramentos</w:t>
      </w:r>
      <w:r w:rsidR="006143EC">
        <w:rPr>
          <w:rFonts w:ascii="Arial" w:hAnsi="Arial" w:cs="Arial"/>
          <w:sz w:val="20"/>
          <w:szCs w:val="20"/>
        </w:rPr>
        <w:t xml:space="preserve"> exigidos</w:t>
      </w:r>
      <w:r w:rsidR="009C191E" w:rsidRPr="007711EA">
        <w:rPr>
          <w:rFonts w:ascii="Arial" w:hAnsi="Arial" w:cs="Arial"/>
          <w:sz w:val="20"/>
          <w:szCs w:val="20"/>
        </w:rPr>
        <w:t>;</w:t>
      </w:r>
      <w:r w:rsidR="00EA7A64">
        <w:rPr>
          <w:rFonts w:ascii="Arial" w:hAnsi="Arial" w:cs="Arial"/>
          <w:sz w:val="20"/>
          <w:szCs w:val="20"/>
        </w:rPr>
        <w:t xml:space="preserve"> e</w:t>
      </w:r>
    </w:p>
    <w:p w14:paraId="708D6C02" w14:textId="77777777" w:rsidR="009C191E" w:rsidRPr="007711EA" w:rsidRDefault="009C191E" w:rsidP="000710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7588B3" w14:textId="12FF0F97" w:rsidR="00D2773A" w:rsidRPr="007711EA" w:rsidRDefault="000A1DE0" w:rsidP="00EB3D63">
      <w:pPr>
        <w:pStyle w:val="PargrafodaLista"/>
        <w:widowControl w:val="0"/>
        <w:numPr>
          <w:ilvl w:val="0"/>
          <w:numId w:val="2"/>
        </w:numPr>
        <w:tabs>
          <w:tab w:val="left" w:pos="1418"/>
        </w:tabs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ocesso </w:t>
      </w:r>
      <w:r w:rsidR="005C2CF4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cancelamento do serviço d</w:t>
      </w:r>
      <w:r w:rsidR="009033F2">
        <w:rPr>
          <w:rFonts w:ascii="Arial" w:hAnsi="Arial" w:cs="Arial"/>
          <w:sz w:val="20"/>
          <w:szCs w:val="20"/>
        </w:rPr>
        <w:t xml:space="preserve">e </w:t>
      </w:r>
      <w:r w:rsidR="005C2CF4">
        <w:rPr>
          <w:rFonts w:ascii="Arial" w:hAnsi="Arial" w:cs="Arial"/>
          <w:sz w:val="20"/>
          <w:szCs w:val="20"/>
        </w:rPr>
        <w:t>C</w:t>
      </w:r>
      <w:r w:rsidR="009033F2">
        <w:rPr>
          <w:rFonts w:ascii="Arial" w:hAnsi="Arial" w:cs="Arial"/>
          <w:sz w:val="20"/>
          <w:szCs w:val="20"/>
        </w:rPr>
        <w:t xml:space="preserve">adastro de </w:t>
      </w:r>
      <w:r w:rsidR="005C2CF4">
        <w:rPr>
          <w:rFonts w:ascii="Arial" w:hAnsi="Arial" w:cs="Arial"/>
          <w:sz w:val="20"/>
          <w:szCs w:val="20"/>
        </w:rPr>
        <w:t>A</w:t>
      </w:r>
      <w:r w:rsidR="009033F2">
        <w:rPr>
          <w:rFonts w:ascii="Arial" w:hAnsi="Arial" w:cs="Arial"/>
          <w:sz w:val="20"/>
          <w:szCs w:val="20"/>
        </w:rPr>
        <w:t>cesso</w:t>
      </w:r>
      <w:r w:rsidR="00EA7A64">
        <w:rPr>
          <w:rFonts w:ascii="Arial" w:hAnsi="Arial" w:cs="Arial"/>
          <w:sz w:val="20"/>
          <w:szCs w:val="20"/>
        </w:rPr>
        <w:t>.</w:t>
      </w:r>
    </w:p>
    <w:p w14:paraId="522405B9" w14:textId="77777777" w:rsidR="004E4F88" w:rsidRDefault="004E4F88" w:rsidP="005C2C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5E6EF5" w14:textId="74B74F87" w:rsidR="005C2CF4" w:rsidRDefault="005C2CF4" w:rsidP="005C2C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C2CF4">
        <w:rPr>
          <w:rFonts w:ascii="Arial" w:hAnsi="Arial" w:cs="Arial"/>
          <w:sz w:val="20"/>
          <w:szCs w:val="20"/>
        </w:rPr>
        <w:t xml:space="preserve">Complementam este </w:t>
      </w:r>
      <w:r w:rsidR="000E485E">
        <w:rPr>
          <w:rFonts w:ascii="Arial" w:hAnsi="Arial" w:cs="Arial"/>
          <w:sz w:val="20"/>
          <w:szCs w:val="20"/>
        </w:rPr>
        <w:t>guia</w:t>
      </w:r>
      <w:r w:rsidRPr="005C2CF4">
        <w:rPr>
          <w:rFonts w:ascii="Arial" w:hAnsi="Arial" w:cs="Arial"/>
          <w:sz w:val="20"/>
          <w:szCs w:val="20"/>
        </w:rPr>
        <w:t xml:space="preserve"> os seguintes documentos:</w:t>
      </w:r>
    </w:p>
    <w:p w14:paraId="48AFBCF9" w14:textId="77777777" w:rsidR="005C2CF4" w:rsidRDefault="005C2CF4" w:rsidP="005C2C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8BAF03" w14:textId="1D6BB948" w:rsidR="00383637" w:rsidRPr="004E4F88" w:rsidRDefault="00D17D70" w:rsidP="00EB3D63">
      <w:pPr>
        <w:pStyle w:val="PargrafodaLista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4E4F88">
        <w:rPr>
          <w:rFonts w:ascii="Arial" w:hAnsi="Arial" w:cs="Arial"/>
          <w:sz w:val="20"/>
          <w:szCs w:val="20"/>
        </w:rPr>
        <w:t xml:space="preserve">O </w:t>
      </w:r>
      <w:r w:rsidR="005C2CF4" w:rsidRPr="004E4F88">
        <w:rPr>
          <w:rFonts w:ascii="Arial" w:hAnsi="Arial" w:cs="Arial"/>
          <w:sz w:val="20"/>
          <w:szCs w:val="20"/>
        </w:rPr>
        <w:t>R</w:t>
      </w:r>
      <w:r w:rsidR="00B27780" w:rsidRPr="004E4F88">
        <w:rPr>
          <w:rFonts w:ascii="Arial" w:hAnsi="Arial" w:cs="Arial"/>
          <w:sz w:val="20"/>
          <w:szCs w:val="20"/>
        </w:rPr>
        <w:t xml:space="preserve">egulamento de </w:t>
      </w:r>
      <w:r w:rsidR="005C2CF4" w:rsidRPr="004E4F88">
        <w:rPr>
          <w:rFonts w:ascii="Arial" w:hAnsi="Arial" w:cs="Arial"/>
          <w:sz w:val="20"/>
          <w:szCs w:val="20"/>
        </w:rPr>
        <w:t>A</w:t>
      </w:r>
      <w:r w:rsidR="00B27780" w:rsidRPr="004E4F88">
        <w:rPr>
          <w:rFonts w:ascii="Arial" w:hAnsi="Arial" w:cs="Arial"/>
          <w:sz w:val="20"/>
          <w:szCs w:val="20"/>
        </w:rPr>
        <w:t xml:space="preserve">cesso da </w:t>
      </w:r>
      <w:r w:rsidR="003102E8" w:rsidRPr="004E4F88">
        <w:rPr>
          <w:rFonts w:ascii="Arial" w:hAnsi="Arial" w:cs="Arial"/>
          <w:sz w:val="20"/>
          <w:szCs w:val="20"/>
        </w:rPr>
        <w:t>B3</w:t>
      </w:r>
      <w:r w:rsidR="00B27780" w:rsidRPr="004E4F88">
        <w:rPr>
          <w:rFonts w:ascii="Arial" w:hAnsi="Arial" w:cs="Arial"/>
          <w:sz w:val="20"/>
          <w:szCs w:val="20"/>
        </w:rPr>
        <w:t>;</w:t>
      </w:r>
    </w:p>
    <w:p w14:paraId="4732D03A" w14:textId="77777777" w:rsidR="00B27780" w:rsidRPr="007711EA" w:rsidRDefault="00B27780" w:rsidP="004E4F88">
      <w:pPr>
        <w:pStyle w:val="PargrafodaLista"/>
        <w:spacing w:after="0" w:line="240" w:lineRule="auto"/>
        <w:ind w:left="1134" w:hanging="567"/>
        <w:contextualSpacing w:val="0"/>
        <w:rPr>
          <w:rFonts w:ascii="Arial" w:hAnsi="Arial" w:cs="Arial"/>
          <w:sz w:val="20"/>
          <w:szCs w:val="20"/>
        </w:rPr>
      </w:pPr>
    </w:p>
    <w:p w14:paraId="4F7DB361" w14:textId="626F528B" w:rsidR="00383637" w:rsidRPr="004E4F88" w:rsidRDefault="00383637" w:rsidP="00EB3D63">
      <w:pPr>
        <w:pStyle w:val="PargrafodaLista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4E4F88">
        <w:rPr>
          <w:rFonts w:ascii="Arial" w:hAnsi="Arial" w:cs="Arial"/>
          <w:sz w:val="20"/>
          <w:szCs w:val="20"/>
        </w:rPr>
        <w:t xml:space="preserve">O </w:t>
      </w:r>
      <w:r w:rsidR="005C2CF4" w:rsidRPr="004E4F88">
        <w:rPr>
          <w:rFonts w:ascii="Arial" w:hAnsi="Arial" w:cs="Arial"/>
          <w:sz w:val="20"/>
          <w:szCs w:val="20"/>
        </w:rPr>
        <w:t>M</w:t>
      </w:r>
      <w:r w:rsidRPr="004E4F88">
        <w:rPr>
          <w:rFonts w:ascii="Arial" w:hAnsi="Arial" w:cs="Arial"/>
          <w:sz w:val="20"/>
          <w:szCs w:val="20"/>
        </w:rPr>
        <w:t xml:space="preserve">anual de </w:t>
      </w:r>
      <w:r w:rsidR="005C2CF4" w:rsidRPr="004E4F88">
        <w:rPr>
          <w:rFonts w:ascii="Arial" w:hAnsi="Arial" w:cs="Arial"/>
          <w:sz w:val="20"/>
          <w:szCs w:val="20"/>
        </w:rPr>
        <w:t>A</w:t>
      </w:r>
      <w:r w:rsidRPr="004E4F88">
        <w:rPr>
          <w:rFonts w:ascii="Arial" w:hAnsi="Arial" w:cs="Arial"/>
          <w:sz w:val="20"/>
          <w:szCs w:val="20"/>
        </w:rPr>
        <w:t>cesso da B3;</w:t>
      </w:r>
    </w:p>
    <w:p w14:paraId="05AAC459" w14:textId="77777777" w:rsidR="00837162" w:rsidRPr="00546963" w:rsidRDefault="00837162" w:rsidP="004E4F88">
      <w:pPr>
        <w:pStyle w:val="PargrafodaLista"/>
        <w:spacing w:after="0" w:line="240" w:lineRule="auto"/>
        <w:ind w:left="1134" w:hanging="567"/>
        <w:contextualSpacing w:val="0"/>
        <w:rPr>
          <w:rFonts w:ascii="Arial" w:hAnsi="Arial" w:cs="Arial"/>
          <w:sz w:val="20"/>
          <w:szCs w:val="20"/>
        </w:rPr>
      </w:pPr>
    </w:p>
    <w:p w14:paraId="70D3BA9B" w14:textId="63BE8466" w:rsidR="00837162" w:rsidRPr="004E4F88" w:rsidRDefault="00837162" w:rsidP="00EB3D63">
      <w:pPr>
        <w:pStyle w:val="PargrafodaLista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4E4F88">
        <w:rPr>
          <w:rFonts w:ascii="Arial" w:hAnsi="Arial" w:cs="Arial"/>
          <w:sz w:val="20"/>
          <w:szCs w:val="20"/>
        </w:rPr>
        <w:t xml:space="preserve">O </w:t>
      </w:r>
      <w:r w:rsidR="005C2CF4" w:rsidRPr="004E4F88">
        <w:rPr>
          <w:rFonts w:ascii="Arial" w:hAnsi="Arial" w:cs="Arial"/>
          <w:sz w:val="20"/>
          <w:szCs w:val="20"/>
        </w:rPr>
        <w:t>R</w:t>
      </w:r>
      <w:r w:rsidRPr="004E4F88">
        <w:rPr>
          <w:rFonts w:ascii="Arial" w:hAnsi="Arial" w:cs="Arial"/>
          <w:sz w:val="20"/>
          <w:szCs w:val="20"/>
        </w:rPr>
        <w:t xml:space="preserve">egulamento </w:t>
      </w:r>
      <w:r w:rsidR="00383637" w:rsidRPr="004E4F88">
        <w:rPr>
          <w:rFonts w:ascii="Arial" w:hAnsi="Arial" w:cs="Arial"/>
          <w:sz w:val="20"/>
          <w:szCs w:val="20"/>
        </w:rPr>
        <w:t>do Balcão B3;</w:t>
      </w:r>
      <w:r w:rsidR="001B07EB" w:rsidRPr="004E4F88">
        <w:rPr>
          <w:rFonts w:ascii="Arial" w:hAnsi="Arial" w:cs="Arial"/>
          <w:sz w:val="20"/>
          <w:szCs w:val="20"/>
        </w:rPr>
        <w:t xml:space="preserve"> e</w:t>
      </w:r>
    </w:p>
    <w:p w14:paraId="3D508133" w14:textId="77777777" w:rsidR="00B27780" w:rsidRPr="007711EA" w:rsidRDefault="00B27780" w:rsidP="004E4F88">
      <w:pPr>
        <w:pStyle w:val="PargrafodaLista"/>
        <w:spacing w:after="0" w:line="240" w:lineRule="auto"/>
        <w:ind w:left="1134" w:hanging="567"/>
        <w:contextualSpacing w:val="0"/>
        <w:rPr>
          <w:rFonts w:ascii="Arial" w:hAnsi="Arial" w:cs="Arial"/>
          <w:sz w:val="20"/>
          <w:szCs w:val="20"/>
        </w:rPr>
      </w:pPr>
    </w:p>
    <w:p w14:paraId="6932FA9E" w14:textId="3D9271D2" w:rsidR="00E24074" w:rsidRPr="004E4F88" w:rsidRDefault="00E24074" w:rsidP="00EB3D63">
      <w:pPr>
        <w:pStyle w:val="PargrafodaLista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4E4F88">
        <w:rPr>
          <w:rFonts w:ascii="Arial" w:hAnsi="Arial" w:cs="Arial"/>
          <w:sz w:val="20"/>
          <w:szCs w:val="20"/>
        </w:rPr>
        <w:t xml:space="preserve">A </w:t>
      </w:r>
      <w:r w:rsidR="005C2CF4" w:rsidRPr="004E4F88">
        <w:rPr>
          <w:rFonts w:ascii="Arial" w:hAnsi="Arial" w:cs="Arial"/>
          <w:sz w:val="20"/>
          <w:szCs w:val="20"/>
        </w:rPr>
        <w:t>RCVM 225</w:t>
      </w:r>
      <w:r w:rsidR="00EA7A64">
        <w:rPr>
          <w:rFonts w:ascii="Arial" w:hAnsi="Arial" w:cs="Arial"/>
          <w:sz w:val="20"/>
          <w:szCs w:val="20"/>
        </w:rPr>
        <w:t>.</w:t>
      </w:r>
    </w:p>
    <w:p w14:paraId="4CD00C8C" w14:textId="77777777" w:rsidR="00B27780" w:rsidRPr="007711EA" w:rsidRDefault="00B27780" w:rsidP="00B27780">
      <w:pPr>
        <w:rPr>
          <w:rFonts w:ascii="Arial" w:hAnsi="Arial" w:cs="Arial"/>
          <w:sz w:val="20"/>
          <w:szCs w:val="20"/>
        </w:rPr>
      </w:pPr>
    </w:p>
    <w:p w14:paraId="72447EB5" w14:textId="6B8EB2A2" w:rsidR="001B69CA" w:rsidRPr="00EC7676" w:rsidRDefault="001B69CA" w:rsidP="001B69CA">
      <w:pPr>
        <w:pStyle w:val="PargrafodaLista"/>
        <w:widowControl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C7676">
        <w:rPr>
          <w:rFonts w:ascii="Arial" w:hAnsi="Arial" w:cs="Arial"/>
          <w:sz w:val="20"/>
          <w:szCs w:val="20"/>
        </w:rPr>
        <w:t>O</w:t>
      </w:r>
      <w:r w:rsidRPr="00EC7676">
        <w:rPr>
          <w:rFonts w:ascii="Arial" w:hAnsi="Arial" w:cs="Arial"/>
          <w:bCs/>
          <w:sz w:val="20"/>
          <w:szCs w:val="20"/>
        </w:rPr>
        <w:t xml:space="preserve"> presente </w:t>
      </w:r>
      <w:r w:rsidR="000E485E">
        <w:rPr>
          <w:rFonts w:ascii="Arial" w:hAnsi="Arial" w:cs="Arial"/>
          <w:bCs/>
          <w:sz w:val="20"/>
          <w:szCs w:val="20"/>
        </w:rPr>
        <w:t>guia</w:t>
      </w:r>
      <w:r w:rsidRPr="00EC7676">
        <w:rPr>
          <w:rFonts w:ascii="Arial" w:hAnsi="Arial" w:cs="Arial"/>
          <w:bCs/>
          <w:sz w:val="20"/>
          <w:szCs w:val="20"/>
        </w:rPr>
        <w:t xml:space="preserve"> </w:t>
      </w:r>
      <w:r w:rsidR="00B70475">
        <w:rPr>
          <w:rFonts w:ascii="Arial" w:hAnsi="Arial" w:cs="Arial"/>
          <w:bCs/>
          <w:sz w:val="20"/>
          <w:szCs w:val="20"/>
        </w:rPr>
        <w:t xml:space="preserve">foi submetido e </w:t>
      </w:r>
      <w:r w:rsidRPr="00EC7676">
        <w:rPr>
          <w:rFonts w:ascii="Arial" w:hAnsi="Arial" w:cs="Arial"/>
          <w:bCs/>
          <w:sz w:val="20"/>
          <w:szCs w:val="20"/>
        </w:rPr>
        <w:t>aprovado pela</w:t>
      </w:r>
      <w:r w:rsidR="00DD0FEB">
        <w:rPr>
          <w:rFonts w:ascii="Arial" w:hAnsi="Arial" w:cs="Arial"/>
          <w:bCs/>
          <w:sz w:val="20"/>
          <w:szCs w:val="20"/>
        </w:rPr>
        <w:t xml:space="preserve"> </w:t>
      </w:r>
      <w:r w:rsidR="00E07AED">
        <w:rPr>
          <w:rFonts w:ascii="Arial" w:hAnsi="Arial" w:cs="Arial"/>
          <w:bCs/>
          <w:sz w:val="20"/>
          <w:szCs w:val="20"/>
        </w:rPr>
        <w:t>CVM</w:t>
      </w:r>
      <w:r w:rsidR="0048314C">
        <w:rPr>
          <w:rFonts w:ascii="Arial" w:hAnsi="Arial" w:cs="Arial"/>
          <w:bCs/>
          <w:sz w:val="20"/>
          <w:szCs w:val="20"/>
        </w:rPr>
        <w:t>, por meio da</w:t>
      </w:r>
      <w:r w:rsidR="009A2989">
        <w:rPr>
          <w:rFonts w:ascii="Arial" w:hAnsi="Arial" w:cs="Arial"/>
          <w:bCs/>
          <w:sz w:val="20"/>
          <w:szCs w:val="20"/>
        </w:rPr>
        <w:t xml:space="preserve"> </w:t>
      </w:r>
      <w:r w:rsidR="006D36A5" w:rsidRPr="00DD0FEB">
        <w:rPr>
          <w:rFonts w:ascii="Arial" w:hAnsi="Arial" w:cs="Arial"/>
          <w:bCs/>
          <w:sz w:val="20"/>
          <w:szCs w:val="20"/>
        </w:rPr>
        <w:t>Superintend</w:t>
      </w:r>
      <w:r w:rsidR="006D36A5">
        <w:rPr>
          <w:rFonts w:ascii="Arial" w:hAnsi="Arial" w:cs="Arial"/>
          <w:bCs/>
          <w:sz w:val="20"/>
          <w:szCs w:val="20"/>
        </w:rPr>
        <w:t>ência</w:t>
      </w:r>
      <w:r w:rsidR="00DD0FEB" w:rsidRPr="00DD0FEB">
        <w:rPr>
          <w:rFonts w:ascii="Arial" w:hAnsi="Arial" w:cs="Arial"/>
          <w:bCs/>
          <w:sz w:val="20"/>
          <w:szCs w:val="20"/>
        </w:rPr>
        <w:t xml:space="preserve"> de Relações com o Mercado e Intermediários </w:t>
      </w:r>
      <w:r w:rsidR="00E07AED">
        <w:rPr>
          <w:rFonts w:ascii="Arial" w:hAnsi="Arial" w:cs="Arial"/>
          <w:bCs/>
          <w:sz w:val="20"/>
          <w:szCs w:val="20"/>
        </w:rPr>
        <w:t>–</w:t>
      </w:r>
      <w:r w:rsidR="00DD0FEB" w:rsidRPr="00DD0FEB">
        <w:rPr>
          <w:rFonts w:ascii="Arial" w:hAnsi="Arial" w:cs="Arial"/>
          <w:bCs/>
          <w:sz w:val="20"/>
          <w:szCs w:val="20"/>
        </w:rPr>
        <w:t xml:space="preserve"> SMI</w:t>
      </w:r>
      <w:r w:rsidR="00E07AED">
        <w:rPr>
          <w:rFonts w:ascii="Arial" w:hAnsi="Arial" w:cs="Arial"/>
          <w:bCs/>
          <w:sz w:val="20"/>
          <w:szCs w:val="20"/>
        </w:rPr>
        <w:t xml:space="preserve"> e</w:t>
      </w:r>
      <w:r w:rsidR="0048314C">
        <w:rPr>
          <w:rFonts w:ascii="Arial" w:hAnsi="Arial" w:cs="Arial"/>
          <w:bCs/>
          <w:sz w:val="20"/>
          <w:szCs w:val="20"/>
        </w:rPr>
        <w:t xml:space="preserve"> foi aprovado</w:t>
      </w:r>
      <w:r w:rsidR="00E07AED">
        <w:rPr>
          <w:rFonts w:ascii="Arial" w:hAnsi="Arial" w:cs="Arial"/>
          <w:bCs/>
          <w:sz w:val="20"/>
          <w:szCs w:val="20"/>
        </w:rPr>
        <w:t xml:space="preserve"> pela</w:t>
      </w:r>
      <w:r w:rsidRPr="00EC7676">
        <w:rPr>
          <w:rFonts w:ascii="Arial" w:hAnsi="Arial" w:cs="Arial"/>
          <w:bCs/>
          <w:sz w:val="20"/>
          <w:szCs w:val="20"/>
        </w:rPr>
        <w:t xml:space="preserve"> Diretoria </w:t>
      </w:r>
      <w:r w:rsidR="00EA7A64">
        <w:rPr>
          <w:rFonts w:ascii="Arial" w:hAnsi="Arial" w:cs="Arial"/>
          <w:bCs/>
          <w:sz w:val="20"/>
          <w:szCs w:val="20"/>
        </w:rPr>
        <w:t xml:space="preserve">Colegiada </w:t>
      </w:r>
      <w:r w:rsidRPr="00EC7676">
        <w:rPr>
          <w:rFonts w:ascii="Arial" w:hAnsi="Arial" w:cs="Arial"/>
          <w:bCs/>
          <w:sz w:val="20"/>
          <w:szCs w:val="20"/>
        </w:rPr>
        <w:t>da B3</w:t>
      </w:r>
      <w:r w:rsidR="00A64C90">
        <w:rPr>
          <w:rFonts w:ascii="Arial" w:hAnsi="Arial" w:cs="Arial"/>
          <w:bCs/>
          <w:sz w:val="20"/>
          <w:szCs w:val="20"/>
        </w:rPr>
        <w:t xml:space="preserve">. </w:t>
      </w:r>
    </w:p>
    <w:p w14:paraId="5852D25F" w14:textId="77777777" w:rsidR="001B69CA" w:rsidRPr="007711EA" w:rsidRDefault="001B69CA" w:rsidP="00EB00DA">
      <w:pPr>
        <w:pStyle w:val="PargrafodaLista"/>
        <w:widowControl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  <w:sectPr w:rsidR="001B69CA" w:rsidRPr="007711EA" w:rsidSect="00B01E0C">
          <w:headerReference w:type="default" r:id="rId19"/>
          <w:pgSz w:w="11906" w:h="16838" w:code="9"/>
          <w:pgMar w:top="1701" w:right="1134" w:bottom="1276" w:left="1134" w:header="709" w:footer="709" w:gutter="0"/>
          <w:cols w:space="708"/>
          <w:docGrid w:linePitch="360"/>
        </w:sectPr>
      </w:pPr>
    </w:p>
    <w:p w14:paraId="7C5D6272" w14:textId="1CA37710" w:rsidR="00007AC4" w:rsidRPr="007711EA" w:rsidRDefault="00AB162D" w:rsidP="00EB3D63">
      <w:pPr>
        <w:pStyle w:val="Ttulo1"/>
        <w:numPr>
          <w:ilvl w:val="0"/>
          <w:numId w:val="1"/>
        </w:numPr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37" w:name="_Toc364158618"/>
      <w:bookmarkStart w:id="38" w:name="_Toc364158839"/>
      <w:bookmarkStart w:id="39" w:name="_Toc364166641"/>
      <w:bookmarkStart w:id="40" w:name="_Toc364166886"/>
      <w:bookmarkStart w:id="41" w:name="_Toc364167193"/>
      <w:bookmarkStart w:id="42" w:name="_Toc364167427"/>
      <w:bookmarkStart w:id="43" w:name="_Toc364168110"/>
      <w:bookmarkStart w:id="44" w:name="_Toc364168458"/>
      <w:bookmarkStart w:id="45" w:name="_Toc364194255"/>
      <w:bookmarkStart w:id="46" w:name="_Toc364267573"/>
      <w:bookmarkStart w:id="47" w:name="_Toc364276026"/>
      <w:bookmarkStart w:id="48" w:name="_Toc200986692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ascii="Arial" w:hAnsi="Arial" w:cs="Arial"/>
          <w:color w:val="auto"/>
          <w:sz w:val="24"/>
          <w:szCs w:val="24"/>
        </w:rPr>
        <w:lastRenderedPageBreak/>
        <w:t>CADASTRO DE ACESSO</w:t>
      </w:r>
      <w:bookmarkEnd w:id="48"/>
    </w:p>
    <w:p w14:paraId="2596AABF" w14:textId="77777777" w:rsidR="00007AC4" w:rsidRPr="007711EA" w:rsidRDefault="00007AC4" w:rsidP="00EB00DA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D2F2C7" w14:textId="156F24D9" w:rsidR="00007AC4" w:rsidRPr="00E4590F" w:rsidRDefault="00AC1786" w:rsidP="00E4590F">
      <w:pPr>
        <w:pStyle w:val="Ttulo2"/>
        <w:numPr>
          <w:ilvl w:val="1"/>
          <w:numId w:val="3"/>
        </w:numPr>
        <w:spacing w:before="0" w:line="360" w:lineRule="auto"/>
        <w:ind w:left="357" w:hanging="357"/>
        <w:jc w:val="center"/>
        <w:rPr>
          <w:rFonts w:ascii="Arial" w:hAnsi="Arial" w:cs="Arial"/>
          <w:color w:val="auto"/>
          <w:sz w:val="20"/>
          <w:szCs w:val="20"/>
        </w:rPr>
      </w:pPr>
      <w:bookmarkStart w:id="49" w:name="_Toc200986693"/>
      <w:r>
        <w:rPr>
          <w:rFonts w:ascii="Arial" w:hAnsi="Arial" w:cs="Arial"/>
          <w:color w:val="auto"/>
          <w:sz w:val="20"/>
          <w:szCs w:val="20"/>
        </w:rPr>
        <w:t>ELE</w:t>
      </w:r>
      <w:r w:rsidR="00FB2B09">
        <w:rPr>
          <w:rFonts w:ascii="Arial" w:hAnsi="Arial" w:cs="Arial"/>
          <w:color w:val="auto"/>
          <w:sz w:val="20"/>
          <w:szCs w:val="20"/>
        </w:rPr>
        <w:t>GIBILIDADE</w:t>
      </w:r>
      <w:bookmarkEnd w:id="49"/>
    </w:p>
    <w:p w14:paraId="7EDB7BB3" w14:textId="38998EF1" w:rsidR="00B52D2B" w:rsidRDefault="00B52D2B" w:rsidP="00E4590F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B52D2B">
        <w:rPr>
          <w:rFonts w:ascii="Arial" w:hAnsi="Arial" w:cs="Arial"/>
          <w:sz w:val="20"/>
          <w:szCs w:val="20"/>
        </w:rPr>
        <w:t xml:space="preserve">São elegíveis para solicitar a </w:t>
      </w:r>
      <w:r w:rsidR="00B1306B">
        <w:rPr>
          <w:rFonts w:ascii="Arial" w:hAnsi="Arial" w:cs="Arial"/>
          <w:sz w:val="20"/>
          <w:szCs w:val="20"/>
        </w:rPr>
        <w:t xml:space="preserve">utilização </w:t>
      </w:r>
      <w:r w:rsidR="008445C1">
        <w:rPr>
          <w:rFonts w:ascii="Arial" w:hAnsi="Arial" w:cs="Arial"/>
          <w:sz w:val="20"/>
          <w:szCs w:val="20"/>
        </w:rPr>
        <w:t xml:space="preserve">do </w:t>
      </w:r>
      <w:r w:rsidR="00E16D93">
        <w:rPr>
          <w:rFonts w:ascii="Arial" w:hAnsi="Arial" w:cs="Arial"/>
          <w:sz w:val="20"/>
          <w:szCs w:val="20"/>
        </w:rPr>
        <w:t>serviço de</w:t>
      </w:r>
      <w:r w:rsidR="00D677B4">
        <w:rPr>
          <w:rFonts w:ascii="Arial" w:hAnsi="Arial" w:cs="Arial"/>
          <w:sz w:val="20"/>
          <w:szCs w:val="20"/>
        </w:rPr>
        <w:t xml:space="preserve"> </w:t>
      </w:r>
      <w:r w:rsidRPr="00B52D2B">
        <w:rPr>
          <w:rFonts w:ascii="Arial" w:hAnsi="Arial" w:cs="Arial"/>
          <w:sz w:val="20"/>
          <w:szCs w:val="20"/>
        </w:rPr>
        <w:t xml:space="preserve">Cadastro de Acesso </w:t>
      </w:r>
      <w:r w:rsidR="00C6022B">
        <w:rPr>
          <w:rFonts w:ascii="Arial" w:hAnsi="Arial" w:cs="Arial"/>
          <w:sz w:val="20"/>
          <w:szCs w:val="20"/>
        </w:rPr>
        <w:t>as instituições</w:t>
      </w:r>
      <w:r w:rsidR="00CA3105">
        <w:rPr>
          <w:rFonts w:ascii="Arial" w:hAnsi="Arial" w:cs="Arial"/>
          <w:sz w:val="20"/>
          <w:szCs w:val="20"/>
        </w:rPr>
        <w:t xml:space="preserve"> </w:t>
      </w:r>
      <w:r w:rsidR="00C6022B">
        <w:rPr>
          <w:rFonts w:ascii="Arial" w:hAnsi="Arial" w:cs="Arial"/>
          <w:sz w:val="20"/>
          <w:szCs w:val="20"/>
        </w:rPr>
        <w:t>habilitadas a prestar</w:t>
      </w:r>
      <w:r w:rsidR="006D5D87">
        <w:rPr>
          <w:rFonts w:ascii="Arial" w:hAnsi="Arial" w:cs="Arial"/>
          <w:sz w:val="20"/>
          <w:szCs w:val="20"/>
        </w:rPr>
        <w:t xml:space="preserve"> </w:t>
      </w:r>
      <w:r w:rsidR="00C6022B">
        <w:rPr>
          <w:rFonts w:ascii="Arial" w:hAnsi="Arial" w:cs="Arial"/>
          <w:sz w:val="20"/>
          <w:szCs w:val="20"/>
        </w:rPr>
        <w:t>serviço</w:t>
      </w:r>
      <w:r w:rsidR="001C2A27">
        <w:rPr>
          <w:rFonts w:ascii="Arial" w:hAnsi="Arial" w:cs="Arial"/>
          <w:sz w:val="20"/>
          <w:szCs w:val="20"/>
        </w:rPr>
        <w:t>s</w:t>
      </w:r>
      <w:r w:rsidR="00C6022B">
        <w:rPr>
          <w:rFonts w:ascii="Arial" w:hAnsi="Arial" w:cs="Arial"/>
          <w:sz w:val="20"/>
          <w:szCs w:val="20"/>
        </w:rPr>
        <w:t xml:space="preserve"> de intermediação de valores </w:t>
      </w:r>
      <w:r w:rsidR="00925C35">
        <w:rPr>
          <w:rFonts w:ascii="Arial" w:hAnsi="Arial" w:cs="Arial"/>
          <w:sz w:val="20"/>
          <w:szCs w:val="20"/>
        </w:rPr>
        <w:t xml:space="preserve">mobiliários </w:t>
      </w:r>
      <w:r w:rsidR="006D5D87">
        <w:rPr>
          <w:rFonts w:ascii="Arial" w:hAnsi="Arial" w:cs="Arial"/>
          <w:sz w:val="20"/>
          <w:szCs w:val="20"/>
        </w:rPr>
        <w:t>e que possu</w:t>
      </w:r>
      <w:r w:rsidR="00393BB3">
        <w:rPr>
          <w:rFonts w:ascii="Arial" w:hAnsi="Arial" w:cs="Arial"/>
          <w:sz w:val="20"/>
          <w:szCs w:val="20"/>
        </w:rPr>
        <w:t>a</w:t>
      </w:r>
      <w:r w:rsidR="006D5D87">
        <w:rPr>
          <w:rFonts w:ascii="Arial" w:hAnsi="Arial" w:cs="Arial"/>
          <w:sz w:val="20"/>
          <w:szCs w:val="20"/>
        </w:rPr>
        <w:t xml:space="preserve">m autorização </w:t>
      </w:r>
      <w:r w:rsidR="001C2A27">
        <w:rPr>
          <w:rFonts w:ascii="Arial" w:hAnsi="Arial" w:cs="Arial"/>
          <w:sz w:val="20"/>
          <w:szCs w:val="20"/>
        </w:rPr>
        <w:t>para</w:t>
      </w:r>
      <w:r w:rsidR="00FB7572">
        <w:rPr>
          <w:rFonts w:ascii="Arial" w:hAnsi="Arial" w:cs="Arial"/>
          <w:sz w:val="20"/>
          <w:szCs w:val="20"/>
        </w:rPr>
        <w:t xml:space="preserve"> acess</w:t>
      </w:r>
      <w:r w:rsidR="0060150A">
        <w:rPr>
          <w:rFonts w:ascii="Arial" w:hAnsi="Arial" w:cs="Arial"/>
          <w:sz w:val="20"/>
          <w:szCs w:val="20"/>
        </w:rPr>
        <w:t>ar</w:t>
      </w:r>
      <w:r w:rsidR="00FB7572">
        <w:rPr>
          <w:rFonts w:ascii="Arial" w:hAnsi="Arial" w:cs="Arial"/>
          <w:sz w:val="20"/>
          <w:szCs w:val="20"/>
        </w:rPr>
        <w:t xml:space="preserve"> </w:t>
      </w:r>
      <w:r w:rsidR="00FC13BE">
        <w:rPr>
          <w:rFonts w:ascii="Arial" w:hAnsi="Arial" w:cs="Arial"/>
          <w:sz w:val="20"/>
          <w:szCs w:val="20"/>
        </w:rPr>
        <w:t>os</w:t>
      </w:r>
      <w:r w:rsidR="00963993">
        <w:rPr>
          <w:rFonts w:ascii="Arial" w:hAnsi="Arial" w:cs="Arial"/>
          <w:sz w:val="20"/>
          <w:szCs w:val="20"/>
        </w:rPr>
        <w:t xml:space="preserve"> ambiente</w:t>
      </w:r>
      <w:r w:rsidR="00C85BE7">
        <w:rPr>
          <w:rFonts w:ascii="Arial" w:hAnsi="Arial" w:cs="Arial"/>
          <w:sz w:val="20"/>
          <w:szCs w:val="20"/>
        </w:rPr>
        <w:t>s</w:t>
      </w:r>
      <w:r w:rsidR="00963993">
        <w:rPr>
          <w:rFonts w:ascii="Arial" w:hAnsi="Arial" w:cs="Arial"/>
          <w:sz w:val="20"/>
          <w:szCs w:val="20"/>
        </w:rPr>
        <w:t xml:space="preserve"> </w:t>
      </w:r>
      <w:r w:rsidR="005043A8">
        <w:rPr>
          <w:rFonts w:ascii="Arial" w:hAnsi="Arial" w:cs="Arial"/>
          <w:sz w:val="20"/>
          <w:szCs w:val="20"/>
        </w:rPr>
        <w:t xml:space="preserve">de negociação </w:t>
      </w:r>
      <w:r w:rsidR="00963993">
        <w:rPr>
          <w:rFonts w:ascii="Arial" w:hAnsi="Arial" w:cs="Arial"/>
          <w:sz w:val="20"/>
          <w:szCs w:val="20"/>
        </w:rPr>
        <w:t>da</w:t>
      </w:r>
      <w:r w:rsidR="00EA1C1B">
        <w:rPr>
          <w:rFonts w:ascii="Arial" w:hAnsi="Arial" w:cs="Arial"/>
          <w:sz w:val="20"/>
          <w:szCs w:val="20"/>
        </w:rPr>
        <w:t xml:space="preserve"> B3 </w:t>
      </w:r>
      <w:r w:rsidR="008445C1">
        <w:rPr>
          <w:rFonts w:ascii="Arial" w:hAnsi="Arial" w:cs="Arial"/>
          <w:sz w:val="20"/>
          <w:szCs w:val="20"/>
        </w:rPr>
        <w:t>(“Participante”)</w:t>
      </w:r>
      <w:r w:rsidRPr="00B52D2B">
        <w:rPr>
          <w:rFonts w:ascii="Arial" w:hAnsi="Arial" w:cs="Arial"/>
          <w:sz w:val="20"/>
          <w:szCs w:val="20"/>
        </w:rPr>
        <w:t xml:space="preserve">, </w:t>
      </w:r>
      <w:r w:rsidR="00FD114F">
        <w:rPr>
          <w:rFonts w:ascii="Arial" w:hAnsi="Arial" w:cs="Arial"/>
          <w:sz w:val="20"/>
          <w:szCs w:val="20"/>
        </w:rPr>
        <w:t xml:space="preserve">nos termos do </w:t>
      </w:r>
      <w:r w:rsidRPr="00B52D2B">
        <w:rPr>
          <w:rFonts w:ascii="Arial" w:hAnsi="Arial" w:cs="Arial"/>
          <w:sz w:val="20"/>
          <w:szCs w:val="20"/>
        </w:rPr>
        <w:t>Regulamento</w:t>
      </w:r>
      <w:r w:rsidR="003C7BF1">
        <w:rPr>
          <w:rFonts w:ascii="Arial" w:hAnsi="Arial" w:cs="Arial"/>
          <w:sz w:val="20"/>
          <w:szCs w:val="20"/>
        </w:rPr>
        <w:t xml:space="preserve"> de Acesso da B3</w:t>
      </w:r>
      <w:r w:rsidRPr="00B52D2B">
        <w:rPr>
          <w:rFonts w:ascii="Arial" w:hAnsi="Arial" w:cs="Arial"/>
          <w:sz w:val="20"/>
          <w:szCs w:val="20"/>
        </w:rPr>
        <w:t xml:space="preserve"> e </w:t>
      </w:r>
      <w:r w:rsidR="00D677B4">
        <w:rPr>
          <w:rFonts w:ascii="Arial" w:hAnsi="Arial" w:cs="Arial"/>
          <w:sz w:val="20"/>
          <w:szCs w:val="20"/>
        </w:rPr>
        <w:t>d</w:t>
      </w:r>
      <w:r w:rsidR="005E2062">
        <w:rPr>
          <w:rFonts w:ascii="Arial" w:hAnsi="Arial" w:cs="Arial"/>
          <w:sz w:val="20"/>
          <w:szCs w:val="20"/>
        </w:rPr>
        <w:t>o</w:t>
      </w:r>
      <w:r w:rsidRPr="00B52D2B">
        <w:rPr>
          <w:rFonts w:ascii="Arial" w:hAnsi="Arial" w:cs="Arial"/>
          <w:sz w:val="20"/>
          <w:szCs w:val="20"/>
        </w:rPr>
        <w:t xml:space="preserve"> Manual de Acesso da B3, bem como </w:t>
      </w:r>
      <w:r w:rsidR="00D677B4">
        <w:rPr>
          <w:rFonts w:ascii="Arial" w:hAnsi="Arial" w:cs="Arial"/>
          <w:sz w:val="20"/>
          <w:szCs w:val="20"/>
        </w:rPr>
        <w:t>d</w:t>
      </w:r>
      <w:r w:rsidRPr="00B52D2B">
        <w:rPr>
          <w:rFonts w:ascii="Arial" w:hAnsi="Arial" w:cs="Arial"/>
          <w:sz w:val="20"/>
          <w:szCs w:val="20"/>
        </w:rPr>
        <w:t xml:space="preserve">o Regulamento do Balcão B3. </w:t>
      </w:r>
    </w:p>
    <w:p w14:paraId="4EBF8D29" w14:textId="46F54BAB" w:rsidR="00006085" w:rsidRPr="00E4590F" w:rsidRDefault="00FB2B09" w:rsidP="00E4590F">
      <w:pPr>
        <w:pStyle w:val="Ttulo2"/>
        <w:numPr>
          <w:ilvl w:val="1"/>
          <w:numId w:val="3"/>
        </w:numPr>
        <w:spacing w:before="0" w:line="360" w:lineRule="auto"/>
        <w:ind w:left="357" w:hanging="357"/>
        <w:jc w:val="center"/>
        <w:rPr>
          <w:rFonts w:ascii="Arial" w:hAnsi="Arial" w:cs="Arial"/>
          <w:color w:val="auto"/>
          <w:sz w:val="20"/>
          <w:szCs w:val="20"/>
        </w:rPr>
      </w:pPr>
      <w:bookmarkStart w:id="50" w:name="_Toc200986694"/>
      <w:r>
        <w:rPr>
          <w:rFonts w:ascii="Arial" w:hAnsi="Arial" w:cs="Arial"/>
          <w:color w:val="auto"/>
          <w:sz w:val="20"/>
          <w:szCs w:val="20"/>
        </w:rPr>
        <w:t>REQUISITOS</w:t>
      </w:r>
      <w:r w:rsidR="00F44C92">
        <w:rPr>
          <w:rFonts w:ascii="Arial" w:hAnsi="Arial" w:cs="Arial"/>
          <w:color w:val="auto"/>
          <w:sz w:val="20"/>
          <w:szCs w:val="20"/>
        </w:rPr>
        <w:t xml:space="preserve"> MÍNIMOS</w:t>
      </w:r>
      <w:bookmarkEnd w:id="50"/>
    </w:p>
    <w:p w14:paraId="60F64A2C" w14:textId="0953AE52" w:rsidR="001E1728" w:rsidRPr="007711EA" w:rsidRDefault="00A76649" w:rsidP="00E4590F">
      <w:pPr>
        <w:pStyle w:val="PargrafodaLista"/>
        <w:widowControl w:val="0"/>
        <w:spacing w:before="24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CC66F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ticipante</w:t>
      </w:r>
      <w:r w:rsidR="001E1728" w:rsidRPr="007711EA">
        <w:rPr>
          <w:rFonts w:ascii="Arial" w:hAnsi="Arial" w:cs="Arial"/>
          <w:sz w:val="20"/>
          <w:szCs w:val="20"/>
        </w:rPr>
        <w:t xml:space="preserve"> requerente </w:t>
      </w:r>
      <w:r w:rsidR="004B5222">
        <w:rPr>
          <w:rFonts w:ascii="Arial" w:hAnsi="Arial" w:cs="Arial"/>
          <w:sz w:val="20"/>
          <w:szCs w:val="20"/>
        </w:rPr>
        <w:t>da utilização d</w:t>
      </w:r>
      <w:r w:rsidR="00F93D9B">
        <w:rPr>
          <w:rFonts w:ascii="Arial" w:hAnsi="Arial" w:cs="Arial"/>
          <w:sz w:val="20"/>
          <w:szCs w:val="20"/>
        </w:rPr>
        <w:t xml:space="preserve">o </w:t>
      </w:r>
      <w:r w:rsidR="00EC09E6">
        <w:rPr>
          <w:rFonts w:ascii="Arial" w:hAnsi="Arial" w:cs="Arial"/>
          <w:sz w:val="20"/>
          <w:szCs w:val="20"/>
        </w:rPr>
        <w:t xml:space="preserve">serviço de </w:t>
      </w:r>
      <w:r w:rsidR="00A21E1C">
        <w:rPr>
          <w:rFonts w:ascii="Arial" w:hAnsi="Arial" w:cs="Arial"/>
          <w:sz w:val="20"/>
          <w:szCs w:val="20"/>
        </w:rPr>
        <w:t>C</w:t>
      </w:r>
      <w:r w:rsidR="00F93D9B">
        <w:rPr>
          <w:rFonts w:ascii="Arial" w:hAnsi="Arial" w:cs="Arial"/>
          <w:sz w:val="20"/>
          <w:szCs w:val="20"/>
        </w:rPr>
        <w:t xml:space="preserve">adastro de </w:t>
      </w:r>
      <w:r w:rsidR="00A21E1C">
        <w:rPr>
          <w:rFonts w:ascii="Arial" w:hAnsi="Arial" w:cs="Arial"/>
          <w:sz w:val="20"/>
          <w:szCs w:val="20"/>
        </w:rPr>
        <w:t>A</w:t>
      </w:r>
      <w:r w:rsidR="00F93D9B">
        <w:rPr>
          <w:rFonts w:ascii="Arial" w:hAnsi="Arial" w:cs="Arial"/>
          <w:sz w:val="20"/>
          <w:szCs w:val="20"/>
        </w:rPr>
        <w:t xml:space="preserve">cesso deve </w:t>
      </w:r>
      <w:r w:rsidR="00260E2E">
        <w:rPr>
          <w:rFonts w:ascii="Arial" w:hAnsi="Arial" w:cs="Arial"/>
          <w:sz w:val="20"/>
          <w:szCs w:val="20"/>
        </w:rPr>
        <w:t xml:space="preserve">garantir o atendimento </w:t>
      </w:r>
      <w:r w:rsidR="00EA7A64">
        <w:rPr>
          <w:rFonts w:ascii="Arial" w:hAnsi="Arial" w:cs="Arial"/>
          <w:sz w:val="20"/>
          <w:szCs w:val="20"/>
        </w:rPr>
        <w:t>a</w:t>
      </w:r>
      <w:r w:rsidR="00D93046">
        <w:rPr>
          <w:rFonts w:ascii="Arial" w:hAnsi="Arial" w:cs="Arial"/>
          <w:sz w:val="20"/>
          <w:szCs w:val="20"/>
        </w:rPr>
        <w:t xml:space="preserve">os </w:t>
      </w:r>
      <w:r w:rsidR="00114338">
        <w:rPr>
          <w:rFonts w:ascii="Arial" w:hAnsi="Arial" w:cs="Arial"/>
          <w:sz w:val="20"/>
          <w:szCs w:val="20"/>
        </w:rPr>
        <w:t xml:space="preserve">seguintes </w:t>
      </w:r>
      <w:r w:rsidR="00D93046">
        <w:rPr>
          <w:rFonts w:ascii="Arial" w:hAnsi="Arial" w:cs="Arial"/>
          <w:sz w:val="20"/>
          <w:szCs w:val="20"/>
        </w:rPr>
        <w:t>requisitos estabele</w:t>
      </w:r>
      <w:r w:rsidR="0021390B">
        <w:rPr>
          <w:rFonts w:ascii="Arial" w:hAnsi="Arial" w:cs="Arial"/>
          <w:sz w:val="20"/>
          <w:szCs w:val="20"/>
        </w:rPr>
        <w:t>cidos na RCVM 225</w:t>
      </w:r>
      <w:r w:rsidR="001E1728">
        <w:rPr>
          <w:rFonts w:ascii="Arial" w:hAnsi="Arial" w:cs="Arial"/>
          <w:sz w:val="20"/>
          <w:szCs w:val="20"/>
        </w:rPr>
        <w:t>:</w:t>
      </w:r>
    </w:p>
    <w:p w14:paraId="6388631B" w14:textId="77777777" w:rsidR="001E1728" w:rsidRPr="007711EA" w:rsidRDefault="001E1728" w:rsidP="00E4590F">
      <w:pPr>
        <w:pStyle w:val="PargrafodaLista"/>
        <w:widowControl w:val="0"/>
        <w:spacing w:before="24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9B73C0A" w14:textId="5CCE164C" w:rsidR="00263466" w:rsidRDefault="00F36154" w:rsidP="00E4590F">
      <w:pPr>
        <w:pStyle w:val="PargrafodaLista"/>
        <w:numPr>
          <w:ilvl w:val="0"/>
          <w:numId w:val="4"/>
        </w:numPr>
        <w:spacing w:before="24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</w:t>
      </w:r>
      <w:r w:rsidR="00EA7A64">
        <w:rPr>
          <w:rFonts w:ascii="Arial" w:hAnsi="Arial" w:cs="Arial"/>
          <w:sz w:val="20"/>
          <w:szCs w:val="20"/>
        </w:rPr>
        <w:t>ção de</w:t>
      </w:r>
      <w:r>
        <w:rPr>
          <w:rFonts w:ascii="Arial" w:hAnsi="Arial" w:cs="Arial"/>
          <w:sz w:val="20"/>
          <w:szCs w:val="20"/>
        </w:rPr>
        <w:t xml:space="preserve"> </w:t>
      </w:r>
      <w:r w:rsidR="00263466" w:rsidRPr="00263466">
        <w:rPr>
          <w:rFonts w:ascii="Arial" w:hAnsi="Arial" w:cs="Arial"/>
          <w:sz w:val="20"/>
          <w:szCs w:val="20"/>
        </w:rPr>
        <w:t xml:space="preserve">sistemas e controles internos que garantam a verificação da identidade do investidor, bem como a segurança e a confiabilidade dos dados cadastrais; </w:t>
      </w:r>
    </w:p>
    <w:p w14:paraId="58574DF0" w14:textId="693A4B68" w:rsidR="00263466" w:rsidRDefault="00EA7A64" w:rsidP="00E4590F">
      <w:pPr>
        <w:pStyle w:val="PargrafodaLista"/>
        <w:numPr>
          <w:ilvl w:val="0"/>
          <w:numId w:val="4"/>
        </w:numPr>
        <w:spacing w:before="24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A5859">
        <w:rPr>
          <w:rFonts w:ascii="Arial" w:hAnsi="Arial" w:cs="Arial"/>
          <w:sz w:val="20"/>
          <w:szCs w:val="20"/>
        </w:rPr>
        <w:t xml:space="preserve">luxo de </w:t>
      </w:r>
      <w:r w:rsidR="00263466" w:rsidRPr="00263466">
        <w:rPr>
          <w:rFonts w:ascii="Arial" w:hAnsi="Arial" w:cs="Arial"/>
          <w:sz w:val="20"/>
          <w:szCs w:val="20"/>
        </w:rPr>
        <w:t xml:space="preserve">monitoramento e análise de operações suspeitas; e </w:t>
      </w:r>
    </w:p>
    <w:p w14:paraId="6A5E7BD2" w14:textId="7C6BC0E6" w:rsidR="00A76649" w:rsidRDefault="006E7C3E" w:rsidP="00E4590F">
      <w:pPr>
        <w:pStyle w:val="PargrafodaLista"/>
        <w:numPr>
          <w:ilvl w:val="0"/>
          <w:numId w:val="4"/>
        </w:numPr>
        <w:spacing w:before="24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63466" w:rsidRPr="00263466">
        <w:rPr>
          <w:rFonts w:ascii="Arial" w:hAnsi="Arial" w:cs="Arial"/>
          <w:sz w:val="20"/>
          <w:szCs w:val="20"/>
        </w:rPr>
        <w:t>mplement</w:t>
      </w:r>
      <w:r>
        <w:rPr>
          <w:rFonts w:ascii="Arial" w:hAnsi="Arial" w:cs="Arial"/>
          <w:sz w:val="20"/>
          <w:szCs w:val="20"/>
        </w:rPr>
        <w:t>a</w:t>
      </w:r>
      <w:r w:rsidR="00EA7A64">
        <w:rPr>
          <w:rFonts w:ascii="Arial" w:hAnsi="Arial" w:cs="Arial"/>
          <w:sz w:val="20"/>
          <w:szCs w:val="20"/>
        </w:rPr>
        <w:t>ção de</w:t>
      </w:r>
      <w:r w:rsidR="00263466" w:rsidRPr="00263466">
        <w:rPr>
          <w:rFonts w:ascii="Arial" w:hAnsi="Arial" w:cs="Arial"/>
          <w:sz w:val="20"/>
          <w:szCs w:val="20"/>
        </w:rPr>
        <w:t xml:space="preserve"> metodologia específica para a política de PLD/FTP e avaliação interna de risco de LD/FTP, em complemento ao conteúdo previsto no Capítulo II da Resolução CVM nº 50, de 31 de agosto de 2021.</w:t>
      </w:r>
    </w:p>
    <w:p w14:paraId="344DA3F6" w14:textId="539A4865" w:rsidR="00006085" w:rsidRPr="00E4590F" w:rsidRDefault="00537117" w:rsidP="00E4590F">
      <w:pPr>
        <w:pStyle w:val="Ttulo2"/>
        <w:numPr>
          <w:ilvl w:val="1"/>
          <w:numId w:val="3"/>
        </w:numPr>
        <w:spacing w:before="0" w:line="360" w:lineRule="auto"/>
        <w:ind w:left="357" w:hanging="357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51" w:name="_Toc200986695"/>
      <w:r w:rsidR="00847D84">
        <w:rPr>
          <w:rFonts w:ascii="Arial" w:hAnsi="Arial" w:cs="Arial"/>
          <w:color w:val="auto"/>
          <w:sz w:val="20"/>
          <w:szCs w:val="20"/>
        </w:rPr>
        <w:t xml:space="preserve">DO </w:t>
      </w:r>
      <w:r w:rsidR="00F44C92">
        <w:rPr>
          <w:rFonts w:ascii="Arial" w:hAnsi="Arial" w:cs="Arial"/>
          <w:color w:val="auto"/>
          <w:sz w:val="20"/>
          <w:szCs w:val="20"/>
        </w:rPr>
        <w:t>PEDIDO DE HABILITAÇÃO</w:t>
      </w:r>
      <w:bookmarkEnd w:id="51"/>
      <w:r w:rsidR="00FB2B09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793CF23" w14:textId="4CD43BE1" w:rsidR="00BA5674" w:rsidRDefault="00BA5674" w:rsidP="00E4590F">
      <w:pPr>
        <w:spacing w:before="24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A5674">
        <w:rPr>
          <w:rFonts w:ascii="Arial" w:eastAsia="Arial" w:hAnsi="Arial" w:cs="Arial"/>
          <w:sz w:val="20"/>
          <w:szCs w:val="20"/>
        </w:rPr>
        <w:t xml:space="preserve">O </w:t>
      </w:r>
      <w:r w:rsidRPr="00570234">
        <w:rPr>
          <w:rFonts w:ascii="Arial" w:eastAsia="Arial" w:hAnsi="Arial" w:cs="Arial"/>
          <w:b/>
          <w:bCs/>
          <w:sz w:val="20"/>
          <w:szCs w:val="20"/>
        </w:rPr>
        <w:t>pedido de habilitação</w:t>
      </w:r>
      <w:r w:rsidRPr="00BA5674">
        <w:rPr>
          <w:rFonts w:ascii="Arial" w:eastAsia="Arial" w:hAnsi="Arial" w:cs="Arial"/>
          <w:sz w:val="20"/>
          <w:szCs w:val="20"/>
        </w:rPr>
        <w:t xml:space="preserve"> para </w:t>
      </w:r>
      <w:r w:rsidR="006A62A2">
        <w:rPr>
          <w:rFonts w:ascii="Arial" w:eastAsia="Arial" w:hAnsi="Arial" w:cs="Arial"/>
          <w:sz w:val="20"/>
          <w:szCs w:val="20"/>
        </w:rPr>
        <w:t xml:space="preserve">utilizar </w:t>
      </w:r>
      <w:r w:rsidRPr="00BA5674">
        <w:rPr>
          <w:rFonts w:ascii="Arial" w:eastAsia="Arial" w:hAnsi="Arial" w:cs="Arial"/>
          <w:sz w:val="20"/>
          <w:szCs w:val="20"/>
        </w:rPr>
        <w:t>o serviço de Cadastro de Acesso deve ser formalizado por meio da entrega do questionário de habilitação</w:t>
      </w:r>
      <w:r w:rsidR="00280AEA">
        <w:rPr>
          <w:rFonts w:ascii="Arial" w:eastAsia="Arial" w:hAnsi="Arial" w:cs="Arial"/>
          <w:sz w:val="20"/>
          <w:szCs w:val="20"/>
        </w:rPr>
        <w:t xml:space="preserve"> (“Questionário”)</w:t>
      </w:r>
      <w:r w:rsidRPr="00BA5674">
        <w:rPr>
          <w:rFonts w:ascii="Arial" w:eastAsia="Arial" w:hAnsi="Arial" w:cs="Arial"/>
          <w:sz w:val="20"/>
          <w:szCs w:val="20"/>
        </w:rPr>
        <w:t>, disponível no Anexo I, à Superintendência de Cadastro de Participantes e Investidores</w:t>
      </w:r>
      <w:r w:rsidR="00BE5240" w:rsidRPr="00BE5240">
        <w:rPr>
          <w:rFonts w:ascii="Arial" w:eastAsia="Arial" w:hAnsi="Arial" w:cs="Arial"/>
          <w:sz w:val="20"/>
          <w:szCs w:val="20"/>
        </w:rPr>
        <w:t xml:space="preserve"> </w:t>
      </w:r>
      <w:r w:rsidR="00BE5240" w:rsidRPr="00BA5674">
        <w:rPr>
          <w:rFonts w:ascii="Arial" w:eastAsia="Arial" w:hAnsi="Arial" w:cs="Arial"/>
          <w:sz w:val="20"/>
          <w:szCs w:val="20"/>
        </w:rPr>
        <w:t>da B3</w:t>
      </w:r>
      <w:r w:rsidRPr="00BA5674">
        <w:rPr>
          <w:rFonts w:ascii="Arial" w:eastAsia="Arial" w:hAnsi="Arial" w:cs="Arial"/>
          <w:sz w:val="20"/>
          <w:szCs w:val="20"/>
        </w:rPr>
        <w:t>, acompanhado dos documentos, políticas, regras e controles internos do Participante que fundament</w:t>
      </w:r>
      <w:r w:rsidR="00294C39">
        <w:rPr>
          <w:rFonts w:ascii="Arial" w:eastAsia="Arial" w:hAnsi="Arial" w:cs="Arial"/>
          <w:sz w:val="20"/>
          <w:szCs w:val="20"/>
        </w:rPr>
        <w:t>e</w:t>
      </w:r>
      <w:r w:rsidRPr="00BA5674">
        <w:rPr>
          <w:rFonts w:ascii="Arial" w:eastAsia="Arial" w:hAnsi="Arial" w:cs="Arial"/>
          <w:sz w:val="20"/>
          <w:szCs w:val="20"/>
        </w:rPr>
        <w:t>m suas respostas</w:t>
      </w:r>
      <w:r w:rsidR="00786010">
        <w:rPr>
          <w:rFonts w:ascii="Arial" w:eastAsia="Arial" w:hAnsi="Arial" w:cs="Arial"/>
          <w:sz w:val="20"/>
          <w:szCs w:val="20"/>
        </w:rPr>
        <w:t xml:space="preserve"> (</w:t>
      </w:r>
      <w:r w:rsidRPr="00BA5674">
        <w:rPr>
          <w:rFonts w:ascii="Arial" w:eastAsia="Arial" w:hAnsi="Arial" w:cs="Arial"/>
          <w:sz w:val="20"/>
          <w:szCs w:val="20"/>
        </w:rPr>
        <w:t>“Documentos Internos”</w:t>
      </w:r>
      <w:r w:rsidR="00786010">
        <w:rPr>
          <w:rFonts w:ascii="Arial" w:eastAsia="Arial" w:hAnsi="Arial" w:cs="Arial"/>
          <w:sz w:val="20"/>
          <w:szCs w:val="20"/>
        </w:rPr>
        <w:t>)</w:t>
      </w:r>
      <w:r w:rsidR="00D27475">
        <w:rPr>
          <w:rFonts w:ascii="Arial" w:eastAsia="Arial" w:hAnsi="Arial" w:cs="Arial"/>
          <w:sz w:val="20"/>
          <w:szCs w:val="20"/>
        </w:rPr>
        <w:t>.</w:t>
      </w:r>
    </w:p>
    <w:p w14:paraId="311DB4F7" w14:textId="2F37E79E" w:rsidR="00527A3D" w:rsidRDefault="00D51101" w:rsidP="00E4590F">
      <w:pPr>
        <w:spacing w:before="24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s respostas </w:t>
      </w:r>
      <w:r w:rsidR="008F1AB0">
        <w:rPr>
          <w:rFonts w:ascii="Arial" w:eastAsia="Arial" w:hAnsi="Arial" w:cs="Arial"/>
          <w:sz w:val="20"/>
          <w:szCs w:val="20"/>
        </w:rPr>
        <w:t xml:space="preserve">fornecidas no </w:t>
      </w:r>
      <w:r w:rsidR="00280AEA">
        <w:rPr>
          <w:rFonts w:ascii="Arial" w:eastAsia="Arial" w:hAnsi="Arial" w:cs="Arial"/>
          <w:sz w:val="20"/>
          <w:szCs w:val="20"/>
        </w:rPr>
        <w:t>Q</w:t>
      </w:r>
      <w:r w:rsidR="008F1AB0">
        <w:rPr>
          <w:rFonts w:ascii="Arial" w:eastAsia="Arial" w:hAnsi="Arial" w:cs="Arial"/>
          <w:sz w:val="20"/>
          <w:szCs w:val="20"/>
        </w:rPr>
        <w:t xml:space="preserve">uestionário </w:t>
      </w:r>
      <w:r>
        <w:rPr>
          <w:rFonts w:ascii="Arial" w:eastAsia="Arial" w:hAnsi="Arial" w:cs="Arial"/>
          <w:sz w:val="20"/>
          <w:szCs w:val="20"/>
        </w:rPr>
        <w:t>deve</w:t>
      </w:r>
      <w:r w:rsidR="008F1AB0"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 ser </w:t>
      </w:r>
      <w:r w:rsidR="000E24CA">
        <w:rPr>
          <w:rFonts w:ascii="Arial" w:eastAsia="Arial" w:hAnsi="Arial" w:cs="Arial"/>
          <w:sz w:val="20"/>
          <w:szCs w:val="20"/>
        </w:rPr>
        <w:t xml:space="preserve">apresentadas de </w:t>
      </w:r>
      <w:r w:rsidR="0051156F">
        <w:rPr>
          <w:rFonts w:ascii="Arial" w:eastAsia="Arial" w:hAnsi="Arial" w:cs="Arial"/>
          <w:sz w:val="20"/>
          <w:szCs w:val="20"/>
        </w:rPr>
        <w:t xml:space="preserve">forma </w:t>
      </w:r>
      <w:r>
        <w:rPr>
          <w:rFonts w:ascii="Arial" w:eastAsia="Arial" w:hAnsi="Arial" w:cs="Arial"/>
          <w:sz w:val="20"/>
          <w:szCs w:val="20"/>
        </w:rPr>
        <w:t>fundamentada</w:t>
      </w:r>
      <w:r w:rsidR="00902D13">
        <w:rPr>
          <w:rFonts w:ascii="Arial" w:eastAsia="Arial" w:hAnsi="Arial" w:cs="Arial"/>
          <w:sz w:val="20"/>
          <w:szCs w:val="20"/>
        </w:rPr>
        <w:t xml:space="preserve">, </w:t>
      </w:r>
      <w:r w:rsidR="0051156F">
        <w:rPr>
          <w:rFonts w:ascii="Arial" w:eastAsia="Arial" w:hAnsi="Arial" w:cs="Arial"/>
          <w:sz w:val="20"/>
          <w:szCs w:val="20"/>
        </w:rPr>
        <w:t xml:space="preserve">demonstrando </w:t>
      </w:r>
      <w:r w:rsidR="005D2FCB">
        <w:rPr>
          <w:rFonts w:ascii="Arial" w:eastAsia="Arial" w:hAnsi="Arial" w:cs="Arial"/>
          <w:sz w:val="20"/>
          <w:szCs w:val="20"/>
        </w:rPr>
        <w:t xml:space="preserve">que as </w:t>
      </w:r>
      <w:r w:rsidR="005E1344">
        <w:rPr>
          <w:rFonts w:ascii="Arial" w:eastAsia="Arial" w:hAnsi="Arial" w:cs="Arial"/>
          <w:sz w:val="20"/>
          <w:szCs w:val="20"/>
        </w:rPr>
        <w:t xml:space="preserve">políticas </w:t>
      </w:r>
      <w:r w:rsidR="00527A3D">
        <w:rPr>
          <w:rFonts w:ascii="Arial" w:eastAsia="Arial" w:hAnsi="Arial" w:cs="Arial"/>
          <w:sz w:val="20"/>
          <w:szCs w:val="20"/>
        </w:rPr>
        <w:t xml:space="preserve">e regramentos internos </w:t>
      </w:r>
      <w:r w:rsidR="005D2FCB">
        <w:rPr>
          <w:rFonts w:ascii="Arial" w:eastAsia="Arial" w:hAnsi="Arial" w:cs="Arial"/>
          <w:sz w:val="20"/>
          <w:szCs w:val="20"/>
        </w:rPr>
        <w:t xml:space="preserve">do Participante </w:t>
      </w:r>
      <w:r w:rsidR="0039512F">
        <w:rPr>
          <w:rFonts w:ascii="Arial" w:eastAsia="Arial" w:hAnsi="Arial" w:cs="Arial"/>
          <w:sz w:val="20"/>
          <w:szCs w:val="20"/>
        </w:rPr>
        <w:t xml:space="preserve">estão em conformidade com os </w:t>
      </w:r>
      <w:r w:rsidR="00EF0744" w:rsidRPr="717F369A">
        <w:rPr>
          <w:rFonts w:ascii="Arial" w:eastAsia="Arial" w:hAnsi="Arial" w:cs="Arial"/>
          <w:sz w:val="20"/>
          <w:szCs w:val="20"/>
        </w:rPr>
        <w:t xml:space="preserve">artigos 5º e </w:t>
      </w:r>
      <w:r w:rsidR="00EF0744" w:rsidRPr="64D972D3">
        <w:rPr>
          <w:rFonts w:ascii="Arial" w:eastAsia="Arial" w:hAnsi="Arial" w:cs="Arial"/>
          <w:sz w:val="20"/>
          <w:szCs w:val="20"/>
        </w:rPr>
        <w:t xml:space="preserve">9º </w:t>
      </w:r>
      <w:r w:rsidR="00EF0744">
        <w:rPr>
          <w:rFonts w:ascii="Arial" w:eastAsia="Arial" w:hAnsi="Arial" w:cs="Arial"/>
          <w:sz w:val="20"/>
          <w:szCs w:val="20"/>
        </w:rPr>
        <w:t xml:space="preserve">da </w:t>
      </w:r>
      <w:r w:rsidR="000073E6">
        <w:rPr>
          <w:rFonts w:ascii="Arial" w:eastAsia="Arial" w:hAnsi="Arial" w:cs="Arial"/>
          <w:sz w:val="20"/>
          <w:szCs w:val="20"/>
        </w:rPr>
        <w:t xml:space="preserve">RCVM 225. </w:t>
      </w:r>
      <w:r w:rsidR="0072061E">
        <w:rPr>
          <w:rFonts w:ascii="Arial" w:eastAsia="Arial" w:hAnsi="Arial" w:cs="Arial"/>
          <w:sz w:val="20"/>
          <w:szCs w:val="20"/>
        </w:rPr>
        <w:t xml:space="preserve">Quaisquer </w:t>
      </w:r>
      <w:r w:rsidR="003464E7" w:rsidRPr="003464E7">
        <w:rPr>
          <w:rFonts w:ascii="Arial" w:eastAsia="Arial" w:hAnsi="Arial" w:cs="Arial"/>
          <w:sz w:val="20"/>
          <w:szCs w:val="20"/>
        </w:rPr>
        <w:t xml:space="preserve">ajustes </w:t>
      </w:r>
      <w:r w:rsidR="0072061E">
        <w:rPr>
          <w:rFonts w:ascii="Arial" w:eastAsia="Arial" w:hAnsi="Arial" w:cs="Arial"/>
          <w:sz w:val="20"/>
          <w:szCs w:val="20"/>
        </w:rPr>
        <w:t xml:space="preserve">necessários </w:t>
      </w:r>
      <w:r w:rsidR="003464E7" w:rsidRPr="003464E7">
        <w:rPr>
          <w:rFonts w:ascii="Arial" w:eastAsia="Arial" w:hAnsi="Arial" w:cs="Arial"/>
          <w:sz w:val="20"/>
          <w:szCs w:val="20"/>
        </w:rPr>
        <w:t>na redação de</w:t>
      </w:r>
      <w:r w:rsidR="003464E7">
        <w:rPr>
          <w:rFonts w:ascii="Arial" w:eastAsia="Arial" w:hAnsi="Arial" w:cs="Arial"/>
          <w:sz w:val="20"/>
          <w:szCs w:val="20"/>
        </w:rPr>
        <w:t xml:space="preserve">sses documentos, </w:t>
      </w:r>
      <w:r w:rsidR="0053404A">
        <w:rPr>
          <w:rFonts w:ascii="Arial" w:eastAsia="Arial" w:hAnsi="Arial" w:cs="Arial"/>
          <w:sz w:val="20"/>
          <w:szCs w:val="20"/>
        </w:rPr>
        <w:t>decorrente</w:t>
      </w:r>
      <w:r w:rsidR="0039512F">
        <w:rPr>
          <w:rFonts w:ascii="Arial" w:eastAsia="Arial" w:hAnsi="Arial" w:cs="Arial"/>
          <w:sz w:val="20"/>
          <w:szCs w:val="20"/>
        </w:rPr>
        <w:t xml:space="preserve"> </w:t>
      </w:r>
      <w:r w:rsidR="003464E7" w:rsidRPr="003464E7">
        <w:rPr>
          <w:rFonts w:ascii="Arial" w:eastAsia="Arial" w:hAnsi="Arial" w:cs="Arial"/>
          <w:sz w:val="20"/>
          <w:szCs w:val="20"/>
        </w:rPr>
        <w:t>do Cadastro de Acesso</w:t>
      </w:r>
      <w:r w:rsidR="003464E7">
        <w:rPr>
          <w:rFonts w:ascii="Arial" w:eastAsia="Arial" w:hAnsi="Arial" w:cs="Arial"/>
          <w:sz w:val="20"/>
          <w:szCs w:val="20"/>
        </w:rPr>
        <w:t>,</w:t>
      </w:r>
      <w:r w:rsidR="003464E7" w:rsidRPr="003464E7">
        <w:rPr>
          <w:rFonts w:ascii="Arial" w:eastAsia="Arial" w:hAnsi="Arial" w:cs="Arial"/>
          <w:sz w:val="20"/>
          <w:szCs w:val="20"/>
        </w:rPr>
        <w:t xml:space="preserve"> deverão ser apresentados </w:t>
      </w:r>
      <w:r w:rsidR="003464E7">
        <w:rPr>
          <w:rFonts w:ascii="Arial" w:eastAsia="Arial" w:hAnsi="Arial" w:cs="Arial"/>
          <w:sz w:val="20"/>
          <w:szCs w:val="20"/>
        </w:rPr>
        <w:t xml:space="preserve">no momento </w:t>
      </w:r>
      <w:r w:rsidR="00EF0744">
        <w:rPr>
          <w:rFonts w:ascii="Arial" w:eastAsia="Arial" w:hAnsi="Arial" w:cs="Arial"/>
          <w:sz w:val="20"/>
          <w:szCs w:val="20"/>
        </w:rPr>
        <w:t xml:space="preserve">da entrega do </w:t>
      </w:r>
      <w:r w:rsidR="00152B47">
        <w:rPr>
          <w:rFonts w:ascii="Arial" w:eastAsia="Arial" w:hAnsi="Arial" w:cs="Arial"/>
          <w:sz w:val="20"/>
          <w:szCs w:val="20"/>
        </w:rPr>
        <w:t>Q</w:t>
      </w:r>
      <w:r w:rsidR="003464E7" w:rsidRPr="003464E7">
        <w:rPr>
          <w:rFonts w:ascii="Arial" w:eastAsia="Arial" w:hAnsi="Arial" w:cs="Arial"/>
          <w:sz w:val="20"/>
          <w:szCs w:val="20"/>
        </w:rPr>
        <w:t>uestionário</w:t>
      </w:r>
      <w:r w:rsidR="007E4E05">
        <w:rPr>
          <w:rFonts w:ascii="Arial" w:eastAsia="Arial" w:hAnsi="Arial" w:cs="Arial"/>
          <w:sz w:val="20"/>
          <w:szCs w:val="20"/>
        </w:rPr>
        <w:t>, ainda que venham a ser</w:t>
      </w:r>
      <w:r w:rsidR="003464E7" w:rsidRPr="003464E7">
        <w:rPr>
          <w:rFonts w:ascii="Arial" w:eastAsia="Arial" w:hAnsi="Arial" w:cs="Arial"/>
          <w:sz w:val="20"/>
          <w:szCs w:val="20"/>
        </w:rPr>
        <w:t xml:space="preserve"> implementados </w:t>
      </w:r>
      <w:r w:rsidR="007E4E05">
        <w:rPr>
          <w:rFonts w:ascii="Arial" w:eastAsia="Arial" w:hAnsi="Arial" w:cs="Arial"/>
          <w:sz w:val="20"/>
          <w:szCs w:val="20"/>
        </w:rPr>
        <w:t>quando do deferimento do</w:t>
      </w:r>
      <w:r w:rsidR="003464E7" w:rsidRPr="003464E7">
        <w:rPr>
          <w:rFonts w:ascii="Arial" w:eastAsia="Arial" w:hAnsi="Arial" w:cs="Arial"/>
          <w:sz w:val="20"/>
          <w:szCs w:val="20"/>
        </w:rPr>
        <w:t xml:space="preserve"> pedido</w:t>
      </w:r>
      <w:r w:rsidR="007E4E05">
        <w:rPr>
          <w:rFonts w:ascii="Arial" w:eastAsia="Arial" w:hAnsi="Arial" w:cs="Arial"/>
          <w:sz w:val="20"/>
          <w:szCs w:val="20"/>
        </w:rPr>
        <w:t xml:space="preserve">, restando claro que o serviço de Cadastro de Acesso </w:t>
      </w:r>
      <w:r w:rsidR="004C4C89">
        <w:rPr>
          <w:rFonts w:ascii="Arial" w:eastAsia="Arial" w:hAnsi="Arial" w:cs="Arial"/>
          <w:sz w:val="20"/>
          <w:szCs w:val="20"/>
        </w:rPr>
        <w:t>será disponibilizado</w:t>
      </w:r>
      <w:r w:rsidR="00DA401A">
        <w:rPr>
          <w:rFonts w:ascii="Arial" w:eastAsia="Arial" w:hAnsi="Arial" w:cs="Arial"/>
          <w:sz w:val="20"/>
          <w:szCs w:val="20"/>
        </w:rPr>
        <w:t xml:space="preserve"> ao participante requerente</w:t>
      </w:r>
      <w:r w:rsidR="004C4C89">
        <w:rPr>
          <w:rFonts w:ascii="Arial" w:eastAsia="Arial" w:hAnsi="Arial" w:cs="Arial"/>
          <w:sz w:val="20"/>
          <w:szCs w:val="20"/>
        </w:rPr>
        <w:t xml:space="preserve"> apenas após</w:t>
      </w:r>
      <w:r w:rsidR="00DA401A">
        <w:rPr>
          <w:rFonts w:ascii="Arial" w:eastAsia="Arial" w:hAnsi="Arial" w:cs="Arial"/>
          <w:sz w:val="20"/>
          <w:szCs w:val="20"/>
        </w:rPr>
        <w:t xml:space="preserve"> a comprovação da referida implementação</w:t>
      </w:r>
      <w:r w:rsidR="00EF0744">
        <w:rPr>
          <w:rFonts w:ascii="Arial" w:eastAsia="Arial" w:hAnsi="Arial" w:cs="Arial"/>
          <w:sz w:val="20"/>
          <w:szCs w:val="20"/>
        </w:rPr>
        <w:t xml:space="preserve">. </w:t>
      </w:r>
    </w:p>
    <w:p w14:paraId="2C9DEAC8" w14:textId="4C9C39E2" w:rsidR="00A508AE" w:rsidRDefault="00A508AE" w:rsidP="00E4590F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027958">
        <w:rPr>
          <w:rFonts w:ascii="Arial" w:hAnsi="Arial" w:cs="Arial"/>
          <w:sz w:val="20"/>
          <w:szCs w:val="20"/>
        </w:rPr>
        <w:t xml:space="preserve">Com base nas respostas fornecidas pelo Participante, juntamente com os Documentos Internos que as sustentam, a B3 avaliará a conformidade do conteúdo com as disposições da RCVM 225. </w:t>
      </w:r>
      <w:r w:rsidR="0083515C">
        <w:rPr>
          <w:rFonts w:ascii="Arial" w:hAnsi="Arial" w:cs="Arial"/>
          <w:sz w:val="20"/>
          <w:szCs w:val="20"/>
        </w:rPr>
        <w:t>Na</w:t>
      </w:r>
      <w:r w:rsidRPr="00027958">
        <w:rPr>
          <w:rFonts w:ascii="Arial" w:hAnsi="Arial" w:cs="Arial"/>
          <w:sz w:val="20"/>
          <w:szCs w:val="20"/>
        </w:rPr>
        <w:t xml:space="preserve"> </w:t>
      </w:r>
      <w:r w:rsidR="001B0A89" w:rsidRPr="00570234">
        <w:rPr>
          <w:rFonts w:ascii="Arial" w:hAnsi="Arial" w:cs="Arial"/>
          <w:b/>
          <w:bCs/>
          <w:sz w:val="20"/>
          <w:szCs w:val="20"/>
        </w:rPr>
        <w:t>análise do pedido de habilitação</w:t>
      </w:r>
      <w:r w:rsidRPr="00027958">
        <w:rPr>
          <w:rFonts w:ascii="Arial" w:hAnsi="Arial" w:cs="Arial"/>
          <w:sz w:val="20"/>
          <w:szCs w:val="20"/>
        </w:rPr>
        <w:t xml:space="preserve">, </w:t>
      </w:r>
      <w:r w:rsidR="0083515C">
        <w:rPr>
          <w:rFonts w:ascii="Arial" w:hAnsi="Arial" w:cs="Arial"/>
          <w:sz w:val="20"/>
          <w:szCs w:val="20"/>
        </w:rPr>
        <w:t>a B3</w:t>
      </w:r>
      <w:r w:rsidRPr="00027958">
        <w:rPr>
          <w:rFonts w:ascii="Arial" w:hAnsi="Arial" w:cs="Arial"/>
          <w:sz w:val="20"/>
          <w:szCs w:val="20"/>
        </w:rPr>
        <w:t xml:space="preserve"> verifica</w:t>
      </w:r>
      <w:r w:rsidR="0083515C">
        <w:rPr>
          <w:rFonts w:ascii="Arial" w:hAnsi="Arial" w:cs="Arial"/>
          <w:sz w:val="20"/>
          <w:szCs w:val="20"/>
        </w:rPr>
        <w:t xml:space="preserve">rá, dentre outros, </w:t>
      </w:r>
      <w:r w:rsidRPr="00027958">
        <w:rPr>
          <w:rFonts w:ascii="Arial" w:hAnsi="Arial" w:cs="Arial"/>
          <w:sz w:val="20"/>
          <w:szCs w:val="20"/>
        </w:rPr>
        <w:t>os seguintes itens:</w:t>
      </w:r>
    </w:p>
    <w:p w14:paraId="17F6DDAB" w14:textId="0877F8AC" w:rsidR="00F4219B" w:rsidRDefault="009203BB" w:rsidP="00E4590F">
      <w:pPr>
        <w:pStyle w:val="PargrafodaLista"/>
        <w:numPr>
          <w:ilvl w:val="3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A508AE" w:rsidRPr="00355A7F">
        <w:rPr>
          <w:rFonts w:ascii="Arial" w:hAnsi="Arial" w:cs="Arial"/>
          <w:b/>
          <w:bCs/>
          <w:sz w:val="20"/>
          <w:szCs w:val="20"/>
        </w:rPr>
        <w:t>rocedimento d</w:t>
      </w:r>
      <w:r w:rsidR="00A508AE">
        <w:rPr>
          <w:rFonts w:ascii="Arial" w:hAnsi="Arial" w:cs="Arial"/>
          <w:b/>
          <w:bCs/>
          <w:sz w:val="20"/>
          <w:szCs w:val="20"/>
        </w:rPr>
        <w:t>e</w:t>
      </w:r>
      <w:r w:rsidR="00A508AE" w:rsidRPr="00355A7F">
        <w:rPr>
          <w:rFonts w:ascii="Arial" w:hAnsi="Arial" w:cs="Arial"/>
          <w:b/>
          <w:bCs/>
          <w:sz w:val="20"/>
          <w:szCs w:val="20"/>
        </w:rPr>
        <w:t xml:space="preserve"> cadastro (Conheça seu Cliente - KYC)</w:t>
      </w:r>
      <w:r w:rsidR="00A508AE">
        <w:rPr>
          <w:rFonts w:ascii="Arial" w:hAnsi="Arial" w:cs="Arial"/>
          <w:sz w:val="20"/>
          <w:szCs w:val="20"/>
        </w:rPr>
        <w:t xml:space="preserve">: avaliação da existência de </w:t>
      </w:r>
      <w:r w:rsidR="00A508AE" w:rsidRPr="00355A7F">
        <w:rPr>
          <w:rFonts w:ascii="Arial" w:hAnsi="Arial" w:cs="Arial"/>
          <w:sz w:val="20"/>
          <w:szCs w:val="20"/>
        </w:rPr>
        <w:t>sistemas e controles internos</w:t>
      </w:r>
      <w:r w:rsidR="00661217">
        <w:rPr>
          <w:rFonts w:ascii="Arial" w:hAnsi="Arial" w:cs="Arial"/>
          <w:sz w:val="20"/>
          <w:szCs w:val="20"/>
        </w:rPr>
        <w:t xml:space="preserve"> do participante requerente</w:t>
      </w:r>
      <w:r w:rsidR="00A508AE" w:rsidRPr="00355A7F">
        <w:rPr>
          <w:rFonts w:ascii="Arial" w:hAnsi="Arial" w:cs="Arial"/>
          <w:sz w:val="20"/>
          <w:szCs w:val="20"/>
        </w:rPr>
        <w:t xml:space="preserve"> que </w:t>
      </w:r>
      <w:r w:rsidR="00350BE2">
        <w:rPr>
          <w:rFonts w:ascii="Arial" w:hAnsi="Arial" w:cs="Arial"/>
          <w:sz w:val="20"/>
          <w:szCs w:val="20"/>
        </w:rPr>
        <w:t>objetivem</w:t>
      </w:r>
      <w:r w:rsidR="00F32236">
        <w:rPr>
          <w:rFonts w:ascii="Arial" w:hAnsi="Arial" w:cs="Arial"/>
          <w:sz w:val="20"/>
          <w:szCs w:val="20"/>
        </w:rPr>
        <w:t xml:space="preserve"> a </w:t>
      </w:r>
      <w:r w:rsidR="00A508AE" w:rsidRPr="00355A7F">
        <w:rPr>
          <w:rFonts w:ascii="Arial" w:hAnsi="Arial" w:cs="Arial"/>
          <w:sz w:val="20"/>
          <w:szCs w:val="20"/>
        </w:rPr>
        <w:t xml:space="preserve">verificação da </w:t>
      </w:r>
      <w:r w:rsidR="00A508AE" w:rsidRPr="00355A7F">
        <w:rPr>
          <w:rFonts w:ascii="Arial" w:hAnsi="Arial" w:cs="Arial"/>
          <w:sz w:val="20"/>
          <w:szCs w:val="20"/>
        </w:rPr>
        <w:lastRenderedPageBreak/>
        <w:t xml:space="preserve">identidade do investidor, a segurança e a confiabilidade dos dados cadastrais, bem como </w:t>
      </w:r>
      <w:r w:rsidR="00E069A5">
        <w:rPr>
          <w:rFonts w:ascii="Arial" w:hAnsi="Arial" w:cs="Arial"/>
          <w:sz w:val="20"/>
          <w:szCs w:val="20"/>
        </w:rPr>
        <w:t xml:space="preserve">confirmação </w:t>
      </w:r>
      <w:r w:rsidR="00CB2063">
        <w:rPr>
          <w:rFonts w:ascii="Arial" w:hAnsi="Arial" w:cs="Arial"/>
          <w:sz w:val="20"/>
          <w:szCs w:val="20"/>
        </w:rPr>
        <w:t>da descrição, nos Documentos Internos, do procedimento de cadastro realizado pelo participante requerido</w:t>
      </w:r>
      <w:r w:rsidR="00A508AE" w:rsidRPr="00355A7F">
        <w:rPr>
          <w:rFonts w:ascii="Arial" w:hAnsi="Arial" w:cs="Arial"/>
          <w:sz w:val="20"/>
          <w:szCs w:val="20"/>
        </w:rPr>
        <w:t xml:space="preserve">; </w:t>
      </w:r>
    </w:p>
    <w:p w14:paraId="2F563DDD" w14:textId="77777777" w:rsidR="00E4590F" w:rsidRPr="00E4590F" w:rsidRDefault="00E4590F" w:rsidP="00E4590F">
      <w:pPr>
        <w:pStyle w:val="PargrafodaLista"/>
        <w:spacing w:after="120" w:line="360" w:lineRule="auto"/>
        <w:ind w:left="1430"/>
        <w:jc w:val="both"/>
        <w:rPr>
          <w:rFonts w:ascii="Arial" w:hAnsi="Arial" w:cs="Arial"/>
          <w:sz w:val="20"/>
          <w:szCs w:val="20"/>
        </w:rPr>
      </w:pPr>
    </w:p>
    <w:p w14:paraId="235CBC71" w14:textId="511CD7CC" w:rsidR="00E4590F" w:rsidRDefault="00A508AE" w:rsidP="00E4590F">
      <w:pPr>
        <w:pStyle w:val="PargrafodaLista"/>
        <w:numPr>
          <w:ilvl w:val="3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4219B">
        <w:rPr>
          <w:rFonts w:ascii="Arial" w:hAnsi="Arial" w:cs="Arial"/>
          <w:b/>
          <w:bCs/>
          <w:sz w:val="20"/>
          <w:szCs w:val="20"/>
        </w:rPr>
        <w:t>Monitoramento e análise de operações suspeitas:</w:t>
      </w:r>
      <w:r w:rsidRPr="00F4219B">
        <w:rPr>
          <w:rFonts w:ascii="Arial" w:hAnsi="Arial" w:cs="Arial"/>
          <w:sz w:val="20"/>
          <w:szCs w:val="20"/>
        </w:rPr>
        <w:t xml:space="preserve"> </w:t>
      </w:r>
      <w:r w:rsidR="00FC54B4">
        <w:rPr>
          <w:rFonts w:ascii="Arial" w:hAnsi="Arial" w:cs="Arial"/>
          <w:sz w:val="20"/>
          <w:szCs w:val="20"/>
        </w:rPr>
        <w:t>confirmação</w:t>
      </w:r>
      <w:r w:rsidR="00FC54B4" w:rsidRPr="00F4219B">
        <w:rPr>
          <w:rFonts w:ascii="Arial" w:hAnsi="Arial" w:cs="Arial"/>
          <w:sz w:val="20"/>
          <w:szCs w:val="20"/>
        </w:rPr>
        <w:t xml:space="preserve"> </w:t>
      </w:r>
      <w:r w:rsidR="00695CFC">
        <w:rPr>
          <w:rFonts w:ascii="Arial" w:hAnsi="Arial" w:cs="Arial"/>
          <w:sz w:val="20"/>
          <w:szCs w:val="20"/>
        </w:rPr>
        <w:t xml:space="preserve">da </w:t>
      </w:r>
      <w:r w:rsidR="00160CA1">
        <w:rPr>
          <w:rFonts w:ascii="Arial" w:hAnsi="Arial" w:cs="Arial"/>
          <w:sz w:val="20"/>
          <w:szCs w:val="20"/>
        </w:rPr>
        <w:t xml:space="preserve">existência da </w:t>
      </w:r>
      <w:r w:rsidR="00695CFC">
        <w:rPr>
          <w:rFonts w:ascii="Arial" w:hAnsi="Arial" w:cs="Arial"/>
          <w:sz w:val="20"/>
          <w:szCs w:val="20"/>
        </w:rPr>
        <w:t>descrição d</w:t>
      </w:r>
      <w:r w:rsidR="00870C7A" w:rsidRPr="00F4219B">
        <w:rPr>
          <w:rFonts w:ascii="Arial" w:hAnsi="Arial" w:cs="Arial"/>
          <w:sz w:val="20"/>
          <w:szCs w:val="20"/>
        </w:rPr>
        <w:t>os</w:t>
      </w:r>
      <w:r w:rsidR="00034587" w:rsidRPr="00F4219B">
        <w:rPr>
          <w:rFonts w:ascii="Arial" w:hAnsi="Arial" w:cs="Arial"/>
          <w:sz w:val="20"/>
          <w:szCs w:val="20"/>
        </w:rPr>
        <w:t xml:space="preserve"> </w:t>
      </w:r>
      <w:r w:rsidRPr="00F4219B">
        <w:rPr>
          <w:rFonts w:ascii="Arial" w:hAnsi="Arial" w:cs="Arial"/>
          <w:sz w:val="20"/>
          <w:szCs w:val="20"/>
        </w:rPr>
        <w:t>controles</w:t>
      </w:r>
      <w:r w:rsidR="00695CFC">
        <w:rPr>
          <w:rFonts w:ascii="Arial" w:hAnsi="Arial" w:cs="Arial"/>
          <w:sz w:val="20"/>
          <w:szCs w:val="20"/>
        </w:rPr>
        <w:t xml:space="preserve"> de monitoramento</w:t>
      </w:r>
      <w:r w:rsidRPr="00F4219B">
        <w:rPr>
          <w:rFonts w:ascii="Arial" w:hAnsi="Arial" w:cs="Arial"/>
          <w:sz w:val="20"/>
          <w:szCs w:val="20"/>
        </w:rPr>
        <w:t xml:space="preserve"> nos Documentos Internos;</w:t>
      </w:r>
    </w:p>
    <w:p w14:paraId="68992225" w14:textId="77777777" w:rsidR="00E4590F" w:rsidRPr="00E4590F" w:rsidRDefault="00E4590F" w:rsidP="00E4590F">
      <w:pPr>
        <w:pStyle w:val="PargrafodaLista"/>
        <w:rPr>
          <w:rFonts w:ascii="Arial" w:hAnsi="Arial" w:cs="Arial"/>
          <w:sz w:val="20"/>
          <w:szCs w:val="20"/>
        </w:rPr>
      </w:pPr>
    </w:p>
    <w:p w14:paraId="02FEDBF8" w14:textId="38762481" w:rsidR="00E4590F" w:rsidRDefault="00A508AE" w:rsidP="00E4590F">
      <w:pPr>
        <w:pStyle w:val="PargrafodaLista"/>
        <w:numPr>
          <w:ilvl w:val="3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55A7F">
        <w:rPr>
          <w:rFonts w:ascii="Arial" w:hAnsi="Arial" w:cs="Arial"/>
          <w:b/>
          <w:bCs/>
          <w:sz w:val="20"/>
          <w:szCs w:val="20"/>
        </w:rPr>
        <w:t>Política</w:t>
      </w:r>
      <w:r>
        <w:rPr>
          <w:rFonts w:ascii="Arial" w:hAnsi="Arial" w:cs="Arial"/>
          <w:b/>
          <w:bCs/>
          <w:sz w:val="20"/>
          <w:szCs w:val="20"/>
        </w:rPr>
        <w:t xml:space="preserve"> de</w:t>
      </w:r>
      <w:r w:rsidRPr="00355A7F">
        <w:rPr>
          <w:rFonts w:ascii="Arial" w:hAnsi="Arial" w:cs="Arial"/>
          <w:b/>
          <w:bCs/>
          <w:sz w:val="20"/>
          <w:szCs w:val="20"/>
        </w:rPr>
        <w:t xml:space="preserve"> PLD/FTP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4D1ED1">
        <w:rPr>
          <w:rFonts w:ascii="Arial" w:hAnsi="Arial" w:cs="Arial"/>
          <w:sz w:val="20"/>
          <w:szCs w:val="20"/>
        </w:rPr>
        <w:t>confirma</w:t>
      </w:r>
      <w:r w:rsidR="00E6467F">
        <w:rPr>
          <w:rFonts w:ascii="Arial" w:hAnsi="Arial" w:cs="Arial"/>
          <w:sz w:val="20"/>
          <w:szCs w:val="20"/>
        </w:rPr>
        <w:t xml:space="preserve">ção da existência de disposição, </w:t>
      </w:r>
      <w:r w:rsidR="004D1ED1">
        <w:rPr>
          <w:rFonts w:ascii="Arial" w:hAnsi="Arial" w:cs="Arial"/>
          <w:sz w:val="20"/>
          <w:szCs w:val="20"/>
        </w:rPr>
        <w:t>nos Documentos Internos</w:t>
      </w:r>
      <w:r w:rsidR="00862044">
        <w:rPr>
          <w:rFonts w:ascii="Arial" w:hAnsi="Arial" w:cs="Arial"/>
          <w:sz w:val="20"/>
          <w:szCs w:val="20"/>
        </w:rPr>
        <w:t>,</w:t>
      </w:r>
      <w:r w:rsidR="004D1ED1">
        <w:rPr>
          <w:rFonts w:ascii="Arial" w:hAnsi="Arial" w:cs="Arial"/>
          <w:sz w:val="20"/>
          <w:szCs w:val="20"/>
        </w:rPr>
        <w:t xml:space="preserve"> </w:t>
      </w:r>
      <w:r w:rsidR="00740F40">
        <w:rPr>
          <w:rFonts w:ascii="Arial" w:hAnsi="Arial" w:cs="Arial"/>
          <w:sz w:val="20"/>
          <w:szCs w:val="20"/>
        </w:rPr>
        <w:t>acerca d</w:t>
      </w:r>
      <w:r w:rsidR="004D1ED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etodologia </w:t>
      </w:r>
      <w:r w:rsidRPr="00F31775">
        <w:rPr>
          <w:rFonts w:ascii="Arial" w:hAnsi="Arial" w:cs="Arial"/>
          <w:sz w:val="20"/>
          <w:szCs w:val="20"/>
        </w:rPr>
        <w:t>e avaliação interna de risco de LD/FTP específica para o Cadastro de Acesso, em complemento ao conteúdo previsto no Capítulo II da Resolução CVM nº 50, de 31 de agosto de 2021</w:t>
      </w:r>
      <w:r>
        <w:rPr>
          <w:rFonts w:ascii="Arial" w:hAnsi="Arial" w:cs="Arial"/>
          <w:sz w:val="20"/>
          <w:szCs w:val="20"/>
        </w:rPr>
        <w:t>;</w:t>
      </w:r>
    </w:p>
    <w:p w14:paraId="06496F92" w14:textId="77777777" w:rsidR="00E4590F" w:rsidRPr="00E4590F" w:rsidRDefault="00E4590F" w:rsidP="00E4590F">
      <w:pPr>
        <w:pStyle w:val="PargrafodaLista"/>
        <w:rPr>
          <w:rFonts w:ascii="Arial" w:hAnsi="Arial" w:cs="Arial"/>
          <w:b/>
          <w:bCs/>
          <w:sz w:val="20"/>
          <w:szCs w:val="20"/>
        </w:rPr>
      </w:pPr>
    </w:p>
    <w:p w14:paraId="4911FB2F" w14:textId="7F9FF94A" w:rsidR="00E4590F" w:rsidRDefault="00A508AE" w:rsidP="00E4590F">
      <w:pPr>
        <w:pStyle w:val="PargrafodaLista"/>
        <w:numPr>
          <w:ilvl w:val="3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4590F">
        <w:rPr>
          <w:rFonts w:ascii="Arial" w:hAnsi="Arial" w:cs="Arial"/>
          <w:b/>
          <w:bCs/>
          <w:sz w:val="20"/>
          <w:szCs w:val="20"/>
        </w:rPr>
        <w:t>Prevenção de fraudes</w:t>
      </w:r>
      <w:r w:rsidRPr="00E4590F">
        <w:rPr>
          <w:rFonts w:ascii="Arial" w:hAnsi="Arial" w:cs="Arial"/>
          <w:sz w:val="20"/>
          <w:szCs w:val="20"/>
        </w:rPr>
        <w:t xml:space="preserve">: </w:t>
      </w:r>
      <w:r w:rsidR="00AB021C">
        <w:rPr>
          <w:rFonts w:ascii="Arial" w:hAnsi="Arial" w:cs="Arial"/>
          <w:sz w:val="20"/>
          <w:szCs w:val="20"/>
        </w:rPr>
        <w:t>confirmação de descrição adequada</w:t>
      </w:r>
      <w:r w:rsidR="00D64674">
        <w:rPr>
          <w:rFonts w:ascii="Arial" w:hAnsi="Arial" w:cs="Arial"/>
          <w:sz w:val="20"/>
          <w:szCs w:val="20"/>
        </w:rPr>
        <w:t>,</w:t>
      </w:r>
      <w:r w:rsidR="00AB021C">
        <w:rPr>
          <w:rFonts w:ascii="Arial" w:hAnsi="Arial" w:cs="Arial"/>
          <w:sz w:val="20"/>
          <w:szCs w:val="20"/>
        </w:rPr>
        <w:t xml:space="preserve"> no</w:t>
      </w:r>
      <w:r w:rsidR="00656AE1" w:rsidRPr="00E4590F">
        <w:rPr>
          <w:rFonts w:ascii="Arial" w:hAnsi="Arial" w:cs="Arial"/>
          <w:sz w:val="20"/>
          <w:szCs w:val="20"/>
        </w:rPr>
        <w:t>s Documentos Internos</w:t>
      </w:r>
      <w:r w:rsidR="00D64674">
        <w:rPr>
          <w:rFonts w:ascii="Arial" w:hAnsi="Arial" w:cs="Arial"/>
          <w:sz w:val="20"/>
          <w:szCs w:val="20"/>
        </w:rPr>
        <w:t>,</w:t>
      </w:r>
      <w:r w:rsidR="00656AE1" w:rsidRPr="00E4590F">
        <w:rPr>
          <w:rFonts w:ascii="Arial" w:hAnsi="Arial" w:cs="Arial"/>
          <w:sz w:val="20"/>
          <w:szCs w:val="20"/>
        </w:rPr>
        <w:t xml:space="preserve"> </w:t>
      </w:r>
      <w:r w:rsidR="00AB021C">
        <w:rPr>
          <w:rFonts w:ascii="Arial" w:hAnsi="Arial" w:cs="Arial"/>
          <w:sz w:val="20"/>
          <w:szCs w:val="20"/>
        </w:rPr>
        <w:t>quanto a</w:t>
      </w:r>
      <w:r w:rsidR="00656AE1" w:rsidRPr="00E4590F">
        <w:rPr>
          <w:rFonts w:ascii="Arial" w:hAnsi="Arial" w:cs="Arial"/>
          <w:sz w:val="20"/>
          <w:szCs w:val="20"/>
        </w:rPr>
        <w:t xml:space="preserve">os procedimentos adotados </w:t>
      </w:r>
      <w:r w:rsidR="00AB021C">
        <w:rPr>
          <w:rFonts w:ascii="Arial" w:hAnsi="Arial" w:cs="Arial"/>
          <w:sz w:val="20"/>
          <w:szCs w:val="20"/>
        </w:rPr>
        <w:t>pelo participante requerente, inclusive com a indicação</w:t>
      </w:r>
      <w:r w:rsidR="00D64674">
        <w:rPr>
          <w:rFonts w:ascii="Arial" w:hAnsi="Arial" w:cs="Arial"/>
          <w:sz w:val="20"/>
          <w:szCs w:val="20"/>
        </w:rPr>
        <w:t xml:space="preserve">, quando aplicável, do </w:t>
      </w:r>
      <w:r w:rsidR="00B174A2" w:rsidRPr="00E4590F">
        <w:rPr>
          <w:rFonts w:ascii="Arial" w:hAnsi="Arial" w:cs="Arial"/>
          <w:sz w:val="20"/>
          <w:szCs w:val="20"/>
        </w:rPr>
        <w:t>uso de sistemas</w:t>
      </w:r>
      <w:r w:rsidRPr="00E4590F">
        <w:rPr>
          <w:rFonts w:ascii="Arial" w:hAnsi="Arial" w:cs="Arial"/>
          <w:sz w:val="20"/>
          <w:szCs w:val="20"/>
        </w:rPr>
        <w:t>;</w:t>
      </w:r>
    </w:p>
    <w:p w14:paraId="51DE205A" w14:textId="77777777" w:rsidR="00E4590F" w:rsidRPr="00E4590F" w:rsidRDefault="00E4590F" w:rsidP="00E4590F">
      <w:pPr>
        <w:pStyle w:val="PargrafodaLista"/>
        <w:rPr>
          <w:rFonts w:ascii="Arial" w:hAnsi="Arial" w:cs="Arial"/>
          <w:b/>
          <w:bCs/>
          <w:sz w:val="20"/>
          <w:szCs w:val="20"/>
        </w:rPr>
      </w:pPr>
    </w:p>
    <w:p w14:paraId="5197FD37" w14:textId="372B9155" w:rsidR="00E4590F" w:rsidRDefault="00A508AE" w:rsidP="00E4590F">
      <w:pPr>
        <w:pStyle w:val="PargrafodaLista"/>
        <w:numPr>
          <w:ilvl w:val="3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4590F">
        <w:rPr>
          <w:rFonts w:ascii="Arial" w:hAnsi="Arial" w:cs="Arial"/>
          <w:b/>
          <w:bCs/>
          <w:sz w:val="20"/>
          <w:szCs w:val="20"/>
        </w:rPr>
        <w:t>Histórico de fraudes cadastrais</w:t>
      </w:r>
      <w:r w:rsidRPr="00E4590F">
        <w:rPr>
          <w:rFonts w:ascii="Arial" w:hAnsi="Arial" w:cs="Arial"/>
          <w:sz w:val="20"/>
          <w:szCs w:val="20"/>
        </w:rPr>
        <w:t>: avaliação da volumetria do histórico</w:t>
      </w:r>
      <w:r w:rsidR="00D64674">
        <w:rPr>
          <w:rFonts w:ascii="Arial" w:hAnsi="Arial" w:cs="Arial"/>
          <w:sz w:val="20"/>
          <w:szCs w:val="20"/>
        </w:rPr>
        <w:t xml:space="preserve"> de fraudes cadastrais</w:t>
      </w:r>
      <w:r w:rsidRPr="00E4590F">
        <w:rPr>
          <w:rFonts w:ascii="Arial" w:hAnsi="Arial" w:cs="Arial"/>
          <w:sz w:val="20"/>
          <w:szCs w:val="20"/>
        </w:rPr>
        <w:t xml:space="preserve"> do ano anterior </w:t>
      </w:r>
      <w:r w:rsidR="00D64674">
        <w:rPr>
          <w:rFonts w:ascii="Arial" w:hAnsi="Arial" w:cs="Arial"/>
          <w:sz w:val="20"/>
          <w:szCs w:val="20"/>
        </w:rPr>
        <w:t>ao do requerimento da utilização do serviço e dos remédios adotados pelo participante requerente</w:t>
      </w:r>
      <w:r w:rsidRPr="00E4590F">
        <w:rPr>
          <w:rFonts w:ascii="Arial" w:hAnsi="Arial" w:cs="Arial"/>
          <w:sz w:val="20"/>
          <w:szCs w:val="20"/>
        </w:rPr>
        <w:t>;</w:t>
      </w:r>
    </w:p>
    <w:p w14:paraId="4ED9FA13" w14:textId="77777777" w:rsidR="00E4590F" w:rsidRPr="00E4590F" w:rsidRDefault="00E4590F" w:rsidP="00E4590F">
      <w:pPr>
        <w:pStyle w:val="PargrafodaLista"/>
        <w:rPr>
          <w:rFonts w:ascii="Arial" w:hAnsi="Arial" w:cs="Arial"/>
          <w:b/>
          <w:bCs/>
          <w:sz w:val="20"/>
          <w:szCs w:val="20"/>
        </w:rPr>
      </w:pPr>
    </w:p>
    <w:p w14:paraId="6CBEB094" w14:textId="1D7330B0" w:rsidR="00E4590F" w:rsidRDefault="00A508AE" w:rsidP="00E4590F">
      <w:pPr>
        <w:pStyle w:val="PargrafodaLista"/>
        <w:numPr>
          <w:ilvl w:val="3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4590F">
        <w:rPr>
          <w:rFonts w:ascii="Arial" w:hAnsi="Arial" w:cs="Arial"/>
          <w:b/>
          <w:bCs/>
          <w:sz w:val="20"/>
          <w:szCs w:val="20"/>
        </w:rPr>
        <w:t>Resultado do Monitoramento de PLD listado e balcão B3</w:t>
      </w:r>
      <w:r w:rsidRPr="00E4590F">
        <w:rPr>
          <w:rFonts w:ascii="Arial" w:hAnsi="Arial" w:cs="Arial"/>
          <w:sz w:val="20"/>
          <w:szCs w:val="20"/>
        </w:rPr>
        <w:t xml:space="preserve">: </w:t>
      </w:r>
      <w:r w:rsidR="00D64674">
        <w:rPr>
          <w:rFonts w:ascii="Arial" w:hAnsi="Arial" w:cs="Arial"/>
          <w:sz w:val="20"/>
          <w:szCs w:val="20"/>
        </w:rPr>
        <w:t xml:space="preserve">avaliação </w:t>
      </w:r>
      <w:r w:rsidRPr="00E4590F">
        <w:rPr>
          <w:rFonts w:ascii="Arial" w:hAnsi="Arial" w:cs="Arial"/>
          <w:sz w:val="20"/>
          <w:szCs w:val="20"/>
        </w:rPr>
        <w:t>dos resultados obtidos nos monitoramentos internos realizados pela B3;</w:t>
      </w:r>
    </w:p>
    <w:p w14:paraId="6A8906F6" w14:textId="77777777" w:rsidR="00E4590F" w:rsidRPr="00E4590F" w:rsidRDefault="00E4590F" w:rsidP="00E4590F">
      <w:pPr>
        <w:pStyle w:val="PargrafodaLista"/>
        <w:rPr>
          <w:rFonts w:ascii="Arial" w:hAnsi="Arial" w:cs="Arial"/>
          <w:b/>
          <w:bCs/>
          <w:sz w:val="20"/>
          <w:szCs w:val="20"/>
        </w:rPr>
      </w:pPr>
    </w:p>
    <w:p w14:paraId="1B532C44" w14:textId="671F9C5D" w:rsidR="0099105C" w:rsidRDefault="00A508AE" w:rsidP="0099105C">
      <w:pPr>
        <w:pStyle w:val="PargrafodaLista"/>
        <w:numPr>
          <w:ilvl w:val="3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4590F">
        <w:rPr>
          <w:rFonts w:ascii="Arial" w:hAnsi="Arial" w:cs="Arial"/>
          <w:b/>
          <w:bCs/>
          <w:sz w:val="20"/>
          <w:szCs w:val="20"/>
        </w:rPr>
        <w:t>Classificação de risco do Participante (score B3)</w:t>
      </w:r>
      <w:r w:rsidR="00C04014" w:rsidRPr="00E4590F">
        <w:rPr>
          <w:rFonts w:ascii="Arial" w:hAnsi="Arial" w:cs="Arial"/>
          <w:b/>
          <w:bCs/>
          <w:sz w:val="20"/>
          <w:szCs w:val="20"/>
        </w:rPr>
        <w:t xml:space="preserve">: </w:t>
      </w:r>
      <w:r w:rsidR="00D64674">
        <w:rPr>
          <w:rFonts w:ascii="Arial" w:hAnsi="Arial" w:cs="Arial"/>
          <w:sz w:val="20"/>
          <w:szCs w:val="20"/>
        </w:rPr>
        <w:t xml:space="preserve">avaliação </w:t>
      </w:r>
      <w:r w:rsidR="00C04014" w:rsidRPr="00E4590F">
        <w:rPr>
          <w:rFonts w:ascii="Arial" w:hAnsi="Arial" w:cs="Arial"/>
          <w:sz w:val="20"/>
          <w:szCs w:val="20"/>
        </w:rPr>
        <w:t xml:space="preserve">dos riscos apontados </w:t>
      </w:r>
      <w:r w:rsidR="007918A3" w:rsidRPr="00E4590F">
        <w:rPr>
          <w:rFonts w:ascii="Arial" w:hAnsi="Arial" w:cs="Arial"/>
          <w:sz w:val="20"/>
          <w:szCs w:val="20"/>
        </w:rPr>
        <w:t>nos sistemas utilizados pela B3;</w:t>
      </w:r>
      <w:r w:rsidR="0099105C">
        <w:rPr>
          <w:rFonts w:ascii="Arial" w:hAnsi="Arial" w:cs="Arial"/>
          <w:sz w:val="20"/>
          <w:szCs w:val="20"/>
        </w:rPr>
        <w:t xml:space="preserve"> e</w:t>
      </w:r>
    </w:p>
    <w:p w14:paraId="5ECDFEBE" w14:textId="77777777" w:rsidR="0099105C" w:rsidRPr="0099105C" w:rsidRDefault="0099105C" w:rsidP="0099105C">
      <w:pPr>
        <w:pStyle w:val="PargrafodaLista"/>
        <w:rPr>
          <w:rFonts w:ascii="Arial" w:hAnsi="Arial" w:cs="Arial"/>
          <w:sz w:val="20"/>
          <w:szCs w:val="20"/>
        </w:rPr>
      </w:pPr>
    </w:p>
    <w:p w14:paraId="3B087E45" w14:textId="1BAEDAD9" w:rsidR="00A508AE" w:rsidRPr="00E4590F" w:rsidRDefault="00EC6D58" w:rsidP="00E4590F">
      <w:pPr>
        <w:pStyle w:val="PargrafodaLista"/>
        <w:numPr>
          <w:ilvl w:val="3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4590F">
        <w:rPr>
          <w:rFonts w:ascii="Arial" w:hAnsi="Arial" w:cs="Arial"/>
          <w:b/>
          <w:bCs/>
          <w:sz w:val="20"/>
          <w:szCs w:val="20"/>
        </w:rPr>
        <w:t xml:space="preserve">Pontuação obtida na </w:t>
      </w:r>
      <w:r w:rsidR="00A508AE" w:rsidRPr="00E4590F">
        <w:rPr>
          <w:rFonts w:ascii="Arial" w:hAnsi="Arial" w:cs="Arial"/>
          <w:b/>
          <w:bCs/>
          <w:sz w:val="20"/>
          <w:szCs w:val="20"/>
        </w:rPr>
        <w:t>auditoria da BSM</w:t>
      </w:r>
      <w:r w:rsidR="00A508AE" w:rsidRPr="00E4590F">
        <w:rPr>
          <w:rFonts w:ascii="Arial" w:hAnsi="Arial" w:cs="Arial"/>
          <w:sz w:val="20"/>
          <w:szCs w:val="20"/>
        </w:rPr>
        <w:t>: análise do histórico e resultados obtidos na última auditoria, com foco no escopo da RCVM 225.</w:t>
      </w:r>
    </w:p>
    <w:p w14:paraId="4ED9DF89" w14:textId="5C67E943" w:rsidR="00A508AE" w:rsidRDefault="00A508AE" w:rsidP="00E4590F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F01860">
        <w:rPr>
          <w:rFonts w:ascii="Arial" w:hAnsi="Arial" w:cs="Arial"/>
          <w:sz w:val="20"/>
          <w:szCs w:val="20"/>
        </w:rPr>
        <w:t xml:space="preserve">Como complemento </w:t>
      </w:r>
      <w:r w:rsidR="0038590E">
        <w:rPr>
          <w:rFonts w:ascii="Arial" w:hAnsi="Arial" w:cs="Arial"/>
          <w:sz w:val="20"/>
          <w:szCs w:val="20"/>
        </w:rPr>
        <w:t>à</w:t>
      </w:r>
      <w:r w:rsidRPr="00F01860">
        <w:rPr>
          <w:rFonts w:ascii="Arial" w:hAnsi="Arial" w:cs="Arial"/>
          <w:sz w:val="20"/>
          <w:szCs w:val="20"/>
        </w:rPr>
        <w:t xml:space="preserve"> análise, a B3 poderá solicitar informações adicionais à BSM sobre o histórico e resultados </w:t>
      </w:r>
      <w:r w:rsidR="002E7EC4">
        <w:rPr>
          <w:rFonts w:ascii="Arial" w:hAnsi="Arial" w:cs="Arial"/>
          <w:sz w:val="20"/>
          <w:szCs w:val="20"/>
        </w:rPr>
        <w:t xml:space="preserve">das auditorias </w:t>
      </w:r>
      <w:r w:rsidR="003D3144">
        <w:rPr>
          <w:rFonts w:ascii="Arial" w:hAnsi="Arial" w:cs="Arial"/>
          <w:sz w:val="20"/>
          <w:szCs w:val="20"/>
        </w:rPr>
        <w:t xml:space="preserve">e supervisões </w:t>
      </w:r>
      <w:r w:rsidRPr="00F01860">
        <w:rPr>
          <w:rFonts w:ascii="Arial" w:hAnsi="Arial" w:cs="Arial"/>
          <w:sz w:val="20"/>
          <w:szCs w:val="20"/>
        </w:rPr>
        <w:t>realizada</w:t>
      </w:r>
      <w:r w:rsidR="002E7EC4">
        <w:rPr>
          <w:rFonts w:ascii="Arial" w:hAnsi="Arial" w:cs="Arial"/>
          <w:sz w:val="20"/>
          <w:szCs w:val="20"/>
        </w:rPr>
        <w:t>s</w:t>
      </w:r>
      <w:r w:rsidR="007E5681">
        <w:rPr>
          <w:rFonts w:ascii="Arial" w:hAnsi="Arial" w:cs="Arial"/>
          <w:sz w:val="20"/>
          <w:szCs w:val="20"/>
        </w:rPr>
        <w:t xml:space="preserve"> no participante requerente</w:t>
      </w:r>
      <w:r w:rsidR="00EA2644">
        <w:rPr>
          <w:rFonts w:ascii="Arial" w:hAnsi="Arial" w:cs="Arial"/>
          <w:sz w:val="20"/>
          <w:szCs w:val="20"/>
        </w:rPr>
        <w:t>.</w:t>
      </w:r>
    </w:p>
    <w:p w14:paraId="502F4472" w14:textId="04BFF8C7" w:rsidR="00E4590F" w:rsidRDefault="00EB3BBE" w:rsidP="00E4590F">
      <w:pPr>
        <w:spacing w:before="24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ma vez instruído o </w:t>
      </w:r>
      <w:r w:rsidR="36114C12" w:rsidRPr="000C1343">
        <w:rPr>
          <w:rFonts w:ascii="Arial" w:eastAsia="Arial" w:hAnsi="Arial" w:cs="Arial"/>
          <w:sz w:val="20"/>
          <w:szCs w:val="20"/>
        </w:rPr>
        <w:t>pedido de habilitação</w:t>
      </w:r>
      <w:r>
        <w:rPr>
          <w:rFonts w:ascii="Arial" w:eastAsia="Arial" w:hAnsi="Arial" w:cs="Arial"/>
          <w:sz w:val="20"/>
          <w:szCs w:val="20"/>
        </w:rPr>
        <w:t xml:space="preserve">, a </w:t>
      </w:r>
      <w:r w:rsidR="34D24557" w:rsidRPr="000C1343">
        <w:rPr>
          <w:rFonts w:ascii="Arial" w:eastAsia="Arial" w:hAnsi="Arial" w:cs="Arial"/>
          <w:sz w:val="20"/>
          <w:szCs w:val="20"/>
        </w:rPr>
        <w:t>B3</w:t>
      </w:r>
      <w:r>
        <w:rPr>
          <w:rFonts w:ascii="Arial" w:eastAsia="Arial" w:hAnsi="Arial" w:cs="Arial"/>
          <w:sz w:val="20"/>
          <w:szCs w:val="20"/>
        </w:rPr>
        <w:t xml:space="preserve"> procederá a avaliação</w:t>
      </w:r>
      <w:r w:rsidR="32BDDE2E" w:rsidRPr="000C1343">
        <w:rPr>
          <w:rFonts w:ascii="Arial" w:eastAsia="Arial" w:hAnsi="Arial" w:cs="Arial"/>
          <w:sz w:val="20"/>
          <w:szCs w:val="20"/>
        </w:rPr>
        <w:t>,</w:t>
      </w:r>
      <w:r w:rsidR="34D24557" w:rsidRPr="000C134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odendo requerer </w:t>
      </w:r>
      <w:r w:rsidR="00325992" w:rsidRPr="00325992">
        <w:rPr>
          <w:rFonts w:ascii="Arial" w:eastAsia="Arial" w:hAnsi="Arial" w:cs="Arial"/>
          <w:sz w:val="20"/>
          <w:szCs w:val="20"/>
        </w:rPr>
        <w:t xml:space="preserve">informações adicionais </w:t>
      </w:r>
      <w:r w:rsidR="004725ED">
        <w:rPr>
          <w:rFonts w:ascii="Arial" w:eastAsia="Arial" w:hAnsi="Arial" w:cs="Arial"/>
          <w:sz w:val="20"/>
          <w:szCs w:val="20"/>
        </w:rPr>
        <w:t>ao participante requerente</w:t>
      </w:r>
      <w:r w:rsidR="005A7E3E">
        <w:rPr>
          <w:rFonts w:ascii="Arial" w:eastAsia="Arial" w:hAnsi="Arial" w:cs="Arial"/>
          <w:sz w:val="20"/>
          <w:szCs w:val="20"/>
        </w:rPr>
        <w:t xml:space="preserve">, </w:t>
      </w:r>
      <w:r w:rsidR="00AE61C5">
        <w:rPr>
          <w:rFonts w:ascii="Arial" w:eastAsia="Arial" w:hAnsi="Arial" w:cs="Arial"/>
          <w:sz w:val="20"/>
          <w:szCs w:val="20"/>
        </w:rPr>
        <w:t>antes de proferir sua decisão</w:t>
      </w:r>
      <w:r w:rsidR="004903DC">
        <w:rPr>
          <w:rFonts w:ascii="Arial" w:eastAsia="Arial" w:hAnsi="Arial" w:cs="Arial"/>
          <w:sz w:val="20"/>
          <w:szCs w:val="20"/>
        </w:rPr>
        <w:t>.</w:t>
      </w:r>
    </w:p>
    <w:p w14:paraId="1DD37E33" w14:textId="53B7A470" w:rsidR="00CF7514" w:rsidRDefault="00821E81" w:rsidP="00E4590F">
      <w:pPr>
        <w:spacing w:before="24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21E81">
        <w:rPr>
          <w:rFonts w:ascii="Arial" w:eastAsia="Arial" w:hAnsi="Arial" w:cs="Arial"/>
          <w:sz w:val="20"/>
          <w:szCs w:val="20"/>
        </w:rPr>
        <w:t xml:space="preserve">Após a </w:t>
      </w:r>
      <w:r>
        <w:rPr>
          <w:rFonts w:ascii="Arial" w:eastAsia="Arial" w:hAnsi="Arial" w:cs="Arial"/>
          <w:sz w:val="20"/>
          <w:szCs w:val="20"/>
        </w:rPr>
        <w:t>deferimento</w:t>
      </w:r>
      <w:r w:rsidRPr="00821E81">
        <w:rPr>
          <w:rFonts w:ascii="Arial" w:eastAsia="Arial" w:hAnsi="Arial" w:cs="Arial"/>
          <w:sz w:val="20"/>
          <w:szCs w:val="20"/>
        </w:rPr>
        <w:t xml:space="preserve"> do pedido de habilitação, o Participante deverá realizar as alterações necessárias nos Documentos Internos, conforme indicado nas respostas ao Questionário, e comprovar essas implementações à B3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="001C3291" w:rsidRPr="001C3291">
        <w:t xml:space="preserve"> </w:t>
      </w:r>
      <w:r w:rsidR="001C3291" w:rsidRPr="001C3291">
        <w:rPr>
          <w:rFonts w:ascii="Arial" w:eastAsia="Arial" w:hAnsi="Arial" w:cs="Arial"/>
          <w:sz w:val="20"/>
          <w:szCs w:val="20"/>
        </w:rPr>
        <w:t xml:space="preserve">O acesso à API do Cadastro de Acesso será concedido somente após a comprovação de que os ajustes </w:t>
      </w:r>
      <w:r w:rsidR="0017106F">
        <w:rPr>
          <w:rFonts w:ascii="Arial" w:eastAsia="Arial" w:hAnsi="Arial" w:cs="Arial"/>
          <w:sz w:val="20"/>
          <w:szCs w:val="20"/>
        </w:rPr>
        <w:t xml:space="preserve">constantes </w:t>
      </w:r>
      <w:r w:rsidR="0020118D">
        <w:rPr>
          <w:rFonts w:ascii="Arial" w:eastAsia="Arial" w:hAnsi="Arial" w:cs="Arial"/>
          <w:sz w:val="20"/>
          <w:szCs w:val="20"/>
        </w:rPr>
        <w:t xml:space="preserve">no pedido </w:t>
      </w:r>
      <w:r w:rsidR="001C3291" w:rsidRPr="001C3291">
        <w:rPr>
          <w:rFonts w:ascii="Arial" w:eastAsia="Arial" w:hAnsi="Arial" w:cs="Arial"/>
          <w:sz w:val="20"/>
          <w:szCs w:val="20"/>
        </w:rPr>
        <w:t>foram efetivamente integrados aos</w:t>
      </w:r>
      <w:r w:rsidR="0017106F">
        <w:rPr>
          <w:rFonts w:ascii="Arial" w:eastAsia="Arial" w:hAnsi="Arial" w:cs="Arial"/>
          <w:sz w:val="20"/>
          <w:szCs w:val="20"/>
        </w:rPr>
        <w:t xml:space="preserve"> D</w:t>
      </w:r>
      <w:r w:rsidR="001C3291" w:rsidRPr="001C3291">
        <w:rPr>
          <w:rFonts w:ascii="Arial" w:eastAsia="Arial" w:hAnsi="Arial" w:cs="Arial"/>
          <w:sz w:val="20"/>
          <w:szCs w:val="20"/>
        </w:rPr>
        <w:t>ocumentos</w:t>
      </w:r>
      <w:r w:rsidR="0017106F">
        <w:rPr>
          <w:rFonts w:ascii="Arial" w:eastAsia="Arial" w:hAnsi="Arial" w:cs="Arial"/>
          <w:sz w:val="20"/>
          <w:szCs w:val="20"/>
        </w:rPr>
        <w:t xml:space="preserve"> Internos</w:t>
      </w:r>
      <w:r w:rsidR="001C3291" w:rsidRPr="001C3291">
        <w:rPr>
          <w:rFonts w:ascii="Arial" w:eastAsia="Arial" w:hAnsi="Arial" w:cs="Arial"/>
          <w:sz w:val="20"/>
          <w:szCs w:val="20"/>
        </w:rPr>
        <w:t>.</w:t>
      </w:r>
    </w:p>
    <w:p w14:paraId="6A519C2C" w14:textId="472C34BA" w:rsidR="005A58C9" w:rsidRDefault="005A58C9" w:rsidP="003320D2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A58C9">
        <w:rPr>
          <w:rFonts w:ascii="Arial" w:eastAsia="Arial" w:hAnsi="Arial" w:cs="Arial"/>
          <w:sz w:val="20"/>
          <w:szCs w:val="20"/>
        </w:rPr>
        <w:lastRenderedPageBreak/>
        <w:t>Uma vez habilitado para o serviço de Cadastro de Acesso, o Participante deve continuar a atender os critérios estabelecidos pela B3 e pela RCVM 225 durante todo o período em que o ambiente experimental estiver em vigor</w:t>
      </w:r>
      <w:r w:rsidR="008D3A1D">
        <w:rPr>
          <w:rFonts w:ascii="Arial" w:eastAsia="Arial" w:hAnsi="Arial" w:cs="Arial"/>
          <w:sz w:val="20"/>
          <w:szCs w:val="20"/>
        </w:rPr>
        <w:t>, sob pena de suspensão da habilitação.</w:t>
      </w:r>
    </w:p>
    <w:p w14:paraId="728DA9AE" w14:textId="6E8A34F7" w:rsidR="60166E3A" w:rsidRPr="000C1343" w:rsidRDefault="00365FEB" w:rsidP="00E4590F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73133">
        <w:rPr>
          <w:rFonts w:ascii="Arial" w:hAnsi="Arial" w:cs="Arial"/>
          <w:sz w:val="20"/>
          <w:szCs w:val="20"/>
        </w:rPr>
        <w:t>Em caso de indeferimento, o Participante receberá resposta fundamentada, com a oportunidade de recorrer e apresentar um novo questionário de habilitação</w:t>
      </w:r>
      <w:r w:rsidR="00355C51">
        <w:rPr>
          <w:rFonts w:ascii="Arial" w:hAnsi="Arial" w:cs="Arial"/>
          <w:sz w:val="20"/>
          <w:szCs w:val="20"/>
        </w:rPr>
        <w:t>.</w:t>
      </w:r>
    </w:p>
    <w:p w14:paraId="7825470F" w14:textId="0509F830" w:rsidR="00006085" w:rsidRPr="00E4590F" w:rsidRDefault="006857C7" w:rsidP="00E4590F">
      <w:pPr>
        <w:pStyle w:val="Ttulo2"/>
        <w:numPr>
          <w:ilvl w:val="1"/>
          <w:numId w:val="3"/>
        </w:numPr>
        <w:spacing w:after="240" w:line="360" w:lineRule="auto"/>
        <w:ind w:left="357" w:hanging="357"/>
        <w:jc w:val="center"/>
        <w:rPr>
          <w:rFonts w:ascii="Arial" w:hAnsi="Arial" w:cs="Arial"/>
          <w:color w:val="auto"/>
          <w:sz w:val="20"/>
          <w:szCs w:val="20"/>
        </w:rPr>
      </w:pPr>
      <w:bookmarkStart w:id="52" w:name="_Toc200986696"/>
      <w:r>
        <w:rPr>
          <w:rFonts w:ascii="Arial" w:hAnsi="Arial" w:cs="Arial"/>
          <w:color w:val="auto"/>
          <w:sz w:val="20"/>
          <w:szCs w:val="20"/>
        </w:rPr>
        <w:t xml:space="preserve">DOS </w:t>
      </w:r>
      <w:r w:rsidR="00E77266" w:rsidRPr="00E77266">
        <w:rPr>
          <w:rFonts w:ascii="Arial" w:hAnsi="Arial" w:cs="Arial"/>
          <w:color w:val="auto"/>
          <w:sz w:val="20"/>
          <w:szCs w:val="20"/>
        </w:rPr>
        <w:t>DEVERES</w:t>
      </w:r>
      <w:r w:rsidR="000E485E">
        <w:rPr>
          <w:rFonts w:ascii="Arial" w:hAnsi="Arial" w:cs="Arial"/>
          <w:color w:val="auto"/>
          <w:sz w:val="20"/>
          <w:szCs w:val="20"/>
        </w:rPr>
        <w:t xml:space="preserve"> DOS PARTICIPANTES</w:t>
      </w:r>
      <w:r w:rsidR="00E77266" w:rsidRPr="00E77266">
        <w:rPr>
          <w:rFonts w:ascii="Arial" w:hAnsi="Arial" w:cs="Arial"/>
          <w:color w:val="auto"/>
          <w:sz w:val="20"/>
          <w:szCs w:val="20"/>
        </w:rPr>
        <w:t xml:space="preserve"> E MONITORAMENTO SUBSEQUENTE À APROVAÇÃO</w:t>
      </w:r>
      <w:bookmarkEnd w:id="52"/>
    </w:p>
    <w:p w14:paraId="49738522" w14:textId="2F973393" w:rsidR="00FB3809" w:rsidRDefault="00F42295" w:rsidP="00E4590F">
      <w:pPr>
        <w:spacing w:before="200" w:after="240" w:line="360" w:lineRule="auto"/>
        <w:jc w:val="both"/>
        <w:rPr>
          <w:rFonts w:ascii="Arial" w:hAnsi="Arial" w:cs="Arial"/>
          <w:sz w:val="20"/>
          <w:szCs w:val="20"/>
        </w:rPr>
      </w:pPr>
      <w:r w:rsidRPr="00F42295">
        <w:rPr>
          <w:rFonts w:ascii="Arial" w:hAnsi="Arial" w:cs="Arial"/>
          <w:sz w:val="20"/>
          <w:szCs w:val="20"/>
        </w:rPr>
        <w:t xml:space="preserve">O </w:t>
      </w:r>
      <w:r w:rsidR="007F1A6E">
        <w:rPr>
          <w:rFonts w:ascii="Arial" w:hAnsi="Arial" w:cs="Arial"/>
          <w:sz w:val="20"/>
          <w:szCs w:val="20"/>
        </w:rPr>
        <w:t>P</w:t>
      </w:r>
      <w:r w:rsidRPr="00F42295">
        <w:rPr>
          <w:rFonts w:ascii="Arial" w:hAnsi="Arial" w:cs="Arial"/>
          <w:sz w:val="20"/>
          <w:szCs w:val="20"/>
        </w:rPr>
        <w:t xml:space="preserve">articipante </w:t>
      </w:r>
      <w:r w:rsidR="0055610F">
        <w:rPr>
          <w:rFonts w:ascii="Arial" w:hAnsi="Arial" w:cs="Arial"/>
          <w:sz w:val="20"/>
          <w:szCs w:val="20"/>
        </w:rPr>
        <w:t>habilitado a utilizar o</w:t>
      </w:r>
      <w:r w:rsidR="00C34D3F">
        <w:rPr>
          <w:rFonts w:ascii="Arial" w:hAnsi="Arial" w:cs="Arial"/>
          <w:sz w:val="20"/>
          <w:szCs w:val="20"/>
        </w:rPr>
        <w:t xml:space="preserve"> serviço de</w:t>
      </w:r>
      <w:r w:rsidR="0055610F">
        <w:rPr>
          <w:rFonts w:ascii="Arial" w:hAnsi="Arial" w:cs="Arial"/>
          <w:sz w:val="20"/>
          <w:szCs w:val="20"/>
        </w:rPr>
        <w:t xml:space="preserve"> </w:t>
      </w:r>
      <w:r w:rsidRPr="00F42295">
        <w:rPr>
          <w:rFonts w:ascii="Arial" w:hAnsi="Arial" w:cs="Arial"/>
          <w:sz w:val="20"/>
          <w:szCs w:val="20"/>
        </w:rPr>
        <w:t>Cadastro de Acesso deve realizar monitoramento contínuo</w:t>
      </w:r>
      <w:r w:rsidR="00C4153B">
        <w:rPr>
          <w:rFonts w:ascii="Arial" w:hAnsi="Arial" w:cs="Arial"/>
          <w:sz w:val="20"/>
          <w:szCs w:val="20"/>
        </w:rPr>
        <w:t xml:space="preserve"> para </w:t>
      </w:r>
      <w:r w:rsidR="007B53B0">
        <w:rPr>
          <w:rFonts w:ascii="Arial" w:hAnsi="Arial" w:cs="Arial"/>
          <w:sz w:val="20"/>
          <w:szCs w:val="20"/>
        </w:rPr>
        <w:t xml:space="preserve">assegurar </w:t>
      </w:r>
      <w:r w:rsidR="001C6EDE">
        <w:rPr>
          <w:rFonts w:ascii="Arial" w:hAnsi="Arial" w:cs="Arial"/>
          <w:sz w:val="20"/>
          <w:szCs w:val="20"/>
        </w:rPr>
        <w:t>que os requisitos dispostos na RCVM 225</w:t>
      </w:r>
      <w:r w:rsidR="005E77C9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="001C6EDE">
        <w:rPr>
          <w:rFonts w:ascii="Arial" w:hAnsi="Arial" w:cs="Arial"/>
          <w:sz w:val="20"/>
          <w:szCs w:val="20"/>
        </w:rPr>
        <w:t xml:space="preserve"> sejam </w:t>
      </w:r>
      <w:r w:rsidR="007B53B0">
        <w:rPr>
          <w:rFonts w:ascii="Arial" w:hAnsi="Arial" w:cs="Arial"/>
          <w:sz w:val="20"/>
          <w:szCs w:val="20"/>
        </w:rPr>
        <w:t>cumpridos</w:t>
      </w:r>
      <w:r w:rsidR="00FB3809">
        <w:rPr>
          <w:rFonts w:ascii="Arial" w:hAnsi="Arial" w:cs="Arial"/>
          <w:sz w:val="20"/>
          <w:szCs w:val="20"/>
        </w:rPr>
        <w:t xml:space="preserve">. </w:t>
      </w:r>
      <w:r w:rsidR="00FE6A08">
        <w:rPr>
          <w:rFonts w:ascii="Arial" w:hAnsi="Arial" w:cs="Arial"/>
          <w:sz w:val="20"/>
          <w:szCs w:val="20"/>
        </w:rPr>
        <w:t>Sempre que solicit</w:t>
      </w:r>
      <w:r w:rsidR="00F22E62">
        <w:rPr>
          <w:rFonts w:ascii="Arial" w:hAnsi="Arial" w:cs="Arial"/>
          <w:sz w:val="20"/>
          <w:szCs w:val="20"/>
        </w:rPr>
        <w:t>a</w:t>
      </w:r>
      <w:r w:rsidR="00FE6A08">
        <w:rPr>
          <w:rFonts w:ascii="Arial" w:hAnsi="Arial" w:cs="Arial"/>
          <w:sz w:val="20"/>
          <w:szCs w:val="20"/>
        </w:rPr>
        <w:t>do pela B3 e, independentemente de solicitação, a</w:t>
      </w:r>
      <w:r w:rsidR="00FB3809">
        <w:rPr>
          <w:rFonts w:ascii="Arial" w:hAnsi="Arial" w:cs="Arial"/>
          <w:sz w:val="20"/>
          <w:szCs w:val="20"/>
        </w:rPr>
        <w:t xml:space="preserve"> cada três meses,</w:t>
      </w:r>
      <w:r w:rsidR="00FE6A08">
        <w:rPr>
          <w:rFonts w:ascii="Arial" w:hAnsi="Arial" w:cs="Arial"/>
          <w:sz w:val="20"/>
          <w:szCs w:val="20"/>
        </w:rPr>
        <w:t xml:space="preserve"> contados da data d</w:t>
      </w:r>
      <w:r w:rsidR="00F22E62">
        <w:rPr>
          <w:rFonts w:ascii="Arial" w:hAnsi="Arial" w:cs="Arial"/>
          <w:sz w:val="20"/>
          <w:szCs w:val="20"/>
        </w:rPr>
        <w:t>o deferimento do pedido de habilitação, o Participante</w:t>
      </w:r>
      <w:r w:rsidR="00FB3809" w:rsidRPr="00F42295">
        <w:rPr>
          <w:rFonts w:ascii="Arial" w:hAnsi="Arial" w:cs="Arial"/>
          <w:sz w:val="20"/>
          <w:szCs w:val="20"/>
        </w:rPr>
        <w:t xml:space="preserve"> </w:t>
      </w:r>
      <w:r w:rsidR="00AD584A">
        <w:rPr>
          <w:rFonts w:ascii="Arial" w:hAnsi="Arial" w:cs="Arial"/>
          <w:sz w:val="20"/>
          <w:szCs w:val="20"/>
        </w:rPr>
        <w:t xml:space="preserve">deverá </w:t>
      </w:r>
      <w:r w:rsidR="00DE0693">
        <w:rPr>
          <w:rFonts w:ascii="Arial" w:hAnsi="Arial" w:cs="Arial"/>
          <w:sz w:val="20"/>
          <w:szCs w:val="20"/>
        </w:rPr>
        <w:t>enviar</w:t>
      </w:r>
      <w:r w:rsidR="00AD584A">
        <w:rPr>
          <w:rFonts w:ascii="Arial" w:hAnsi="Arial" w:cs="Arial"/>
          <w:sz w:val="20"/>
          <w:szCs w:val="20"/>
        </w:rPr>
        <w:t xml:space="preserve"> </w:t>
      </w:r>
      <w:r w:rsidR="00FB3809" w:rsidRPr="00F42295">
        <w:rPr>
          <w:rFonts w:ascii="Arial" w:hAnsi="Arial" w:cs="Arial"/>
          <w:sz w:val="20"/>
          <w:szCs w:val="20"/>
        </w:rPr>
        <w:t>as seguintes informações</w:t>
      </w:r>
      <w:r w:rsidR="00FB3809">
        <w:rPr>
          <w:rFonts w:ascii="Arial" w:hAnsi="Arial" w:cs="Arial"/>
          <w:sz w:val="20"/>
          <w:szCs w:val="20"/>
        </w:rPr>
        <w:t xml:space="preserve"> </w:t>
      </w:r>
      <w:r w:rsidR="00FB3809" w:rsidRPr="00F42295">
        <w:rPr>
          <w:rFonts w:ascii="Arial" w:hAnsi="Arial" w:cs="Arial"/>
          <w:sz w:val="20"/>
          <w:szCs w:val="20"/>
        </w:rPr>
        <w:t>à B3:</w:t>
      </w:r>
      <w:r w:rsidR="00FB3809">
        <w:rPr>
          <w:rFonts w:ascii="Arial" w:hAnsi="Arial" w:cs="Arial"/>
          <w:sz w:val="20"/>
          <w:szCs w:val="20"/>
        </w:rPr>
        <w:t xml:space="preserve"> </w:t>
      </w:r>
    </w:p>
    <w:p w14:paraId="32C48B20" w14:textId="39E12E4E" w:rsidR="000716BA" w:rsidRPr="000716BA" w:rsidRDefault="00BE2103" w:rsidP="00E4590F">
      <w:pPr>
        <w:numPr>
          <w:ilvl w:val="1"/>
          <w:numId w:val="10"/>
        </w:num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0716BA" w:rsidRPr="000716BA">
        <w:rPr>
          <w:rFonts w:ascii="Arial" w:hAnsi="Arial" w:cs="Arial"/>
          <w:sz w:val="20"/>
          <w:szCs w:val="20"/>
        </w:rPr>
        <w:t>uantidade de novos investidores que concluíram o Cadastro de Acesso</w:t>
      </w:r>
      <w:r w:rsidR="008D5140">
        <w:rPr>
          <w:rFonts w:ascii="Arial" w:hAnsi="Arial" w:cs="Arial"/>
          <w:sz w:val="20"/>
          <w:szCs w:val="20"/>
        </w:rPr>
        <w:t>;</w:t>
      </w:r>
    </w:p>
    <w:p w14:paraId="391A2896" w14:textId="03095C7B" w:rsidR="000716BA" w:rsidRPr="000716BA" w:rsidRDefault="00B3166F" w:rsidP="00E4590F">
      <w:pPr>
        <w:numPr>
          <w:ilvl w:val="1"/>
          <w:numId w:val="10"/>
        </w:num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0716BA" w:rsidRPr="000716BA">
        <w:rPr>
          <w:rFonts w:ascii="Arial" w:hAnsi="Arial" w:cs="Arial"/>
          <w:sz w:val="20"/>
          <w:szCs w:val="20"/>
        </w:rPr>
        <w:t>uantidade de novos investidores que iniciaram, mas não finalizaram o Cadastro de Acesso</w:t>
      </w:r>
      <w:r w:rsidR="008D5140">
        <w:rPr>
          <w:rFonts w:ascii="Arial" w:hAnsi="Arial" w:cs="Arial"/>
          <w:sz w:val="20"/>
          <w:szCs w:val="20"/>
        </w:rPr>
        <w:t>;</w:t>
      </w:r>
    </w:p>
    <w:p w14:paraId="3130C94C" w14:textId="1DAA0463" w:rsidR="000716BA" w:rsidRPr="000716BA" w:rsidRDefault="00E40947" w:rsidP="00E4590F">
      <w:pPr>
        <w:numPr>
          <w:ilvl w:val="1"/>
          <w:numId w:val="10"/>
        </w:num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0716BA" w:rsidRPr="000716BA">
        <w:rPr>
          <w:rFonts w:ascii="Arial" w:hAnsi="Arial" w:cs="Arial"/>
          <w:sz w:val="20"/>
          <w:szCs w:val="20"/>
        </w:rPr>
        <w:t xml:space="preserve">uantidade de novos investidores </w:t>
      </w:r>
      <w:r w:rsidR="004A17E0" w:rsidRPr="004A17E0">
        <w:rPr>
          <w:rFonts w:ascii="Arial" w:hAnsi="Arial" w:cs="Arial"/>
          <w:sz w:val="20"/>
          <w:szCs w:val="20"/>
        </w:rPr>
        <w:t>que</w:t>
      </w:r>
      <w:r w:rsidR="00D07899">
        <w:rPr>
          <w:rFonts w:ascii="Arial" w:hAnsi="Arial" w:cs="Arial"/>
          <w:sz w:val="20"/>
          <w:szCs w:val="20"/>
        </w:rPr>
        <w:t xml:space="preserve"> </w:t>
      </w:r>
      <w:r w:rsidR="004A17E0" w:rsidRPr="004A17E0">
        <w:rPr>
          <w:rFonts w:ascii="Arial" w:hAnsi="Arial" w:cs="Arial"/>
          <w:sz w:val="20"/>
          <w:szCs w:val="20"/>
        </w:rPr>
        <w:t>foram solicitados a complementar o cadastro nos termos do conteúdo mínimo obrigatório</w:t>
      </w:r>
      <w:r w:rsidR="005E636C">
        <w:rPr>
          <w:rFonts w:ascii="Arial" w:hAnsi="Arial" w:cs="Arial"/>
          <w:sz w:val="20"/>
          <w:szCs w:val="20"/>
        </w:rPr>
        <w:t xml:space="preserve"> </w:t>
      </w:r>
      <w:r w:rsidR="000B41C3">
        <w:rPr>
          <w:rFonts w:ascii="Arial" w:hAnsi="Arial" w:cs="Arial"/>
          <w:sz w:val="20"/>
          <w:szCs w:val="20"/>
        </w:rPr>
        <w:t xml:space="preserve">do inciso I, do </w:t>
      </w:r>
      <w:r w:rsidR="005E636C">
        <w:rPr>
          <w:rFonts w:ascii="Arial" w:hAnsi="Arial" w:cs="Arial"/>
          <w:sz w:val="20"/>
          <w:szCs w:val="20"/>
        </w:rPr>
        <w:t>art. 1º</w:t>
      </w:r>
      <w:r w:rsidR="00CA3B01">
        <w:rPr>
          <w:rFonts w:ascii="Arial" w:hAnsi="Arial" w:cs="Arial"/>
          <w:sz w:val="20"/>
          <w:szCs w:val="20"/>
        </w:rPr>
        <w:t>,</w:t>
      </w:r>
      <w:r w:rsidR="005E636C">
        <w:rPr>
          <w:rFonts w:ascii="Arial" w:hAnsi="Arial" w:cs="Arial"/>
          <w:sz w:val="20"/>
          <w:szCs w:val="20"/>
        </w:rPr>
        <w:t xml:space="preserve"> do Anexo B da</w:t>
      </w:r>
      <w:r w:rsidR="000716BA" w:rsidRPr="000716BA">
        <w:rPr>
          <w:rFonts w:ascii="Arial" w:hAnsi="Arial" w:cs="Arial"/>
          <w:sz w:val="20"/>
          <w:szCs w:val="20"/>
        </w:rPr>
        <w:t xml:space="preserve"> </w:t>
      </w:r>
      <w:r w:rsidR="00C560CA">
        <w:rPr>
          <w:rFonts w:ascii="Arial" w:hAnsi="Arial" w:cs="Arial"/>
          <w:sz w:val="20"/>
          <w:szCs w:val="20"/>
        </w:rPr>
        <w:t>RCVM 50</w:t>
      </w:r>
      <w:r w:rsidR="005E636C">
        <w:rPr>
          <w:rFonts w:ascii="Arial" w:hAnsi="Arial" w:cs="Arial"/>
          <w:sz w:val="20"/>
          <w:szCs w:val="20"/>
        </w:rPr>
        <w:t xml:space="preserve">, </w:t>
      </w:r>
      <w:r w:rsidR="00CA3B01">
        <w:rPr>
          <w:rFonts w:ascii="Arial" w:hAnsi="Arial" w:cs="Arial"/>
          <w:sz w:val="20"/>
          <w:szCs w:val="20"/>
        </w:rPr>
        <w:t xml:space="preserve">devendo informar a </w:t>
      </w:r>
      <w:r w:rsidR="000716BA" w:rsidRPr="000716BA">
        <w:rPr>
          <w:rFonts w:ascii="Arial" w:hAnsi="Arial" w:cs="Arial"/>
          <w:sz w:val="20"/>
          <w:szCs w:val="20"/>
        </w:rPr>
        <w:t xml:space="preserve"> raz</w:t>
      </w:r>
      <w:r w:rsidR="00CA3B01">
        <w:rPr>
          <w:rFonts w:ascii="Arial" w:hAnsi="Arial" w:cs="Arial"/>
          <w:sz w:val="20"/>
          <w:szCs w:val="20"/>
        </w:rPr>
        <w:t>ão</w:t>
      </w:r>
      <w:r w:rsidR="000716BA" w:rsidRPr="000716BA">
        <w:rPr>
          <w:rFonts w:ascii="Arial" w:hAnsi="Arial" w:cs="Arial"/>
          <w:sz w:val="20"/>
          <w:szCs w:val="20"/>
        </w:rPr>
        <w:t xml:space="preserve"> que levaram à solicitação de complementação</w:t>
      </w:r>
      <w:r w:rsidR="00B7491A">
        <w:rPr>
          <w:rFonts w:ascii="Arial" w:hAnsi="Arial" w:cs="Arial"/>
          <w:sz w:val="20"/>
          <w:szCs w:val="20"/>
        </w:rPr>
        <w:t xml:space="preserve"> do cadastro</w:t>
      </w:r>
      <w:r w:rsidR="008D5140">
        <w:rPr>
          <w:rFonts w:ascii="Arial" w:hAnsi="Arial" w:cs="Arial"/>
          <w:sz w:val="20"/>
          <w:szCs w:val="20"/>
        </w:rPr>
        <w:t>;</w:t>
      </w:r>
    </w:p>
    <w:p w14:paraId="36F531A7" w14:textId="2EDBF1B4" w:rsidR="00AE6FA8" w:rsidRDefault="00C91EE6" w:rsidP="00E4590F">
      <w:pPr>
        <w:numPr>
          <w:ilvl w:val="1"/>
          <w:numId w:val="10"/>
        </w:num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olumetria de </w:t>
      </w:r>
      <w:r w:rsidR="000716BA" w:rsidRPr="000716BA">
        <w:rPr>
          <w:rFonts w:ascii="Arial" w:hAnsi="Arial" w:cs="Arial"/>
          <w:sz w:val="20"/>
          <w:szCs w:val="20"/>
        </w:rPr>
        <w:t xml:space="preserve">situações potencialmente fraudulentas, </w:t>
      </w:r>
      <w:r w:rsidR="00C04922">
        <w:rPr>
          <w:rFonts w:ascii="Arial" w:hAnsi="Arial" w:cs="Arial"/>
          <w:sz w:val="20"/>
          <w:szCs w:val="20"/>
        </w:rPr>
        <w:t xml:space="preserve">de risco de </w:t>
      </w:r>
      <w:r w:rsidR="001F1C4E" w:rsidRPr="00AE6FA8">
        <w:rPr>
          <w:rFonts w:ascii="Arial" w:hAnsi="Arial" w:cs="Arial"/>
          <w:sz w:val="20"/>
          <w:szCs w:val="20"/>
        </w:rPr>
        <w:t>LD/FTP</w:t>
      </w:r>
      <w:r w:rsidR="00C04922">
        <w:rPr>
          <w:rFonts w:ascii="Arial" w:hAnsi="Arial" w:cs="Arial"/>
          <w:sz w:val="20"/>
          <w:szCs w:val="20"/>
        </w:rPr>
        <w:t xml:space="preserve"> e eventos não usuais, bem como </w:t>
      </w:r>
      <w:r w:rsidR="004912E0">
        <w:rPr>
          <w:rFonts w:ascii="Arial" w:hAnsi="Arial" w:cs="Arial"/>
          <w:sz w:val="20"/>
          <w:szCs w:val="20"/>
        </w:rPr>
        <w:t xml:space="preserve">as medidas adotadas para </w:t>
      </w:r>
      <w:r w:rsidR="00E4590F">
        <w:rPr>
          <w:rFonts w:ascii="Arial" w:hAnsi="Arial" w:cs="Arial"/>
          <w:sz w:val="20"/>
          <w:szCs w:val="20"/>
        </w:rPr>
        <w:t>tratá-las</w:t>
      </w:r>
      <w:r w:rsidR="008D5140">
        <w:rPr>
          <w:rFonts w:ascii="Arial" w:hAnsi="Arial" w:cs="Arial"/>
          <w:sz w:val="20"/>
          <w:szCs w:val="20"/>
        </w:rPr>
        <w:t>;</w:t>
      </w:r>
      <w:r w:rsidR="00AE6FA8" w:rsidRPr="000716BA">
        <w:rPr>
          <w:rFonts w:ascii="Arial" w:hAnsi="Arial" w:cs="Arial"/>
          <w:sz w:val="20"/>
          <w:szCs w:val="20"/>
        </w:rPr>
        <w:t xml:space="preserve"> </w:t>
      </w:r>
      <w:r w:rsidR="008D5140">
        <w:rPr>
          <w:rFonts w:ascii="Arial" w:hAnsi="Arial" w:cs="Arial"/>
          <w:sz w:val="20"/>
          <w:szCs w:val="20"/>
        </w:rPr>
        <w:t>e</w:t>
      </w:r>
    </w:p>
    <w:p w14:paraId="2F55E49C" w14:textId="3AB125F0" w:rsidR="008D5140" w:rsidRDefault="001102FF" w:rsidP="00E4590F">
      <w:pPr>
        <w:numPr>
          <w:ilvl w:val="1"/>
          <w:numId w:val="10"/>
        </w:num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444C4E">
        <w:rPr>
          <w:rFonts w:ascii="Arial" w:hAnsi="Arial" w:cs="Arial"/>
          <w:sz w:val="20"/>
          <w:szCs w:val="20"/>
        </w:rPr>
        <w:t>Q</w:t>
      </w:r>
      <w:r w:rsidR="000716BA" w:rsidRPr="000716BA">
        <w:rPr>
          <w:rFonts w:ascii="Arial" w:hAnsi="Arial" w:cs="Arial"/>
          <w:sz w:val="20"/>
          <w:szCs w:val="20"/>
        </w:rPr>
        <w:t>ua</w:t>
      </w:r>
      <w:r w:rsidR="004912E0">
        <w:rPr>
          <w:rFonts w:ascii="Arial" w:hAnsi="Arial" w:cs="Arial"/>
          <w:sz w:val="20"/>
          <w:szCs w:val="20"/>
        </w:rPr>
        <w:t>l</w:t>
      </w:r>
      <w:r w:rsidR="000716BA" w:rsidRPr="000716BA">
        <w:rPr>
          <w:rFonts w:ascii="Arial" w:hAnsi="Arial" w:cs="Arial"/>
          <w:sz w:val="20"/>
          <w:szCs w:val="20"/>
        </w:rPr>
        <w:t>quer alteraç</w:t>
      </w:r>
      <w:r w:rsidR="004912E0">
        <w:rPr>
          <w:rFonts w:ascii="Arial" w:hAnsi="Arial" w:cs="Arial"/>
          <w:sz w:val="20"/>
          <w:szCs w:val="20"/>
        </w:rPr>
        <w:t>ão</w:t>
      </w:r>
      <w:r w:rsidR="000716BA" w:rsidRPr="000716BA">
        <w:rPr>
          <w:rFonts w:ascii="Arial" w:hAnsi="Arial" w:cs="Arial"/>
          <w:sz w:val="20"/>
          <w:szCs w:val="20"/>
        </w:rPr>
        <w:t xml:space="preserve"> realizada nas informações </w:t>
      </w:r>
      <w:r w:rsidR="0046158B">
        <w:rPr>
          <w:rFonts w:ascii="Arial" w:hAnsi="Arial" w:cs="Arial"/>
          <w:sz w:val="20"/>
          <w:szCs w:val="20"/>
        </w:rPr>
        <w:t xml:space="preserve">fornecidas no questionário de </w:t>
      </w:r>
      <w:r w:rsidR="000716BA" w:rsidRPr="000716BA">
        <w:rPr>
          <w:rFonts w:ascii="Arial" w:hAnsi="Arial" w:cs="Arial"/>
          <w:sz w:val="20"/>
          <w:szCs w:val="20"/>
        </w:rPr>
        <w:t xml:space="preserve">habilitação para utilização do Cadastro de Acesso. </w:t>
      </w:r>
    </w:p>
    <w:p w14:paraId="7DDBF10E" w14:textId="0472BCDE" w:rsidR="00CA3D30" w:rsidRDefault="00CA3D30" w:rsidP="00E4590F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envio dessas informações deve</w:t>
      </w:r>
      <w:r w:rsidR="002960A1">
        <w:rPr>
          <w:rFonts w:ascii="Arial" w:hAnsi="Arial" w:cs="Arial"/>
          <w:sz w:val="20"/>
          <w:szCs w:val="20"/>
        </w:rPr>
        <w:t xml:space="preserve"> ser </w:t>
      </w:r>
      <w:r w:rsidR="001D24AC">
        <w:rPr>
          <w:rFonts w:ascii="Arial" w:hAnsi="Arial" w:cs="Arial"/>
          <w:sz w:val="20"/>
          <w:szCs w:val="20"/>
        </w:rPr>
        <w:t>realizad</w:t>
      </w:r>
      <w:r w:rsidR="001D24AC" w:rsidRPr="000E485E">
        <w:rPr>
          <w:rFonts w:ascii="Arial" w:hAnsi="Arial" w:cs="Arial"/>
          <w:sz w:val="20"/>
          <w:szCs w:val="20"/>
        </w:rPr>
        <w:t>o</w:t>
      </w:r>
      <w:r w:rsidR="002960A1" w:rsidRPr="000E485E">
        <w:rPr>
          <w:rFonts w:ascii="Arial" w:hAnsi="Arial" w:cs="Arial"/>
          <w:sz w:val="20"/>
          <w:szCs w:val="20"/>
        </w:rPr>
        <w:t xml:space="preserve"> </w:t>
      </w:r>
      <w:r w:rsidR="009250E1" w:rsidRPr="000E485E">
        <w:rPr>
          <w:rFonts w:ascii="Arial" w:hAnsi="Arial" w:cs="Arial"/>
          <w:sz w:val="20"/>
          <w:szCs w:val="20"/>
        </w:rPr>
        <w:t>p</w:t>
      </w:r>
      <w:r w:rsidR="001D24AC" w:rsidRPr="000E485E">
        <w:rPr>
          <w:rFonts w:ascii="Arial" w:hAnsi="Arial" w:cs="Arial"/>
          <w:sz w:val="20"/>
          <w:szCs w:val="20"/>
        </w:rPr>
        <w:t>or meio d</w:t>
      </w:r>
      <w:r w:rsidR="0099074A" w:rsidRPr="000E485E">
        <w:rPr>
          <w:rFonts w:ascii="Arial" w:hAnsi="Arial" w:cs="Arial"/>
          <w:sz w:val="20"/>
          <w:szCs w:val="20"/>
        </w:rPr>
        <w:t>e</w:t>
      </w:r>
      <w:r w:rsidR="009250E1" w:rsidRPr="000E485E">
        <w:rPr>
          <w:rFonts w:ascii="Arial" w:hAnsi="Arial" w:cs="Arial"/>
          <w:sz w:val="20"/>
          <w:szCs w:val="20"/>
        </w:rPr>
        <w:t xml:space="preserve"> </w:t>
      </w:r>
      <w:r w:rsidR="00646BA5" w:rsidRPr="000E485E">
        <w:rPr>
          <w:rFonts w:ascii="Arial" w:hAnsi="Arial" w:cs="Arial"/>
          <w:sz w:val="20"/>
          <w:szCs w:val="20"/>
        </w:rPr>
        <w:t>canal definido pela B3</w:t>
      </w:r>
      <w:r w:rsidR="0098458E" w:rsidRPr="000E485E">
        <w:rPr>
          <w:rFonts w:ascii="Arial" w:hAnsi="Arial" w:cs="Arial"/>
          <w:sz w:val="20"/>
          <w:szCs w:val="20"/>
        </w:rPr>
        <w:t xml:space="preserve">, </w:t>
      </w:r>
      <w:r w:rsidR="0098458E" w:rsidRPr="009B49D6">
        <w:rPr>
          <w:rFonts w:ascii="Arial" w:hAnsi="Arial" w:cs="Arial"/>
          <w:sz w:val="20"/>
          <w:szCs w:val="20"/>
        </w:rPr>
        <w:t xml:space="preserve">que será </w:t>
      </w:r>
      <w:r w:rsidR="000E485E" w:rsidRPr="009B49D6">
        <w:rPr>
          <w:rFonts w:ascii="Arial" w:hAnsi="Arial" w:cs="Arial"/>
          <w:sz w:val="20"/>
          <w:szCs w:val="20"/>
        </w:rPr>
        <w:t xml:space="preserve">divulgado </w:t>
      </w:r>
      <w:r w:rsidR="0098458E" w:rsidRPr="009B49D6">
        <w:rPr>
          <w:rFonts w:ascii="Arial" w:hAnsi="Arial" w:cs="Arial"/>
          <w:sz w:val="20"/>
          <w:szCs w:val="20"/>
        </w:rPr>
        <w:t>por meio d</w:t>
      </w:r>
      <w:r w:rsidR="000E485E" w:rsidRPr="009B49D6">
        <w:rPr>
          <w:rFonts w:ascii="Arial" w:hAnsi="Arial" w:cs="Arial"/>
          <w:sz w:val="20"/>
          <w:szCs w:val="20"/>
        </w:rPr>
        <w:t>os</w:t>
      </w:r>
      <w:r w:rsidR="0098458E" w:rsidRPr="009B49D6">
        <w:rPr>
          <w:rFonts w:ascii="Arial" w:hAnsi="Arial" w:cs="Arial"/>
          <w:sz w:val="20"/>
          <w:szCs w:val="20"/>
        </w:rPr>
        <w:t xml:space="preserve"> </w:t>
      </w:r>
      <w:r w:rsidR="000E485E" w:rsidRPr="000E485E">
        <w:rPr>
          <w:rFonts w:ascii="Arial" w:hAnsi="Arial" w:cs="Arial"/>
          <w:sz w:val="20"/>
          <w:szCs w:val="20"/>
        </w:rPr>
        <w:t>canais</w:t>
      </w:r>
      <w:r w:rsidR="000E485E">
        <w:rPr>
          <w:rFonts w:ascii="Arial" w:hAnsi="Arial" w:cs="Arial"/>
          <w:sz w:val="20"/>
          <w:szCs w:val="20"/>
        </w:rPr>
        <w:t xml:space="preserve"> oficiais de comunicação da B3</w:t>
      </w:r>
      <w:r w:rsidR="0099074A">
        <w:rPr>
          <w:rFonts w:ascii="Arial" w:hAnsi="Arial" w:cs="Arial"/>
          <w:sz w:val="20"/>
          <w:szCs w:val="20"/>
        </w:rPr>
        <w:t xml:space="preserve">. </w:t>
      </w:r>
      <w:r w:rsidR="00DD4A51">
        <w:rPr>
          <w:rFonts w:ascii="Arial" w:hAnsi="Arial" w:cs="Arial"/>
          <w:sz w:val="20"/>
          <w:szCs w:val="20"/>
        </w:rPr>
        <w:t xml:space="preserve">A não realização desse envio será considerada </w:t>
      </w:r>
      <w:r w:rsidR="00804E6A">
        <w:rPr>
          <w:rFonts w:ascii="Arial" w:hAnsi="Arial" w:cs="Arial"/>
          <w:sz w:val="20"/>
          <w:szCs w:val="20"/>
        </w:rPr>
        <w:t xml:space="preserve">descumprimento </w:t>
      </w:r>
      <w:r w:rsidR="0059183A">
        <w:rPr>
          <w:rFonts w:ascii="Arial" w:hAnsi="Arial" w:cs="Arial"/>
          <w:sz w:val="20"/>
          <w:szCs w:val="20"/>
        </w:rPr>
        <w:t>da</w:t>
      </w:r>
      <w:r w:rsidR="00804E6A">
        <w:rPr>
          <w:rFonts w:ascii="Arial" w:hAnsi="Arial" w:cs="Arial"/>
          <w:sz w:val="20"/>
          <w:szCs w:val="20"/>
        </w:rPr>
        <w:t xml:space="preserve"> RCVM</w:t>
      </w:r>
      <w:r w:rsidR="00CE6047">
        <w:rPr>
          <w:rFonts w:ascii="Arial" w:hAnsi="Arial" w:cs="Arial"/>
          <w:sz w:val="20"/>
          <w:szCs w:val="20"/>
        </w:rPr>
        <w:t xml:space="preserve"> 225 e </w:t>
      </w:r>
      <w:r w:rsidR="0059183A">
        <w:rPr>
          <w:rFonts w:ascii="Arial" w:hAnsi="Arial" w:cs="Arial"/>
          <w:sz w:val="20"/>
          <w:szCs w:val="20"/>
        </w:rPr>
        <w:t>d</w:t>
      </w:r>
      <w:r w:rsidR="00CE6047">
        <w:rPr>
          <w:rFonts w:ascii="Arial" w:hAnsi="Arial" w:cs="Arial"/>
          <w:sz w:val="20"/>
          <w:szCs w:val="20"/>
        </w:rPr>
        <w:t>es</w:t>
      </w:r>
      <w:r w:rsidR="007F0AC2">
        <w:rPr>
          <w:rFonts w:ascii="Arial" w:hAnsi="Arial" w:cs="Arial"/>
          <w:sz w:val="20"/>
          <w:szCs w:val="20"/>
        </w:rPr>
        <w:t>t</w:t>
      </w:r>
      <w:r w:rsidR="00CE6047">
        <w:rPr>
          <w:rFonts w:ascii="Arial" w:hAnsi="Arial" w:cs="Arial"/>
          <w:sz w:val="20"/>
          <w:szCs w:val="20"/>
        </w:rPr>
        <w:t xml:space="preserve">e </w:t>
      </w:r>
      <w:r w:rsidR="000E485E">
        <w:rPr>
          <w:rFonts w:ascii="Arial" w:hAnsi="Arial" w:cs="Arial"/>
          <w:sz w:val="20"/>
          <w:szCs w:val="20"/>
        </w:rPr>
        <w:t>guia</w:t>
      </w:r>
      <w:r w:rsidR="00CE6047">
        <w:rPr>
          <w:rFonts w:ascii="Arial" w:hAnsi="Arial" w:cs="Arial"/>
          <w:sz w:val="20"/>
          <w:szCs w:val="20"/>
        </w:rPr>
        <w:t xml:space="preserve">, </w:t>
      </w:r>
      <w:r w:rsidR="00B4561B">
        <w:rPr>
          <w:rFonts w:ascii="Arial" w:hAnsi="Arial" w:cs="Arial"/>
          <w:sz w:val="20"/>
          <w:szCs w:val="20"/>
        </w:rPr>
        <w:t xml:space="preserve">ficando o Participante sujeito </w:t>
      </w:r>
      <w:r w:rsidR="00C53180">
        <w:rPr>
          <w:rFonts w:ascii="Arial" w:hAnsi="Arial" w:cs="Arial"/>
          <w:sz w:val="20"/>
          <w:szCs w:val="20"/>
        </w:rPr>
        <w:t xml:space="preserve">ao tratamento </w:t>
      </w:r>
      <w:r w:rsidR="00CE6047">
        <w:rPr>
          <w:rFonts w:ascii="Arial" w:hAnsi="Arial" w:cs="Arial"/>
          <w:sz w:val="20"/>
          <w:szCs w:val="20"/>
        </w:rPr>
        <w:t xml:space="preserve">descrito no </w:t>
      </w:r>
      <w:r w:rsidR="0008061B">
        <w:rPr>
          <w:rFonts w:ascii="Arial" w:hAnsi="Arial" w:cs="Arial"/>
          <w:sz w:val="20"/>
          <w:szCs w:val="20"/>
        </w:rPr>
        <w:t>ite</w:t>
      </w:r>
      <w:r w:rsidR="00BB0222">
        <w:rPr>
          <w:rFonts w:ascii="Arial" w:hAnsi="Arial" w:cs="Arial"/>
          <w:sz w:val="20"/>
          <w:szCs w:val="20"/>
        </w:rPr>
        <w:t>m</w:t>
      </w:r>
      <w:r w:rsidR="0008061B">
        <w:rPr>
          <w:rFonts w:ascii="Arial" w:hAnsi="Arial" w:cs="Arial"/>
          <w:sz w:val="20"/>
          <w:szCs w:val="20"/>
        </w:rPr>
        <w:t xml:space="preserve"> </w:t>
      </w:r>
      <w:r w:rsidR="00BB0222">
        <w:rPr>
          <w:rFonts w:ascii="Arial" w:hAnsi="Arial" w:cs="Arial"/>
          <w:sz w:val="20"/>
          <w:szCs w:val="20"/>
        </w:rPr>
        <w:t>2.5.</w:t>
      </w:r>
    </w:p>
    <w:p w14:paraId="595DBA01" w14:textId="0FEB0249" w:rsidR="00CA3D30" w:rsidRDefault="00BC6FDF" w:rsidP="00E4590F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e disposto na RCVM 225, </w:t>
      </w:r>
      <w:r w:rsidR="00EE42F3">
        <w:rPr>
          <w:rFonts w:ascii="Arial" w:hAnsi="Arial" w:cs="Arial"/>
          <w:sz w:val="20"/>
          <w:szCs w:val="20"/>
        </w:rPr>
        <w:t>a complementação do</w:t>
      </w:r>
      <w:r w:rsidR="00C57DA5">
        <w:rPr>
          <w:rFonts w:ascii="Arial" w:hAnsi="Arial" w:cs="Arial"/>
          <w:sz w:val="20"/>
          <w:szCs w:val="20"/>
        </w:rPr>
        <w:t xml:space="preserve"> cadastro dos investidores </w:t>
      </w:r>
      <w:r w:rsidR="00356238">
        <w:rPr>
          <w:rFonts w:ascii="Arial" w:hAnsi="Arial" w:cs="Arial"/>
          <w:sz w:val="20"/>
          <w:szCs w:val="20"/>
        </w:rPr>
        <w:t xml:space="preserve">a que se refere o item (iii) acima </w:t>
      </w:r>
      <w:r w:rsidR="00356238" w:rsidRPr="00570234">
        <w:rPr>
          <w:rFonts w:ascii="Arial" w:hAnsi="Arial" w:cs="Arial"/>
          <w:b/>
          <w:bCs/>
          <w:sz w:val="20"/>
          <w:szCs w:val="20"/>
        </w:rPr>
        <w:t xml:space="preserve">deve </w:t>
      </w:r>
      <w:r w:rsidR="00356238">
        <w:rPr>
          <w:rFonts w:ascii="Arial" w:hAnsi="Arial" w:cs="Arial"/>
          <w:sz w:val="20"/>
          <w:szCs w:val="20"/>
        </w:rPr>
        <w:t xml:space="preserve">ser realizada </w:t>
      </w:r>
      <w:r w:rsidR="005C7ABC">
        <w:rPr>
          <w:rFonts w:ascii="Arial" w:hAnsi="Arial" w:cs="Arial"/>
          <w:sz w:val="20"/>
          <w:szCs w:val="20"/>
        </w:rPr>
        <w:t xml:space="preserve">nas seguintes situações: </w:t>
      </w:r>
    </w:p>
    <w:p w14:paraId="080DEDA2" w14:textId="46761259" w:rsidR="008D4DB4" w:rsidRDefault="005C7ABC" w:rsidP="00E4590F">
      <w:pPr>
        <w:pStyle w:val="PargrafodaLista"/>
        <w:numPr>
          <w:ilvl w:val="3"/>
          <w:numId w:val="3"/>
        </w:numPr>
        <w:spacing w:before="240"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o o</w:t>
      </w:r>
      <w:r w:rsidR="001036B2">
        <w:rPr>
          <w:rFonts w:ascii="Arial" w:hAnsi="Arial" w:cs="Arial"/>
          <w:sz w:val="20"/>
          <w:szCs w:val="20"/>
        </w:rPr>
        <w:t xml:space="preserve"> portfólio</w:t>
      </w:r>
      <w:r w:rsidR="00812FD3">
        <w:rPr>
          <w:rFonts w:ascii="Arial" w:hAnsi="Arial" w:cs="Arial"/>
          <w:sz w:val="20"/>
          <w:szCs w:val="20"/>
        </w:rPr>
        <w:t xml:space="preserve"> </w:t>
      </w:r>
      <w:r w:rsidR="001036B2">
        <w:rPr>
          <w:rFonts w:ascii="Arial" w:hAnsi="Arial" w:cs="Arial"/>
          <w:sz w:val="20"/>
          <w:szCs w:val="20"/>
        </w:rPr>
        <w:t xml:space="preserve">de </w:t>
      </w:r>
      <w:r w:rsidR="005F473D">
        <w:rPr>
          <w:rFonts w:ascii="Arial" w:hAnsi="Arial" w:cs="Arial"/>
          <w:sz w:val="20"/>
          <w:szCs w:val="20"/>
        </w:rPr>
        <w:t>investimento</w:t>
      </w:r>
      <w:r w:rsidR="0086620C">
        <w:rPr>
          <w:rFonts w:ascii="Arial" w:hAnsi="Arial" w:cs="Arial"/>
          <w:sz w:val="20"/>
          <w:szCs w:val="20"/>
        </w:rPr>
        <w:t xml:space="preserve"> do investidor,</w:t>
      </w:r>
      <w:r w:rsidR="005F473D">
        <w:rPr>
          <w:rFonts w:ascii="Arial" w:hAnsi="Arial" w:cs="Arial"/>
          <w:sz w:val="20"/>
          <w:szCs w:val="20"/>
        </w:rPr>
        <w:t xml:space="preserve"> em </w:t>
      </w:r>
      <w:r w:rsidR="001036B2">
        <w:rPr>
          <w:rFonts w:ascii="Arial" w:hAnsi="Arial" w:cs="Arial"/>
          <w:sz w:val="20"/>
          <w:szCs w:val="20"/>
        </w:rPr>
        <w:t>valor</w:t>
      </w:r>
      <w:r w:rsidR="0086620C">
        <w:rPr>
          <w:rFonts w:ascii="Arial" w:hAnsi="Arial" w:cs="Arial"/>
          <w:sz w:val="20"/>
          <w:szCs w:val="20"/>
        </w:rPr>
        <w:t>es</w:t>
      </w:r>
      <w:r w:rsidR="001036B2">
        <w:rPr>
          <w:rFonts w:ascii="Arial" w:hAnsi="Arial" w:cs="Arial"/>
          <w:sz w:val="20"/>
          <w:szCs w:val="20"/>
        </w:rPr>
        <w:t xml:space="preserve"> mobiliário</w:t>
      </w:r>
      <w:r w:rsidR="0086620C">
        <w:rPr>
          <w:rFonts w:ascii="Arial" w:hAnsi="Arial" w:cs="Arial"/>
          <w:sz w:val="20"/>
          <w:szCs w:val="20"/>
        </w:rPr>
        <w:t>s</w:t>
      </w:r>
      <w:r w:rsidR="003B7902">
        <w:rPr>
          <w:rFonts w:ascii="Arial" w:hAnsi="Arial" w:cs="Arial"/>
          <w:sz w:val="20"/>
          <w:szCs w:val="20"/>
        </w:rPr>
        <w:t xml:space="preserve"> registrados na B3,</w:t>
      </w:r>
      <w:r w:rsidR="001036B2">
        <w:rPr>
          <w:rFonts w:ascii="Arial" w:hAnsi="Arial" w:cs="Arial"/>
          <w:sz w:val="20"/>
          <w:szCs w:val="20"/>
        </w:rPr>
        <w:t xml:space="preserve"> </w:t>
      </w:r>
      <w:r w:rsidR="00650DF9">
        <w:rPr>
          <w:rFonts w:ascii="Arial" w:hAnsi="Arial" w:cs="Arial"/>
          <w:sz w:val="20"/>
          <w:szCs w:val="20"/>
        </w:rPr>
        <w:t xml:space="preserve">superar </w:t>
      </w:r>
      <w:r w:rsidR="00650DF9" w:rsidRPr="00650DF9">
        <w:rPr>
          <w:rFonts w:ascii="Arial" w:hAnsi="Arial" w:cs="Arial"/>
          <w:sz w:val="20"/>
          <w:szCs w:val="20"/>
        </w:rPr>
        <w:t>R$ 30.000,00 (trinta mil reais)</w:t>
      </w:r>
      <w:r w:rsidR="00650DF9">
        <w:rPr>
          <w:rFonts w:ascii="Arial" w:hAnsi="Arial" w:cs="Arial"/>
          <w:sz w:val="20"/>
          <w:szCs w:val="20"/>
        </w:rPr>
        <w:t>;</w:t>
      </w:r>
    </w:p>
    <w:p w14:paraId="4AF66667" w14:textId="002ECCC0" w:rsidR="00650DF9" w:rsidRDefault="005C7ABC" w:rsidP="00E4590F">
      <w:pPr>
        <w:pStyle w:val="PargrafodaLista"/>
        <w:numPr>
          <w:ilvl w:val="3"/>
          <w:numId w:val="3"/>
        </w:numPr>
        <w:spacing w:before="240"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</w:t>
      </w:r>
      <w:r w:rsidR="00BA01E8">
        <w:rPr>
          <w:rFonts w:ascii="Arial" w:hAnsi="Arial" w:cs="Arial"/>
          <w:sz w:val="20"/>
          <w:szCs w:val="20"/>
        </w:rPr>
        <w:t xml:space="preserve"> </w:t>
      </w:r>
      <w:r w:rsidR="00BB7B1C">
        <w:rPr>
          <w:rFonts w:ascii="Arial" w:hAnsi="Arial" w:cs="Arial"/>
          <w:sz w:val="20"/>
          <w:szCs w:val="20"/>
        </w:rPr>
        <w:t xml:space="preserve">categoria de risco </w:t>
      </w:r>
      <w:r w:rsidR="003E2FBA">
        <w:rPr>
          <w:rFonts w:ascii="Arial" w:hAnsi="Arial" w:cs="Arial"/>
          <w:sz w:val="20"/>
          <w:szCs w:val="20"/>
        </w:rPr>
        <w:t xml:space="preserve">do investidor </w:t>
      </w:r>
      <w:r w:rsidR="007477F1">
        <w:rPr>
          <w:rFonts w:ascii="Arial" w:hAnsi="Arial" w:cs="Arial"/>
          <w:sz w:val="20"/>
          <w:szCs w:val="20"/>
        </w:rPr>
        <w:t>(</w:t>
      </w:r>
      <w:r w:rsidR="007477F1" w:rsidRPr="00570234">
        <w:rPr>
          <w:rFonts w:ascii="Arial" w:hAnsi="Arial" w:cs="Arial"/>
          <w:i/>
          <w:iCs/>
          <w:sz w:val="20"/>
          <w:szCs w:val="20"/>
        </w:rPr>
        <w:t>suitability</w:t>
      </w:r>
      <w:r w:rsidR="007477F1">
        <w:rPr>
          <w:rFonts w:ascii="Arial" w:hAnsi="Arial" w:cs="Arial"/>
          <w:sz w:val="20"/>
          <w:szCs w:val="20"/>
        </w:rPr>
        <w:t xml:space="preserve">) </w:t>
      </w:r>
      <w:r w:rsidR="003E2FBA">
        <w:rPr>
          <w:rFonts w:ascii="Arial" w:hAnsi="Arial" w:cs="Arial"/>
          <w:sz w:val="20"/>
          <w:szCs w:val="20"/>
        </w:rPr>
        <w:t>deix</w:t>
      </w:r>
      <w:r w:rsidR="00004387">
        <w:rPr>
          <w:rFonts w:ascii="Arial" w:hAnsi="Arial" w:cs="Arial"/>
          <w:sz w:val="20"/>
          <w:szCs w:val="20"/>
        </w:rPr>
        <w:t>ar</w:t>
      </w:r>
      <w:r w:rsidR="003E2FBA">
        <w:rPr>
          <w:rFonts w:ascii="Arial" w:hAnsi="Arial" w:cs="Arial"/>
          <w:sz w:val="20"/>
          <w:szCs w:val="20"/>
        </w:rPr>
        <w:t xml:space="preserve"> de ser </w:t>
      </w:r>
      <w:r w:rsidR="002D5776">
        <w:rPr>
          <w:rFonts w:ascii="Arial" w:hAnsi="Arial" w:cs="Arial"/>
          <w:sz w:val="20"/>
          <w:szCs w:val="20"/>
        </w:rPr>
        <w:t>a</w:t>
      </w:r>
      <w:r w:rsidR="006F7079">
        <w:rPr>
          <w:rFonts w:ascii="Arial" w:hAnsi="Arial" w:cs="Arial"/>
          <w:sz w:val="20"/>
          <w:szCs w:val="20"/>
        </w:rPr>
        <w:t xml:space="preserve"> de menor propensão à assunção de risco, conforme </w:t>
      </w:r>
      <w:r w:rsidR="00294C39">
        <w:rPr>
          <w:rFonts w:ascii="Arial" w:hAnsi="Arial" w:cs="Arial"/>
          <w:sz w:val="20"/>
          <w:szCs w:val="20"/>
        </w:rPr>
        <w:t>regras e procedimentos internos do Participante</w:t>
      </w:r>
      <w:r w:rsidR="002D5776">
        <w:rPr>
          <w:rFonts w:ascii="Arial" w:hAnsi="Arial" w:cs="Arial"/>
          <w:sz w:val="20"/>
          <w:szCs w:val="20"/>
        </w:rPr>
        <w:t>;</w:t>
      </w:r>
    </w:p>
    <w:p w14:paraId="179FC797" w14:textId="32937CBB" w:rsidR="002D5776" w:rsidRDefault="009F6211" w:rsidP="00E4590F">
      <w:pPr>
        <w:pStyle w:val="PargrafodaLista"/>
        <w:numPr>
          <w:ilvl w:val="3"/>
          <w:numId w:val="3"/>
        </w:numPr>
        <w:spacing w:before="240"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3D30">
        <w:rPr>
          <w:rFonts w:ascii="Arial" w:hAnsi="Arial" w:cs="Arial"/>
          <w:sz w:val="20"/>
          <w:szCs w:val="20"/>
        </w:rPr>
        <w:t>Se houver alteração</w:t>
      </w:r>
      <w:r w:rsidR="0018296D">
        <w:rPr>
          <w:rFonts w:ascii="Arial" w:hAnsi="Arial" w:cs="Arial"/>
          <w:sz w:val="20"/>
          <w:szCs w:val="20"/>
        </w:rPr>
        <w:t xml:space="preserve"> na</w:t>
      </w:r>
      <w:r w:rsidR="00CA3D30">
        <w:rPr>
          <w:rFonts w:ascii="Arial" w:hAnsi="Arial" w:cs="Arial"/>
          <w:sz w:val="20"/>
          <w:szCs w:val="20"/>
        </w:rPr>
        <w:t xml:space="preserve"> </w:t>
      </w:r>
      <w:r w:rsidR="00263215">
        <w:rPr>
          <w:rFonts w:ascii="Arial" w:hAnsi="Arial" w:cs="Arial"/>
          <w:sz w:val="20"/>
          <w:szCs w:val="20"/>
        </w:rPr>
        <w:t>classifica</w:t>
      </w:r>
      <w:r w:rsidR="007C6A85">
        <w:rPr>
          <w:rFonts w:ascii="Arial" w:hAnsi="Arial" w:cs="Arial"/>
          <w:sz w:val="20"/>
          <w:szCs w:val="20"/>
        </w:rPr>
        <w:t xml:space="preserve">ção de risco de </w:t>
      </w:r>
      <w:r w:rsidR="007C6A85" w:rsidRPr="007C6A85">
        <w:rPr>
          <w:rFonts w:ascii="Arial" w:hAnsi="Arial" w:cs="Arial"/>
          <w:sz w:val="20"/>
          <w:szCs w:val="20"/>
        </w:rPr>
        <w:t>LD/FTP</w:t>
      </w:r>
      <w:r w:rsidR="003208FA">
        <w:rPr>
          <w:rFonts w:ascii="Arial" w:hAnsi="Arial" w:cs="Arial"/>
          <w:sz w:val="20"/>
          <w:szCs w:val="20"/>
        </w:rPr>
        <w:t xml:space="preserve"> do investidor</w:t>
      </w:r>
      <w:r w:rsidR="00263215">
        <w:rPr>
          <w:rFonts w:ascii="Arial" w:hAnsi="Arial" w:cs="Arial"/>
          <w:sz w:val="20"/>
          <w:szCs w:val="20"/>
        </w:rPr>
        <w:t>;</w:t>
      </w:r>
      <w:r w:rsidR="005662F1">
        <w:rPr>
          <w:rFonts w:ascii="Arial" w:hAnsi="Arial" w:cs="Arial"/>
          <w:sz w:val="20"/>
          <w:szCs w:val="20"/>
        </w:rPr>
        <w:t xml:space="preserve"> e</w:t>
      </w:r>
    </w:p>
    <w:p w14:paraId="0831F623" w14:textId="75F62BDA" w:rsidR="008D5140" w:rsidRDefault="003208FA" w:rsidP="00E4590F">
      <w:pPr>
        <w:pStyle w:val="PargrafodaLista"/>
        <w:numPr>
          <w:ilvl w:val="3"/>
          <w:numId w:val="3"/>
        </w:numPr>
        <w:spacing w:before="240"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Por qualquer outro motivo em que o Participante identifique necessidade</w:t>
      </w:r>
      <w:r w:rsidR="00263215">
        <w:rPr>
          <w:rFonts w:ascii="Arial" w:hAnsi="Arial" w:cs="Arial"/>
          <w:sz w:val="20"/>
          <w:szCs w:val="20"/>
        </w:rPr>
        <w:t xml:space="preserve"> de complementação</w:t>
      </w:r>
      <w:r w:rsidR="009A6310">
        <w:rPr>
          <w:rFonts w:ascii="Arial" w:hAnsi="Arial" w:cs="Arial"/>
          <w:sz w:val="20"/>
          <w:szCs w:val="20"/>
        </w:rPr>
        <w:t xml:space="preserve">. </w:t>
      </w:r>
    </w:p>
    <w:p w14:paraId="325AF49F" w14:textId="134A1069" w:rsidR="00253710" w:rsidRPr="00570234" w:rsidRDefault="004A4B97" w:rsidP="00E4590F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570234">
        <w:rPr>
          <w:rFonts w:ascii="Arial" w:hAnsi="Arial" w:cs="Arial"/>
          <w:sz w:val="20"/>
          <w:szCs w:val="20"/>
        </w:rPr>
        <w:t>O monitoramento</w:t>
      </w:r>
      <w:r w:rsidR="00B80268" w:rsidRPr="00570234">
        <w:rPr>
          <w:rFonts w:ascii="Arial" w:hAnsi="Arial" w:cs="Arial"/>
          <w:sz w:val="20"/>
          <w:szCs w:val="20"/>
        </w:rPr>
        <w:t xml:space="preserve"> do</w:t>
      </w:r>
      <w:r w:rsidR="00D151CB" w:rsidRPr="00570234">
        <w:rPr>
          <w:rFonts w:ascii="Arial" w:hAnsi="Arial" w:cs="Arial"/>
          <w:sz w:val="20"/>
          <w:szCs w:val="20"/>
        </w:rPr>
        <w:t xml:space="preserve"> cumprimento </w:t>
      </w:r>
      <w:r w:rsidR="00B80268" w:rsidRPr="00570234">
        <w:rPr>
          <w:rFonts w:ascii="Arial" w:hAnsi="Arial" w:cs="Arial"/>
          <w:sz w:val="20"/>
          <w:szCs w:val="20"/>
        </w:rPr>
        <w:t>das regras</w:t>
      </w:r>
      <w:r w:rsidR="00D151CB" w:rsidRPr="00570234">
        <w:rPr>
          <w:rFonts w:ascii="Arial" w:hAnsi="Arial" w:cs="Arial"/>
          <w:sz w:val="20"/>
          <w:szCs w:val="20"/>
        </w:rPr>
        <w:t xml:space="preserve"> da RCVM 225 e deste </w:t>
      </w:r>
      <w:r w:rsidR="000E485E">
        <w:rPr>
          <w:rFonts w:ascii="Arial" w:hAnsi="Arial" w:cs="Arial"/>
          <w:sz w:val="20"/>
          <w:szCs w:val="20"/>
        </w:rPr>
        <w:t>guia</w:t>
      </w:r>
      <w:r w:rsidR="00D151CB" w:rsidRPr="00570234">
        <w:rPr>
          <w:rFonts w:ascii="Arial" w:hAnsi="Arial" w:cs="Arial"/>
          <w:sz w:val="20"/>
          <w:szCs w:val="20"/>
        </w:rPr>
        <w:t xml:space="preserve"> ser</w:t>
      </w:r>
      <w:r w:rsidR="00C3782A" w:rsidRPr="00570234">
        <w:rPr>
          <w:rFonts w:ascii="Arial" w:hAnsi="Arial" w:cs="Arial"/>
          <w:sz w:val="20"/>
          <w:szCs w:val="20"/>
        </w:rPr>
        <w:t xml:space="preserve">á </w:t>
      </w:r>
      <w:r w:rsidR="00B80268" w:rsidRPr="00570234">
        <w:rPr>
          <w:rFonts w:ascii="Arial" w:hAnsi="Arial" w:cs="Arial"/>
          <w:sz w:val="20"/>
          <w:szCs w:val="20"/>
        </w:rPr>
        <w:t>realizad</w:t>
      </w:r>
      <w:r w:rsidR="000E485E">
        <w:rPr>
          <w:rFonts w:ascii="Arial" w:hAnsi="Arial" w:cs="Arial"/>
          <w:sz w:val="20"/>
          <w:szCs w:val="20"/>
        </w:rPr>
        <w:t>o</w:t>
      </w:r>
      <w:r w:rsidR="00B80268" w:rsidRPr="00570234">
        <w:rPr>
          <w:rFonts w:ascii="Arial" w:hAnsi="Arial" w:cs="Arial"/>
          <w:sz w:val="20"/>
          <w:szCs w:val="20"/>
        </w:rPr>
        <w:t xml:space="preserve"> </w:t>
      </w:r>
      <w:r w:rsidR="00C3782A" w:rsidRPr="00570234">
        <w:rPr>
          <w:rFonts w:ascii="Arial" w:hAnsi="Arial" w:cs="Arial"/>
          <w:sz w:val="20"/>
          <w:szCs w:val="20"/>
        </w:rPr>
        <w:t>pela B3 e pela BSM,</w:t>
      </w:r>
      <w:r w:rsidR="0051008A" w:rsidRPr="00570234">
        <w:rPr>
          <w:rFonts w:ascii="Arial" w:hAnsi="Arial" w:cs="Arial"/>
          <w:sz w:val="20"/>
          <w:szCs w:val="20"/>
        </w:rPr>
        <w:t xml:space="preserve"> dentro dos limites de suas atribuições</w:t>
      </w:r>
      <w:r w:rsidR="0099105C">
        <w:rPr>
          <w:rFonts w:ascii="Arial" w:hAnsi="Arial" w:cs="Arial"/>
          <w:sz w:val="20"/>
          <w:szCs w:val="20"/>
        </w:rPr>
        <w:t>. Em caso de descumprimento, o Participante estará sujeito ao tratamento descrito no item 2.5.</w:t>
      </w:r>
    </w:p>
    <w:p w14:paraId="022FB7A5" w14:textId="3C215EF5" w:rsidR="003A1301" w:rsidRPr="00E4590F" w:rsidRDefault="00B54DC0" w:rsidP="00E4590F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B54DC0">
        <w:rPr>
          <w:rFonts w:ascii="Arial" w:hAnsi="Arial" w:cs="Arial"/>
          <w:sz w:val="20"/>
          <w:szCs w:val="20"/>
        </w:rPr>
        <w:t>A B3 enviará, semestralmente ou sempre que solicitado, relatório</w:t>
      </w:r>
      <w:r w:rsidR="005C49AB" w:rsidRPr="005C49AB">
        <w:rPr>
          <w:rFonts w:ascii="Arial" w:hAnsi="Arial" w:cs="Arial"/>
          <w:sz w:val="20"/>
          <w:szCs w:val="20"/>
        </w:rPr>
        <w:t> à CVM que consolidará as informações fornecidas pelos Participantes, juntamente com as observações identificadas durante os monitoramentos.</w:t>
      </w:r>
    </w:p>
    <w:p w14:paraId="45F888D1" w14:textId="4290AB00" w:rsidR="00977114" w:rsidRPr="00E4590F" w:rsidRDefault="0031252A" w:rsidP="00E4590F">
      <w:pPr>
        <w:pStyle w:val="Ttulo2"/>
        <w:numPr>
          <w:ilvl w:val="1"/>
          <w:numId w:val="3"/>
        </w:numPr>
        <w:spacing w:after="240" w:line="360" w:lineRule="auto"/>
        <w:ind w:left="357" w:hanging="357"/>
        <w:jc w:val="center"/>
        <w:rPr>
          <w:rFonts w:ascii="Arial" w:hAnsi="Arial" w:cs="Arial"/>
          <w:strike/>
          <w:color w:val="FF0000"/>
          <w:sz w:val="20"/>
          <w:szCs w:val="20"/>
        </w:rPr>
      </w:pPr>
      <w:bookmarkStart w:id="53" w:name="_Toc200986697"/>
      <w:r w:rsidRPr="00703120">
        <w:rPr>
          <w:rFonts w:ascii="Arial" w:hAnsi="Arial" w:cs="Arial"/>
          <w:color w:val="auto"/>
          <w:sz w:val="20"/>
          <w:szCs w:val="20"/>
        </w:rPr>
        <w:t>DESCUMPRIMENTO</w:t>
      </w:r>
      <w:bookmarkEnd w:id="53"/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FC01AAC" w14:textId="65EAA9E4" w:rsidR="00903261" w:rsidRPr="00903261" w:rsidRDefault="00903261" w:rsidP="00E4590F">
      <w:pPr>
        <w:spacing w:before="200" w:after="240" w:line="360" w:lineRule="auto"/>
        <w:jc w:val="both"/>
        <w:rPr>
          <w:rFonts w:ascii="Arial" w:hAnsi="Arial" w:cs="Arial"/>
          <w:sz w:val="20"/>
          <w:szCs w:val="20"/>
        </w:rPr>
      </w:pPr>
      <w:r w:rsidRPr="00903261">
        <w:rPr>
          <w:rFonts w:ascii="Arial" w:hAnsi="Arial" w:cs="Arial"/>
          <w:sz w:val="20"/>
          <w:szCs w:val="20"/>
        </w:rPr>
        <w:t xml:space="preserve">Caso </w:t>
      </w:r>
      <w:r w:rsidR="003A1301">
        <w:rPr>
          <w:rFonts w:ascii="Arial" w:hAnsi="Arial" w:cs="Arial"/>
          <w:sz w:val="20"/>
          <w:szCs w:val="20"/>
        </w:rPr>
        <w:t>seja</w:t>
      </w:r>
      <w:r w:rsidRPr="00903261">
        <w:rPr>
          <w:rFonts w:ascii="Arial" w:hAnsi="Arial" w:cs="Arial"/>
          <w:sz w:val="20"/>
          <w:szCs w:val="20"/>
        </w:rPr>
        <w:t xml:space="preserve"> identifi</w:t>
      </w:r>
      <w:r w:rsidR="003A1301">
        <w:rPr>
          <w:rFonts w:ascii="Arial" w:hAnsi="Arial" w:cs="Arial"/>
          <w:sz w:val="20"/>
          <w:szCs w:val="20"/>
        </w:rPr>
        <w:t>cado</w:t>
      </w:r>
      <w:r w:rsidR="007B62B0">
        <w:rPr>
          <w:rFonts w:ascii="Arial" w:hAnsi="Arial" w:cs="Arial"/>
          <w:sz w:val="20"/>
          <w:szCs w:val="20"/>
        </w:rPr>
        <w:t xml:space="preserve"> um</w:t>
      </w:r>
      <w:r w:rsidRPr="00903261">
        <w:rPr>
          <w:rFonts w:ascii="Arial" w:hAnsi="Arial" w:cs="Arial"/>
          <w:sz w:val="20"/>
          <w:szCs w:val="20"/>
        </w:rPr>
        <w:t xml:space="preserve"> possível descumprimento </w:t>
      </w:r>
      <w:r w:rsidR="00162EA3">
        <w:rPr>
          <w:rFonts w:ascii="Arial" w:hAnsi="Arial" w:cs="Arial"/>
          <w:sz w:val="20"/>
          <w:szCs w:val="20"/>
        </w:rPr>
        <w:t xml:space="preserve">a qualquer </w:t>
      </w:r>
      <w:r w:rsidRPr="00903261">
        <w:rPr>
          <w:rFonts w:ascii="Arial" w:hAnsi="Arial" w:cs="Arial"/>
          <w:sz w:val="20"/>
          <w:szCs w:val="20"/>
        </w:rPr>
        <w:t>das regras relacionadas ao serviço de Cadastro de Acesso,</w:t>
      </w:r>
      <w:r w:rsidR="003A1301">
        <w:rPr>
          <w:rFonts w:ascii="Arial" w:hAnsi="Arial" w:cs="Arial"/>
          <w:sz w:val="20"/>
          <w:szCs w:val="20"/>
        </w:rPr>
        <w:t xml:space="preserve"> a B3</w:t>
      </w:r>
      <w:r w:rsidRPr="00903261">
        <w:rPr>
          <w:rFonts w:ascii="Arial" w:hAnsi="Arial" w:cs="Arial"/>
          <w:sz w:val="20"/>
          <w:szCs w:val="20"/>
        </w:rPr>
        <w:t xml:space="preserve"> encaminhará questionamento ao Participante, que terá um prazo de 5 (cinco) dias para apresentar uma resposta fundamentada</w:t>
      </w:r>
      <w:r w:rsidR="007B5257">
        <w:rPr>
          <w:rFonts w:ascii="Arial" w:hAnsi="Arial" w:cs="Arial"/>
          <w:sz w:val="20"/>
          <w:szCs w:val="20"/>
        </w:rPr>
        <w:t>,</w:t>
      </w:r>
      <w:r w:rsidRPr="00903261">
        <w:rPr>
          <w:rFonts w:ascii="Arial" w:hAnsi="Arial" w:cs="Arial"/>
          <w:sz w:val="20"/>
          <w:szCs w:val="20"/>
        </w:rPr>
        <w:t xml:space="preserve"> com base em seus Documentos Internos.</w:t>
      </w:r>
    </w:p>
    <w:p w14:paraId="07CC4068" w14:textId="49B1969B" w:rsidR="00903261" w:rsidRDefault="00903261" w:rsidP="009032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03261">
        <w:rPr>
          <w:rFonts w:ascii="Arial" w:hAnsi="Arial" w:cs="Arial"/>
          <w:sz w:val="20"/>
          <w:szCs w:val="20"/>
        </w:rPr>
        <w:t>Se</w:t>
      </w:r>
      <w:r w:rsidR="00FD161F">
        <w:rPr>
          <w:rFonts w:ascii="Arial" w:hAnsi="Arial" w:cs="Arial"/>
          <w:sz w:val="20"/>
          <w:szCs w:val="20"/>
        </w:rPr>
        <w:t>, após avaliação da resposta apresentada ou na ausência dessa, a B3 entender que</w:t>
      </w:r>
      <w:r w:rsidRPr="00903261">
        <w:rPr>
          <w:rFonts w:ascii="Arial" w:hAnsi="Arial" w:cs="Arial"/>
          <w:sz w:val="20"/>
          <w:szCs w:val="20"/>
        </w:rPr>
        <w:t xml:space="preserve"> </w:t>
      </w:r>
      <w:r w:rsidR="00FD161F">
        <w:rPr>
          <w:rFonts w:ascii="Arial" w:hAnsi="Arial" w:cs="Arial"/>
          <w:sz w:val="20"/>
          <w:szCs w:val="20"/>
        </w:rPr>
        <w:t xml:space="preserve">houve </w:t>
      </w:r>
      <w:r w:rsidRPr="00903261">
        <w:rPr>
          <w:rFonts w:ascii="Arial" w:hAnsi="Arial" w:cs="Arial"/>
          <w:sz w:val="20"/>
          <w:szCs w:val="20"/>
        </w:rPr>
        <w:t>o descumprimento confirmado, a B3 enviará uma notificação</w:t>
      </w:r>
      <w:r w:rsidR="007240F8">
        <w:rPr>
          <w:rFonts w:ascii="Arial" w:hAnsi="Arial" w:cs="Arial"/>
          <w:sz w:val="20"/>
          <w:szCs w:val="20"/>
        </w:rPr>
        <w:t xml:space="preserve"> formal</w:t>
      </w:r>
      <w:r w:rsidR="00C51D9B">
        <w:rPr>
          <w:rFonts w:ascii="Arial" w:hAnsi="Arial" w:cs="Arial"/>
          <w:sz w:val="20"/>
          <w:szCs w:val="20"/>
        </w:rPr>
        <w:t xml:space="preserve"> </w:t>
      </w:r>
      <w:r w:rsidRPr="00903261">
        <w:rPr>
          <w:rFonts w:ascii="Arial" w:hAnsi="Arial" w:cs="Arial"/>
          <w:sz w:val="20"/>
          <w:szCs w:val="20"/>
        </w:rPr>
        <w:t>ao Participante e comunicará a BSM e a CVM sobre a irregularidade.</w:t>
      </w:r>
    </w:p>
    <w:p w14:paraId="36DF4ECE" w14:textId="5C8CE5CB" w:rsidR="00133D4D" w:rsidRDefault="00FD161F" w:rsidP="00E4590F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articipante poderá então cessar imediatamente a irregularidade e enviar à B3 </w:t>
      </w:r>
      <w:r w:rsidR="00001405">
        <w:rPr>
          <w:rFonts w:ascii="Arial" w:hAnsi="Arial" w:cs="Arial"/>
          <w:sz w:val="20"/>
          <w:szCs w:val="20"/>
        </w:rPr>
        <w:t>notificação</w:t>
      </w:r>
      <w:r>
        <w:rPr>
          <w:rFonts w:ascii="Arial" w:hAnsi="Arial" w:cs="Arial"/>
          <w:sz w:val="20"/>
          <w:szCs w:val="20"/>
        </w:rPr>
        <w:t xml:space="preserve"> nesse sentido </w:t>
      </w:r>
      <w:r w:rsidR="00133D4D">
        <w:rPr>
          <w:rFonts w:ascii="Arial" w:hAnsi="Arial" w:cs="Arial"/>
          <w:sz w:val="20"/>
          <w:szCs w:val="20"/>
        </w:rPr>
        <w:t>com documentos de suporte de comprovem a cessação do descumprimento.</w:t>
      </w:r>
      <w:r w:rsidR="00001405">
        <w:rPr>
          <w:rFonts w:ascii="Arial" w:hAnsi="Arial" w:cs="Arial"/>
          <w:sz w:val="20"/>
          <w:szCs w:val="20"/>
        </w:rPr>
        <w:t xml:space="preserve"> </w:t>
      </w:r>
    </w:p>
    <w:p w14:paraId="41CF9C70" w14:textId="24588426" w:rsidR="00903261" w:rsidRPr="00903261" w:rsidRDefault="00903261" w:rsidP="00E4590F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903261">
        <w:rPr>
          <w:rFonts w:ascii="Arial" w:hAnsi="Arial" w:cs="Arial"/>
          <w:sz w:val="20"/>
          <w:szCs w:val="20"/>
        </w:rPr>
        <w:t>Caso o descumprimento persista, além da notificação</w:t>
      </w:r>
      <w:r w:rsidR="003752CE">
        <w:rPr>
          <w:rFonts w:ascii="Arial" w:hAnsi="Arial" w:cs="Arial"/>
          <w:sz w:val="20"/>
          <w:szCs w:val="20"/>
        </w:rPr>
        <w:t xml:space="preserve"> formal,</w:t>
      </w:r>
      <w:r w:rsidR="00AC1D60" w:rsidRPr="00AC1D60">
        <w:rPr>
          <w:rFonts w:ascii="Arial" w:hAnsi="Arial" w:cs="Arial"/>
          <w:sz w:val="20"/>
          <w:szCs w:val="20"/>
        </w:rPr>
        <w:t> </w:t>
      </w:r>
      <w:r w:rsidR="00D02D0E">
        <w:rPr>
          <w:rFonts w:ascii="Arial" w:hAnsi="Arial" w:cs="Arial"/>
          <w:sz w:val="20"/>
          <w:szCs w:val="20"/>
        </w:rPr>
        <w:t xml:space="preserve">a B3 </w:t>
      </w:r>
      <w:r w:rsidR="00AC1D60" w:rsidRPr="00AC1D60">
        <w:rPr>
          <w:rFonts w:ascii="Arial" w:hAnsi="Arial" w:cs="Arial"/>
          <w:sz w:val="20"/>
          <w:szCs w:val="20"/>
        </w:rPr>
        <w:t>poderá optar pelo cancelamento</w:t>
      </w:r>
      <w:r w:rsidR="007B5257">
        <w:rPr>
          <w:rFonts w:ascii="Arial" w:hAnsi="Arial" w:cs="Arial"/>
          <w:sz w:val="20"/>
          <w:szCs w:val="20"/>
        </w:rPr>
        <w:t xml:space="preserve"> da habilitação do Participante no âmbito</w:t>
      </w:r>
      <w:r w:rsidR="00AC1D60" w:rsidRPr="00AC1D60">
        <w:rPr>
          <w:rFonts w:ascii="Arial" w:hAnsi="Arial" w:cs="Arial"/>
          <w:sz w:val="20"/>
          <w:szCs w:val="20"/>
        </w:rPr>
        <w:t xml:space="preserve"> do serviço de Cadastro de Acesso</w:t>
      </w:r>
      <w:r w:rsidR="0099105C">
        <w:rPr>
          <w:rFonts w:ascii="Arial" w:hAnsi="Arial" w:cs="Arial"/>
          <w:sz w:val="20"/>
          <w:szCs w:val="20"/>
        </w:rPr>
        <w:t xml:space="preserve">, ficando o </w:t>
      </w:r>
      <w:r w:rsidR="004B330E">
        <w:rPr>
          <w:rFonts w:ascii="Arial" w:hAnsi="Arial" w:cs="Arial"/>
          <w:sz w:val="20"/>
          <w:szCs w:val="20"/>
        </w:rPr>
        <w:t>P</w:t>
      </w:r>
      <w:r w:rsidR="0099105C">
        <w:rPr>
          <w:rFonts w:ascii="Arial" w:hAnsi="Arial" w:cs="Arial"/>
          <w:sz w:val="20"/>
          <w:szCs w:val="20"/>
        </w:rPr>
        <w:t>articipante sujeito ao tratamento do item 2.6.</w:t>
      </w:r>
      <w:r w:rsidR="00B92B25">
        <w:rPr>
          <w:rFonts w:ascii="Arial" w:hAnsi="Arial" w:cs="Arial"/>
          <w:sz w:val="20"/>
          <w:szCs w:val="20"/>
        </w:rPr>
        <w:t>, sem prejuízo</w:t>
      </w:r>
      <w:r w:rsidR="004C03D5">
        <w:rPr>
          <w:rFonts w:ascii="Arial" w:hAnsi="Arial" w:cs="Arial"/>
          <w:sz w:val="20"/>
          <w:szCs w:val="20"/>
        </w:rPr>
        <w:t>, quando aplicável,</w:t>
      </w:r>
      <w:r w:rsidR="00B92B25">
        <w:rPr>
          <w:rFonts w:ascii="Arial" w:hAnsi="Arial" w:cs="Arial"/>
          <w:sz w:val="20"/>
          <w:szCs w:val="20"/>
        </w:rPr>
        <w:t xml:space="preserve"> das penalidades </w:t>
      </w:r>
      <w:r w:rsidR="005C763E">
        <w:rPr>
          <w:rFonts w:ascii="Arial" w:hAnsi="Arial" w:cs="Arial"/>
          <w:sz w:val="20"/>
          <w:szCs w:val="20"/>
        </w:rPr>
        <w:t xml:space="preserve">imputadas </w:t>
      </w:r>
      <w:r w:rsidR="00B92B25">
        <w:rPr>
          <w:rFonts w:ascii="Arial" w:hAnsi="Arial" w:cs="Arial"/>
          <w:sz w:val="20"/>
          <w:szCs w:val="20"/>
        </w:rPr>
        <w:t>ao Participante, inclusive pela B3, BSM e CVM.</w:t>
      </w:r>
    </w:p>
    <w:p w14:paraId="0386029D" w14:textId="43237161" w:rsidR="002F4D6D" w:rsidRDefault="00AC1D60" w:rsidP="00E4590F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questionamentos e as notificações mencionad</w:t>
      </w:r>
      <w:r w:rsidR="00270EB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nesse item serão encaminhad</w:t>
      </w:r>
      <w:r w:rsidR="00021F2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 </w:t>
      </w:r>
      <w:r w:rsidR="004B330E">
        <w:rPr>
          <w:rFonts w:ascii="Arial" w:hAnsi="Arial" w:cs="Arial"/>
          <w:sz w:val="20"/>
          <w:szCs w:val="20"/>
        </w:rPr>
        <w:t>ao Participante de acordo com os dados de</w:t>
      </w:r>
      <w:r w:rsidRPr="00903261">
        <w:rPr>
          <w:rFonts w:ascii="Arial" w:hAnsi="Arial" w:cs="Arial"/>
          <w:sz w:val="20"/>
          <w:szCs w:val="20"/>
        </w:rPr>
        <w:t xml:space="preserve"> contatos fornecidos </w:t>
      </w:r>
      <w:r>
        <w:rPr>
          <w:rFonts w:ascii="Arial" w:hAnsi="Arial" w:cs="Arial"/>
          <w:sz w:val="20"/>
          <w:szCs w:val="20"/>
        </w:rPr>
        <w:t xml:space="preserve">pelo Participante </w:t>
      </w:r>
      <w:r w:rsidRPr="00903261">
        <w:rPr>
          <w:rFonts w:ascii="Arial" w:hAnsi="Arial" w:cs="Arial"/>
          <w:sz w:val="20"/>
          <w:szCs w:val="20"/>
        </w:rPr>
        <w:t>no questionário de habilitação</w:t>
      </w:r>
      <w:r>
        <w:rPr>
          <w:rFonts w:ascii="Arial" w:hAnsi="Arial" w:cs="Arial"/>
          <w:sz w:val="20"/>
          <w:szCs w:val="20"/>
        </w:rPr>
        <w:t>.</w:t>
      </w:r>
    </w:p>
    <w:p w14:paraId="1D079828" w14:textId="4A7AE27C" w:rsidR="000C4C0B" w:rsidRPr="00E4590F" w:rsidRDefault="00E00DEC" w:rsidP="00E4590F">
      <w:pPr>
        <w:pStyle w:val="Ttulo2"/>
        <w:numPr>
          <w:ilvl w:val="1"/>
          <w:numId w:val="3"/>
        </w:numPr>
        <w:spacing w:after="240" w:line="360" w:lineRule="auto"/>
        <w:ind w:left="357" w:hanging="357"/>
        <w:jc w:val="center"/>
        <w:rPr>
          <w:rFonts w:ascii="Arial" w:hAnsi="Arial" w:cs="Arial"/>
          <w:color w:val="auto"/>
          <w:sz w:val="20"/>
          <w:szCs w:val="20"/>
        </w:rPr>
      </w:pPr>
      <w:bookmarkStart w:id="54" w:name="_Toc200986698"/>
      <w:r>
        <w:rPr>
          <w:rFonts w:ascii="Arial" w:hAnsi="Arial" w:cs="Arial"/>
          <w:color w:val="auto"/>
          <w:sz w:val="20"/>
          <w:szCs w:val="20"/>
        </w:rPr>
        <w:t>CANCELAMENTO</w:t>
      </w:r>
      <w:r w:rsidR="00C4666A">
        <w:rPr>
          <w:rFonts w:ascii="Arial" w:hAnsi="Arial" w:cs="Arial"/>
          <w:color w:val="auto"/>
          <w:sz w:val="20"/>
          <w:szCs w:val="20"/>
        </w:rPr>
        <w:t xml:space="preserve"> DO SERVIÇO DE CADASTRO DE ACESSO</w:t>
      </w:r>
      <w:bookmarkEnd w:id="54"/>
      <w:r w:rsidR="00C4666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F298316" w14:textId="53409A88" w:rsidR="009618FE" w:rsidRDefault="005822F9" w:rsidP="00E4590F">
      <w:pPr>
        <w:spacing w:before="200" w:after="240" w:line="360" w:lineRule="auto"/>
        <w:jc w:val="both"/>
        <w:rPr>
          <w:rFonts w:ascii="Arial" w:hAnsi="Arial" w:cs="Arial"/>
          <w:sz w:val="20"/>
          <w:szCs w:val="20"/>
        </w:rPr>
      </w:pPr>
      <w:r w:rsidRPr="005822F9">
        <w:rPr>
          <w:rFonts w:ascii="Arial" w:hAnsi="Arial" w:cs="Arial"/>
          <w:sz w:val="20"/>
          <w:szCs w:val="20"/>
        </w:rPr>
        <w:t>O cancelamento</w:t>
      </w:r>
      <w:r w:rsidR="007B5257">
        <w:rPr>
          <w:rFonts w:ascii="Arial" w:hAnsi="Arial" w:cs="Arial"/>
          <w:sz w:val="20"/>
          <w:szCs w:val="20"/>
        </w:rPr>
        <w:t xml:space="preserve"> da habilitação para</w:t>
      </w:r>
      <w:r w:rsidRPr="005822F9">
        <w:rPr>
          <w:rFonts w:ascii="Arial" w:hAnsi="Arial" w:cs="Arial"/>
          <w:sz w:val="20"/>
          <w:szCs w:val="20"/>
        </w:rPr>
        <w:t xml:space="preserve"> o serviço de </w:t>
      </w:r>
      <w:r>
        <w:rPr>
          <w:rFonts w:ascii="Arial" w:hAnsi="Arial" w:cs="Arial"/>
          <w:sz w:val="20"/>
          <w:szCs w:val="20"/>
        </w:rPr>
        <w:t>C</w:t>
      </w:r>
      <w:r w:rsidRPr="005822F9">
        <w:rPr>
          <w:rFonts w:ascii="Arial" w:hAnsi="Arial" w:cs="Arial"/>
          <w:sz w:val="20"/>
          <w:szCs w:val="20"/>
        </w:rPr>
        <w:t xml:space="preserve">adastro de </w:t>
      </w:r>
      <w:r>
        <w:rPr>
          <w:rFonts w:ascii="Arial" w:hAnsi="Arial" w:cs="Arial"/>
          <w:sz w:val="20"/>
          <w:szCs w:val="20"/>
        </w:rPr>
        <w:t>A</w:t>
      </w:r>
      <w:r w:rsidRPr="005822F9">
        <w:rPr>
          <w:rFonts w:ascii="Arial" w:hAnsi="Arial" w:cs="Arial"/>
          <w:sz w:val="20"/>
          <w:szCs w:val="20"/>
        </w:rPr>
        <w:t xml:space="preserve">cesso pode ocorrer nas seguintes situações: (i) </w:t>
      </w:r>
      <w:r>
        <w:rPr>
          <w:rFonts w:ascii="Arial" w:hAnsi="Arial" w:cs="Arial"/>
          <w:sz w:val="20"/>
          <w:szCs w:val="20"/>
        </w:rPr>
        <w:t>por solicitação</w:t>
      </w:r>
      <w:r w:rsidRPr="005822F9">
        <w:rPr>
          <w:rFonts w:ascii="Arial" w:hAnsi="Arial" w:cs="Arial"/>
          <w:sz w:val="20"/>
          <w:szCs w:val="20"/>
        </w:rPr>
        <w:t xml:space="preserve"> do </w:t>
      </w:r>
      <w:r w:rsidR="00D541C0">
        <w:rPr>
          <w:rFonts w:ascii="Arial" w:hAnsi="Arial" w:cs="Arial"/>
          <w:sz w:val="20"/>
          <w:szCs w:val="20"/>
        </w:rPr>
        <w:t>P</w:t>
      </w:r>
      <w:r w:rsidRPr="005822F9">
        <w:rPr>
          <w:rFonts w:ascii="Arial" w:hAnsi="Arial" w:cs="Arial"/>
          <w:sz w:val="20"/>
          <w:szCs w:val="20"/>
        </w:rPr>
        <w:t>articipante, mediante solicitação formal à Superintendência de Cadastro de Participantes e Investidores</w:t>
      </w:r>
      <w:r w:rsidR="007B5257">
        <w:rPr>
          <w:rFonts w:ascii="Arial" w:hAnsi="Arial" w:cs="Arial"/>
          <w:sz w:val="20"/>
          <w:szCs w:val="20"/>
        </w:rPr>
        <w:t xml:space="preserve"> da B3;</w:t>
      </w:r>
      <w:r w:rsidRPr="005822F9">
        <w:rPr>
          <w:rFonts w:ascii="Arial" w:hAnsi="Arial" w:cs="Arial"/>
          <w:sz w:val="20"/>
          <w:szCs w:val="20"/>
        </w:rPr>
        <w:t xml:space="preserve"> ou (</w:t>
      </w:r>
      <w:proofErr w:type="spellStart"/>
      <w:r w:rsidRPr="005822F9">
        <w:rPr>
          <w:rFonts w:ascii="Arial" w:hAnsi="Arial" w:cs="Arial"/>
          <w:sz w:val="20"/>
          <w:szCs w:val="20"/>
        </w:rPr>
        <w:t>ii</w:t>
      </w:r>
      <w:proofErr w:type="spellEnd"/>
      <w:r w:rsidRPr="005822F9">
        <w:rPr>
          <w:rFonts w:ascii="Arial" w:hAnsi="Arial" w:cs="Arial"/>
          <w:sz w:val="20"/>
          <w:szCs w:val="20"/>
        </w:rPr>
        <w:t>) por determinação da B3, em casos de descumprimento dos critérios estabelecidos pela B3 e</w:t>
      </w:r>
      <w:r w:rsidR="00021F2D">
        <w:rPr>
          <w:rFonts w:ascii="Arial" w:hAnsi="Arial" w:cs="Arial"/>
          <w:sz w:val="20"/>
          <w:szCs w:val="20"/>
        </w:rPr>
        <w:t>/ou</w:t>
      </w:r>
      <w:r w:rsidRPr="005822F9">
        <w:rPr>
          <w:rFonts w:ascii="Arial" w:hAnsi="Arial" w:cs="Arial"/>
          <w:sz w:val="20"/>
          <w:szCs w:val="20"/>
        </w:rPr>
        <w:t xml:space="preserve"> pela regulamentação vigente</w:t>
      </w:r>
      <w:r w:rsidR="00BD0258">
        <w:rPr>
          <w:rFonts w:ascii="Arial" w:hAnsi="Arial" w:cs="Arial"/>
          <w:sz w:val="20"/>
          <w:szCs w:val="20"/>
        </w:rPr>
        <w:t>.</w:t>
      </w:r>
    </w:p>
    <w:p w14:paraId="066BBAE8" w14:textId="41C17EB0" w:rsidR="005E4526" w:rsidRDefault="00021F2D" w:rsidP="005822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</w:t>
      </w:r>
      <w:r w:rsidR="004C03D5">
        <w:rPr>
          <w:rFonts w:ascii="Arial" w:hAnsi="Arial" w:cs="Arial"/>
          <w:sz w:val="20"/>
          <w:szCs w:val="20"/>
        </w:rPr>
        <w:t>o consequência</w:t>
      </w:r>
      <w:r>
        <w:rPr>
          <w:rFonts w:ascii="Arial" w:hAnsi="Arial" w:cs="Arial"/>
          <w:sz w:val="20"/>
          <w:szCs w:val="20"/>
        </w:rPr>
        <w:t xml:space="preserve"> </w:t>
      </w:r>
      <w:r w:rsidR="004C03D5">
        <w:rPr>
          <w:rFonts w:ascii="Arial" w:hAnsi="Arial" w:cs="Arial"/>
          <w:sz w:val="20"/>
          <w:szCs w:val="20"/>
        </w:rPr>
        <w:t>d</w:t>
      </w:r>
      <w:r w:rsidR="009678FE">
        <w:rPr>
          <w:rFonts w:ascii="Arial" w:hAnsi="Arial" w:cs="Arial"/>
          <w:sz w:val="20"/>
          <w:szCs w:val="20"/>
        </w:rPr>
        <w:t xml:space="preserve">o cancelamento, </w:t>
      </w:r>
      <w:r w:rsidR="009627EC">
        <w:rPr>
          <w:rFonts w:ascii="Arial" w:hAnsi="Arial" w:cs="Arial"/>
          <w:sz w:val="20"/>
          <w:szCs w:val="20"/>
        </w:rPr>
        <w:t xml:space="preserve">a B3 </w:t>
      </w:r>
      <w:r w:rsidR="007B5257">
        <w:rPr>
          <w:rFonts w:ascii="Arial" w:hAnsi="Arial" w:cs="Arial"/>
          <w:sz w:val="20"/>
          <w:szCs w:val="20"/>
        </w:rPr>
        <w:t>removerá</w:t>
      </w:r>
      <w:r w:rsidR="00AF5B3F">
        <w:rPr>
          <w:rFonts w:ascii="Arial" w:hAnsi="Arial" w:cs="Arial"/>
          <w:sz w:val="20"/>
          <w:szCs w:val="20"/>
        </w:rPr>
        <w:t xml:space="preserve"> o </w:t>
      </w:r>
      <w:r w:rsidR="00980B0C">
        <w:rPr>
          <w:rFonts w:ascii="Arial" w:hAnsi="Arial" w:cs="Arial"/>
          <w:sz w:val="20"/>
          <w:szCs w:val="20"/>
        </w:rPr>
        <w:t>acesso do</w:t>
      </w:r>
      <w:r w:rsidR="00DF5237">
        <w:rPr>
          <w:rFonts w:ascii="Arial" w:hAnsi="Arial" w:cs="Arial"/>
          <w:sz w:val="20"/>
          <w:szCs w:val="20"/>
        </w:rPr>
        <w:t xml:space="preserve"> Participante à API do serviço de Cadastro de Acesso </w:t>
      </w:r>
      <w:r w:rsidR="00BF6162">
        <w:rPr>
          <w:rFonts w:ascii="Arial" w:hAnsi="Arial" w:cs="Arial"/>
          <w:sz w:val="20"/>
          <w:szCs w:val="20"/>
        </w:rPr>
        <w:t xml:space="preserve">e excluirá qualquer marcação </w:t>
      </w:r>
      <w:r w:rsidR="00AE5901">
        <w:rPr>
          <w:rFonts w:ascii="Arial" w:hAnsi="Arial" w:cs="Arial"/>
          <w:sz w:val="20"/>
          <w:szCs w:val="20"/>
        </w:rPr>
        <w:t>nas contas dos investidores</w:t>
      </w:r>
      <w:r w:rsidR="00B44B94">
        <w:rPr>
          <w:rFonts w:ascii="Arial" w:hAnsi="Arial" w:cs="Arial"/>
          <w:sz w:val="20"/>
          <w:szCs w:val="20"/>
        </w:rPr>
        <w:t xml:space="preserve">. </w:t>
      </w:r>
    </w:p>
    <w:p w14:paraId="5AF7277E" w14:textId="267CCE4C" w:rsidR="00F16D0C" w:rsidRDefault="000A70A1" w:rsidP="00E4590F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D66A6">
        <w:rPr>
          <w:rFonts w:ascii="Arial" w:hAnsi="Arial" w:cs="Arial"/>
          <w:sz w:val="20"/>
          <w:szCs w:val="20"/>
        </w:rPr>
        <w:t xml:space="preserve"> cancelamento da habilitação acarretará, para o</w:t>
      </w:r>
      <w:r>
        <w:rPr>
          <w:rFonts w:ascii="Arial" w:hAnsi="Arial" w:cs="Arial"/>
          <w:sz w:val="20"/>
          <w:szCs w:val="20"/>
        </w:rPr>
        <w:t xml:space="preserve"> Participante</w:t>
      </w:r>
      <w:r w:rsidR="005D66A6">
        <w:rPr>
          <w:rFonts w:ascii="Arial" w:hAnsi="Arial" w:cs="Arial"/>
          <w:sz w:val="20"/>
          <w:szCs w:val="20"/>
        </w:rPr>
        <w:t>, o</w:t>
      </w:r>
      <w:r>
        <w:rPr>
          <w:rFonts w:ascii="Arial" w:hAnsi="Arial" w:cs="Arial"/>
          <w:sz w:val="20"/>
          <w:szCs w:val="20"/>
        </w:rPr>
        <w:t xml:space="preserve"> </w:t>
      </w:r>
      <w:r w:rsidR="009678FE" w:rsidRPr="005822F9">
        <w:rPr>
          <w:rFonts w:ascii="Arial" w:hAnsi="Arial" w:cs="Arial"/>
          <w:sz w:val="20"/>
          <w:szCs w:val="20"/>
        </w:rPr>
        <w:t>dever</w:t>
      </w:r>
      <w:r w:rsidR="005D66A6">
        <w:rPr>
          <w:rFonts w:ascii="Arial" w:hAnsi="Arial" w:cs="Arial"/>
          <w:sz w:val="20"/>
          <w:szCs w:val="20"/>
        </w:rPr>
        <w:t xml:space="preserve"> de</w:t>
      </w:r>
      <w:r w:rsidR="005822F9" w:rsidRPr="005822F9">
        <w:rPr>
          <w:rFonts w:ascii="Arial" w:hAnsi="Arial" w:cs="Arial"/>
          <w:sz w:val="20"/>
          <w:szCs w:val="20"/>
        </w:rPr>
        <w:t xml:space="preserve"> completar o cadastro </w:t>
      </w:r>
      <w:r w:rsidR="002E1504">
        <w:rPr>
          <w:rFonts w:ascii="Arial" w:hAnsi="Arial" w:cs="Arial"/>
          <w:sz w:val="20"/>
          <w:szCs w:val="20"/>
        </w:rPr>
        <w:t xml:space="preserve">dos investidores </w:t>
      </w:r>
      <w:r w:rsidR="006D3231">
        <w:rPr>
          <w:rFonts w:ascii="Arial" w:hAnsi="Arial" w:cs="Arial"/>
          <w:sz w:val="20"/>
          <w:szCs w:val="20"/>
        </w:rPr>
        <w:t>nos termos do</w:t>
      </w:r>
      <w:r w:rsidR="005822F9" w:rsidRPr="005C2CF4">
        <w:rPr>
          <w:rFonts w:ascii="Arial" w:hAnsi="Arial" w:cs="Arial"/>
          <w:sz w:val="20"/>
          <w:szCs w:val="20"/>
        </w:rPr>
        <w:t xml:space="preserve"> </w:t>
      </w:r>
      <w:r w:rsidR="00647121">
        <w:rPr>
          <w:rFonts w:ascii="Arial" w:hAnsi="Arial" w:cs="Arial"/>
          <w:sz w:val="20"/>
          <w:szCs w:val="20"/>
        </w:rPr>
        <w:t xml:space="preserve">inciso </w:t>
      </w:r>
      <w:r w:rsidR="005822F9" w:rsidRPr="005C2CF4">
        <w:rPr>
          <w:rFonts w:ascii="Arial" w:hAnsi="Arial" w:cs="Arial"/>
          <w:sz w:val="20"/>
          <w:szCs w:val="20"/>
        </w:rPr>
        <w:t>I do art. 1º do Anexo B da Resolução CVM nº 50, de 31 de agosto de 2021</w:t>
      </w:r>
      <w:r w:rsidR="006D3231">
        <w:rPr>
          <w:rFonts w:ascii="Arial" w:hAnsi="Arial" w:cs="Arial"/>
          <w:sz w:val="20"/>
          <w:szCs w:val="20"/>
        </w:rPr>
        <w:t xml:space="preserve">, </w:t>
      </w:r>
      <w:r w:rsidR="00795CC5">
        <w:rPr>
          <w:rFonts w:ascii="Arial" w:hAnsi="Arial" w:cs="Arial"/>
          <w:sz w:val="20"/>
          <w:szCs w:val="20"/>
        </w:rPr>
        <w:lastRenderedPageBreak/>
        <w:t xml:space="preserve">em conformidade com as regras de atualização cadastral descritas nos seus Documentos Internos. </w:t>
      </w:r>
      <w:r w:rsidR="00F16D0C">
        <w:rPr>
          <w:rFonts w:ascii="Arial" w:hAnsi="Arial" w:cs="Arial"/>
          <w:sz w:val="20"/>
          <w:szCs w:val="20"/>
        </w:rPr>
        <w:t>A complementação do cadastro será avaliada pela BSM em suas rotinas de supervisão já estabelecidas.</w:t>
      </w:r>
    </w:p>
    <w:p w14:paraId="5718DF3B" w14:textId="16F1B846" w:rsidR="005822F9" w:rsidRDefault="00F16D0C" w:rsidP="00E4590F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ancelamento</w:t>
      </w:r>
      <w:r w:rsidR="007B5257">
        <w:rPr>
          <w:rFonts w:ascii="Arial" w:hAnsi="Arial" w:cs="Arial"/>
          <w:sz w:val="20"/>
          <w:szCs w:val="20"/>
        </w:rPr>
        <w:t xml:space="preserve"> da habilitação para </w:t>
      </w:r>
      <w:r>
        <w:rPr>
          <w:rFonts w:ascii="Arial" w:hAnsi="Arial" w:cs="Arial"/>
          <w:sz w:val="20"/>
          <w:szCs w:val="20"/>
        </w:rPr>
        <w:t xml:space="preserve">o serviço de Cadastro de Acesso do Participante será comunicado pela B3 à BSM e </w:t>
      </w:r>
      <w:r w:rsidR="005D66A6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CVM. </w:t>
      </w:r>
    </w:p>
    <w:p w14:paraId="42F86CB8" w14:textId="77777777" w:rsidR="00CA6672" w:rsidRPr="005822F9" w:rsidRDefault="00CA6672" w:rsidP="005822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5F4A75" w14:textId="533F1CF8" w:rsidR="000B72DC" w:rsidRPr="00595DB9" w:rsidRDefault="000B72DC" w:rsidP="00595D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5DB9">
        <w:rPr>
          <w:rFonts w:ascii="Arial" w:hAnsi="Arial" w:cs="Arial"/>
          <w:sz w:val="24"/>
          <w:szCs w:val="24"/>
        </w:rPr>
        <w:br w:type="page"/>
      </w:r>
    </w:p>
    <w:p w14:paraId="68B40628" w14:textId="77777777" w:rsidR="00EB3D63" w:rsidRDefault="00EB3D63" w:rsidP="00EB3D63">
      <w:pPr>
        <w:pStyle w:val="Ttulo1"/>
        <w:numPr>
          <w:ilvl w:val="0"/>
          <w:numId w:val="3"/>
        </w:numPr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  <w:sectPr w:rsidR="00EB3D63" w:rsidSect="00B01E0C">
          <w:headerReference w:type="default" r:id="rId20"/>
          <w:footerReference w:type="default" r:id="rId21"/>
          <w:pgSz w:w="11906" w:h="16838" w:code="9"/>
          <w:pgMar w:top="1701" w:right="1134" w:bottom="1276" w:left="1134" w:header="709" w:footer="709" w:gutter="0"/>
          <w:cols w:space="708"/>
          <w:docGrid w:linePitch="360"/>
        </w:sectPr>
      </w:pPr>
    </w:p>
    <w:p w14:paraId="382F03B0" w14:textId="3890B6E0" w:rsidR="00A3421A" w:rsidRPr="007711EA" w:rsidRDefault="00A3421A" w:rsidP="009B49D6">
      <w:pPr>
        <w:pStyle w:val="Ttulo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55" w:name="_Toc200986699"/>
      <w:r>
        <w:rPr>
          <w:rFonts w:ascii="Arial" w:hAnsi="Arial" w:cs="Arial"/>
          <w:color w:val="auto"/>
          <w:sz w:val="24"/>
          <w:szCs w:val="24"/>
        </w:rPr>
        <w:lastRenderedPageBreak/>
        <w:t>ANEXO</w:t>
      </w:r>
      <w:r w:rsidR="00235FAF">
        <w:rPr>
          <w:rFonts w:ascii="Arial" w:hAnsi="Arial" w:cs="Arial"/>
          <w:color w:val="auto"/>
          <w:sz w:val="24"/>
          <w:szCs w:val="24"/>
        </w:rPr>
        <w:t xml:space="preserve"> I</w:t>
      </w:r>
      <w:bookmarkEnd w:id="55"/>
    </w:p>
    <w:p w14:paraId="7EAD4216" w14:textId="77777777" w:rsidR="00A3421A" w:rsidRPr="007711EA" w:rsidRDefault="00A3421A" w:rsidP="00A3421A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FE060B" w14:textId="4625DB40" w:rsidR="001B0A37" w:rsidRDefault="00A3421A" w:rsidP="009B49D6">
      <w:pPr>
        <w:pStyle w:val="Ttulo2"/>
        <w:spacing w:before="0" w:line="360" w:lineRule="auto"/>
        <w:ind w:left="357"/>
        <w:jc w:val="center"/>
        <w:rPr>
          <w:rFonts w:ascii="Arial" w:hAnsi="Arial" w:cs="Arial"/>
          <w:color w:val="auto"/>
          <w:sz w:val="20"/>
          <w:szCs w:val="20"/>
        </w:rPr>
      </w:pPr>
      <w:bookmarkStart w:id="56" w:name="_Toc200986700"/>
      <w:r>
        <w:rPr>
          <w:rFonts w:ascii="Arial" w:hAnsi="Arial" w:cs="Arial"/>
          <w:color w:val="auto"/>
          <w:sz w:val="20"/>
          <w:szCs w:val="20"/>
        </w:rPr>
        <w:t>QUESTIONÁRIO DE HABILITAÇÃO</w:t>
      </w:r>
      <w:bookmarkEnd w:id="56"/>
    </w:p>
    <w:p w14:paraId="4FB29392" w14:textId="77777777" w:rsidR="002D2AD5" w:rsidRPr="00570234" w:rsidRDefault="002D2AD5" w:rsidP="002D2AD5">
      <w:pPr>
        <w:rPr>
          <w:rFonts w:ascii="Arial" w:hAnsi="Arial" w:cs="Arial"/>
          <w:sz w:val="20"/>
          <w:szCs w:val="20"/>
        </w:rPr>
      </w:pPr>
    </w:p>
    <w:p w14:paraId="10D4282D" w14:textId="636CE26E" w:rsidR="002D2AD5" w:rsidRPr="00570234" w:rsidRDefault="002D2AD5" w:rsidP="002D2AD5">
      <w:pPr>
        <w:rPr>
          <w:rFonts w:ascii="Arial" w:hAnsi="Arial" w:cs="Arial"/>
          <w:b/>
          <w:bCs/>
          <w:sz w:val="20"/>
          <w:szCs w:val="20"/>
        </w:rPr>
      </w:pPr>
      <w:r w:rsidRPr="00570234">
        <w:rPr>
          <w:rFonts w:ascii="Arial" w:hAnsi="Arial" w:cs="Arial"/>
          <w:b/>
          <w:bCs/>
          <w:sz w:val="20"/>
          <w:szCs w:val="20"/>
        </w:rPr>
        <w:t xml:space="preserve">Seção I – </w:t>
      </w:r>
      <w:r w:rsidR="003B7902">
        <w:rPr>
          <w:rFonts w:ascii="Arial" w:hAnsi="Arial" w:cs="Arial"/>
          <w:b/>
          <w:bCs/>
          <w:sz w:val="20"/>
          <w:szCs w:val="20"/>
        </w:rPr>
        <w:t xml:space="preserve">Qualificação do Participante </w:t>
      </w:r>
      <w:r w:rsidRPr="0057023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615FB8C" w14:textId="77777777" w:rsidR="002D2AD5" w:rsidRPr="00570234" w:rsidRDefault="002D2AD5" w:rsidP="002D2AD5">
      <w:pPr>
        <w:spacing w:line="240" w:lineRule="auto"/>
        <w:rPr>
          <w:rFonts w:ascii="Arial" w:hAnsi="Arial" w:cs="Arial"/>
          <w:sz w:val="20"/>
          <w:szCs w:val="20"/>
        </w:rPr>
      </w:pPr>
      <w:r w:rsidRPr="00570234">
        <w:rPr>
          <w:rFonts w:ascii="Arial" w:hAnsi="Arial" w:cs="Arial"/>
          <w:sz w:val="20"/>
          <w:szCs w:val="20"/>
        </w:rPr>
        <w:t>Razão social</w:t>
      </w:r>
    </w:p>
    <w:sdt>
      <w:sdtPr>
        <w:rPr>
          <w:rStyle w:val="B3"/>
          <w:rFonts w:ascii="Arial" w:hAnsi="Arial" w:cs="Arial"/>
          <w:szCs w:val="20"/>
        </w:rPr>
        <w:id w:val="1814132459"/>
        <w:placeholder>
          <w:docPart w:val="7280E486B75544AF8FBEC531E6BB50C7"/>
        </w:placeholder>
      </w:sdtPr>
      <w:sdtEndPr>
        <w:rPr>
          <w:rStyle w:val="B3"/>
        </w:rPr>
      </w:sdtEndPr>
      <w:sdtContent>
        <w:p w14:paraId="0460025B" w14:textId="77777777" w:rsidR="002D2AD5" w:rsidRPr="00570234" w:rsidRDefault="002D2AD5" w:rsidP="002D2AD5">
          <w:pPr>
            <w:spacing w:line="240" w:lineRule="auto"/>
            <w:rPr>
              <w:rStyle w:val="TextodoEspaoReservado"/>
              <w:rFonts w:ascii="Arial" w:hAnsi="Arial" w:cs="Arial"/>
              <w:sz w:val="20"/>
              <w:szCs w:val="20"/>
              <w:u w:val="single"/>
            </w:rPr>
          </w:pPr>
          <w:r w:rsidRPr="00570234">
            <w:rPr>
              <w:rStyle w:val="B3"/>
              <w:rFonts w:ascii="Arial" w:hAnsi="Arial" w:cs="Arial"/>
              <w:szCs w:val="20"/>
            </w:rPr>
            <w:t xml:space="preserve">________________________________________________   </w:t>
          </w:r>
        </w:p>
      </w:sdtContent>
    </w:sdt>
    <w:p w14:paraId="7246FE06" w14:textId="77777777" w:rsidR="002D2AD5" w:rsidRPr="00570234" w:rsidRDefault="002D2AD5" w:rsidP="002D2AD5">
      <w:pPr>
        <w:spacing w:line="240" w:lineRule="auto"/>
        <w:rPr>
          <w:rFonts w:ascii="Arial" w:hAnsi="Arial" w:cs="Arial"/>
          <w:sz w:val="20"/>
          <w:szCs w:val="20"/>
        </w:rPr>
      </w:pPr>
      <w:r w:rsidRPr="00570234">
        <w:rPr>
          <w:rFonts w:ascii="Arial" w:hAnsi="Arial" w:cs="Arial"/>
          <w:sz w:val="20"/>
          <w:szCs w:val="20"/>
        </w:rPr>
        <w:t>Documento CNPJ</w:t>
      </w:r>
      <w:r w:rsidRPr="00570234">
        <w:rPr>
          <w:rFonts w:ascii="Arial" w:hAnsi="Arial" w:cs="Arial"/>
          <w:sz w:val="20"/>
          <w:szCs w:val="20"/>
        </w:rPr>
        <w:tab/>
      </w:r>
      <w:r w:rsidRPr="00570234">
        <w:rPr>
          <w:rFonts w:ascii="Arial" w:hAnsi="Arial" w:cs="Arial"/>
          <w:sz w:val="20"/>
          <w:szCs w:val="20"/>
        </w:rPr>
        <w:tab/>
        <w:t xml:space="preserve"> </w:t>
      </w:r>
    </w:p>
    <w:p w14:paraId="288C2963" w14:textId="77777777" w:rsidR="002D2AD5" w:rsidRDefault="00473F32" w:rsidP="002D2AD5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Style w:val="B3"/>
            <w:rFonts w:ascii="Arial" w:hAnsi="Arial" w:cs="Arial"/>
            <w:szCs w:val="20"/>
          </w:rPr>
          <w:id w:val="1581870758"/>
          <w:placeholder>
            <w:docPart w:val="7280E486B75544AF8FBEC531E6BB50C7"/>
          </w:placeholder>
        </w:sdtPr>
        <w:sdtEndPr>
          <w:rPr>
            <w:rStyle w:val="B3"/>
          </w:rPr>
        </w:sdtEndPr>
        <w:sdtContent>
          <w:r w:rsidR="002D2AD5" w:rsidRPr="00570234">
            <w:rPr>
              <w:rStyle w:val="B3"/>
              <w:rFonts w:ascii="Arial" w:hAnsi="Arial" w:cs="Arial"/>
              <w:szCs w:val="20"/>
            </w:rPr>
            <w:t xml:space="preserve"> 00.000.000/0000-00</w:t>
          </w:r>
        </w:sdtContent>
      </w:sdt>
      <w:r w:rsidR="002D2AD5" w:rsidRPr="00570234">
        <w:rPr>
          <w:rFonts w:ascii="Arial" w:hAnsi="Arial" w:cs="Arial"/>
          <w:sz w:val="20"/>
          <w:szCs w:val="20"/>
        </w:rPr>
        <w:t xml:space="preserve">    </w:t>
      </w:r>
    </w:p>
    <w:p w14:paraId="6F12F21F" w14:textId="77777777" w:rsidR="00E138BF" w:rsidRDefault="00E138BF" w:rsidP="003B7902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6A6F8AB" w14:textId="341D9CBE" w:rsidR="003B7902" w:rsidRPr="000D5EB2" w:rsidRDefault="003B7902" w:rsidP="003B7902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D5EB2">
        <w:rPr>
          <w:rFonts w:ascii="Arial" w:hAnsi="Arial" w:cs="Arial"/>
          <w:sz w:val="20"/>
          <w:szCs w:val="20"/>
        </w:rPr>
        <w:t>Indicar o contato (e-mail e telefone) dos pontos focais do Participantes que serão responsáveis pelo</w:t>
      </w:r>
      <w:r w:rsidR="00701407">
        <w:rPr>
          <w:rFonts w:ascii="Arial" w:hAnsi="Arial" w:cs="Arial"/>
          <w:sz w:val="20"/>
          <w:szCs w:val="20"/>
        </w:rPr>
        <w:t xml:space="preserve"> serviço de</w:t>
      </w:r>
      <w:r w:rsidRPr="000D5EB2">
        <w:rPr>
          <w:rFonts w:ascii="Arial" w:hAnsi="Arial" w:cs="Arial"/>
          <w:sz w:val="20"/>
          <w:szCs w:val="20"/>
        </w:rPr>
        <w:t xml:space="preserve"> Cadastro de Acesso</w:t>
      </w:r>
    </w:p>
    <w:p w14:paraId="7E9EB9D2" w14:textId="5AE6F075" w:rsidR="003B7902" w:rsidRPr="00E138BF" w:rsidRDefault="006359B0" w:rsidP="003B7902">
      <w:pPr>
        <w:tabs>
          <w:tab w:val="left" w:pos="284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E138BF">
        <w:rPr>
          <w:rFonts w:ascii="Arial" w:hAnsi="Arial" w:cs="Arial"/>
          <w:color w:val="C4BC96" w:themeColor="background2" w:themeShade="BF"/>
          <w:sz w:val="16"/>
          <w:szCs w:val="16"/>
        </w:rPr>
        <w:t xml:space="preserve">A comunicação da B3 </w:t>
      </w:r>
      <w:r w:rsidR="009D0C81" w:rsidRPr="00E138BF">
        <w:rPr>
          <w:rFonts w:ascii="Arial" w:hAnsi="Arial" w:cs="Arial"/>
          <w:color w:val="C4BC96" w:themeColor="background2" w:themeShade="BF"/>
          <w:sz w:val="16"/>
          <w:szCs w:val="16"/>
        </w:rPr>
        <w:t xml:space="preserve">será feita por meio desses contatos (informação do resultado de deferimento ou indeferimento, envio de notificações e </w:t>
      </w:r>
      <w:r w:rsidR="004D7EFC" w:rsidRPr="00E138BF">
        <w:rPr>
          <w:rFonts w:ascii="Arial" w:hAnsi="Arial" w:cs="Arial"/>
          <w:color w:val="C4BC96" w:themeColor="background2" w:themeShade="BF"/>
          <w:sz w:val="16"/>
          <w:szCs w:val="16"/>
        </w:rPr>
        <w:t xml:space="preserve">eventuais </w:t>
      </w:r>
      <w:r w:rsidR="009D0C81" w:rsidRPr="00E138BF">
        <w:rPr>
          <w:rFonts w:ascii="Arial" w:hAnsi="Arial" w:cs="Arial"/>
          <w:color w:val="C4BC96" w:themeColor="background2" w:themeShade="BF"/>
          <w:sz w:val="16"/>
          <w:szCs w:val="16"/>
        </w:rPr>
        <w:t xml:space="preserve">questionamentos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902" w:rsidRPr="00341B38" w14:paraId="4FF03B0A" w14:textId="77777777">
        <w:tc>
          <w:tcPr>
            <w:tcW w:w="10763" w:type="dxa"/>
          </w:tcPr>
          <w:p w14:paraId="2A4B9750" w14:textId="77777777" w:rsidR="003B7902" w:rsidRPr="000D5EB2" w:rsidRDefault="003B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8B2CD" w14:textId="77777777" w:rsidR="003B7902" w:rsidRPr="000D5EB2" w:rsidRDefault="003B79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1C8286" w14:textId="77777777" w:rsidR="002D2AD5" w:rsidRPr="00570234" w:rsidRDefault="002D2AD5" w:rsidP="002D2AD5">
      <w:pPr>
        <w:spacing w:line="240" w:lineRule="auto"/>
        <w:rPr>
          <w:rFonts w:ascii="Arial" w:hAnsi="Arial" w:cs="Arial"/>
          <w:sz w:val="20"/>
          <w:szCs w:val="20"/>
        </w:rPr>
      </w:pPr>
    </w:p>
    <w:p w14:paraId="74C8140F" w14:textId="77777777" w:rsidR="002D2AD5" w:rsidRPr="00570234" w:rsidRDefault="002D2AD5" w:rsidP="002D2AD5">
      <w:pPr>
        <w:rPr>
          <w:rFonts w:ascii="Arial" w:hAnsi="Arial" w:cs="Arial"/>
          <w:b/>
          <w:bCs/>
          <w:sz w:val="20"/>
          <w:szCs w:val="20"/>
        </w:rPr>
      </w:pPr>
      <w:r w:rsidRPr="00570234">
        <w:rPr>
          <w:rFonts w:ascii="Arial" w:hAnsi="Arial" w:cs="Arial"/>
          <w:b/>
          <w:bCs/>
          <w:sz w:val="20"/>
          <w:szCs w:val="20"/>
        </w:rPr>
        <w:t xml:space="preserve">Seção II – Critérios Obrigatórios </w:t>
      </w:r>
    </w:p>
    <w:p w14:paraId="3AB68B4B" w14:textId="5852C27A" w:rsidR="002D2AD5" w:rsidRPr="00570234" w:rsidRDefault="002D2AD5" w:rsidP="002D2AD5">
      <w:pPr>
        <w:tabs>
          <w:tab w:val="left" w:pos="124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70234">
        <w:rPr>
          <w:rFonts w:ascii="Arial" w:hAnsi="Arial" w:cs="Arial"/>
          <w:sz w:val="20"/>
          <w:szCs w:val="20"/>
        </w:rPr>
        <w:t xml:space="preserve">Em atendimento ao </w:t>
      </w:r>
      <w:r w:rsidR="0099105C">
        <w:rPr>
          <w:rFonts w:ascii="Arial" w:hAnsi="Arial" w:cs="Arial"/>
          <w:sz w:val="20"/>
          <w:szCs w:val="20"/>
        </w:rPr>
        <w:t>Guia</w:t>
      </w:r>
      <w:r w:rsidRPr="00570234">
        <w:rPr>
          <w:rFonts w:ascii="Arial" w:hAnsi="Arial" w:cs="Arial"/>
          <w:sz w:val="20"/>
          <w:szCs w:val="20"/>
        </w:rPr>
        <w:t xml:space="preserve"> de Cadastro de Acesso da B3 e a Resolução CVM 225, no art. 5º e no art. 6º, o</w:t>
      </w:r>
      <w:r w:rsidR="00E431D7">
        <w:rPr>
          <w:rFonts w:ascii="Arial" w:hAnsi="Arial" w:cs="Arial"/>
          <w:sz w:val="20"/>
          <w:szCs w:val="20"/>
        </w:rPr>
        <w:t xml:space="preserve"> Participante </w:t>
      </w:r>
      <w:r w:rsidRPr="00570234">
        <w:rPr>
          <w:rFonts w:ascii="Arial" w:hAnsi="Arial" w:cs="Arial"/>
          <w:sz w:val="20"/>
          <w:szCs w:val="20"/>
        </w:rPr>
        <w:t>deve disponibilizar as informações listadas abaixo, devendo apresentá-las de maneira fundamentada</w:t>
      </w:r>
      <w:r w:rsidR="00A25A94">
        <w:rPr>
          <w:rFonts w:ascii="Arial" w:hAnsi="Arial" w:cs="Arial"/>
          <w:sz w:val="20"/>
          <w:szCs w:val="20"/>
        </w:rPr>
        <w:t>.</w:t>
      </w:r>
    </w:p>
    <w:p w14:paraId="080AA23A" w14:textId="77777777" w:rsidR="002D2AD5" w:rsidRPr="00570234" w:rsidRDefault="002D2AD5" w:rsidP="002D2AD5">
      <w:pPr>
        <w:tabs>
          <w:tab w:val="left" w:pos="124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AFE46B7" w14:textId="77777777" w:rsidR="002D2AD5" w:rsidRPr="00570234" w:rsidRDefault="002D2AD5" w:rsidP="002D2AD5">
      <w:pPr>
        <w:tabs>
          <w:tab w:val="left" w:pos="124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70234">
        <w:rPr>
          <w:rFonts w:ascii="Arial" w:hAnsi="Arial" w:cs="Arial"/>
          <w:sz w:val="20"/>
          <w:szCs w:val="20"/>
        </w:rPr>
        <w:t>Quaisquer ajustes na redação de documentos, políticas, regras e controles internos decorrentes do Cadastro de Acesso deverão ser apresentados neste questionário e implementados caso o pedido seja deferido.</w:t>
      </w:r>
    </w:p>
    <w:p w14:paraId="27EBA470" w14:textId="77777777" w:rsidR="002D2AD5" w:rsidRPr="00570234" w:rsidRDefault="002D2AD5" w:rsidP="002D2AD5">
      <w:pPr>
        <w:tabs>
          <w:tab w:val="left" w:pos="124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16101AE2" w14:textId="77777777" w:rsidR="002D2AD5" w:rsidRPr="00570234" w:rsidRDefault="002D2AD5" w:rsidP="002D2AD5">
      <w:pPr>
        <w:pStyle w:val="PargrafodaLista"/>
        <w:numPr>
          <w:ilvl w:val="0"/>
          <w:numId w:val="11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="Arial" w:hAnsi="Arial" w:cs="Arial"/>
          <w:color w:val="C4BC96" w:themeColor="background2" w:themeShade="BF"/>
          <w:sz w:val="20"/>
          <w:szCs w:val="20"/>
        </w:rPr>
      </w:pPr>
      <w:r w:rsidRPr="00570234">
        <w:rPr>
          <w:rFonts w:ascii="Arial" w:hAnsi="Arial" w:cs="Arial"/>
          <w:sz w:val="20"/>
          <w:szCs w:val="20"/>
        </w:rPr>
        <w:t>Procedimentos adotados no momento do cadastro (Conheça seu Cliente - KYC), incluindo a descrição e indicação das fontes externas, sistemas e controles internos que garantam a verificação da identidade do investidor, bem como a segurança e a confiabilidade dos dados cadastrais;</w:t>
      </w:r>
    </w:p>
    <w:p w14:paraId="02E3FA71" w14:textId="65CB360D" w:rsidR="002D2AD5" w:rsidRPr="00E138BF" w:rsidRDefault="002D2AD5" w:rsidP="002D2AD5">
      <w:pPr>
        <w:pStyle w:val="PargrafodaLista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C4BC96" w:themeColor="background2" w:themeShade="BF"/>
          <w:sz w:val="16"/>
          <w:szCs w:val="16"/>
        </w:rPr>
      </w:pPr>
      <w:r w:rsidRPr="00E138BF">
        <w:rPr>
          <w:rFonts w:ascii="Arial" w:hAnsi="Arial" w:cs="Arial"/>
          <w:color w:val="C4BC96" w:themeColor="background2" w:themeShade="BF"/>
          <w:sz w:val="16"/>
          <w:szCs w:val="16"/>
        </w:rPr>
        <w:t xml:space="preserve">Indicar e anexar os documentos vigentes nos quais este conteúdo está previsto, especificando as páginas correspondentes. Caso seja necessário realizar ajustes, apresentar a redação que será implementada após o deferiment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AD5" w:rsidRPr="00341B38" w14:paraId="580ACBC1" w14:textId="77777777" w:rsidTr="0081191F">
        <w:tc>
          <w:tcPr>
            <w:tcW w:w="10763" w:type="dxa"/>
          </w:tcPr>
          <w:p w14:paraId="7F0B6636" w14:textId="77777777" w:rsidR="002D2AD5" w:rsidRPr="00570234" w:rsidRDefault="002D2AD5" w:rsidP="008119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D296A" w14:textId="77777777" w:rsidR="002D2AD5" w:rsidRPr="00570234" w:rsidRDefault="002D2AD5" w:rsidP="0081191F">
            <w:pPr>
              <w:rPr>
                <w:rFonts w:ascii="Arial" w:hAnsi="Arial" w:cs="Arial"/>
                <w:sz w:val="20"/>
                <w:szCs w:val="20"/>
              </w:rPr>
            </w:pPr>
            <w:r w:rsidRPr="005702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1379BE2" w14:textId="77777777" w:rsidR="002D2AD5" w:rsidRPr="00570234" w:rsidRDefault="002D2AD5" w:rsidP="002D2AD5">
      <w:pPr>
        <w:pStyle w:val="Pargrafoda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D63EEBD" w14:textId="77777777" w:rsidR="002D2AD5" w:rsidRPr="00570234" w:rsidRDefault="002D2AD5" w:rsidP="002D2AD5">
      <w:pPr>
        <w:pStyle w:val="PargrafodaLista"/>
        <w:numPr>
          <w:ilvl w:val="0"/>
          <w:numId w:val="11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="Arial" w:hAnsi="Arial" w:cs="Arial"/>
          <w:color w:val="C4BC96" w:themeColor="background2" w:themeShade="BF"/>
          <w:sz w:val="20"/>
          <w:szCs w:val="20"/>
        </w:rPr>
      </w:pPr>
      <w:r w:rsidRPr="00570234">
        <w:rPr>
          <w:rFonts w:ascii="Arial" w:hAnsi="Arial" w:cs="Arial"/>
          <w:sz w:val="20"/>
          <w:szCs w:val="20"/>
        </w:rPr>
        <w:t>Descrição do monitoramento e análise de operações suspeitas;</w:t>
      </w:r>
    </w:p>
    <w:p w14:paraId="3DCAA6FF" w14:textId="77777777" w:rsidR="002D2AD5" w:rsidRPr="00E9771C" w:rsidRDefault="002D2AD5" w:rsidP="002D2AD5">
      <w:pPr>
        <w:pStyle w:val="PargrafodaLista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C4BC96" w:themeColor="background2" w:themeShade="BF"/>
          <w:sz w:val="16"/>
          <w:szCs w:val="16"/>
        </w:rPr>
      </w:pPr>
      <w:r w:rsidRPr="00E9771C">
        <w:rPr>
          <w:rFonts w:ascii="Arial" w:hAnsi="Arial" w:cs="Arial"/>
          <w:color w:val="C4BC96" w:themeColor="background2" w:themeShade="BF"/>
          <w:sz w:val="16"/>
          <w:szCs w:val="16"/>
        </w:rPr>
        <w:t>Capítulo V da Resolução CVM nº 50, de 31 de agosto de 2021 | Indicar e anexar os documentos vigentes nos quais este conteúdo está previsto, especificando as páginas correspondentes. Caso seja necessário realizar ajustes, apresentar a redação que será implementada após o defer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AD5" w:rsidRPr="00341B38" w14:paraId="0F793445" w14:textId="77777777" w:rsidTr="0081191F">
        <w:tc>
          <w:tcPr>
            <w:tcW w:w="10763" w:type="dxa"/>
          </w:tcPr>
          <w:p w14:paraId="2275526A" w14:textId="77777777" w:rsidR="002D2AD5" w:rsidRPr="00570234" w:rsidRDefault="002D2AD5" w:rsidP="008119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E774D1" w14:textId="77777777" w:rsidR="002D2AD5" w:rsidRPr="00570234" w:rsidRDefault="002D2AD5" w:rsidP="008119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6F357" w14:textId="77777777" w:rsidR="002D2AD5" w:rsidRPr="00570234" w:rsidRDefault="002D2AD5" w:rsidP="002D2AD5">
      <w:pPr>
        <w:pStyle w:val="Pargrafoda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C4213E4" w14:textId="77777777" w:rsidR="002D2AD5" w:rsidRPr="00570234" w:rsidRDefault="002D2AD5" w:rsidP="002D2AD5">
      <w:pPr>
        <w:pStyle w:val="PargrafodaLista"/>
        <w:numPr>
          <w:ilvl w:val="0"/>
          <w:numId w:val="11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70234">
        <w:rPr>
          <w:rFonts w:ascii="Arial" w:hAnsi="Arial" w:cs="Arial"/>
          <w:sz w:val="20"/>
          <w:szCs w:val="20"/>
        </w:rPr>
        <w:lastRenderedPageBreak/>
        <w:t xml:space="preserve">Política de prevenção à fraude e de PLD/FTP, incluindo a metodologia e a avaliação interna de risco de LD/FTP específica para o Cadastro de Acesso, em complemento ao conteúdo previsto no Capítulo II da Resolução CVM nº 50, de 31 de agosto de 2021; </w:t>
      </w:r>
    </w:p>
    <w:p w14:paraId="1E01F004" w14:textId="067142F1" w:rsidR="002D2AD5" w:rsidRPr="00EE26F5" w:rsidRDefault="002D2AD5" w:rsidP="002D2AD5">
      <w:pPr>
        <w:pStyle w:val="PargrafodaLista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C4BC96" w:themeColor="background2" w:themeShade="BF"/>
          <w:sz w:val="16"/>
          <w:szCs w:val="16"/>
        </w:rPr>
      </w:pPr>
      <w:r w:rsidRPr="00EE26F5">
        <w:rPr>
          <w:rFonts w:ascii="Arial" w:hAnsi="Arial" w:cs="Arial"/>
          <w:color w:val="C4BC96" w:themeColor="background2" w:themeShade="BF"/>
          <w:sz w:val="16"/>
          <w:szCs w:val="16"/>
        </w:rPr>
        <w:t xml:space="preserve">Não é necessário transcrever o conteúdo da política vigente no campo abaixo, basta anexar o documento correspondente e indicar onde a informação pode ser encontrada, especificando as respectivas páginas. </w:t>
      </w:r>
      <w:r w:rsidR="007A4A3C">
        <w:rPr>
          <w:rFonts w:ascii="Arial" w:hAnsi="Arial" w:cs="Arial"/>
          <w:color w:val="C4BC96" w:themeColor="background2" w:themeShade="BF"/>
          <w:sz w:val="16"/>
          <w:szCs w:val="16"/>
        </w:rPr>
        <w:t>O conteúdo específico para o Cadastro de Acess</w:t>
      </w:r>
      <w:r w:rsidR="00CC3081">
        <w:rPr>
          <w:rFonts w:ascii="Arial" w:hAnsi="Arial" w:cs="Arial"/>
          <w:color w:val="C4BC96" w:themeColor="background2" w:themeShade="BF"/>
          <w:sz w:val="16"/>
          <w:szCs w:val="16"/>
        </w:rPr>
        <w:t>o deve ser indicado abaixo e</w:t>
      </w:r>
      <w:r w:rsidRPr="00EE26F5">
        <w:rPr>
          <w:rFonts w:ascii="Arial" w:hAnsi="Arial" w:cs="Arial"/>
          <w:color w:val="C4BC96" w:themeColor="background2" w:themeShade="BF"/>
          <w:sz w:val="16"/>
          <w:szCs w:val="16"/>
        </w:rPr>
        <w:t xml:space="preserve"> implementad</w:t>
      </w:r>
      <w:r w:rsidR="00CC3081">
        <w:rPr>
          <w:rFonts w:ascii="Arial" w:hAnsi="Arial" w:cs="Arial"/>
          <w:color w:val="C4BC96" w:themeColor="background2" w:themeShade="BF"/>
          <w:sz w:val="16"/>
          <w:szCs w:val="16"/>
        </w:rPr>
        <w:t>o</w:t>
      </w:r>
      <w:r w:rsidRPr="00EE26F5">
        <w:rPr>
          <w:rFonts w:ascii="Arial" w:hAnsi="Arial" w:cs="Arial"/>
          <w:color w:val="C4BC96" w:themeColor="background2" w:themeShade="BF"/>
          <w:sz w:val="16"/>
          <w:szCs w:val="16"/>
        </w:rPr>
        <w:t xml:space="preserve"> após o defer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AD5" w:rsidRPr="00341B38" w14:paraId="6D8F99B3" w14:textId="77777777" w:rsidTr="0081191F">
        <w:tc>
          <w:tcPr>
            <w:tcW w:w="10763" w:type="dxa"/>
          </w:tcPr>
          <w:p w14:paraId="4B61894B" w14:textId="77777777" w:rsidR="002D2AD5" w:rsidRPr="00570234" w:rsidRDefault="002D2AD5" w:rsidP="008119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CD2CA" w14:textId="77777777" w:rsidR="002D2AD5" w:rsidRPr="00570234" w:rsidRDefault="002D2AD5" w:rsidP="008119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084DDB" w14:textId="77777777" w:rsidR="002D2AD5" w:rsidRPr="00570234" w:rsidRDefault="002D2AD5" w:rsidP="002D2AD5">
      <w:pPr>
        <w:pStyle w:val="Pargrafoda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0E9F9EB5" w14:textId="77777777" w:rsidR="002D2AD5" w:rsidRPr="00570234" w:rsidRDefault="002D2AD5" w:rsidP="002D2AD5">
      <w:pPr>
        <w:pStyle w:val="PargrafodaLista"/>
        <w:numPr>
          <w:ilvl w:val="0"/>
          <w:numId w:val="11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70234">
        <w:rPr>
          <w:rFonts w:ascii="Arial" w:hAnsi="Arial" w:cs="Arial"/>
          <w:sz w:val="20"/>
          <w:szCs w:val="20"/>
        </w:rPr>
        <w:t>Sistemas utilizados para a prevenção de fraudes;</w:t>
      </w:r>
    </w:p>
    <w:p w14:paraId="1C98388F" w14:textId="77777777" w:rsidR="002D2AD5" w:rsidRPr="00B97618" w:rsidRDefault="002D2AD5" w:rsidP="002D2AD5">
      <w:pPr>
        <w:tabs>
          <w:tab w:val="left" w:pos="284"/>
        </w:tabs>
        <w:spacing w:after="0"/>
        <w:jc w:val="both"/>
        <w:rPr>
          <w:rFonts w:ascii="Arial" w:hAnsi="Arial" w:cs="Arial"/>
          <w:color w:val="C4BC96" w:themeColor="background2" w:themeShade="BF"/>
          <w:sz w:val="16"/>
          <w:szCs w:val="16"/>
        </w:rPr>
      </w:pPr>
      <w:r w:rsidRPr="00B97618">
        <w:rPr>
          <w:rFonts w:ascii="Arial" w:hAnsi="Arial" w:cs="Arial"/>
          <w:color w:val="C4BC96" w:themeColor="background2" w:themeShade="BF"/>
          <w:sz w:val="16"/>
          <w:szCs w:val="16"/>
        </w:rPr>
        <w:t>Indicar e anexar os documentos vigentes nos quais este conteúdo está previsto, especificando as páginas correspondentes. Caso seja necessário realizar ajustes, apresentar a redação que será implementada após o defer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AD5" w:rsidRPr="00341B38" w14:paraId="23CE9FEE" w14:textId="77777777" w:rsidTr="0081191F">
        <w:tc>
          <w:tcPr>
            <w:tcW w:w="10763" w:type="dxa"/>
          </w:tcPr>
          <w:p w14:paraId="16BE7F46" w14:textId="77777777" w:rsidR="002D2AD5" w:rsidRPr="00570234" w:rsidRDefault="002D2AD5" w:rsidP="008119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5522F" w14:textId="77777777" w:rsidR="002D2AD5" w:rsidRPr="00570234" w:rsidRDefault="002D2AD5" w:rsidP="008119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DA328B" w14:textId="77777777" w:rsidR="002D2AD5" w:rsidRPr="00570234" w:rsidRDefault="002D2AD5" w:rsidP="002D2AD5">
      <w:pPr>
        <w:pStyle w:val="Pargrafoda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094F765A" w14:textId="77777777" w:rsidR="002D2AD5" w:rsidRPr="00570234" w:rsidRDefault="002D2AD5" w:rsidP="002D2AD5">
      <w:pPr>
        <w:pStyle w:val="Pargrafoda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87C1E35" w14:textId="77777777" w:rsidR="002D2AD5" w:rsidRPr="00570234" w:rsidRDefault="002D2AD5" w:rsidP="002D2AD5">
      <w:pPr>
        <w:pStyle w:val="PargrafodaLista"/>
        <w:numPr>
          <w:ilvl w:val="0"/>
          <w:numId w:val="11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70234">
        <w:rPr>
          <w:rFonts w:ascii="Arial" w:hAnsi="Arial" w:cs="Arial"/>
          <w:sz w:val="20"/>
          <w:szCs w:val="20"/>
        </w:rPr>
        <w:t>Histórico do ano anterior referente as situações identificadas como fraudulentas, bem como e remediações adotadas pelo intermediário;</w:t>
      </w:r>
    </w:p>
    <w:p w14:paraId="5C9FA3FB" w14:textId="20F1FA3A" w:rsidR="002D2AD5" w:rsidRPr="00B97618" w:rsidRDefault="002D2AD5" w:rsidP="002D2AD5">
      <w:pPr>
        <w:spacing w:after="0"/>
        <w:jc w:val="both"/>
        <w:rPr>
          <w:rFonts w:ascii="Arial" w:hAnsi="Arial" w:cs="Arial"/>
          <w:color w:val="C4BC96" w:themeColor="background2" w:themeShade="BF"/>
          <w:sz w:val="16"/>
          <w:szCs w:val="16"/>
        </w:rPr>
      </w:pPr>
      <w:r w:rsidRPr="00B97618">
        <w:rPr>
          <w:rFonts w:ascii="Arial" w:hAnsi="Arial" w:cs="Arial"/>
          <w:color w:val="C4BC96" w:themeColor="background2" w:themeShade="BF"/>
          <w:sz w:val="16"/>
          <w:szCs w:val="16"/>
        </w:rPr>
        <w:t xml:space="preserve">O histórico deverá contemplar apenas </w:t>
      </w:r>
      <w:r w:rsidR="00635D0C">
        <w:rPr>
          <w:rFonts w:ascii="Arial" w:hAnsi="Arial" w:cs="Arial"/>
          <w:color w:val="C4BC96" w:themeColor="background2" w:themeShade="BF"/>
          <w:sz w:val="16"/>
          <w:szCs w:val="16"/>
        </w:rPr>
        <w:t xml:space="preserve">(i) </w:t>
      </w:r>
      <w:r w:rsidRPr="00B97618">
        <w:rPr>
          <w:rFonts w:ascii="Arial" w:hAnsi="Arial" w:cs="Arial"/>
          <w:color w:val="C4BC96" w:themeColor="background2" w:themeShade="BF"/>
          <w:sz w:val="16"/>
          <w:szCs w:val="16"/>
        </w:rPr>
        <w:t>os indicadores</w:t>
      </w:r>
      <w:r w:rsidR="00635D0C">
        <w:rPr>
          <w:rFonts w:ascii="Arial" w:hAnsi="Arial" w:cs="Arial"/>
          <w:color w:val="C4BC96" w:themeColor="background2" w:themeShade="BF"/>
          <w:sz w:val="16"/>
          <w:szCs w:val="16"/>
        </w:rPr>
        <w:t>; (</w:t>
      </w:r>
      <w:proofErr w:type="spellStart"/>
      <w:r w:rsidR="00635D0C">
        <w:rPr>
          <w:rFonts w:ascii="Arial" w:hAnsi="Arial" w:cs="Arial"/>
          <w:color w:val="C4BC96" w:themeColor="background2" w:themeShade="BF"/>
          <w:sz w:val="16"/>
          <w:szCs w:val="16"/>
        </w:rPr>
        <w:t>ii</w:t>
      </w:r>
      <w:proofErr w:type="spellEnd"/>
      <w:r w:rsidR="00635D0C">
        <w:rPr>
          <w:rFonts w:ascii="Arial" w:hAnsi="Arial" w:cs="Arial"/>
          <w:color w:val="C4BC96" w:themeColor="background2" w:themeShade="BF"/>
          <w:sz w:val="16"/>
          <w:szCs w:val="16"/>
        </w:rPr>
        <w:t>)</w:t>
      </w:r>
      <w:r w:rsidRPr="00B97618">
        <w:rPr>
          <w:rFonts w:ascii="Arial" w:hAnsi="Arial" w:cs="Arial"/>
          <w:color w:val="C4BC96" w:themeColor="background2" w:themeShade="BF"/>
          <w:sz w:val="16"/>
          <w:szCs w:val="16"/>
        </w:rPr>
        <w:t xml:space="preserve"> a volumetria dessas informações</w:t>
      </w:r>
      <w:r w:rsidR="00635D0C">
        <w:rPr>
          <w:rFonts w:ascii="Arial" w:hAnsi="Arial" w:cs="Arial"/>
          <w:color w:val="C4BC96" w:themeColor="background2" w:themeShade="BF"/>
          <w:sz w:val="16"/>
          <w:szCs w:val="16"/>
        </w:rPr>
        <w:t>;</w:t>
      </w:r>
      <w:r w:rsidRPr="00B97618">
        <w:rPr>
          <w:rFonts w:ascii="Arial" w:hAnsi="Arial" w:cs="Arial"/>
          <w:color w:val="C4BC96" w:themeColor="background2" w:themeShade="BF"/>
          <w:sz w:val="16"/>
          <w:szCs w:val="16"/>
        </w:rPr>
        <w:t xml:space="preserve"> e </w:t>
      </w:r>
      <w:r w:rsidR="00635D0C">
        <w:rPr>
          <w:rFonts w:ascii="Arial" w:hAnsi="Arial" w:cs="Arial"/>
          <w:color w:val="C4BC96" w:themeColor="background2" w:themeShade="BF"/>
          <w:sz w:val="16"/>
          <w:szCs w:val="16"/>
        </w:rPr>
        <w:t>(</w:t>
      </w:r>
      <w:proofErr w:type="spellStart"/>
      <w:r w:rsidR="00635D0C">
        <w:rPr>
          <w:rFonts w:ascii="Arial" w:hAnsi="Arial" w:cs="Arial"/>
          <w:color w:val="C4BC96" w:themeColor="background2" w:themeShade="BF"/>
          <w:sz w:val="16"/>
          <w:szCs w:val="16"/>
        </w:rPr>
        <w:t>iii</w:t>
      </w:r>
      <w:proofErr w:type="spellEnd"/>
      <w:r w:rsidR="00635D0C">
        <w:rPr>
          <w:rFonts w:ascii="Arial" w:hAnsi="Arial" w:cs="Arial"/>
          <w:color w:val="C4BC96" w:themeColor="background2" w:themeShade="BF"/>
          <w:sz w:val="16"/>
          <w:szCs w:val="16"/>
        </w:rPr>
        <w:t xml:space="preserve">) </w:t>
      </w:r>
      <w:r w:rsidRPr="00B97618">
        <w:rPr>
          <w:rFonts w:ascii="Arial" w:hAnsi="Arial" w:cs="Arial"/>
          <w:color w:val="C4BC96" w:themeColor="background2" w:themeShade="BF"/>
          <w:sz w:val="16"/>
          <w:szCs w:val="16"/>
        </w:rPr>
        <w:t xml:space="preserve">as respectivas medidas adotad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AD5" w:rsidRPr="00341B38" w14:paraId="3D439DBC" w14:textId="77777777" w:rsidTr="0081191F">
        <w:tc>
          <w:tcPr>
            <w:tcW w:w="10763" w:type="dxa"/>
          </w:tcPr>
          <w:p w14:paraId="7362AE05" w14:textId="77777777" w:rsidR="002D2AD5" w:rsidRPr="00570234" w:rsidRDefault="002D2AD5" w:rsidP="008119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AEDDA" w14:textId="77777777" w:rsidR="002D2AD5" w:rsidRPr="00570234" w:rsidRDefault="002D2AD5" w:rsidP="008119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71175" w14:textId="77777777" w:rsidR="002D2AD5" w:rsidRPr="00570234" w:rsidRDefault="002D2AD5" w:rsidP="002D2AD5">
      <w:pPr>
        <w:pStyle w:val="Pargrafoda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8359F61" w14:textId="77777777" w:rsidR="002D2AD5" w:rsidRPr="00570234" w:rsidRDefault="002D2AD5" w:rsidP="002D2AD5">
      <w:pPr>
        <w:pStyle w:val="PargrafodaLista"/>
        <w:numPr>
          <w:ilvl w:val="0"/>
          <w:numId w:val="11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70234">
        <w:rPr>
          <w:rFonts w:ascii="Arial" w:hAnsi="Arial" w:cs="Arial"/>
          <w:sz w:val="20"/>
          <w:szCs w:val="20"/>
        </w:rPr>
        <w:t>Monitoramento de operações dos investidores previstas no inciso XI do art. 33, da Resolução CVM n° 35, de 26 de maio de 2021, e inciso III do art. 17 e art. 20, da Resolução CVM 50, de 31 de agosto de 2021; e</w:t>
      </w:r>
    </w:p>
    <w:p w14:paraId="7C3018F6" w14:textId="77777777" w:rsidR="002D2AD5" w:rsidRPr="00B97618" w:rsidRDefault="002D2AD5" w:rsidP="002D2AD5">
      <w:pPr>
        <w:tabs>
          <w:tab w:val="left" w:pos="284"/>
        </w:tabs>
        <w:spacing w:after="0"/>
        <w:jc w:val="both"/>
        <w:rPr>
          <w:rFonts w:ascii="Arial" w:hAnsi="Arial" w:cs="Arial"/>
          <w:color w:val="C4BC96" w:themeColor="background2" w:themeShade="BF"/>
          <w:sz w:val="16"/>
          <w:szCs w:val="16"/>
        </w:rPr>
      </w:pPr>
      <w:r w:rsidRPr="00B97618">
        <w:rPr>
          <w:rFonts w:ascii="Arial" w:hAnsi="Arial" w:cs="Arial"/>
          <w:color w:val="C4BC96" w:themeColor="background2" w:themeShade="BF"/>
          <w:sz w:val="16"/>
          <w:szCs w:val="16"/>
        </w:rPr>
        <w:t>Indicar e anexar os documentos vigentes nos quais este conteúdo está previsto, especificando as páginas correspondentes. Caso seja necessário realizar ajustes, apresentar a redação que será implementada após o defer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AD5" w:rsidRPr="00341B38" w14:paraId="7231A660" w14:textId="77777777" w:rsidTr="0081191F">
        <w:tc>
          <w:tcPr>
            <w:tcW w:w="10763" w:type="dxa"/>
          </w:tcPr>
          <w:p w14:paraId="5C3A9591" w14:textId="77777777" w:rsidR="002D2AD5" w:rsidRPr="00570234" w:rsidRDefault="002D2AD5" w:rsidP="008119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8D3C9" w14:textId="77777777" w:rsidR="002D2AD5" w:rsidRPr="00570234" w:rsidRDefault="002D2AD5" w:rsidP="008119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C8A157" w14:textId="77777777" w:rsidR="002D2AD5" w:rsidRPr="00570234" w:rsidRDefault="002D2AD5" w:rsidP="002D2AD5">
      <w:pPr>
        <w:pStyle w:val="Pargrafoda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CE2792C" w14:textId="77C9A77A" w:rsidR="002D2AD5" w:rsidRPr="00570234" w:rsidRDefault="002D2AD5" w:rsidP="002D2AD5">
      <w:pPr>
        <w:pStyle w:val="PargrafodaLista"/>
        <w:numPr>
          <w:ilvl w:val="0"/>
          <w:numId w:val="11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70234">
        <w:rPr>
          <w:rFonts w:ascii="Arial" w:hAnsi="Arial" w:cs="Arial"/>
          <w:sz w:val="20"/>
          <w:szCs w:val="20"/>
        </w:rPr>
        <w:t>No que se refere à necessidade de complementação cadastral nos termos do conteúdo mínimo disposto no inciso I do art. 1º do Anexo B da Resolução CVM nº 50, de 31 de agosto de 2021), deverá (a) demonstrar como será realizado o monitoramento; (b) os esforços para complementação dos campos cadastrais; e (c) indicar os documentos e políticas em que esse processo estará descrito, bem como a respectiva redação.</w:t>
      </w:r>
    </w:p>
    <w:p w14:paraId="074F5C7D" w14:textId="7EB0963B" w:rsidR="002D2AD5" w:rsidRPr="00B97618" w:rsidRDefault="002D2AD5" w:rsidP="002D2AD5">
      <w:pPr>
        <w:spacing w:after="0"/>
        <w:jc w:val="both"/>
        <w:rPr>
          <w:rFonts w:ascii="Arial" w:hAnsi="Arial" w:cs="Arial"/>
          <w:sz w:val="16"/>
          <w:szCs w:val="16"/>
        </w:rPr>
      </w:pPr>
      <w:r w:rsidRPr="00B97618">
        <w:rPr>
          <w:rFonts w:ascii="Arial" w:hAnsi="Arial" w:cs="Arial"/>
          <w:color w:val="C4BC96" w:themeColor="background2" w:themeShade="BF"/>
          <w:sz w:val="16"/>
          <w:szCs w:val="16"/>
        </w:rPr>
        <w:t xml:space="preserve">Fundamentar como será o processo de completude cadastral caso o perfil investidor não atenda aos requisitos da RCVM 225 - (a) portfólio </w:t>
      </w:r>
      <w:r w:rsidR="003B7902" w:rsidRPr="00B97618">
        <w:rPr>
          <w:rFonts w:ascii="Arial" w:hAnsi="Arial" w:cs="Arial"/>
          <w:color w:val="C4BC96" w:themeColor="background2" w:themeShade="BF"/>
          <w:sz w:val="16"/>
          <w:szCs w:val="16"/>
        </w:rPr>
        <w:t xml:space="preserve">de valores mobiliários registrados na B3 </w:t>
      </w:r>
      <w:r w:rsidRPr="00B97618">
        <w:rPr>
          <w:rFonts w:ascii="Arial" w:hAnsi="Arial" w:cs="Arial"/>
          <w:color w:val="C4BC96" w:themeColor="background2" w:themeShade="BF"/>
          <w:sz w:val="16"/>
          <w:szCs w:val="16"/>
        </w:rPr>
        <w:t xml:space="preserve">ultrapassar R$ 30.000,00 (trinta mil reais); (b) perfil diferente do de menor propensão à assunção de riscos; (c) insuficiência de informação; e (d) classificação do risco de LD/FTP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AD5" w:rsidRPr="00341B38" w14:paraId="5FD4D9BD" w14:textId="77777777" w:rsidTr="0081191F">
        <w:tc>
          <w:tcPr>
            <w:tcW w:w="10763" w:type="dxa"/>
          </w:tcPr>
          <w:p w14:paraId="0A9BD02D" w14:textId="77777777" w:rsidR="002D2AD5" w:rsidRPr="00570234" w:rsidRDefault="002D2AD5" w:rsidP="008119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DFAA2" w14:textId="77777777" w:rsidR="002D2AD5" w:rsidRPr="00570234" w:rsidRDefault="002D2AD5" w:rsidP="008119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B20D0B" w14:textId="77777777" w:rsidR="002D2AD5" w:rsidRPr="00570234" w:rsidRDefault="002D2AD5" w:rsidP="002D2AD5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1FA3F2F1" w14:textId="61C4DBE9" w:rsidR="002D2AD5" w:rsidRPr="00570234" w:rsidRDefault="002D2AD5" w:rsidP="002D2AD5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570234">
        <w:rPr>
          <w:rFonts w:ascii="Arial" w:hAnsi="Arial" w:cs="Arial"/>
          <w:sz w:val="20"/>
          <w:szCs w:val="20"/>
        </w:rPr>
        <w:t xml:space="preserve">Caso seja necessário, a B3 poderá solicitar informações e documentais adicionais. </w:t>
      </w:r>
    </w:p>
    <w:p w14:paraId="6FABD134" w14:textId="77777777" w:rsidR="002D2AD5" w:rsidRPr="00570234" w:rsidRDefault="002D2AD5" w:rsidP="002D2AD5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79ACD67E" w14:textId="77777777" w:rsidR="002D2AD5" w:rsidRPr="00570234" w:rsidRDefault="00473F32" w:rsidP="002D2AD5">
      <w:pPr>
        <w:tabs>
          <w:tab w:val="left" w:pos="284"/>
        </w:tabs>
        <w:spacing w:after="0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36470552"/>
          <w:placeholder>
            <w:docPart w:val="2994385165D74C5B90DC2E5E049BF3D5"/>
          </w:placeholder>
          <w:text/>
        </w:sdtPr>
        <w:sdtEndPr/>
        <w:sdtContent>
          <w:r w:rsidR="002D2AD5" w:rsidRPr="00570234">
            <w:rPr>
              <w:rFonts w:ascii="Arial" w:hAnsi="Arial" w:cs="Arial"/>
              <w:sz w:val="20"/>
              <w:szCs w:val="20"/>
            </w:rPr>
            <w:t>Local, Data</w:t>
          </w:r>
        </w:sdtContent>
      </w:sdt>
    </w:p>
    <w:p w14:paraId="7F4EFB03" w14:textId="73CBF217" w:rsidR="002D2AD5" w:rsidRPr="00570234" w:rsidRDefault="002D2AD5" w:rsidP="002D2AD5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570234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</w:p>
    <w:p w14:paraId="14008C1E" w14:textId="77777777" w:rsidR="002D2AD5" w:rsidRPr="00570234" w:rsidRDefault="002D2AD5" w:rsidP="002D2AD5">
      <w:pPr>
        <w:tabs>
          <w:tab w:val="left" w:pos="284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570234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14:paraId="740C0F45" w14:textId="77777777" w:rsidR="002D2AD5" w:rsidRPr="00570234" w:rsidRDefault="00473F32" w:rsidP="002D2AD5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112696"/>
          <w:placeholder>
            <w:docPart w:val="7280E486B75544AF8FBEC531E6BB50C7"/>
          </w:placeholder>
        </w:sdtPr>
        <w:sdtEndPr>
          <w:rPr>
            <w:b/>
            <w:bCs/>
          </w:rPr>
        </w:sdtEndPr>
        <w:sdtContent>
          <w:r w:rsidR="002D2AD5" w:rsidRPr="00570234">
            <w:rPr>
              <w:rFonts w:ascii="Arial" w:hAnsi="Arial" w:cs="Arial"/>
              <w:b/>
              <w:bCs/>
              <w:sz w:val="20"/>
              <w:szCs w:val="20"/>
            </w:rPr>
            <w:t>Razão social do requerente</w:t>
          </w:r>
        </w:sdtContent>
      </w:sdt>
    </w:p>
    <w:p w14:paraId="533D52FA" w14:textId="77777777" w:rsidR="00EB3D63" w:rsidRPr="00EB3D63" w:rsidRDefault="00EB3D63" w:rsidP="00EB3D63"/>
    <w:sectPr w:rsidR="00EB3D63" w:rsidRPr="00EB3D63" w:rsidSect="00B01E0C">
      <w:headerReference w:type="default" r:id="rId22"/>
      <w:pgSz w:w="11906" w:h="16838" w:code="9"/>
      <w:pgMar w:top="170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4D2E4" w14:textId="77777777" w:rsidR="00846B21" w:rsidRDefault="00846B21" w:rsidP="004E4865">
      <w:pPr>
        <w:spacing w:after="0"/>
      </w:pPr>
      <w:r>
        <w:separator/>
      </w:r>
    </w:p>
  </w:endnote>
  <w:endnote w:type="continuationSeparator" w:id="0">
    <w:p w14:paraId="03D0080E" w14:textId="77777777" w:rsidR="00846B21" w:rsidRDefault="00846B21" w:rsidP="004E4865">
      <w:pPr>
        <w:spacing w:after="0"/>
      </w:pPr>
      <w:r>
        <w:continuationSeparator/>
      </w:r>
    </w:p>
  </w:endnote>
  <w:endnote w:type="continuationNotice" w:id="1">
    <w:p w14:paraId="2F33BC89" w14:textId="77777777" w:rsidR="00846B21" w:rsidRDefault="00846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EC6FF" w14:textId="1211A915" w:rsidR="00F85AB5" w:rsidRPr="00EB00DA" w:rsidRDefault="00F85AB5" w:rsidP="00EB00DA">
    <w:pPr>
      <w:pStyle w:val="Rodap"/>
      <w:jc w:val="right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0485F" wp14:editId="4C74474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4" name="MSIPCMdcc84ec2a3da351be532d110" descr="{&quot;HashCode&quot;:13692898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C2EA18" w14:textId="0DD952CB" w:rsidR="00F85AB5" w:rsidRPr="00A81CC1" w:rsidRDefault="00F85AB5" w:rsidP="00A81CC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1CC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0485F" id="_x0000_t202" coordsize="21600,21600" o:spt="202" path="m,l,21600r21600,l21600,xe">
              <v:stroke joinstyle="miter"/>
              <v:path gradientshapeok="t" o:connecttype="rect"/>
            </v:shapetype>
            <v:shape id="MSIPCMdcc84ec2a3da351be532d110" o:spid="_x0000_s1030" type="#_x0000_t202" alt="{&quot;HashCode&quot;:136928984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3FC2EA18" w14:textId="0DD952CB" w:rsidR="00F85AB5" w:rsidRPr="00A81CC1" w:rsidRDefault="00F85AB5" w:rsidP="00A81CC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1CC1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E045" w14:textId="495D1EA8" w:rsidR="00F85AB5" w:rsidRPr="00EB3F47" w:rsidRDefault="00F85AB5" w:rsidP="00EB00DA">
    <w:pPr>
      <w:pStyle w:val="Rodap"/>
      <w:widowControl w:val="0"/>
      <w:jc w:val="center"/>
    </w:pPr>
    <w:r w:rsidRPr="00F0576D">
      <w:rPr>
        <w:rFonts w:ascii="Arial" w:hAnsi="Arial" w:cs="Arial"/>
        <w:sz w:val="20"/>
        <w:szCs w:val="20"/>
      </w:rPr>
      <w:fldChar w:fldCharType="begin"/>
    </w:r>
    <w:r w:rsidRPr="00F0576D">
      <w:rPr>
        <w:rFonts w:ascii="Arial" w:hAnsi="Arial" w:cs="Arial"/>
        <w:sz w:val="20"/>
        <w:szCs w:val="20"/>
      </w:rPr>
      <w:instrText xml:space="preserve"> PAGE   \* MERGEFORMAT </w:instrText>
    </w:r>
    <w:r w:rsidRPr="00F0576D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6</w:t>
    </w:r>
    <w:r w:rsidRPr="00F0576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NUMPAGES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Pr="00286D00">
      <w:rPr>
        <w:rFonts w:ascii="Arial" w:hAnsi="Arial" w:cs="Arial"/>
        <w:noProof/>
        <w:sz w:val="20"/>
        <w:szCs w:val="20"/>
      </w:rPr>
      <w:t>137</w:t>
    </w:r>
    <w:r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047E8" w14:textId="1109F7E5" w:rsidR="00F85AB5" w:rsidRDefault="00F85AB5" w:rsidP="00EB00DA">
    <w:pPr>
      <w:pStyle w:val="Rodap"/>
      <w:widowControl w:val="0"/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677D89E" wp14:editId="3C80E77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4ab94c5eb246a371ebc1173b" descr="{&quot;HashCode&quot;:136928984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76E59D" w14:textId="2E58C03E" w:rsidR="00F85AB5" w:rsidRPr="00A81CC1" w:rsidRDefault="00F85AB5" w:rsidP="00A81CC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1CC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7D89E" id="_x0000_t202" coordsize="21600,21600" o:spt="202" path="m,l,21600r21600,l21600,xe">
              <v:stroke joinstyle="miter"/>
              <v:path gradientshapeok="t" o:connecttype="rect"/>
            </v:shapetype>
            <v:shape id="MSIPCM4ab94c5eb246a371ebc1173b" o:spid="_x0000_s1031" type="#_x0000_t202" alt="{&quot;HashCode&quot;:1369289849,&quot;Height&quot;:841.0,&quot;Width&quot;:595.0,&quot;Placement&quot;:&quot;Footer&quot;,&quot;Index&quot;:&quot;Primary&quot;,&quot;Section&quot;:2,&quot;Top&quot;:0.0,&quot;Left&quot;:0.0}" style="position:absolute;left:0;text-align:left;margin-left:0;margin-top:805.4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0C76E59D" w14:textId="2E58C03E" w:rsidR="00F85AB5" w:rsidRPr="00A81CC1" w:rsidRDefault="00F85AB5" w:rsidP="00A81CC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1CC1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0576D">
      <w:rPr>
        <w:rFonts w:ascii="Arial" w:hAnsi="Arial" w:cs="Arial"/>
        <w:sz w:val="20"/>
        <w:szCs w:val="20"/>
      </w:rPr>
      <w:fldChar w:fldCharType="begin"/>
    </w:r>
    <w:r w:rsidRPr="00F0576D">
      <w:rPr>
        <w:rFonts w:ascii="Arial" w:hAnsi="Arial" w:cs="Arial"/>
        <w:sz w:val="20"/>
        <w:szCs w:val="20"/>
      </w:rPr>
      <w:instrText xml:space="preserve"> PAGE   \* MERGEFORMAT </w:instrText>
    </w:r>
    <w:r w:rsidRPr="00F0576D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0</w:t>
    </w:r>
    <w:r w:rsidRPr="00F0576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NUMPAGES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Pr="00DF3605">
      <w:rPr>
        <w:rFonts w:ascii="Arial" w:hAnsi="Arial" w:cs="Arial"/>
        <w:noProof/>
        <w:sz w:val="20"/>
        <w:szCs w:val="20"/>
      </w:rPr>
      <w:t>137</w:t>
    </w:r>
    <w:r>
      <w:rPr>
        <w:rFonts w:ascii="Arial" w:hAnsi="Arial" w:cs="Arial"/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E260F" w14:textId="77777777" w:rsidR="00EB3D63" w:rsidRDefault="00EB3D63" w:rsidP="00EB00DA">
    <w:pPr>
      <w:pStyle w:val="Rodap"/>
      <w:widowControl w:val="0"/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426F97F" wp14:editId="263E544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282232372" name="MSIPCM4ab94c5eb246a371ebc1173b" descr="{&quot;HashCode&quot;:136928984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BD9230" w14:textId="77777777" w:rsidR="00EB3D63" w:rsidRPr="00A81CC1" w:rsidRDefault="00EB3D63" w:rsidP="00A81CC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1CC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6F97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{&quot;HashCode&quot;:1369289849,&quot;Height&quot;:841.0,&quot;Width&quot;:595.0,&quot;Placement&quot;:&quot;Footer&quot;,&quot;Index&quot;:&quot;Primary&quot;,&quot;Section&quot;:2,&quot;Top&quot;:0.0,&quot;Left&quot;:0.0}" style="position:absolute;left:0;text-align:left;margin-left:0;margin-top:805.4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67BD9230" w14:textId="77777777" w:rsidR="00EB3D63" w:rsidRPr="00A81CC1" w:rsidRDefault="00EB3D63" w:rsidP="00A81CC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1CC1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0576D">
      <w:rPr>
        <w:rFonts w:ascii="Arial" w:hAnsi="Arial" w:cs="Arial"/>
        <w:sz w:val="20"/>
        <w:szCs w:val="20"/>
      </w:rPr>
      <w:fldChar w:fldCharType="begin"/>
    </w:r>
    <w:r w:rsidRPr="00F0576D">
      <w:rPr>
        <w:rFonts w:ascii="Arial" w:hAnsi="Arial" w:cs="Arial"/>
        <w:sz w:val="20"/>
        <w:szCs w:val="20"/>
      </w:rPr>
      <w:instrText xml:space="preserve"> PAGE   \* MERGEFORMAT </w:instrText>
    </w:r>
    <w:r w:rsidRPr="00F0576D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0</w:t>
    </w:r>
    <w:r w:rsidRPr="00F0576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NUMPAGES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Pr="00DF3605">
      <w:rPr>
        <w:rFonts w:ascii="Arial" w:hAnsi="Arial" w:cs="Arial"/>
        <w:noProof/>
        <w:sz w:val="20"/>
        <w:szCs w:val="20"/>
      </w:rPr>
      <w:t>137</w:t>
    </w:r>
    <w:r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E08B" w14:textId="77777777" w:rsidR="00846B21" w:rsidRDefault="00846B21" w:rsidP="004E4865">
      <w:pPr>
        <w:spacing w:after="0"/>
      </w:pPr>
      <w:r>
        <w:separator/>
      </w:r>
    </w:p>
  </w:footnote>
  <w:footnote w:type="continuationSeparator" w:id="0">
    <w:p w14:paraId="2A4DDB5B" w14:textId="77777777" w:rsidR="00846B21" w:rsidRDefault="00846B21" w:rsidP="004E4865">
      <w:pPr>
        <w:spacing w:after="0"/>
      </w:pPr>
      <w:r>
        <w:continuationSeparator/>
      </w:r>
    </w:p>
  </w:footnote>
  <w:footnote w:type="continuationNotice" w:id="1">
    <w:p w14:paraId="77E6D528" w14:textId="77777777" w:rsidR="00846B21" w:rsidRDefault="00846B21">
      <w:pPr>
        <w:spacing w:after="0" w:line="240" w:lineRule="auto"/>
      </w:pPr>
    </w:p>
  </w:footnote>
  <w:footnote w:id="2">
    <w:p w14:paraId="42C92EF0" w14:textId="25F9C16A" w:rsidR="005E77C9" w:rsidRDefault="005E77C9" w:rsidP="007C6A8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CC4E55" w:rsidRPr="007C6A85">
        <w:rPr>
          <w:rFonts w:ascii="Arial" w:hAnsi="Arial" w:cs="Arial"/>
          <w:sz w:val="16"/>
          <w:szCs w:val="16"/>
        </w:rPr>
        <w:t xml:space="preserve">Conforme disposto no </w:t>
      </w:r>
      <w:r w:rsidR="00381AD9" w:rsidRPr="00381AD9">
        <w:rPr>
          <w:rFonts w:ascii="Arial" w:hAnsi="Arial" w:cs="Arial"/>
          <w:sz w:val="16"/>
          <w:szCs w:val="16"/>
        </w:rPr>
        <w:t>Ofício Interno nº 26/2024/CVM/SDM</w:t>
      </w:r>
      <w:r w:rsidR="00381AD9">
        <w:rPr>
          <w:rFonts w:ascii="Arial" w:hAnsi="Arial" w:cs="Arial"/>
          <w:sz w:val="16"/>
          <w:szCs w:val="16"/>
        </w:rPr>
        <w:t xml:space="preserve">, o Cadastro de Acesso </w:t>
      </w:r>
      <w:r w:rsidR="00CC4E55" w:rsidRPr="007C6A85">
        <w:rPr>
          <w:rFonts w:ascii="Arial" w:hAnsi="Arial" w:cs="Arial"/>
          <w:sz w:val="16"/>
          <w:szCs w:val="16"/>
        </w:rPr>
        <w:t xml:space="preserve">não exime os </w:t>
      </w:r>
      <w:r w:rsidR="00381AD9">
        <w:rPr>
          <w:rFonts w:ascii="Arial" w:hAnsi="Arial" w:cs="Arial"/>
          <w:sz w:val="16"/>
          <w:szCs w:val="16"/>
        </w:rPr>
        <w:t xml:space="preserve">Participantes </w:t>
      </w:r>
      <w:r w:rsidR="00CC4E55" w:rsidRPr="007C6A85">
        <w:rPr>
          <w:rFonts w:ascii="Arial" w:hAnsi="Arial" w:cs="Arial"/>
          <w:sz w:val="16"/>
          <w:szCs w:val="16"/>
        </w:rPr>
        <w:t>da obrigatoriedade de cumprir as regras, procedimentos e controles internos relacionados à classificação do risco de LD/FTP d</w:t>
      </w:r>
      <w:r w:rsidR="00381AD9">
        <w:rPr>
          <w:rFonts w:ascii="Arial" w:hAnsi="Arial" w:cs="Arial"/>
          <w:sz w:val="16"/>
          <w:szCs w:val="16"/>
        </w:rPr>
        <w:t>os novos</w:t>
      </w:r>
      <w:r w:rsidR="00CC4E55" w:rsidRPr="007C6A85">
        <w:rPr>
          <w:rFonts w:ascii="Arial" w:hAnsi="Arial" w:cs="Arial"/>
          <w:sz w:val="16"/>
          <w:szCs w:val="16"/>
        </w:rPr>
        <w:t xml:space="preserve"> investidor</w:t>
      </w:r>
      <w:r w:rsidR="00381AD9">
        <w:rPr>
          <w:rFonts w:ascii="Arial" w:hAnsi="Arial" w:cs="Arial"/>
          <w:sz w:val="16"/>
          <w:szCs w:val="16"/>
        </w:rPr>
        <w:t>es</w:t>
      </w:r>
      <w:r w:rsidR="00CC4E55" w:rsidRPr="007C6A85">
        <w:rPr>
          <w:rFonts w:ascii="Arial" w:hAnsi="Arial" w:cs="Arial"/>
          <w:sz w:val="16"/>
          <w:szCs w:val="16"/>
        </w:rPr>
        <w:t>, a qual deverá ser realizada conforme estabelecido na Resolução CVM nº 5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5117" w14:textId="77777777" w:rsidR="00F85AB5" w:rsidRPr="00711A57" w:rsidRDefault="00F85AB5" w:rsidP="00711A57">
    <w:pPr>
      <w:pStyle w:val="Cabealho"/>
      <w:widowControl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FF8D" w14:textId="77777777" w:rsidR="00F85AB5" w:rsidRPr="00F0576D" w:rsidRDefault="00F85AB5" w:rsidP="00EB3F47">
    <w:pPr>
      <w:pStyle w:val="Cabealho"/>
      <w:widowControl w:val="0"/>
      <w:pBdr>
        <w:bottom w:val="single" w:sz="4" w:space="1" w:color="auto"/>
      </w:pBdr>
      <w:jc w:val="right"/>
      <w:rPr>
        <w:rFonts w:ascii="Arial" w:hAnsi="Arial" w:cs="Arial"/>
        <w:bCs/>
        <w:iCs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5679C0CA" wp14:editId="17E5F807">
          <wp:extent cx="1314450" cy="361950"/>
          <wp:effectExtent l="19050" t="0" r="0" b="0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D97F57" w14:textId="77777777" w:rsidR="00F85AB5" w:rsidRPr="00EB3F47" w:rsidRDefault="00F85AB5" w:rsidP="00EB3F47">
    <w:pPr>
      <w:pStyle w:val="Cabealho"/>
      <w:widowControl w:val="0"/>
      <w:rPr>
        <w:rFonts w:ascii="Arial" w:hAnsi="Arial" w:cs="Arial"/>
        <w:b/>
        <w:sz w:val="20"/>
        <w:szCs w:val="20"/>
      </w:rPr>
    </w:pPr>
    <w:r w:rsidRPr="00EB3F47">
      <w:rPr>
        <w:rFonts w:ascii="Arial" w:hAnsi="Arial" w:cs="Arial"/>
        <w:b/>
        <w:sz w:val="20"/>
        <w:szCs w:val="20"/>
      </w:rP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621"/>
      <w:gridCol w:w="2157"/>
    </w:tblGrid>
    <w:tr w:rsidR="00F85AB5" w:rsidRPr="00C31079" w14:paraId="4C94B87B" w14:textId="77777777" w:rsidTr="00360732">
      <w:tc>
        <w:tcPr>
          <w:tcW w:w="7621" w:type="dxa"/>
          <w:vAlign w:val="center"/>
        </w:tcPr>
        <w:p w14:paraId="28FDDC79" w14:textId="6055B6CF" w:rsidR="00F85AB5" w:rsidRPr="00C31079" w:rsidRDefault="000E485E" w:rsidP="00360732">
          <w:pPr>
            <w:pStyle w:val="Cabealho"/>
            <w:widowControl w:val="0"/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t>GUIA</w:t>
          </w:r>
          <w:r w:rsidRPr="00D12F1C">
            <w:rPr>
              <w:rFonts w:ascii="Arial" w:hAnsi="Arial" w:cs="Arial"/>
              <w:b/>
              <w:sz w:val="17"/>
              <w:szCs w:val="17"/>
            </w:rPr>
            <w:t xml:space="preserve"> </w:t>
          </w:r>
          <w:r w:rsidR="00BB3392">
            <w:rPr>
              <w:rFonts w:ascii="Arial" w:hAnsi="Arial" w:cs="Arial"/>
              <w:b/>
              <w:sz w:val="17"/>
              <w:szCs w:val="17"/>
            </w:rPr>
            <w:t>PARA CADASTRO DE ACESSO</w:t>
          </w:r>
        </w:p>
      </w:tc>
      <w:tc>
        <w:tcPr>
          <w:tcW w:w="2157" w:type="dxa"/>
          <w:vAlign w:val="center"/>
        </w:tcPr>
        <w:p w14:paraId="2DFFE22E" w14:textId="13437558" w:rsidR="00F85AB5" w:rsidRPr="00C31079" w:rsidRDefault="00F85AB5" w:rsidP="00360732">
          <w:pPr>
            <w:pStyle w:val="Cabealho"/>
            <w:widowControl w:val="0"/>
            <w:jc w:val="center"/>
            <w:rPr>
              <w:rFonts w:ascii="Arial" w:hAnsi="Arial" w:cs="Arial"/>
              <w:sz w:val="17"/>
              <w:szCs w:val="17"/>
            </w:rPr>
          </w:pPr>
        </w:p>
      </w:tc>
    </w:tr>
  </w:tbl>
  <w:p w14:paraId="00762240" w14:textId="77777777" w:rsidR="00F85AB5" w:rsidRPr="002B75ED" w:rsidRDefault="00F85AB5" w:rsidP="00064F7A">
    <w:pPr>
      <w:pStyle w:val="Cabealho"/>
      <w:widowControl w:val="0"/>
      <w:rPr>
        <w:rFonts w:ascii="Arial" w:hAnsi="Arial" w:cs="Arial"/>
        <w:sz w:val="17"/>
        <w:szCs w:val="17"/>
      </w:rPr>
    </w:pP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7264"/>
      <w:gridCol w:w="2266"/>
    </w:tblGrid>
    <w:tr w:rsidR="00F85AB5" w:rsidRPr="00C31079" w14:paraId="0431CE59" w14:textId="77777777" w:rsidTr="00360732">
      <w:tc>
        <w:tcPr>
          <w:tcW w:w="7371" w:type="dxa"/>
        </w:tcPr>
        <w:p w14:paraId="4F0CA360" w14:textId="77777777" w:rsidR="00F85AB5" w:rsidRPr="00C31079" w:rsidRDefault="00F85AB5" w:rsidP="00360732">
          <w:pPr>
            <w:pStyle w:val="Cabealho"/>
            <w:widowControl w:val="0"/>
            <w:rPr>
              <w:rFonts w:ascii="Arial" w:hAnsi="Arial" w:cs="Arial"/>
              <w:sz w:val="17"/>
              <w:szCs w:val="17"/>
            </w:rPr>
          </w:pPr>
          <w:r w:rsidRPr="00C31079">
            <w:rPr>
              <w:rFonts w:ascii="Arial" w:hAnsi="Arial" w:cs="Arial"/>
              <w:sz w:val="17"/>
              <w:szCs w:val="17"/>
            </w:rPr>
            <w:t>Índice</w:t>
          </w:r>
        </w:p>
      </w:tc>
      <w:tc>
        <w:tcPr>
          <w:tcW w:w="2299" w:type="dxa"/>
        </w:tcPr>
        <w:p w14:paraId="32E48793" w14:textId="77777777" w:rsidR="00F85AB5" w:rsidRPr="00C31079" w:rsidRDefault="00F85AB5" w:rsidP="00360732">
          <w:pPr>
            <w:pStyle w:val="Cabealho"/>
            <w:widowControl w:val="0"/>
            <w:jc w:val="right"/>
            <w:rPr>
              <w:rFonts w:ascii="Arial" w:hAnsi="Arial" w:cs="Arial"/>
              <w:sz w:val="17"/>
              <w:szCs w:val="17"/>
            </w:rPr>
          </w:pPr>
        </w:p>
      </w:tc>
    </w:tr>
  </w:tbl>
  <w:p w14:paraId="05C5EBCD" w14:textId="77777777" w:rsidR="00F85AB5" w:rsidRPr="00BD5335" w:rsidRDefault="00F85AB5">
    <w:pPr>
      <w:pStyle w:val="Cabealho"/>
      <w:jc w:val="right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621"/>
      <w:gridCol w:w="2157"/>
    </w:tblGrid>
    <w:tr w:rsidR="00F85AB5" w:rsidRPr="00C31079" w14:paraId="29812C2D" w14:textId="77777777" w:rsidTr="00360732">
      <w:tc>
        <w:tcPr>
          <w:tcW w:w="7621" w:type="dxa"/>
          <w:vAlign w:val="center"/>
        </w:tcPr>
        <w:p w14:paraId="61D2EABB" w14:textId="270EBF5C" w:rsidR="00F85AB5" w:rsidRPr="00C31079" w:rsidRDefault="00F85AB5" w:rsidP="00360732">
          <w:pPr>
            <w:pStyle w:val="Cabealho"/>
            <w:widowControl w:val="0"/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t>MANUAL</w:t>
          </w:r>
          <w:r w:rsidRPr="00D12F1C">
            <w:rPr>
              <w:rFonts w:ascii="Arial" w:hAnsi="Arial" w:cs="Arial"/>
              <w:b/>
              <w:sz w:val="17"/>
              <w:szCs w:val="17"/>
            </w:rPr>
            <w:t xml:space="preserve"> DE ACESSO DA </w:t>
          </w:r>
          <w:r>
            <w:rPr>
              <w:rFonts w:ascii="Arial" w:hAnsi="Arial" w:cs="Arial"/>
              <w:b/>
              <w:sz w:val="17"/>
              <w:szCs w:val="17"/>
            </w:rPr>
            <w:t>B3</w:t>
          </w:r>
        </w:p>
      </w:tc>
      <w:tc>
        <w:tcPr>
          <w:tcW w:w="2157" w:type="dxa"/>
          <w:vAlign w:val="center"/>
        </w:tcPr>
        <w:p w14:paraId="7383FCAB" w14:textId="77777777" w:rsidR="00F85AB5" w:rsidRPr="00C31079" w:rsidRDefault="00F85AB5" w:rsidP="00360732">
          <w:pPr>
            <w:pStyle w:val="Cabealho"/>
            <w:widowControl w:val="0"/>
            <w:jc w:val="center"/>
            <w:rPr>
              <w:rFonts w:ascii="Arial" w:hAnsi="Arial" w:cs="Arial"/>
              <w:sz w:val="17"/>
              <w:szCs w:val="17"/>
            </w:rPr>
          </w:pPr>
          <w:r w:rsidRPr="00EB00DA">
            <w:rPr>
              <w:rFonts w:ascii="Arial" w:hAnsi="Arial" w:cs="Arial"/>
              <w:noProof/>
              <w:sz w:val="17"/>
              <w:szCs w:val="17"/>
            </w:rPr>
            <w:drawing>
              <wp:inline distT="0" distB="0" distL="0" distR="0" wp14:anchorId="4FB5D2D4" wp14:editId="0D65F260">
                <wp:extent cx="1314450" cy="361950"/>
                <wp:effectExtent l="19050" t="0" r="0" b="0"/>
                <wp:docPr id="1580175566" name="Imagem 1580175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887E28" w14:textId="77777777" w:rsidR="00F85AB5" w:rsidRPr="002B75ED" w:rsidRDefault="00F85AB5" w:rsidP="008C3A2C">
    <w:pPr>
      <w:pStyle w:val="Cabealho"/>
      <w:widowControl w:val="0"/>
      <w:rPr>
        <w:rFonts w:ascii="Arial" w:hAnsi="Arial" w:cs="Arial"/>
        <w:sz w:val="17"/>
        <w:szCs w:val="17"/>
      </w:rPr>
    </w:pP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7265"/>
      <w:gridCol w:w="2265"/>
    </w:tblGrid>
    <w:tr w:rsidR="00F85AB5" w:rsidRPr="00C31079" w14:paraId="6D8984EC" w14:textId="77777777" w:rsidTr="00360732">
      <w:tc>
        <w:tcPr>
          <w:tcW w:w="7371" w:type="dxa"/>
        </w:tcPr>
        <w:p w14:paraId="1E5CAD22" w14:textId="77777777" w:rsidR="00F85AB5" w:rsidRPr="00C31079" w:rsidRDefault="00F85AB5" w:rsidP="00360732">
          <w:pPr>
            <w:pStyle w:val="Cabealho"/>
            <w:widowControl w:val="0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Registro de Versões</w:t>
          </w:r>
        </w:p>
      </w:tc>
      <w:tc>
        <w:tcPr>
          <w:tcW w:w="2299" w:type="dxa"/>
        </w:tcPr>
        <w:p w14:paraId="646ABAB4" w14:textId="77777777" w:rsidR="00F85AB5" w:rsidRPr="00C31079" w:rsidRDefault="00F85AB5" w:rsidP="00360732">
          <w:pPr>
            <w:pStyle w:val="Cabealho"/>
            <w:widowControl w:val="0"/>
            <w:jc w:val="right"/>
            <w:rPr>
              <w:rFonts w:ascii="Arial" w:hAnsi="Arial" w:cs="Arial"/>
              <w:sz w:val="17"/>
              <w:szCs w:val="17"/>
            </w:rPr>
          </w:pPr>
        </w:p>
      </w:tc>
    </w:tr>
  </w:tbl>
  <w:p w14:paraId="4FBD4366" w14:textId="77777777" w:rsidR="00F85AB5" w:rsidRPr="00EB3F47" w:rsidRDefault="00F85AB5" w:rsidP="00EB3F47">
    <w:pPr>
      <w:pStyle w:val="Cabealho"/>
      <w:widowControl w:val="0"/>
      <w:rPr>
        <w:rFonts w:ascii="Arial" w:hAnsi="Arial" w:cs="Arial"/>
        <w:b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621"/>
      <w:gridCol w:w="2157"/>
    </w:tblGrid>
    <w:tr w:rsidR="00F85AB5" w:rsidRPr="00C31079" w14:paraId="1944DE55" w14:textId="77777777" w:rsidTr="00BB3392">
      <w:trPr>
        <w:trHeight w:val="142"/>
      </w:trPr>
      <w:tc>
        <w:tcPr>
          <w:tcW w:w="7621" w:type="dxa"/>
          <w:vAlign w:val="center"/>
        </w:tcPr>
        <w:p w14:paraId="77AEB364" w14:textId="53531F81" w:rsidR="00F85AB5" w:rsidRPr="00C31079" w:rsidRDefault="000E485E" w:rsidP="00360732">
          <w:pPr>
            <w:pStyle w:val="Cabealho"/>
            <w:widowControl w:val="0"/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t>GUIA</w:t>
          </w:r>
          <w:r w:rsidR="00F85AB5" w:rsidRPr="00D12F1C">
            <w:rPr>
              <w:rFonts w:ascii="Arial" w:hAnsi="Arial" w:cs="Arial"/>
              <w:b/>
              <w:sz w:val="17"/>
              <w:szCs w:val="17"/>
            </w:rPr>
            <w:t xml:space="preserve"> </w:t>
          </w:r>
          <w:r w:rsidR="00BB3392">
            <w:rPr>
              <w:rFonts w:ascii="Arial" w:hAnsi="Arial" w:cs="Arial"/>
              <w:b/>
              <w:sz w:val="17"/>
              <w:szCs w:val="17"/>
            </w:rPr>
            <w:t>PARA CADASTRO DE ACESSO</w:t>
          </w:r>
        </w:p>
      </w:tc>
      <w:tc>
        <w:tcPr>
          <w:tcW w:w="2157" w:type="dxa"/>
          <w:vAlign w:val="center"/>
        </w:tcPr>
        <w:p w14:paraId="0424F7D8" w14:textId="6562B971" w:rsidR="00F85AB5" w:rsidRPr="00C31079" w:rsidRDefault="00F85AB5" w:rsidP="00360732">
          <w:pPr>
            <w:pStyle w:val="Cabealho"/>
            <w:widowControl w:val="0"/>
            <w:jc w:val="center"/>
            <w:rPr>
              <w:rFonts w:ascii="Arial" w:hAnsi="Arial" w:cs="Arial"/>
              <w:sz w:val="17"/>
              <w:szCs w:val="17"/>
            </w:rPr>
          </w:pPr>
        </w:p>
      </w:tc>
    </w:tr>
  </w:tbl>
  <w:p w14:paraId="02121396" w14:textId="77777777" w:rsidR="00F85AB5" w:rsidRPr="002B75ED" w:rsidRDefault="00F85AB5" w:rsidP="00064F7A">
    <w:pPr>
      <w:pStyle w:val="Cabealho"/>
      <w:widowControl w:val="0"/>
      <w:rPr>
        <w:rFonts w:ascii="Arial" w:hAnsi="Arial" w:cs="Arial"/>
        <w:sz w:val="17"/>
        <w:szCs w:val="17"/>
      </w:rPr>
    </w:pP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7266"/>
      <w:gridCol w:w="2264"/>
    </w:tblGrid>
    <w:tr w:rsidR="00F85AB5" w:rsidRPr="00C31079" w14:paraId="272A27A0" w14:textId="77777777" w:rsidTr="00360732">
      <w:tc>
        <w:tcPr>
          <w:tcW w:w="7371" w:type="dxa"/>
        </w:tcPr>
        <w:p w14:paraId="0A861785" w14:textId="3DA509AE" w:rsidR="00F85AB5" w:rsidRPr="00C31079" w:rsidRDefault="00EC7C7B">
          <w:pPr>
            <w:pStyle w:val="Cabealho"/>
            <w:widowControl w:val="0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 xml:space="preserve">Registro de </w:t>
          </w:r>
          <w:r w:rsidR="00B95657">
            <w:rPr>
              <w:rFonts w:ascii="Arial" w:hAnsi="Arial" w:cs="Arial"/>
              <w:sz w:val="17"/>
              <w:szCs w:val="17"/>
            </w:rPr>
            <w:t>Alterações</w:t>
          </w:r>
        </w:p>
      </w:tc>
      <w:tc>
        <w:tcPr>
          <w:tcW w:w="2299" w:type="dxa"/>
        </w:tcPr>
        <w:p w14:paraId="38F842DF" w14:textId="3C961B6D" w:rsidR="00F85AB5" w:rsidRPr="00EC4D68" w:rsidRDefault="00EC7C7B" w:rsidP="00EC7C7B">
          <w:pPr>
            <w:pStyle w:val="Cabealho"/>
            <w:widowControl w:val="0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 xml:space="preserve">     </w:t>
          </w:r>
        </w:p>
      </w:tc>
    </w:tr>
  </w:tbl>
  <w:p w14:paraId="173EEAF6" w14:textId="77777777" w:rsidR="00F85AB5" w:rsidRPr="00BD5335" w:rsidRDefault="00F85AB5">
    <w:pPr>
      <w:pStyle w:val="Cabealho"/>
      <w:jc w:val="right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621"/>
      <w:gridCol w:w="2157"/>
    </w:tblGrid>
    <w:tr w:rsidR="00F85AB5" w:rsidRPr="00C31079" w14:paraId="0BF737D5" w14:textId="77777777" w:rsidTr="00360732">
      <w:tc>
        <w:tcPr>
          <w:tcW w:w="7621" w:type="dxa"/>
          <w:vAlign w:val="center"/>
        </w:tcPr>
        <w:p w14:paraId="225FA701" w14:textId="3FE34E91" w:rsidR="00F85AB5" w:rsidRPr="00C31079" w:rsidRDefault="00F85AB5" w:rsidP="00360732">
          <w:pPr>
            <w:pStyle w:val="Cabealho"/>
            <w:widowControl w:val="0"/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t>MANUAL</w:t>
          </w:r>
          <w:r w:rsidRPr="00D12F1C">
            <w:rPr>
              <w:rFonts w:ascii="Arial" w:hAnsi="Arial" w:cs="Arial"/>
              <w:b/>
              <w:sz w:val="17"/>
              <w:szCs w:val="17"/>
            </w:rPr>
            <w:t xml:space="preserve"> DE ACESSO DA </w:t>
          </w:r>
          <w:r>
            <w:rPr>
              <w:rFonts w:ascii="Arial" w:hAnsi="Arial" w:cs="Arial"/>
              <w:b/>
              <w:sz w:val="17"/>
              <w:szCs w:val="17"/>
            </w:rPr>
            <w:t>B3</w:t>
          </w:r>
        </w:p>
      </w:tc>
      <w:tc>
        <w:tcPr>
          <w:tcW w:w="2157" w:type="dxa"/>
          <w:vAlign w:val="center"/>
        </w:tcPr>
        <w:p w14:paraId="4A968849" w14:textId="77777777" w:rsidR="00F85AB5" w:rsidRPr="00C31079" w:rsidRDefault="00F85AB5" w:rsidP="00360732">
          <w:pPr>
            <w:pStyle w:val="Cabealho"/>
            <w:widowControl w:val="0"/>
            <w:jc w:val="center"/>
            <w:rPr>
              <w:rFonts w:ascii="Arial" w:hAnsi="Arial" w:cs="Arial"/>
              <w:sz w:val="17"/>
              <w:szCs w:val="17"/>
            </w:rPr>
          </w:pPr>
          <w:r w:rsidRPr="00EB00DA">
            <w:rPr>
              <w:rFonts w:ascii="Arial" w:hAnsi="Arial" w:cs="Arial"/>
              <w:noProof/>
              <w:sz w:val="17"/>
              <w:szCs w:val="17"/>
            </w:rPr>
            <w:drawing>
              <wp:inline distT="0" distB="0" distL="0" distR="0" wp14:anchorId="0A72A9A2" wp14:editId="6BE25E5A">
                <wp:extent cx="1314450" cy="361950"/>
                <wp:effectExtent l="19050" t="0" r="0" b="0"/>
                <wp:docPr id="1230699289" name="Imagem 1230699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259BA8" w14:textId="77777777" w:rsidR="00F85AB5" w:rsidRPr="002B75ED" w:rsidRDefault="00F85AB5" w:rsidP="008C3A2C">
    <w:pPr>
      <w:pStyle w:val="Cabealho"/>
      <w:widowControl w:val="0"/>
      <w:rPr>
        <w:rFonts w:ascii="Arial" w:hAnsi="Arial" w:cs="Arial"/>
        <w:sz w:val="17"/>
        <w:szCs w:val="17"/>
      </w:rPr>
    </w:pP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7252"/>
      <w:gridCol w:w="2278"/>
    </w:tblGrid>
    <w:tr w:rsidR="00F85AB5" w:rsidRPr="00C31079" w14:paraId="35E23859" w14:textId="77777777" w:rsidTr="00360732">
      <w:tc>
        <w:tcPr>
          <w:tcW w:w="7371" w:type="dxa"/>
        </w:tcPr>
        <w:p w14:paraId="0BD13521" w14:textId="77777777" w:rsidR="00F85AB5" w:rsidRPr="00C31079" w:rsidRDefault="00F85AB5" w:rsidP="00360732">
          <w:pPr>
            <w:pStyle w:val="Cabealho"/>
            <w:widowControl w:val="0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Introdução</w:t>
          </w:r>
        </w:p>
      </w:tc>
      <w:tc>
        <w:tcPr>
          <w:tcW w:w="2299" w:type="dxa"/>
        </w:tcPr>
        <w:p w14:paraId="73EFF632" w14:textId="77777777" w:rsidR="00F85AB5" w:rsidRDefault="00F85AB5" w:rsidP="00360732">
          <w:pPr>
            <w:pStyle w:val="Cabealho"/>
            <w:widowControl w:val="0"/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Versão 01</w:t>
          </w:r>
        </w:p>
        <w:p w14:paraId="57C4D9BE" w14:textId="77777777" w:rsidR="00F85AB5" w:rsidRPr="00C31079" w:rsidRDefault="00F85AB5">
          <w:pPr>
            <w:pStyle w:val="Cabealho"/>
            <w:widowControl w:val="0"/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(13/08/2013)</w:t>
          </w:r>
        </w:p>
      </w:tc>
    </w:tr>
  </w:tbl>
  <w:p w14:paraId="42987E81" w14:textId="77777777" w:rsidR="00F85AB5" w:rsidRPr="00EB3F47" w:rsidRDefault="00F85AB5" w:rsidP="00EB3F47">
    <w:pPr>
      <w:pStyle w:val="Cabealho"/>
      <w:widowControl w:val="0"/>
      <w:rPr>
        <w:rFonts w:ascii="Arial" w:hAnsi="Arial" w:cs="Arial"/>
        <w:b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621"/>
      <w:gridCol w:w="2157"/>
    </w:tblGrid>
    <w:tr w:rsidR="00F85AB5" w:rsidRPr="00C31079" w14:paraId="1A9674DD" w14:textId="77777777" w:rsidTr="00360732">
      <w:tc>
        <w:tcPr>
          <w:tcW w:w="7621" w:type="dxa"/>
          <w:vAlign w:val="center"/>
        </w:tcPr>
        <w:p w14:paraId="31B6649B" w14:textId="36EC7ED1" w:rsidR="00F85AB5" w:rsidRPr="00C31079" w:rsidRDefault="000E485E" w:rsidP="00360732">
          <w:pPr>
            <w:pStyle w:val="Cabealho"/>
            <w:widowControl w:val="0"/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t>GUIA</w:t>
          </w:r>
          <w:r w:rsidR="00F85AB5" w:rsidRPr="00D12F1C">
            <w:rPr>
              <w:rFonts w:ascii="Arial" w:hAnsi="Arial" w:cs="Arial"/>
              <w:b/>
              <w:sz w:val="17"/>
              <w:szCs w:val="17"/>
            </w:rPr>
            <w:t xml:space="preserve"> </w:t>
          </w:r>
          <w:r w:rsidR="00B462DD">
            <w:rPr>
              <w:rFonts w:ascii="Arial" w:hAnsi="Arial" w:cs="Arial"/>
              <w:b/>
              <w:sz w:val="17"/>
              <w:szCs w:val="17"/>
            </w:rPr>
            <w:t>PARA CADASTRO DE ACESSO</w:t>
          </w:r>
        </w:p>
      </w:tc>
      <w:tc>
        <w:tcPr>
          <w:tcW w:w="2157" w:type="dxa"/>
          <w:vAlign w:val="center"/>
        </w:tcPr>
        <w:p w14:paraId="3D3E502C" w14:textId="5C84C425" w:rsidR="00F85AB5" w:rsidRPr="00C31079" w:rsidRDefault="00F85AB5" w:rsidP="00B462DD">
          <w:pPr>
            <w:pStyle w:val="Cabealho"/>
            <w:widowControl w:val="0"/>
            <w:rPr>
              <w:rFonts w:ascii="Arial" w:hAnsi="Arial" w:cs="Arial"/>
              <w:sz w:val="17"/>
              <w:szCs w:val="17"/>
            </w:rPr>
          </w:pPr>
        </w:p>
      </w:tc>
    </w:tr>
  </w:tbl>
  <w:p w14:paraId="190E03B3" w14:textId="77777777" w:rsidR="00F85AB5" w:rsidRPr="002B75ED" w:rsidRDefault="00F85AB5" w:rsidP="00064F7A">
    <w:pPr>
      <w:pStyle w:val="Cabealho"/>
      <w:widowControl w:val="0"/>
      <w:rPr>
        <w:rFonts w:ascii="Arial" w:hAnsi="Arial" w:cs="Arial"/>
        <w:sz w:val="17"/>
        <w:szCs w:val="17"/>
      </w:rPr>
    </w:pP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7250"/>
      <w:gridCol w:w="2280"/>
    </w:tblGrid>
    <w:tr w:rsidR="00F6752C" w:rsidRPr="00C31079" w14:paraId="6557E287" w14:textId="77777777" w:rsidTr="00360732">
      <w:tc>
        <w:tcPr>
          <w:tcW w:w="7371" w:type="dxa"/>
        </w:tcPr>
        <w:p w14:paraId="49B0B375" w14:textId="77777777" w:rsidR="00F85AB5" w:rsidRPr="00C31079" w:rsidRDefault="00F85AB5">
          <w:pPr>
            <w:pStyle w:val="Cabealho"/>
            <w:widowControl w:val="0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1. Introdução</w:t>
          </w:r>
        </w:p>
      </w:tc>
      <w:tc>
        <w:tcPr>
          <w:tcW w:w="2299" w:type="dxa"/>
        </w:tcPr>
        <w:p w14:paraId="4A9981D2" w14:textId="380B29EB" w:rsidR="007A11CF" w:rsidRDefault="00EC7C7B" w:rsidP="00F6752C">
          <w:pPr>
            <w:pStyle w:val="Cabealho"/>
            <w:widowControl w:val="0"/>
            <w:ind w:left="-369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 xml:space="preserve">   </w:t>
          </w:r>
          <w:r w:rsidR="007A11CF">
            <w:rPr>
              <w:rFonts w:ascii="Arial" w:hAnsi="Arial" w:cs="Arial"/>
              <w:sz w:val="17"/>
              <w:szCs w:val="17"/>
            </w:rPr>
            <w:t xml:space="preserve">                      </w:t>
          </w:r>
          <w:r w:rsidR="00166B3E">
            <w:rPr>
              <w:rFonts w:ascii="Arial" w:hAnsi="Arial" w:cs="Arial"/>
              <w:sz w:val="17"/>
              <w:szCs w:val="17"/>
            </w:rPr>
            <w:t xml:space="preserve">                    </w:t>
          </w:r>
          <w:r>
            <w:rPr>
              <w:rFonts w:ascii="Arial" w:hAnsi="Arial" w:cs="Arial"/>
              <w:sz w:val="17"/>
              <w:szCs w:val="17"/>
            </w:rPr>
            <w:t xml:space="preserve">  </w:t>
          </w:r>
          <w:r w:rsidR="00F6752C">
            <w:rPr>
              <w:rFonts w:ascii="Arial" w:hAnsi="Arial" w:cs="Arial"/>
              <w:sz w:val="17"/>
              <w:szCs w:val="17"/>
            </w:rPr>
            <w:t>0</w:t>
          </w:r>
          <w:r w:rsidR="00350845">
            <w:rPr>
              <w:rFonts w:ascii="Arial" w:hAnsi="Arial" w:cs="Arial"/>
              <w:sz w:val="17"/>
              <w:szCs w:val="17"/>
            </w:rPr>
            <w:t>1</w:t>
          </w:r>
        </w:p>
        <w:p w14:paraId="549EA61F" w14:textId="29DA0FF0" w:rsidR="00F85AB5" w:rsidRPr="00EC4D68" w:rsidRDefault="00166B3E" w:rsidP="00F6752C">
          <w:pPr>
            <w:pStyle w:val="Cabealho"/>
            <w:widowControl w:val="0"/>
            <w:tabs>
              <w:tab w:val="left" w:pos="1617"/>
            </w:tabs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 xml:space="preserve">                     </w:t>
          </w:r>
          <w:r w:rsidR="00F6752C" w:rsidRPr="00756847">
            <w:rPr>
              <w:rFonts w:ascii="Arial" w:hAnsi="Arial" w:cs="Arial"/>
              <w:i/>
              <w:sz w:val="17"/>
              <w:szCs w:val="17"/>
            </w:rPr>
            <w:t>(</w:t>
          </w:r>
          <w:proofErr w:type="spellStart"/>
          <w:r w:rsidR="0049131B" w:rsidRPr="0049131B">
            <w:rPr>
              <w:rFonts w:ascii="Arial" w:hAnsi="Arial" w:cs="Arial"/>
              <w:i/>
              <w:sz w:val="17"/>
              <w:szCs w:val="17"/>
            </w:rPr>
            <w:t>dd</w:t>
          </w:r>
          <w:proofErr w:type="spellEnd"/>
          <w:r w:rsidR="00F6752C" w:rsidRPr="0049131B">
            <w:rPr>
              <w:rFonts w:ascii="Arial" w:hAnsi="Arial" w:cs="Arial"/>
              <w:i/>
              <w:sz w:val="17"/>
              <w:szCs w:val="17"/>
            </w:rPr>
            <w:t>/</w:t>
          </w:r>
          <w:r w:rsidR="0049131B" w:rsidRPr="0049131B">
            <w:rPr>
              <w:rFonts w:ascii="Arial" w:hAnsi="Arial" w:cs="Arial"/>
              <w:i/>
              <w:sz w:val="17"/>
              <w:szCs w:val="17"/>
            </w:rPr>
            <w:t>mm</w:t>
          </w:r>
          <w:r w:rsidR="00F6752C" w:rsidRPr="0049131B">
            <w:rPr>
              <w:rFonts w:ascii="Arial" w:hAnsi="Arial" w:cs="Arial"/>
              <w:i/>
              <w:sz w:val="17"/>
              <w:szCs w:val="17"/>
            </w:rPr>
            <w:t>/202</w:t>
          </w:r>
          <w:r w:rsidR="00350845" w:rsidRPr="0049131B">
            <w:rPr>
              <w:rFonts w:ascii="Arial" w:hAnsi="Arial" w:cs="Arial"/>
              <w:i/>
              <w:sz w:val="17"/>
              <w:szCs w:val="17"/>
            </w:rPr>
            <w:t>5</w:t>
          </w:r>
          <w:r w:rsidR="00F6752C" w:rsidRPr="00756847">
            <w:rPr>
              <w:rFonts w:ascii="Arial" w:hAnsi="Arial" w:cs="Arial"/>
              <w:i/>
              <w:sz w:val="17"/>
              <w:szCs w:val="17"/>
            </w:rPr>
            <w:t>)</w:t>
          </w:r>
          <w:r w:rsidR="007A11CF">
            <w:rPr>
              <w:rFonts w:ascii="Arial" w:hAnsi="Arial" w:cs="Arial"/>
              <w:i/>
              <w:sz w:val="17"/>
              <w:szCs w:val="17"/>
            </w:rPr>
            <w:t xml:space="preserve">      </w:t>
          </w:r>
        </w:p>
      </w:tc>
    </w:tr>
  </w:tbl>
  <w:p w14:paraId="779A4B20" w14:textId="77777777" w:rsidR="00F85AB5" w:rsidRPr="00BD5335" w:rsidRDefault="00F85AB5">
    <w:pPr>
      <w:pStyle w:val="Cabealho"/>
      <w:jc w:val="right"/>
      <w:rPr>
        <w:rFonts w:ascii="Arial" w:hAnsi="Arial" w:cs="Arial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621"/>
      <w:gridCol w:w="2157"/>
    </w:tblGrid>
    <w:tr w:rsidR="00F85AB5" w:rsidRPr="00C31079" w14:paraId="603A7CED" w14:textId="77777777" w:rsidTr="00360732">
      <w:tc>
        <w:tcPr>
          <w:tcW w:w="7621" w:type="dxa"/>
          <w:vAlign w:val="center"/>
        </w:tcPr>
        <w:p w14:paraId="153C78A5" w14:textId="29C9E16F" w:rsidR="00F85AB5" w:rsidRPr="00C31079" w:rsidRDefault="000E485E" w:rsidP="00360732">
          <w:pPr>
            <w:pStyle w:val="Cabealho"/>
            <w:widowControl w:val="0"/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t>GUIA</w:t>
          </w:r>
          <w:r w:rsidR="00F85AB5" w:rsidRPr="00D12F1C">
            <w:rPr>
              <w:rFonts w:ascii="Arial" w:hAnsi="Arial" w:cs="Arial"/>
              <w:b/>
              <w:sz w:val="17"/>
              <w:szCs w:val="17"/>
            </w:rPr>
            <w:t xml:space="preserve"> </w:t>
          </w:r>
          <w:r w:rsidR="00BB3392">
            <w:rPr>
              <w:rFonts w:ascii="Arial" w:hAnsi="Arial" w:cs="Arial"/>
              <w:b/>
              <w:sz w:val="17"/>
              <w:szCs w:val="17"/>
            </w:rPr>
            <w:t>PARA CADASTRO DE ACESSO</w:t>
          </w:r>
        </w:p>
      </w:tc>
      <w:tc>
        <w:tcPr>
          <w:tcW w:w="2157" w:type="dxa"/>
          <w:vAlign w:val="center"/>
        </w:tcPr>
        <w:p w14:paraId="4BED0DE2" w14:textId="5F0BDD8F" w:rsidR="00F85AB5" w:rsidRPr="00C31079" w:rsidRDefault="00F85AB5" w:rsidP="00360732">
          <w:pPr>
            <w:pStyle w:val="Cabealho"/>
            <w:widowControl w:val="0"/>
            <w:jc w:val="center"/>
            <w:rPr>
              <w:rFonts w:ascii="Arial" w:hAnsi="Arial" w:cs="Arial"/>
              <w:sz w:val="17"/>
              <w:szCs w:val="17"/>
            </w:rPr>
          </w:pPr>
        </w:p>
      </w:tc>
    </w:tr>
  </w:tbl>
  <w:p w14:paraId="3ED78A88" w14:textId="77777777" w:rsidR="00F85AB5" w:rsidRPr="002B75ED" w:rsidRDefault="00F85AB5" w:rsidP="00064F7A">
    <w:pPr>
      <w:pStyle w:val="Cabealho"/>
      <w:widowControl w:val="0"/>
      <w:rPr>
        <w:rFonts w:ascii="Arial" w:hAnsi="Arial" w:cs="Arial"/>
        <w:sz w:val="17"/>
        <w:szCs w:val="17"/>
      </w:rPr>
    </w:pP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7250"/>
      <w:gridCol w:w="2280"/>
    </w:tblGrid>
    <w:tr w:rsidR="00F85AB5" w:rsidRPr="00C31079" w14:paraId="3378F87F" w14:textId="77777777" w:rsidTr="00360732">
      <w:tc>
        <w:tcPr>
          <w:tcW w:w="7371" w:type="dxa"/>
        </w:tcPr>
        <w:p w14:paraId="34A3EFC8" w14:textId="3F7A9240" w:rsidR="00F85AB5" w:rsidRDefault="00BB3392" w:rsidP="00AE798A">
          <w:pPr>
            <w:pStyle w:val="Cabealho"/>
            <w:widowControl w:val="0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2</w:t>
          </w:r>
          <w:r w:rsidR="00F85AB5">
            <w:rPr>
              <w:rFonts w:ascii="Arial" w:hAnsi="Arial" w:cs="Arial"/>
              <w:sz w:val="17"/>
              <w:szCs w:val="17"/>
            </w:rPr>
            <w:t xml:space="preserve">. </w:t>
          </w:r>
          <w:r>
            <w:rPr>
              <w:rFonts w:ascii="Arial" w:hAnsi="Arial" w:cs="Arial"/>
              <w:sz w:val="17"/>
              <w:szCs w:val="17"/>
            </w:rPr>
            <w:t>Cadastro de Acesso</w:t>
          </w:r>
        </w:p>
        <w:p w14:paraId="51E2D8C0" w14:textId="38E22D6C" w:rsidR="00F85AB5" w:rsidRPr="00C31079" w:rsidRDefault="00F85AB5" w:rsidP="00AE798A">
          <w:pPr>
            <w:pStyle w:val="Cabealho"/>
            <w:widowControl w:val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299" w:type="dxa"/>
        </w:tcPr>
        <w:p w14:paraId="06A2157F" w14:textId="0708C554" w:rsidR="00F85AB5" w:rsidRPr="00C41C63" w:rsidRDefault="00C447F5" w:rsidP="00667ADA">
          <w:pPr>
            <w:pStyle w:val="Cabealho"/>
            <w:widowControl w:val="0"/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0</w:t>
          </w:r>
          <w:r w:rsidR="00BB3392">
            <w:rPr>
              <w:rFonts w:ascii="Arial" w:hAnsi="Arial" w:cs="Arial"/>
              <w:sz w:val="17"/>
              <w:szCs w:val="17"/>
            </w:rPr>
            <w:t>1</w:t>
          </w:r>
        </w:p>
        <w:p w14:paraId="131F5127" w14:textId="5EB338B9" w:rsidR="00F85AB5" w:rsidRPr="00C31079" w:rsidRDefault="00F85AB5" w:rsidP="003F6B81">
          <w:pPr>
            <w:pStyle w:val="Cabealho"/>
            <w:widowControl w:val="0"/>
            <w:jc w:val="right"/>
            <w:rPr>
              <w:rFonts w:ascii="Arial" w:hAnsi="Arial" w:cs="Arial"/>
              <w:sz w:val="17"/>
              <w:szCs w:val="17"/>
            </w:rPr>
          </w:pPr>
          <w:r w:rsidRPr="00C41C63">
            <w:rPr>
              <w:rFonts w:ascii="Arial" w:hAnsi="Arial" w:cs="Arial"/>
              <w:i/>
              <w:sz w:val="17"/>
              <w:szCs w:val="17"/>
            </w:rPr>
            <w:t>(</w:t>
          </w:r>
          <w:proofErr w:type="spellStart"/>
          <w:r w:rsidR="00A25156">
            <w:rPr>
              <w:rFonts w:ascii="Arial" w:hAnsi="Arial" w:cs="Arial"/>
              <w:i/>
              <w:sz w:val="17"/>
              <w:szCs w:val="17"/>
            </w:rPr>
            <w:t>dd</w:t>
          </w:r>
          <w:proofErr w:type="spellEnd"/>
          <w:r w:rsidR="00C447F5">
            <w:rPr>
              <w:rFonts w:ascii="Arial" w:hAnsi="Arial" w:cs="Arial"/>
              <w:sz w:val="17"/>
              <w:szCs w:val="17"/>
            </w:rPr>
            <w:t>/</w:t>
          </w:r>
          <w:r w:rsidR="00A25156">
            <w:rPr>
              <w:rFonts w:ascii="Arial" w:hAnsi="Arial" w:cs="Arial"/>
              <w:sz w:val="17"/>
              <w:szCs w:val="17"/>
            </w:rPr>
            <w:t>mm</w:t>
          </w:r>
          <w:r w:rsidR="00C447F5">
            <w:rPr>
              <w:rFonts w:ascii="Arial" w:hAnsi="Arial" w:cs="Arial"/>
              <w:sz w:val="17"/>
              <w:szCs w:val="17"/>
            </w:rPr>
            <w:t>/202</w:t>
          </w:r>
          <w:r w:rsidR="00A25156">
            <w:rPr>
              <w:rFonts w:ascii="Arial" w:hAnsi="Arial" w:cs="Arial"/>
              <w:sz w:val="17"/>
              <w:szCs w:val="17"/>
            </w:rPr>
            <w:t>5</w:t>
          </w:r>
          <w:r w:rsidRPr="00C41C63">
            <w:rPr>
              <w:rFonts w:ascii="Arial" w:hAnsi="Arial" w:cs="Arial"/>
              <w:i/>
              <w:sz w:val="17"/>
              <w:szCs w:val="17"/>
            </w:rPr>
            <w:t>)</w:t>
          </w:r>
        </w:p>
      </w:tc>
    </w:tr>
  </w:tbl>
  <w:p w14:paraId="42E1E3DF" w14:textId="77777777" w:rsidR="00F85AB5" w:rsidRPr="00BD5335" w:rsidRDefault="00F85AB5">
    <w:pPr>
      <w:pStyle w:val="Cabealho"/>
      <w:jc w:val="right"/>
      <w:rPr>
        <w:rFonts w:ascii="Arial" w:hAnsi="Arial" w:cs="Arial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621"/>
      <w:gridCol w:w="2157"/>
    </w:tblGrid>
    <w:tr w:rsidR="00EB3D63" w:rsidRPr="00C31079" w14:paraId="6BD72C7E" w14:textId="77777777" w:rsidTr="00360732">
      <w:tc>
        <w:tcPr>
          <w:tcW w:w="7621" w:type="dxa"/>
          <w:vAlign w:val="center"/>
        </w:tcPr>
        <w:p w14:paraId="70EEC63E" w14:textId="40DA1A11" w:rsidR="00EB3D63" w:rsidRPr="00C31079" w:rsidRDefault="000E485E" w:rsidP="00360732">
          <w:pPr>
            <w:pStyle w:val="Cabealho"/>
            <w:widowControl w:val="0"/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t>GUIA</w:t>
          </w:r>
          <w:r w:rsidR="00EB3D63" w:rsidRPr="00D12F1C">
            <w:rPr>
              <w:rFonts w:ascii="Arial" w:hAnsi="Arial" w:cs="Arial"/>
              <w:b/>
              <w:sz w:val="17"/>
              <w:szCs w:val="17"/>
            </w:rPr>
            <w:t xml:space="preserve"> </w:t>
          </w:r>
          <w:r w:rsidR="00EB3D63">
            <w:rPr>
              <w:rFonts w:ascii="Arial" w:hAnsi="Arial" w:cs="Arial"/>
              <w:b/>
              <w:sz w:val="17"/>
              <w:szCs w:val="17"/>
            </w:rPr>
            <w:t>PARA CADASTRO DE ACESSO</w:t>
          </w:r>
        </w:p>
      </w:tc>
      <w:tc>
        <w:tcPr>
          <w:tcW w:w="2157" w:type="dxa"/>
          <w:vAlign w:val="center"/>
        </w:tcPr>
        <w:p w14:paraId="13382459" w14:textId="77777777" w:rsidR="00EB3D63" w:rsidRPr="00C31079" w:rsidRDefault="00EB3D63" w:rsidP="00360732">
          <w:pPr>
            <w:pStyle w:val="Cabealho"/>
            <w:widowControl w:val="0"/>
            <w:jc w:val="center"/>
            <w:rPr>
              <w:rFonts w:ascii="Arial" w:hAnsi="Arial" w:cs="Arial"/>
              <w:sz w:val="17"/>
              <w:szCs w:val="17"/>
            </w:rPr>
          </w:pPr>
        </w:p>
      </w:tc>
    </w:tr>
  </w:tbl>
  <w:p w14:paraId="38D2C686" w14:textId="77777777" w:rsidR="00EB3D63" w:rsidRPr="002B75ED" w:rsidRDefault="00EB3D63" w:rsidP="00064F7A">
    <w:pPr>
      <w:pStyle w:val="Cabealho"/>
      <w:widowControl w:val="0"/>
      <w:rPr>
        <w:rFonts w:ascii="Arial" w:hAnsi="Arial" w:cs="Arial"/>
        <w:sz w:val="17"/>
        <w:szCs w:val="17"/>
      </w:rPr>
    </w:pPr>
  </w:p>
  <w:tbl>
    <w:tblPr>
      <w:tblW w:w="0" w:type="auto"/>
      <w:tblInd w:w="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7250"/>
      <w:gridCol w:w="2280"/>
    </w:tblGrid>
    <w:tr w:rsidR="00EB3D63" w:rsidRPr="00C31079" w14:paraId="35BCEE79" w14:textId="77777777" w:rsidTr="00360732">
      <w:tc>
        <w:tcPr>
          <w:tcW w:w="7371" w:type="dxa"/>
        </w:tcPr>
        <w:p w14:paraId="0916DA20" w14:textId="433495CF" w:rsidR="00EB3D63" w:rsidRDefault="00EB3D63" w:rsidP="00AE798A">
          <w:pPr>
            <w:pStyle w:val="Cabealho"/>
            <w:widowControl w:val="0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Anexo</w:t>
          </w:r>
        </w:p>
        <w:p w14:paraId="4CBAB020" w14:textId="77777777" w:rsidR="00EB3D63" w:rsidRPr="00C31079" w:rsidRDefault="00EB3D63" w:rsidP="00AE798A">
          <w:pPr>
            <w:pStyle w:val="Cabealho"/>
            <w:widowControl w:val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299" w:type="dxa"/>
        </w:tcPr>
        <w:p w14:paraId="3103A5CD" w14:textId="77777777" w:rsidR="00EB3D63" w:rsidRPr="00C41C63" w:rsidRDefault="00EB3D63" w:rsidP="00667ADA">
          <w:pPr>
            <w:pStyle w:val="Cabealho"/>
            <w:widowControl w:val="0"/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01</w:t>
          </w:r>
        </w:p>
        <w:p w14:paraId="73FC6BB5" w14:textId="77777777" w:rsidR="00EB3D63" w:rsidRPr="00C31079" w:rsidRDefault="00EB3D63" w:rsidP="003F6B81">
          <w:pPr>
            <w:pStyle w:val="Cabealho"/>
            <w:widowControl w:val="0"/>
            <w:jc w:val="right"/>
            <w:rPr>
              <w:rFonts w:ascii="Arial" w:hAnsi="Arial" w:cs="Arial"/>
              <w:sz w:val="17"/>
              <w:szCs w:val="17"/>
            </w:rPr>
          </w:pPr>
          <w:r w:rsidRPr="00C41C63">
            <w:rPr>
              <w:rFonts w:ascii="Arial" w:hAnsi="Arial" w:cs="Arial"/>
              <w:i/>
              <w:sz w:val="17"/>
              <w:szCs w:val="17"/>
            </w:rPr>
            <w:t>(</w:t>
          </w: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dd</w:t>
          </w:r>
          <w:proofErr w:type="spellEnd"/>
          <w:r>
            <w:rPr>
              <w:rFonts w:ascii="Arial" w:hAnsi="Arial" w:cs="Arial"/>
              <w:sz w:val="17"/>
              <w:szCs w:val="17"/>
            </w:rPr>
            <w:t>/mm/2025</w:t>
          </w:r>
          <w:r w:rsidRPr="00C41C63">
            <w:rPr>
              <w:rFonts w:ascii="Arial" w:hAnsi="Arial" w:cs="Arial"/>
              <w:i/>
              <w:sz w:val="17"/>
              <w:szCs w:val="17"/>
            </w:rPr>
            <w:t>)</w:t>
          </w:r>
        </w:p>
      </w:tc>
    </w:tr>
  </w:tbl>
  <w:p w14:paraId="2C156B34" w14:textId="77777777" w:rsidR="00EB3D63" w:rsidRPr="00BD5335" w:rsidRDefault="00EB3D63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6E0"/>
    <w:multiLevelType w:val="hybridMultilevel"/>
    <w:tmpl w:val="86143296"/>
    <w:lvl w:ilvl="0" w:tplc="F5FA1EFE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3149"/>
    <w:multiLevelType w:val="multilevel"/>
    <w:tmpl w:val="FE70C1BC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403152" w:themeColor="accent4" w:themeShade="8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4B5B84"/>
    <w:multiLevelType w:val="hybridMultilevel"/>
    <w:tmpl w:val="76840CA0"/>
    <w:lvl w:ilvl="0" w:tplc="A6688DCC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  <w:sz w:val="20"/>
        <w:szCs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90C9F"/>
    <w:multiLevelType w:val="hybridMultilevel"/>
    <w:tmpl w:val="B27238E4"/>
    <w:lvl w:ilvl="0" w:tplc="DD46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13537"/>
    <w:multiLevelType w:val="multilevel"/>
    <w:tmpl w:val="587E5C3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ascii="Arial" w:eastAsiaTheme="minorHAnsi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1520F"/>
    <w:multiLevelType w:val="multilevel"/>
    <w:tmpl w:val="9C7A8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C03E6B"/>
    <w:multiLevelType w:val="hybridMultilevel"/>
    <w:tmpl w:val="D262A69E"/>
    <w:lvl w:ilvl="0" w:tplc="9EFC92A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EA03FEE"/>
    <w:multiLevelType w:val="multilevel"/>
    <w:tmpl w:val="9C7A8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07168C"/>
    <w:multiLevelType w:val="hybridMultilevel"/>
    <w:tmpl w:val="198426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A7AF9"/>
    <w:multiLevelType w:val="multilevel"/>
    <w:tmpl w:val="085C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44507"/>
    <w:multiLevelType w:val="multilevel"/>
    <w:tmpl w:val="975876AA"/>
    <w:lvl w:ilvl="0">
      <w:start w:val="1"/>
      <w:numFmt w:val="decimal"/>
      <w:pStyle w:val="Ttulo10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2AB109D"/>
    <w:multiLevelType w:val="multilevel"/>
    <w:tmpl w:val="EFAC2B5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AF55AC"/>
    <w:multiLevelType w:val="hybridMultilevel"/>
    <w:tmpl w:val="BC06CECE"/>
    <w:lvl w:ilvl="0" w:tplc="F5FA1EFE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02E52"/>
    <w:multiLevelType w:val="multilevel"/>
    <w:tmpl w:val="EFAC2B5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834561">
    <w:abstractNumId w:val="5"/>
  </w:num>
  <w:num w:numId="2" w16cid:durableId="1290281189">
    <w:abstractNumId w:val="6"/>
  </w:num>
  <w:num w:numId="3" w16cid:durableId="190069474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70" w:hanging="360"/>
        </w:pPr>
        <w:rPr>
          <w:rFonts w:hint="default"/>
          <w:strike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397" w:hanging="720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30" w:hanging="720"/>
        </w:pPr>
        <w:rPr>
          <w:rFonts w:ascii="Arial" w:eastAsiaTheme="minorHAnsi" w:hAnsi="Arial" w:cs="Arial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440" w:hanging="1080"/>
        </w:pPr>
        <w:rPr>
          <w:rFonts w:ascii="Arial" w:eastAsia="Times New Roman" w:hAnsi="Arial" w:cs="Arial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" w16cid:durableId="1981035569">
    <w:abstractNumId w:val="1"/>
  </w:num>
  <w:num w:numId="5" w16cid:durableId="1732463053">
    <w:abstractNumId w:val="0"/>
  </w:num>
  <w:num w:numId="6" w16cid:durableId="370766888">
    <w:abstractNumId w:val="12"/>
  </w:num>
  <w:num w:numId="7" w16cid:durableId="640817118">
    <w:abstractNumId w:val="9"/>
  </w:num>
  <w:num w:numId="8" w16cid:durableId="1041706296">
    <w:abstractNumId w:val="13"/>
  </w:num>
  <w:num w:numId="9" w16cid:durableId="297802803">
    <w:abstractNumId w:val="11"/>
  </w:num>
  <w:num w:numId="10" w16cid:durableId="729035783">
    <w:abstractNumId w:val="4"/>
  </w:num>
  <w:num w:numId="11" w16cid:durableId="1741903729">
    <w:abstractNumId w:val="2"/>
  </w:num>
  <w:num w:numId="12" w16cid:durableId="1099300972">
    <w:abstractNumId w:val="7"/>
  </w:num>
  <w:num w:numId="13" w16cid:durableId="1967463593">
    <w:abstractNumId w:val="10"/>
  </w:num>
  <w:num w:numId="14" w16cid:durableId="1454210236">
    <w:abstractNumId w:val="8"/>
  </w:num>
  <w:num w:numId="15" w16cid:durableId="7955626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7D"/>
    <w:rsid w:val="000004C1"/>
    <w:rsid w:val="0000073B"/>
    <w:rsid w:val="00000761"/>
    <w:rsid w:val="00000999"/>
    <w:rsid w:val="00000A41"/>
    <w:rsid w:val="00000A7E"/>
    <w:rsid w:val="00000D24"/>
    <w:rsid w:val="00001405"/>
    <w:rsid w:val="000029CA"/>
    <w:rsid w:val="000031AC"/>
    <w:rsid w:val="00003444"/>
    <w:rsid w:val="00003495"/>
    <w:rsid w:val="000037C8"/>
    <w:rsid w:val="00003812"/>
    <w:rsid w:val="00003E91"/>
    <w:rsid w:val="00004387"/>
    <w:rsid w:val="0000502A"/>
    <w:rsid w:val="000050FE"/>
    <w:rsid w:val="00005143"/>
    <w:rsid w:val="00005470"/>
    <w:rsid w:val="0000570A"/>
    <w:rsid w:val="000058E3"/>
    <w:rsid w:val="00005CF3"/>
    <w:rsid w:val="00005FAE"/>
    <w:rsid w:val="00006085"/>
    <w:rsid w:val="00006D16"/>
    <w:rsid w:val="000073E6"/>
    <w:rsid w:val="00007809"/>
    <w:rsid w:val="00007AC4"/>
    <w:rsid w:val="0001013E"/>
    <w:rsid w:val="000106E1"/>
    <w:rsid w:val="00010A7A"/>
    <w:rsid w:val="00010C41"/>
    <w:rsid w:val="00011073"/>
    <w:rsid w:val="00011A16"/>
    <w:rsid w:val="00011A9A"/>
    <w:rsid w:val="000120A6"/>
    <w:rsid w:val="00012A2E"/>
    <w:rsid w:val="00012C96"/>
    <w:rsid w:val="0001300E"/>
    <w:rsid w:val="00014759"/>
    <w:rsid w:val="00014EC0"/>
    <w:rsid w:val="00015551"/>
    <w:rsid w:val="000159B9"/>
    <w:rsid w:val="00015AD7"/>
    <w:rsid w:val="00015B9E"/>
    <w:rsid w:val="00015E04"/>
    <w:rsid w:val="00016091"/>
    <w:rsid w:val="000164D8"/>
    <w:rsid w:val="00016636"/>
    <w:rsid w:val="00016AA2"/>
    <w:rsid w:val="00016D25"/>
    <w:rsid w:val="00017320"/>
    <w:rsid w:val="00020104"/>
    <w:rsid w:val="000201A4"/>
    <w:rsid w:val="00020243"/>
    <w:rsid w:val="00020BA3"/>
    <w:rsid w:val="00020E8E"/>
    <w:rsid w:val="00020F91"/>
    <w:rsid w:val="00021299"/>
    <w:rsid w:val="00021678"/>
    <w:rsid w:val="0002167C"/>
    <w:rsid w:val="00021CE5"/>
    <w:rsid w:val="00021F2D"/>
    <w:rsid w:val="000223AD"/>
    <w:rsid w:val="00022B06"/>
    <w:rsid w:val="00023124"/>
    <w:rsid w:val="0002392D"/>
    <w:rsid w:val="000239A5"/>
    <w:rsid w:val="0002458A"/>
    <w:rsid w:val="000246CF"/>
    <w:rsid w:val="0002514D"/>
    <w:rsid w:val="000257F5"/>
    <w:rsid w:val="00025BA1"/>
    <w:rsid w:val="00025D0F"/>
    <w:rsid w:val="00026AEC"/>
    <w:rsid w:val="00026BA6"/>
    <w:rsid w:val="000271CB"/>
    <w:rsid w:val="00027958"/>
    <w:rsid w:val="00027E25"/>
    <w:rsid w:val="00030492"/>
    <w:rsid w:val="00030611"/>
    <w:rsid w:val="0003067F"/>
    <w:rsid w:val="00030C99"/>
    <w:rsid w:val="00030FAE"/>
    <w:rsid w:val="000311B9"/>
    <w:rsid w:val="00031302"/>
    <w:rsid w:val="000317E1"/>
    <w:rsid w:val="000319A8"/>
    <w:rsid w:val="00031B3B"/>
    <w:rsid w:val="00031E88"/>
    <w:rsid w:val="00032CDD"/>
    <w:rsid w:val="00032D13"/>
    <w:rsid w:val="00032F91"/>
    <w:rsid w:val="00033B59"/>
    <w:rsid w:val="00033D49"/>
    <w:rsid w:val="00034587"/>
    <w:rsid w:val="00034613"/>
    <w:rsid w:val="0003477B"/>
    <w:rsid w:val="00034851"/>
    <w:rsid w:val="00034D11"/>
    <w:rsid w:val="0003564E"/>
    <w:rsid w:val="00035B10"/>
    <w:rsid w:val="00035DDC"/>
    <w:rsid w:val="00036691"/>
    <w:rsid w:val="0003676F"/>
    <w:rsid w:val="0003716A"/>
    <w:rsid w:val="0003777E"/>
    <w:rsid w:val="000379D2"/>
    <w:rsid w:val="00040479"/>
    <w:rsid w:val="00040A0E"/>
    <w:rsid w:val="00040A45"/>
    <w:rsid w:val="00040B3B"/>
    <w:rsid w:val="00040D2B"/>
    <w:rsid w:val="00041D17"/>
    <w:rsid w:val="00041F64"/>
    <w:rsid w:val="0004217A"/>
    <w:rsid w:val="00042221"/>
    <w:rsid w:val="00042278"/>
    <w:rsid w:val="000427BC"/>
    <w:rsid w:val="00042DAC"/>
    <w:rsid w:val="00043A4B"/>
    <w:rsid w:val="00043DBD"/>
    <w:rsid w:val="00043EC4"/>
    <w:rsid w:val="00043F65"/>
    <w:rsid w:val="000446D6"/>
    <w:rsid w:val="00044AC5"/>
    <w:rsid w:val="0004597E"/>
    <w:rsid w:val="00046079"/>
    <w:rsid w:val="000465AC"/>
    <w:rsid w:val="000471B0"/>
    <w:rsid w:val="00047470"/>
    <w:rsid w:val="00047E33"/>
    <w:rsid w:val="00050059"/>
    <w:rsid w:val="000503CD"/>
    <w:rsid w:val="000508A8"/>
    <w:rsid w:val="00051120"/>
    <w:rsid w:val="00052632"/>
    <w:rsid w:val="0005304B"/>
    <w:rsid w:val="00053B35"/>
    <w:rsid w:val="00053BFE"/>
    <w:rsid w:val="00053F3B"/>
    <w:rsid w:val="000543CF"/>
    <w:rsid w:val="0005454D"/>
    <w:rsid w:val="000547DA"/>
    <w:rsid w:val="00054849"/>
    <w:rsid w:val="00054927"/>
    <w:rsid w:val="00054FA3"/>
    <w:rsid w:val="0005501C"/>
    <w:rsid w:val="0005589D"/>
    <w:rsid w:val="00056843"/>
    <w:rsid w:val="00056862"/>
    <w:rsid w:val="000568EF"/>
    <w:rsid w:val="00056B49"/>
    <w:rsid w:val="000603AD"/>
    <w:rsid w:val="00060603"/>
    <w:rsid w:val="00060A4C"/>
    <w:rsid w:val="00060D22"/>
    <w:rsid w:val="00060E9C"/>
    <w:rsid w:val="00060EC0"/>
    <w:rsid w:val="0006161F"/>
    <w:rsid w:val="00061957"/>
    <w:rsid w:val="00061B00"/>
    <w:rsid w:val="00061D19"/>
    <w:rsid w:val="0006236E"/>
    <w:rsid w:val="00062386"/>
    <w:rsid w:val="0006279D"/>
    <w:rsid w:val="00062879"/>
    <w:rsid w:val="0006289F"/>
    <w:rsid w:val="0006301A"/>
    <w:rsid w:val="000631CE"/>
    <w:rsid w:val="00064537"/>
    <w:rsid w:val="00064A5A"/>
    <w:rsid w:val="00064F7A"/>
    <w:rsid w:val="00064F97"/>
    <w:rsid w:val="000655F2"/>
    <w:rsid w:val="0006568B"/>
    <w:rsid w:val="00065876"/>
    <w:rsid w:val="000663E2"/>
    <w:rsid w:val="00066496"/>
    <w:rsid w:val="0006668C"/>
    <w:rsid w:val="000668BF"/>
    <w:rsid w:val="00066B06"/>
    <w:rsid w:val="00066CFE"/>
    <w:rsid w:val="00066F28"/>
    <w:rsid w:val="00067168"/>
    <w:rsid w:val="00067359"/>
    <w:rsid w:val="00067683"/>
    <w:rsid w:val="0006772A"/>
    <w:rsid w:val="00067CF0"/>
    <w:rsid w:val="00070506"/>
    <w:rsid w:val="0007067E"/>
    <w:rsid w:val="00070A6E"/>
    <w:rsid w:val="00070C47"/>
    <w:rsid w:val="00070CF7"/>
    <w:rsid w:val="00070FD4"/>
    <w:rsid w:val="00071021"/>
    <w:rsid w:val="00071468"/>
    <w:rsid w:val="00071647"/>
    <w:rsid w:val="000716BA"/>
    <w:rsid w:val="000716E3"/>
    <w:rsid w:val="0007215E"/>
    <w:rsid w:val="0007286D"/>
    <w:rsid w:val="0007341D"/>
    <w:rsid w:val="00074548"/>
    <w:rsid w:val="0007477E"/>
    <w:rsid w:val="00074D1A"/>
    <w:rsid w:val="0007552D"/>
    <w:rsid w:val="0007577E"/>
    <w:rsid w:val="00076151"/>
    <w:rsid w:val="00076700"/>
    <w:rsid w:val="00076F80"/>
    <w:rsid w:val="00077824"/>
    <w:rsid w:val="00077923"/>
    <w:rsid w:val="00077A6A"/>
    <w:rsid w:val="00077FC9"/>
    <w:rsid w:val="000802BC"/>
    <w:rsid w:val="000804CE"/>
    <w:rsid w:val="0008061B"/>
    <w:rsid w:val="00080963"/>
    <w:rsid w:val="000809C7"/>
    <w:rsid w:val="00080AEA"/>
    <w:rsid w:val="00080BF1"/>
    <w:rsid w:val="00080D36"/>
    <w:rsid w:val="00080F7F"/>
    <w:rsid w:val="000822FB"/>
    <w:rsid w:val="00082B5E"/>
    <w:rsid w:val="00082E34"/>
    <w:rsid w:val="0008445E"/>
    <w:rsid w:val="00084989"/>
    <w:rsid w:val="000849FD"/>
    <w:rsid w:val="00084C2C"/>
    <w:rsid w:val="00085764"/>
    <w:rsid w:val="000857E8"/>
    <w:rsid w:val="000860D0"/>
    <w:rsid w:val="00086386"/>
    <w:rsid w:val="0008652C"/>
    <w:rsid w:val="00086F4E"/>
    <w:rsid w:val="000870D7"/>
    <w:rsid w:val="0008726B"/>
    <w:rsid w:val="000876E9"/>
    <w:rsid w:val="00087843"/>
    <w:rsid w:val="00087CDB"/>
    <w:rsid w:val="00087E06"/>
    <w:rsid w:val="00090084"/>
    <w:rsid w:val="00090271"/>
    <w:rsid w:val="000907A8"/>
    <w:rsid w:val="0009120F"/>
    <w:rsid w:val="000913EF"/>
    <w:rsid w:val="000917DA"/>
    <w:rsid w:val="0009219E"/>
    <w:rsid w:val="00092537"/>
    <w:rsid w:val="000928DE"/>
    <w:rsid w:val="00092A59"/>
    <w:rsid w:val="00092FA2"/>
    <w:rsid w:val="000935BB"/>
    <w:rsid w:val="00094054"/>
    <w:rsid w:val="000940A7"/>
    <w:rsid w:val="0009455F"/>
    <w:rsid w:val="00094C0E"/>
    <w:rsid w:val="00094C20"/>
    <w:rsid w:val="00094E1D"/>
    <w:rsid w:val="00094FDA"/>
    <w:rsid w:val="00095041"/>
    <w:rsid w:val="00096195"/>
    <w:rsid w:val="0009673E"/>
    <w:rsid w:val="00096804"/>
    <w:rsid w:val="000968A7"/>
    <w:rsid w:val="000969D5"/>
    <w:rsid w:val="00097175"/>
    <w:rsid w:val="00097573"/>
    <w:rsid w:val="00097623"/>
    <w:rsid w:val="00097BF0"/>
    <w:rsid w:val="00097C34"/>
    <w:rsid w:val="000A0890"/>
    <w:rsid w:val="000A0C17"/>
    <w:rsid w:val="000A122A"/>
    <w:rsid w:val="000A1464"/>
    <w:rsid w:val="000A1C26"/>
    <w:rsid w:val="000A1DE0"/>
    <w:rsid w:val="000A1E62"/>
    <w:rsid w:val="000A20B1"/>
    <w:rsid w:val="000A2162"/>
    <w:rsid w:val="000A2A0C"/>
    <w:rsid w:val="000A2E79"/>
    <w:rsid w:val="000A37AB"/>
    <w:rsid w:val="000A3DF2"/>
    <w:rsid w:val="000A42B4"/>
    <w:rsid w:val="000A5947"/>
    <w:rsid w:val="000A627A"/>
    <w:rsid w:val="000A70A1"/>
    <w:rsid w:val="000A72FD"/>
    <w:rsid w:val="000A73D5"/>
    <w:rsid w:val="000A757A"/>
    <w:rsid w:val="000A77E4"/>
    <w:rsid w:val="000A7A3F"/>
    <w:rsid w:val="000A7FDB"/>
    <w:rsid w:val="000A7FE8"/>
    <w:rsid w:val="000B08BA"/>
    <w:rsid w:val="000B16C7"/>
    <w:rsid w:val="000B1740"/>
    <w:rsid w:val="000B195D"/>
    <w:rsid w:val="000B1971"/>
    <w:rsid w:val="000B1CF5"/>
    <w:rsid w:val="000B1D61"/>
    <w:rsid w:val="000B2727"/>
    <w:rsid w:val="000B2DAF"/>
    <w:rsid w:val="000B354C"/>
    <w:rsid w:val="000B3E75"/>
    <w:rsid w:val="000B41C3"/>
    <w:rsid w:val="000B4588"/>
    <w:rsid w:val="000B5291"/>
    <w:rsid w:val="000B5509"/>
    <w:rsid w:val="000B5615"/>
    <w:rsid w:val="000B5817"/>
    <w:rsid w:val="000B5A83"/>
    <w:rsid w:val="000B632A"/>
    <w:rsid w:val="000B6580"/>
    <w:rsid w:val="000B6840"/>
    <w:rsid w:val="000B6A31"/>
    <w:rsid w:val="000B6ABF"/>
    <w:rsid w:val="000B6AE2"/>
    <w:rsid w:val="000B6E90"/>
    <w:rsid w:val="000B72AD"/>
    <w:rsid w:val="000B72DC"/>
    <w:rsid w:val="000B76C1"/>
    <w:rsid w:val="000B7D18"/>
    <w:rsid w:val="000B7D1D"/>
    <w:rsid w:val="000C0992"/>
    <w:rsid w:val="000C0C82"/>
    <w:rsid w:val="000C1308"/>
    <w:rsid w:val="000C1330"/>
    <w:rsid w:val="000C1343"/>
    <w:rsid w:val="000C17FE"/>
    <w:rsid w:val="000C1DE4"/>
    <w:rsid w:val="000C1F13"/>
    <w:rsid w:val="000C2875"/>
    <w:rsid w:val="000C30F0"/>
    <w:rsid w:val="000C31C5"/>
    <w:rsid w:val="000C3207"/>
    <w:rsid w:val="000C344C"/>
    <w:rsid w:val="000C3969"/>
    <w:rsid w:val="000C3C3E"/>
    <w:rsid w:val="000C41F8"/>
    <w:rsid w:val="000C4960"/>
    <w:rsid w:val="000C4C0B"/>
    <w:rsid w:val="000C4F0E"/>
    <w:rsid w:val="000C4F44"/>
    <w:rsid w:val="000C502F"/>
    <w:rsid w:val="000C519C"/>
    <w:rsid w:val="000C588E"/>
    <w:rsid w:val="000C5A86"/>
    <w:rsid w:val="000C600F"/>
    <w:rsid w:val="000C699A"/>
    <w:rsid w:val="000C69DA"/>
    <w:rsid w:val="000C6C70"/>
    <w:rsid w:val="000C79FA"/>
    <w:rsid w:val="000C7E09"/>
    <w:rsid w:val="000D0B65"/>
    <w:rsid w:val="000D11EC"/>
    <w:rsid w:val="000D178E"/>
    <w:rsid w:val="000D1D53"/>
    <w:rsid w:val="000D2239"/>
    <w:rsid w:val="000D224C"/>
    <w:rsid w:val="000D2292"/>
    <w:rsid w:val="000D26F8"/>
    <w:rsid w:val="000D280F"/>
    <w:rsid w:val="000D2AFA"/>
    <w:rsid w:val="000D30CD"/>
    <w:rsid w:val="000D3556"/>
    <w:rsid w:val="000D357B"/>
    <w:rsid w:val="000D375F"/>
    <w:rsid w:val="000D3CB8"/>
    <w:rsid w:val="000D4436"/>
    <w:rsid w:val="000D4DD3"/>
    <w:rsid w:val="000D529B"/>
    <w:rsid w:val="000D5775"/>
    <w:rsid w:val="000D652A"/>
    <w:rsid w:val="000D68AD"/>
    <w:rsid w:val="000D6997"/>
    <w:rsid w:val="000D7928"/>
    <w:rsid w:val="000D7D07"/>
    <w:rsid w:val="000E0483"/>
    <w:rsid w:val="000E0778"/>
    <w:rsid w:val="000E0BF1"/>
    <w:rsid w:val="000E1223"/>
    <w:rsid w:val="000E13AF"/>
    <w:rsid w:val="000E14E9"/>
    <w:rsid w:val="000E24CA"/>
    <w:rsid w:val="000E2694"/>
    <w:rsid w:val="000E26A9"/>
    <w:rsid w:val="000E2990"/>
    <w:rsid w:val="000E3B0B"/>
    <w:rsid w:val="000E3C9C"/>
    <w:rsid w:val="000E44A2"/>
    <w:rsid w:val="000E45FE"/>
    <w:rsid w:val="000E474E"/>
    <w:rsid w:val="000E485E"/>
    <w:rsid w:val="000E4B9B"/>
    <w:rsid w:val="000E5207"/>
    <w:rsid w:val="000E5429"/>
    <w:rsid w:val="000E54BF"/>
    <w:rsid w:val="000E54D6"/>
    <w:rsid w:val="000E5685"/>
    <w:rsid w:val="000E5C2E"/>
    <w:rsid w:val="000E6315"/>
    <w:rsid w:val="000E64EB"/>
    <w:rsid w:val="000E6584"/>
    <w:rsid w:val="000E6D0C"/>
    <w:rsid w:val="000E6F60"/>
    <w:rsid w:val="000E73BE"/>
    <w:rsid w:val="000E79E6"/>
    <w:rsid w:val="000E7C6E"/>
    <w:rsid w:val="000F02C6"/>
    <w:rsid w:val="000F0363"/>
    <w:rsid w:val="000F044E"/>
    <w:rsid w:val="000F04D5"/>
    <w:rsid w:val="000F09AC"/>
    <w:rsid w:val="000F0B2A"/>
    <w:rsid w:val="000F0BAA"/>
    <w:rsid w:val="000F0C8A"/>
    <w:rsid w:val="000F0FEE"/>
    <w:rsid w:val="000F128B"/>
    <w:rsid w:val="000F15BF"/>
    <w:rsid w:val="000F173C"/>
    <w:rsid w:val="000F197B"/>
    <w:rsid w:val="000F1CE8"/>
    <w:rsid w:val="000F1D0C"/>
    <w:rsid w:val="000F2126"/>
    <w:rsid w:val="000F3186"/>
    <w:rsid w:val="000F31BF"/>
    <w:rsid w:val="000F3900"/>
    <w:rsid w:val="000F3C57"/>
    <w:rsid w:val="000F3D92"/>
    <w:rsid w:val="000F3ED6"/>
    <w:rsid w:val="000F481D"/>
    <w:rsid w:val="000F581C"/>
    <w:rsid w:val="000F5B1E"/>
    <w:rsid w:val="000F5CFA"/>
    <w:rsid w:val="000F60A9"/>
    <w:rsid w:val="000F61B0"/>
    <w:rsid w:val="000F6426"/>
    <w:rsid w:val="000F6609"/>
    <w:rsid w:val="000F6A0B"/>
    <w:rsid w:val="000F6C6D"/>
    <w:rsid w:val="000F6CAA"/>
    <w:rsid w:val="000F705C"/>
    <w:rsid w:val="000F713B"/>
    <w:rsid w:val="000F7477"/>
    <w:rsid w:val="000F772A"/>
    <w:rsid w:val="001000C8"/>
    <w:rsid w:val="001009E7"/>
    <w:rsid w:val="00100CCA"/>
    <w:rsid w:val="00100D44"/>
    <w:rsid w:val="00100FF0"/>
    <w:rsid w:val="0010153F"/>
    <w:rsid w:val="001017C2"/>
    <w:rsid w:val="0010188D"/>
    <w:rsid w:val="00101E80"/>
    <w:rsid w:val="00102A0A"/>
    <w:rsid w:val="001036B2"/>
    <w:rsid w:val="00103A21"/>
    <w:rsid w:val="00103B33"/>
    <w:rsid w:val="00103D7C"/>
    <w:rsid w:val="00103ED9"/>
    <w:rsid w:val="00103F1C"/>
    <w:rsid w:val="0010484A"/>
    <w:rsid w:val="00104A3C"/>
    <w:rsid w:val="00104C6F"/>
    <w:rsid w:val="0010504B"/>
    <w:rsid w:val="00105307"/>
    <w:rsid w:val="00105400"/>
    <w:rsid w:val="00105864"/>
    <w:rsid w:val="001059EE"/>
    <w:rsid w:val="00106116"/>
    <w:rsid w:val="00106130"/>
    <w:rsid w:val="001061D3"/>
    <w:rsid w:val="00106659"/>
    <w:rsid w:val="00106984"/>
    <w:rsid w:val="001079AD"/>
    <w:rsid w:val="001102FF"/>
    <w:rsid w:val="001106E9"/>
    <w:rsid w:val="00110D9E"/>
    <w:rsid w:val="00111C97"/>
    <w:rsid w:val="001122ED"/>
    <w:rsid w:val="0011249E"/>
    <w:rsid w:val="00112975"/>
    <w:rsid w:val="00112BC9"/>
    <w:rsid w:val="00113509"/>
    <w:rsid w:val="00113704"/>
    <w:rsid w:val="00113A9D"/>
    <w:rsid w:val="00113C24"/>
    <w:rsid w:val="00114338"/>
    <w:rsid w:val="00114AB1"/>
    <w:rsid w:val="0011515D"/>
    <w:rsid w:val="001158B0"/>
    <w:rsid w:val="001159C9"/>
    <w:rsid w:val="00116B95"/>
    <w:rsid w:val="00116FFE"/>
    <w:rsid w:val="001170DD"/>
    <w:rsid w:val="00117CFA"/>
    <w:rsid w:val="00117D1E"/>
    <w:rsid w:val="00120406"/>
    <w:rsid w:val="00120757"/>
    <w:rsid w:val="00120936"/>
    <w:rsid w:val="00120DDF"/>
    <w:rsid w:val="00120F51"/>
    <w:rsid w:val="00122079"/>
    <w:rsid w:val="001232D4"/>
    <w:rsid w:val="00123FAF"/>
    <w:rsid w:val="001245F0"/>
    <w:rsid w:val="00124D12"/>
    <w:rsid w:val="00124EE8"/>
    <w:rsid w:val="00125117"/>
    <w:rsid w:val="001260DB"/>
    <w:rsid w:val="001262A6"/>
    <w:rsid w:val="00127109"/>
    <w:rsid w:val="00127201"/>
    <w:rsid w:val="0012734C"/>
    <w:rsid w:val="00127CF6"/>
    <w:rsid w:val="00130061"/>
    <w:rsid w:val="00130A57"/>
    <w:rsid w:val="0013120E"/>
    <w:rsid w:val="001318EA"/>
    <w:rsid w:val="00131A85"/>
    <w:rsid w:val="001321C1"/>
    <w:rsid w:val="001328F9"/>
    <w:rsid w:val="0013296A"/>
    <w:rsid w:val="00132A41"/>
    <w:rsid w:val="00132D5D"/>
    <w:rsid w:val="001331F9"/>
    <w:rsid w:val="001332BC"/>
    <w:rsid w:val="00133693"/>
    <w:rsid w:val="001337A7"/>
    <w:rsid w:val="00133892"/>
    <w:rsid w:val="00133D4D"/>
    <w:rsid w:val="00133F77"/>
    <w:rsid w:val="00134339"/>
    <w:rsid w:val="00134527"/>
    <w:rsid w:val="00134612"/>
    <w:rsid w:val="001349A1"/>
    <w:rsid w:val="00134E19"/>
    <w:rsid w:val="00135C9F"/>
    <w:rsid w:val="00135D7A"/>
    <w:rsid w:val="00135FE1"/>
    <w:rsid w:val="00136313"/>
    <w:rsid w:val="0013726F"/>
    <w:rsid w:val="001372E3"/>
    <w:rsid w:val="00137533"/>
    <w:rsid w:val="0013784E"/>
    <w:rsid w:val="00137F0F"/>
    <w:rsid w:val="00137F16"/>
    <w:rsid w:val="001419B5"/>
    <w:rsid w:val="001419BB"/>
    <w:rsid w:val="00142806"/>
    <w:rsid w:val="00142BCA"/>
    <w:rsid w:val="0014331D"/>
    <w:rsid w:val="00143893"/>
    <w:rsid w:val="0014407E"/>
    <w:rsid w:val="001440CE"/>
    <w:rsid w:val="00144281"/>
    <w:rsid w:val="00144EF4"/>
    <w:rsid w:val="0014583A"/>
    <w:rsid w:val="00145A19"/>
    <w:rsid w:val="00146A2E"/>
    <w:rsid w:val="00146BB7"/>
    <w:rsid w:val="00147088"/>
    <w:rsid w:val="00147C01"/>
    <w:rsid w:val="00147D08"/>
    <w:rsid w:val="00147E3C"/>
    <w:rsid w:val="00147F71"/>
    <w:rsid w:val="001503D8"/>
    <w:rsid w:val="00150A42"/>
    <w:rsid w:val="00150B79"/>
    <w:rsid w:val="001511DB"/>
    <w:rsid w:val="00151579"/>
    <w:rsid w:val="001518F2"/>
    <w:rsid w:val="00151E9A"/>
    <w:rsid w:val="00152443"/>
    <w:rsid w:val="0015278A"/>
    <w:rsid w:val="0015295B"/>
    <w:rsid w:val="00152A0E"/>
    <w:rsid w:val="00152B47"/>
    <w:rsid w:val="00152D8B"/>
    <w:rsid w:val="00153A49"/>
    <w:rsid w:val="00153BE4"/>
    <w:rsid w:val="00153C3E"/>
    <w:rsid w:val="00153EFC"/>
    <w:rsid w:val="001540D2"/>
    <w:rsid w:val="00154262"/>
    <w:rsid w:val="001545D2"/>
    <w:rsid w:val="0015464E"/>
    <w:rsid w:val="0015465B"/>
    <w:rsid w:val="001548F2"/>
    <w:rsid w:val="00154ACF"/>
    <w:rsid w:val="00154B16"/>
    <w:rsid w:val="00154D19"/>
    <w:rsid w:val="00154D68"/>
    <w:rsid w:val="001554C0"/>
    <w:rsid w:val="001554E9"/>
    <w:rsid w:val="00155CAD"/>
    <w:rsid w:val="00155E19"/>
    <w:rsid w:val="00156374"/>
    <w:rsid w:val="001563F7"/>
    <w:rsid w:val="00156721"/>
    <w:rsid w:val="00156A71"/>
    <w:rsid w:val="00157955"/>
    <w:rsid w:val="00157C36"/>
    <w:rsid w:val="00157F62"/>
    <w:rsid w:val="0016003F"/>
    <w:rsid w:val="00160CA1"/>
    <w:rsid w:val="00160F40"/>
    <w:rsid w:val="00161387"/>
    <w:rsid w:val="0016196F"/>
    <w:rsid w:val="00162004"/>
    <w:rsid w:val="00162BDB"/>
    <w:rsid w:val="00162EA3"/>
    <w:rsid w:val="00163509"/>
    <w:rsid w:val="001635EA"/>
    <w:rsid w:val="0016371A"/>
    <w:rsid w:val="00163766"/>
    <w:rsid w:val="00163B53"/>
    <w:rsid w:val="00163D86"/>
    <w:rsid w:val="00163F79"/>
    <w:rsid w:val="001641CC"/>
    <w:rsid w:val="00164852"/>
    <w:rsid w:val="001650CC"/>
    <w:rsid w:val="00165758"/>
    <w:rsid w:val="001659DB"/>
    <w:rsid w:val="00165C29"/>
    <w:rsid w:val="00165ED7"/>
    <w:rsid w:val="0016666B"/>
    <w:rsid w:val="00166B3E"/>
    <w:rsid w:val="00166EFD"/>
    <w:rsid w:val="00166FBB"/>
    <w:rsid w:val="00167AD9"/>
    <w:rsid w:val="0017008B"/>
    <w:rsid w:val="00170B65"/>
    <w:rsid w:val="00170F7E"/>
    <w:rsid w:val="0017106F"/>
    <w:rsid w:val="00172625"/>
    <w:rsid w:val="00172DB9"/>
    <w:rsid w:val="00172E34"/>
    <w:rsid w:val="00173663"/>
    <w:rsid w:val="00173798"/>
    <w:rsid w:val="00173D4D"/>
    <w:rsid w:val="0017466E"/>
    <w:rsid w:val="001746CD"/>
    <w:rsid w:val="001747CF"/>
    <w:rsid w:val="00174C37"/>
    <w:rsid w:val="00174F86"/>
    <w:rsid w:val="00175126"/>
    <w:rsid w:val="001753ED"/>
    <w:rsid w:val="001761CD"/>
    <w:rsid w:val="00176A13"/>
    <w:rsid w:val="00177B92"/>
    <w:rsid w:val="001806C7"/>
    <w:rsid w:val="00180D8A"/>
    <w:rsid w:val="00181135"/>
    <w:rsid w:val="00181163"/>
    <w:rsid w:val="00181189"/>
    <w:rsid w:val="0018165E"/>
    <w:rsid w:val="00181925"/>
    <w:rsid w:val="00181F1B"/>
    <w:rsid w:val="0018220D"/>
    <w:rsid w:val="001824D4"/>
    <w:rsid w:val="0018272B"/>
    <w:rsid w:val="00182928"/>
    <w:rsid w:val="0018296D"/>
    <w:rsid w:val="001829A4"/>
    <w:rsid w:val="00182C54"/>
    <w:rsid w:val="00182CF1"/>
    <w:rsid w:val="00182D08"/>
    <w:rsid w:val="00183464"/>
    <w:rsid w:val="00183666"/>
    <w:rsid w:val="00184196"/>
    <w:rsid w:val="001842EC"/>
    <w:rsid w:val="00184303"/>
    <w:rsid w:val="001843BB"/>
    <w:rsid w:val="00184510"/>
    <w:rsid w:val="0018489F"/>
    <w:rsid w:val="001859CD"/>
    <w:rsid w:val="00185BD8"/>
    <w:rsid w:val="00185E8D"/>
    <w:rsid w:val="00185F36"/>
    <w:rsid w:val="00186145"/>
    <w:rsid w:val="00186272"/>
    <w:rsid w:val="00186540"/>
    <w:rsid w:val="00186A4F"/>
    <w:rsid w:val="001870F3"/>
    <w:rsid w:val="00187598"/>
    <w:rsid w:val="001903EE"/>
    <w:rsid w:val="0019076D"/>
    <w:rsid w:val="001909DD"/>
    <w:rsid w:val="00190A9A"/>
    <w:rsid w:val="00191164"/>
    <w:rsid w:val="00191D4D"/>
    <w:rsid w:val="00192AFA"/>
    <w:rsid w:val="00192F47"/>
    <w:rsid w:val="00193A45"/>
    <w:rsid w:val="00193BC4"/>
    <w:rsid w:val="00194289"/>
    <w:rsid w:val="00195459"/>
    <w:rsid w:val="0019561B"/>
    <w:rsid w:val="0019578D"/>
    <w:rsid w:val="00195881"/>
    <w:rsid w:val="00195D52"/>
    <w:rsid w:val="0019613D"/>
    <w:rsid w:val="0019662E"/>
    <w:rsid w:val="00196B32"/>
    <w:rsid w:val="00196C79"/>
    <w:rsid w:val="00196D04"/>
    <w:rsid w:val="00196E7E"/>
    <w:rsid w:val="001979CF"/>
    <w:rsid w:val="00197C9E"/>
    <w:rsid w:val="001A0158"/>
    <w:rsid w:val="001A04E2"/>
    <w:rsid w:val="001A0B4A"/>
    <w:rsid w:val="001A12CF"/>
    <w:rsid w:val="001A18F6"/>
    <w:rsid w:val="001A1AC9"/>
    <w:rsid w:val="001A2184"/>
    <w:rsid w:val="001A21F5"/>
    <w:rsid w:val="001A2399"/>
    <w:rsid w:val="001A2489"/>
    <w:rsid w:val="001A2AB7"/>
    <w:rsid w:val="001A3028"/>
    <w:rsid w:val="001A376E"/>
    <w:rsid w:val="001A4056"/>
    <w:rsid w:val="001A4783"/>
    <w:rsid w:val="001A47A4"/>
    <w:rsid w:val="001A5208"/>
    <w:rsid w:val="001A5CEB"/>
    <w:rsid w:val="001A64CB"/>
    <w:rsid w:val="001A65F0"/>
    <w:rsid w:val="001A67BE"/>
    <w:rsid w:val="001A6EAB"/>
    <w:rsid w:val="001A6EDC"/>
    <w:rsid w:val="001A706C"/>
    <w:rsid w:val="001A716B"/>
    <w:rsid w:val="001A79B7"/>
    <w:rsid w:val="001B02FC"/>
    <w:rsid w:val="001B0419"/>
    <w:rsid w:val="001B04F3"/>
    <w:rsid w:val="001B0560"/>
    <w:rsid w:val="001B0702"/>
    <w:rsid w:val="001B0707"/>
    <w:rsid w:val="001B07EB"/>
    <w:rsid w:val="001B0997"/>
    <w:rsid w:val="001B0A37"/>
    <w:rsid w:val="001B0A89"/>
    <w:rsid w:val="001B0BFD"/>
    <w:rsid w:val="001B1038"/>
    <w:rsid w:val="001B1295"/>
    <w:rsid w:val="001B1627"/>
    <w:rsid w:val="001B1972"/>
    <w:rsid w:val="001B1FE0"/>
    <w:rsid w:val="001B2EFA"/>
    <w:rsid w:val="001B3749"/>
    <w:rsid w:val="001B397C"/>
    <w:rsid w:val="001B4200"/>
    <w:rsid w:val="001B482E"/>
    <w:rsid w:val="001B4C0A"/>
    <w:rsid w:val="001B5DA4"/>
    <w:rsid w:val="001B61F0"/>
    <w:rsid w:val="001B6362"/>
    <w:rsid w:val="001B69CA"/>
    <w:rsid w:val="001B6C47"/>
    <w:rsid w:val="001B6D09"/>
    <w:rsid w:val="001B71B1"/>
    <w:rsid w:val="001B7725"/>
    <w:rsid w:val="001B7924"/>
    <w:rsid w:val="001C024A"/>
    <w:rsid w:val="001C0840"/>
    <w:rsid w:val="001C0993"/>
    <w:rsid w:val="001C09EE"/>
    <w:rsid w:val="001C0AE5"/>
    <w:rsid w:val="001C0DCB"/>
    <w:rsid w:val="001C1192"/>
    <w:rsid w:val="001C138B"/>
    <w:rsid w:val="001C16A0"/>
    <w:rsid w:val="001C19CE"/>
    <w:rsid w:val="001C1B8F"/>
    <w:rsid w:val="001C1BF9"/>
    <w:rsid w:val="001C1DBD"/>
    <w:rsid w:val="001C1FDB"/>
    <w:rsid w:val="001C228D"/>
    <w:rsid w:val="001C2533"/>
    <w:rsid w:val="001C2626"/>
    <w:rsid w:val="001C2A27"/>
    <w:rsid w:val="001C2F34"/>
    <w:rsid w:val="001C3291"/>
    <w:rsid w:val="001C369F"/>
    <w:rsid w:val="001C3814"/>
    <w:rsid w:val="001C3D1B"/>
    <w:rsid w:val="001C3D41"/>
    <w:rsid w:val="001C4309"/>
    <w:rsid w:val="001C44D6"/>
    <w:rsid w:val="001C45E3"/>
    <w:rsid w:val="001C4C4C"/>
    <w:rsid w:val="001C4EDE"/>
    <w:rsid w:val="001C4F37"/>
    <w:rsid w:val="001C5431"/>
    <w:rsid w:val="001C55B1"/>
    <w:rsid w:val="001C55B8"/>
    <w:rsid w:val="001C56A9"/>
    <w:rsid w:val="001C5B4E"/>
    <w:rsid w:val="001C6162"/>
    <w:rsid w:val="001C6759"/>
    <w:rsid w:val="001C6AAA"/>
    <w:rsid w:val="001C6ABA"/>
    <w:rsid w:val="001C6EDE"/>
    <w:rsid w:val="001D01F9"/>
    <w:rsid w:val="001D0802"/>
    <w:rsid w:val="001D0EDA"/>
    <w:rsid w:val="001D104D"/>
    <w:rsid w:val="001D1C3A"/>
    <w:rsid w:val="001D1CC1"/>
    <w:rsid w:val="001D1DB9"/>
    <w:rsid w:val="001D1E8C"/>
    <w:rsid w:val="001D21BB"/>
    <w:rsid w:val="001D24AC"/>
    <w:rsid w:val="001D2657"/>
    <w:rsid w:val="001D2760"/>
    <w:rsid w:val="001D2AC9"/>
    <w:rsid w:val="001D2B0E"/>
    <w:rsid w:val="001D2CF1"/>
    <w:rsid w:val="001D2D23"/>
    <w:rsid w:val="001D33C8"/>
    <w:rsid w:val="001D3605"/>
    <w:rsid w:val="001D3F96"/>
    <w:rsid w:val="001D5FED"/>
    <w:rsid w:val="001D63A7"/>
    <w:rsid w:val="001D63C2"/>
    <w:rsid w:val="001D64E9"/>
    <w:rsid w:val="001D6667"/>
    <w:rsid w:val="001D692F"/>
    <w:rsid w:val="001D6FCC"/>
    <w:rsid w:val="001D6FFA"/>
    <w:rsid w:val="001D7601"/>
    <w:rsid w:val="001D7B98"/>
    <w:rsid w:val="001D7C42"/>
    <w:rsid w:val="001D7F48"/>
    <w:rsid w:val="001E05E5"/>
    <w:rsid w:val="001E0612"/>
    <w:rsid w:val="001E0AF8"/>
    <w:rsid w:val="001E0B95"/>
    <w:rsid w:val="001E0E02"/>
    <w:rsid w:val="001E0FBE"/>
    <w:rsid w:val="001E1274"/>
    <w:rsid w:val="001E13D9"/>
    <w:rsid w:val="001E1728"/>
    <w:rsid w:val="001E1A8F"/>
    <w:rsid w:val="001E1D0A"/>
    <w:rsid w:val="001E1D99"/>
    <w:rsid w:val="001E1F97"/>
    <w:rsid w:val="001E1FE5"/>
    <w:rsid w:val="001E2F8B"/>
    <w:rsid w:val="001E322C"/>
    <w:rsid w:val="001E3B48"/>
    <w:rsid w:val="001E3EEE"/>
    <w:rsid w:val="001E455C"/>
    <w:rsid w:val="001E473C"/>
    <w:rsid w:val="001E493A"/>
    <w:rsid w:val="001E4E96"/>
    <w:rsid w:val="001E53AE"/>
    <w:rsid w:val="001E540B"/>
    <w:rsid w:val="001E554B"/>
    <w:rsid w:val="001E5637"/>
    <w:rsid w:val="001E5B44"/>
    <w:rsid w:val="001E5BF3"/>
    <w:rsid w:val="001E5DE5"/>
    <w:rsid w:val="001E5E08"/>
    <w:rsid w:val="001E5E43"/>
    <w:rsid w:val="001E5EED"/>
    <w:rsid w:val="001E6559"/>
    <w:rsid w:val="001E6A63"/>
    <w:rsid w:val="001E71C1"/>
    <w:rsid w:val="001E751E"/>
    <w:rsid w:val="001E7564"/>
    <w:rsid w:val="001E77A7"/>
    <w:rsid w:val="001E7956"/>
    <w:rsid w:val="001E7A84"/>
    <w:rsid w:val="001E7A99"/>
    <w:rsid w:val="001E7CB6"/>
    <w:rsid w:val="001E7CDA"/>
    <w:rsid w:val="001E7D46"/>
    <w:rsid w:val="001F01F2"/>
    <w:rsid w:val="001F0282"/>
    <w:rsid w:val="001F090F"/>
    <w:rsid w:val="001F0B75"/>
    <w:rsid w:val="001F16A5"/>
    <w:rsid w:val="001F1C4E"/>
    <w:rsid w:val="001F23B2"/>
    <w:rsid w:val="001F24C4"/>
    <w:rsid w:val="001F2B89"/>
    <w:rsid w:val="001F323E"/>
    <w:rsid w:val="001F362D"/>
    <w:rsid w:val="001F3774"/>
    <w:rsid w:val="001F3A97"/>
    <w:rsid w:val="001F3D9E"/>
    <w:rsid w:val="001F3DCE"/>
    <w:rsid w:val="001F41C0"/>
    <w:rsid w:val="001F475B"/>
    <w:rsid w:val="001F53C4"/>
    <w:rsid w:val="001F59F4"/>
    <w:rsid w:val="001F5FA8"/>
    <w:rsid w:val="001F62BD"/>
    <w:rsid w:val="001F6CC0"/>
    <w:rsid w:val="001F7261"/>
    <w:rsid w:val="001F72AD"/>
    <w:rsid w:val="001F72C5"/>
    <w:rsid w:val="001F7639"/>
    <w:rsid w:val="001F77B8"/>
    <w:rsid w:val="001F7AD0"/>
    <w:rsid w:val="001F7C73"/>
    <w:rsid w:val="001F7CD5"/>
    <w:rsid w:val="002001AA"/>
    <w:rsid w:val="0020098B"/>
    <w:rsid w:val="00200CB0"/>
    <w:rsid w:val="00201188"/>
    <w:rsid w:val="0020118D"/>
    <w:rsid w:val="002019A3"/>
    <w:rsid w:val="00201D18"/>
    <w:rsid w:val="00203062"/>
    <w:rsid w:val="0020322D"/>
    <w:rsid w:val="0020372D"/>
    <w:rsid w:val="002043F8"/>
    <w:rsid w:val="00204B7C"/>
    <w:rsid w:val="00204D7E"/>
    <w:rsid w:val="00205A47"/>
    <w:rsid w:val="00206203"/>
    <w:rsid w:val="0020671B"/>
    <w:rsid w:val="00206838"/>
    <w:rsid w:val="00206986"/>
    <w:rsid w:val="00206EFD"/>
    <w:rsid w:val="0020705F"/>
    <w:rsid w:val="002073FA"/>
    <w:rsid w:val="00207E88"/>
    <w:rsid w:val="00210618"/>
    <w:rsid w:val="00210725"/>
    <w:rsid w:val="0021078D"/>
    <w:rsid w:val="00210810"/>
    <w:rsid w:val="00210CAE"/>
    <w:rsid w:val="00210D92"/>
    <w:rsid w:val="00210E49"/>
    <w:rsid w:val="002118A5"/>
    <w:rsid w:val="00212D0A"/>
    <w:rsid w:val="002130B0"/>
    <w:rsid w:val="0021333E"/>
    <w:rsid w:val="00213397"/>
    <w:rsid w:val="0021390B"/>
    <w:rsid w:val="00213F3C"/>
    <w:rsid w:val="002142B3"/>
    <w:rsid w:val="00214357"/>
    <w:rsid w:val="00214583"/>
    <w:rsid w:val="00214E3F"/>
    <w:rsid w:val="002150D1"/>
    <w:rsid w:val="0021543F"/>
    <w:rsid w:val="00215A70"/>
    <w:rsid w:val="00215CD6"/>
    <w:rsid w:val="00215D20"/>
    <w:rsid w:val="00215D5F"/>
    <w:rsid w:val="002163F6"/>
    <w:rsid w:val="002166CD"/>
    <w:rsid w:val="00216FB3"/>
    <w:rsid w:val="00217314"/>
    <w:rsid w:val="0021777E"/>
    <w:rsid w:val="0021787E"/>
    <w:rsid w:val="00217CC3"/>
    <w:rsid w:val="00217DA3"/>
    <w:rsid w:val="00217E93"/>
    <w:rsid w:val="00217EB4"/>
    <w:rsid w:val="002201BF"/>
    <w:rsid w:val="00220332"/>
    <w:rsid w:val="002204AA"/>
    <w:rsid w:val="00220C85"/>
    <w:rsid w:val="002211C0"/>
    <w:rsid w:val="0022186D"/>
    <w:rsid w:val="0022212A"/>
    <w:rsid w:val="0022237E"/>
    <w:rsid w:val="00222525"/>
    <w:rsid w:val="0022285C"/>
    <w:rsid w:val="00222932"/>
    <w:rsid w:val="00222977"/>
    <w:rsid w:val="00223738"/>
    <w:rsid w:val="002241A9"/>
    <w:rsid w:val="002252B0"/>
    <w:rsid w:val="0022542E"/>
    <w:rsid w:val="002272D3"/>
    <w:rsid w:val="00227854"/>
    <w:rsid w:val="00230BE6"/>
    <w:rsid w:val="00231206"/>
    <w:rsid w:val="00231934"/>
    <w:rsid w:val="00231A56"/>
    <w:rsid w:val="00231ACA"/>
    <w:rsid w:val="00231FE8"/>
    <w:rsid w:val="002323F8"/>
    <w:rsid w:val="002331CB"/>
    <w:rsid w:val="002335FE"/>
    <w:rsid w:val="002338A5"/>
    <w:rsid w:val="002358D9"/>
    <w:rsid w:val="00235F48"/>
    <w:rsid w:val="00235FAF"/>
    <w:rsid w:val="0023617B"/>
    <w:rsid w:val="002367ED"/>
    <w:rsid w:val="002368A9"/>
    <w:rsid w:val="00236B6B"/>
    <w:rsid w:val="00236E99"/>
    <w:rsid w:val="002371F3"/>
    <w:rsid w:val="00237531"/>
    <w:rsid w:val="00237649"/>
    <w:rsid w:val="00240264"/>
    <w:rsid w:val="0024027B"/>
    <w:rsid w:val="00240AF2"/>
    <w:rsid w:val="00240C34"/>
    <w:rsid w:val="002410E1"/>
    <w:rsid w:val="00241149"/>
    <w:rsid w:val="002411CF"/>
    <w:rsid w:val="002414ED"/>
    <w:rsid w:val="0024196A"/>
    <w:rsid w:val="00242B41"/>
    <w:rsid w:val="00242B45"/>
    <w:rsid w:val="00243029"/>
    <w:rsid w:val="0024305A"/>
    <w:rsid w:val="002433A8"/>
    <w:rsid w:val="00243BCE"/>
    <w:rsid w:val="00243F63"/>
    <w:rsid w:val="002443D1"/>
    <w:rsid w:val="002447C1"/>
    <w:rsid w:val="002447E1"/>
    <w:rsid w:val="00244CB1"/>
    <w:rsid w:val="00244CDD"/>
    <w:rsid w:val="00245C36"/>
    <w:rsid w:val="00246B7D"/>
    <w:rsid w:val="00246BFA"/>
    <w:rsid w:val="00246F0C"/>
    <w:rsid w:val="0024700A"/>
    <w:rsid w:val="00250068"/>
    <w:rsid w:val="002516EF"/>
    <w:rsid w:val="002516FE"/>
    <w:rsid w:val="002521DC"/>
    <w:rsid w:val="00252E60"/>
    <w:rsid w:val="00252ECC"/>
    <w:rsid w:val="00253256"/>
    <w:rsid w:val="0025335B"/>
    <w:rsid w:val="0025348B"/>
    <w:rsid w:val="00253710"/>
    <w:rsid w:val="00253A40"/>
    <w:rsid w:val="00253EB8"/>
    <w:rsid w:val="00254049"/>
    <w:rsid w:val="00254053"/>
    <w:rsid w:val="00254198"/>
    <w:rsid w:val="00254EF7"/>
    <w:rsid w:val="0025524F"/>
    <w:rsid w:val="002556D3"/>
    <w:rsid w:val="002558E0"/>
    <w:rsid w:val="00255CFA"/>
    <w:rsid w:val="00255D4B"/>
    <w:rsid w:val="00255D5D"/>
    <w:rsid w:val="0025601C"/>
    <w:rsid w:val="0025695B"/>
    <w:rsid w:val="002569B7"/>
    <w:rsid w:val="00256E9C"/>
    <w:rsid w:val="002574E7"/>
    <w:rsid w:val="0025754A"/>
    <w:rsid w:val="00257832"/>
    <w:rsid w:val="00257F29"/>
    <w:rsid w:val="002604D6"/>
    <w:rsid w:val="002605A8"/>
    <w:rsid w:val="0026088F"/>
    <w:rsid w:val="002608BE"/>
    <w:rsid w:val="00260D08"/>
    <w:rsid w:val="00260E04"/>
    <w:rsid w:val="00260E2E"/>
    <w:rsid w:val="0026143C"/>
    <w:rsid w:val="00261703"/>
    <w:rsid w:val="0026235F"/>
    <w:rsid w:val="00262DFA"/>
    <w:rsid w:val="00262EC1"/>
    <w:rsid w:val="002631F0"/>
    <w:rsid w:val="00263215"/>
    <w:rsid w:val="00263233"/>
    <w:rsid w:val="00263466"/>
    <w:rsid w:val="002635A7"/>
    <w:rsid w:val="002635AD"/>
    <w:rsid w:val="00263CCE"/>
    <w:rsid w:val="00263EDB"/>
    <w:rsid w:val="00264123"/>
    <w:rsid w:val="00264391"/>
    <w:rsid w:val="0026449E"/>
    <w:rsid w:val="0026461A"/>
    <w:rsid w:val="00264AFC"/>
    <w:rsid w:val="00264EF2"/>
    <w:rsid w:val="00264F8F"/>
    <w:rsid w:val="002650B5"/>
    <w:rsid w:val="00265127"/>
    <w:rsid w:val="002651EE"/>
    <w:rsid w:val="0026534D"/>
    <w:rsid w:val="00265362"/>
    <w:rsid w:val="002655DA"/>
    <w:rsid w:val="002659F7"/>
    <w:rsid w:val="00265E7D"/>
    <w:rsid w:val="00265F47"/>
    <w:rsid w:val="0026643E"/>
    <w:rsid w:val="00266661"/>
    <w:rsid w:val="00266FAF"/>
    <w:rsid w:val="00267196"/>
    <w:rsid w:val="00267413"/>
    <w:rsid w:val="00267CCA"/>
    <w:rsid w:val="00267CFC"/>
    <w:rsid w:val="002700D9"/>
    <w:rsid w:val="0027042F"/>
    <w:rsid w:val="00270B62"/>
    <w:rsid w:val="00270D0F"/>
    <w:rsid w:val="00270EB3"/>
    <w:rsid w:val="0027122B"/>
    <w:rsid w:val="0027159B"/>
    <w:rsid w:val="00271936"/>
    <w:rsid w:val="00272138"/>
    <w:rsid w:val="00272458"/>
    <w:rsid w:val="0027271B"/>
    <w:rsid w:val="00272AF9"/>
    <w:rsid w:val="00272C0E"/>
    <w:rsid w:val="00272FB4"/>
    <w:rsid w:val="002732D1"/>
    <w:rsid w:val="00273B81"/>
    <w:rsid w:val="00273B84"/>
    <w:rsid w:val="00273CF0"/>
    <w:rsid w:val="0027450B"/>
    <w:rsid w:val="0027490E"/>
    <w:rsid w:val="00274EFE"/>
    <w:rsid w:val="00275DB6"/>
    <w:rsid w:val="002774CE"/>
    <w:rsid w:val="00277F22"/>
    <w:rsid w:val="00277FFB"/>
    <w:rsid w:val="00280180"/>
    <w:rsid w:val="002805D1"/>
    <w:rsid w:val="0028092E"/>
    <w:rsid w:val="00280AEA"/>
    <w:rsid w:val="00280B59"/>
    <w:rsid w:val="00280E61"/>
    <w:rsid w:val="0028131D"/>
    <w:rsid w:val="00281623"/>
    <w:rsid w:val="00281B9A"/>
    <w:rsid w:val="00281F4D"/>
    <w:rsid w:val="002822C5"/>
    <w:rsid w:val="00282801"/>
    <w:rsid w:val="002833C6"/>
    <w:rsid w:val="002834EB"/>
    <w:rsid w:val="00283DA7"/>
    <w:rsid w:val="00284212"/>
    <w:rsid w:val="00284430"/>
    <w:rsid w:val="00284454"/>
    <w:rsid w:val="002844D3"/>
    <w:rsid w:val="00284655"/>
    <w:rsid w:val="00284881"/>
    <w:rsid w:val="002848FD"/>
    <w:rsid w:val="002854F0"/>
    <w:rsid w:val="002858C6"/>
    <w:rsid w:val="00285B7B"/>
    <w:rsid w:val="00285F06"/>
    <w:rsid w:val="00286264"/>
    <w:rsid w:val="00286373"/>
    <w:rsid w:val="0028644C"/>
    <w:rsid w:val="00286742"/>
    <w:rsid w:val="00286AD0"/>
    <w:rsid w:val="00286C41"/>
    <w:rsid w:val="00286D00"/>
    <w:rsid w:val="00286F02"/>
    <w:rsid w:val="00287168"/>
    <w:rsid w:val="00287304"/>
    <w:rsid w:val="0028740F"/>
    <w:rsid w:val="00287995"/>
    <w:rsid w:val="00290E9C"/>
    <w:rsid w:val="00290EE3"/>
    <w:rsid w:val="002913E0"/>
    <w:rsid w:val="0029203C"/>
    <w:rsid w:val="00292A9F"/>
    <w:rsid w:val="00292F10"/>
    <w:rsid w:val="002934DB"/>
    <w:rsid w:val="00293654"/>
    <w:rsid w:val="00293A1E"/>
    <w:rsid w:val="00293E48"/>
    <w:rsid w:val="00294C39"/>
    <w:rsid w:val="00294C88"/>
    <w:rsid w:val="002950E6"/>
    <w:rsid w:val="002952A1"/>
    <w:rsid w:val="002957E1"/>
    <w:rsid w:val="002960A1"/>
    <w:rsid w:val="00296145"/>
    <w:rsid w:val="002965DA"/>
    <w:rsid w:val="00296854"/>
    <w:rsid w:val="00296BE7"/>
    <w:rsid w:val="00296E22"/>
    <w:rsid w:val="0029723C"/>
    <w:rsid w:val="00297257"/>
    <w:rsid w:val="002973D4"/>
    <w:rsid w:val="00297C82"/>
    <w:rsid w:val="00297E5A"/>
    <w:rsid w:val="002A00A4"/>
    <w:rsid w:val="002A04AB"/>
    <w:rsid w:val="002A064D"/>
    <w:rsid w:val="002A0AAD"/>
    <w:rsid w:val="002A0D0C"/>
    <w:rsid w:val="002A0FE0"/>
    <w:rsid w:val="002A16B0"/>
    <w:rsid w:val="002A1F9B"/>
    <w:rsid w:val="002A2E11"/>
    <w:rsid w:val="002A32D8"/>
    <w:rsid w:val="002A34B3"/>
    <w:rsid w:val="002A3B1E"/>
    <w:rsid w:val="002A4157"/>
    <w:rsid w:val="002A41C4"/>
    <w:rsid w:val="002A4407"/>
    <w:rsid w:val="002A4FA3"/>
    <w:rsid w:val="002A63D7"/>
    <w:rsid w:val="002A6A75"/>
    <w:rsid w:val="002A6C25"/>
    <w:rsid w:val="002A7085"/>
    <w:rsid w:val="002A74AB"/>
    <w:rsid w:val="002A74FC"/>
    <w:rsid w:val="002A790D"/>
    <w:rsid w:val="002A7D19"/>
    <w:rsid w:val="002B0176"/>
    <w:rsid w:val="002B041C"/>
    <w:rsid w:val="002B0643"/>
    <w:rsid w:val="002B11D3"/>
    <w:rsid w:val="002B13B1"/>
    <w:rsid w:val="002B149D"/>
    <w:rsid w:val="002B1EDA"/>
    <w:rsid w:val="002B2158"/>
    <w:rsid w:val="002B273A"/>
    <w:rsid w:val="002B29B7"/>
    <w:rsid w:val="002B406B"/>
    <w:rsid w:val="002B48B1"/>
    <w:rsid w:val="002B4DAE"/>
    <w:rsid w:val="002B53DB"/>
    <w:rsid w:val="002B561C"/>
    <w:rsid w:val="002B5F5A"/>
    <w:rsid w:val="002B639B"/>
    <w:rsid w:val="002B66C2"/>
    <w:rsid w:val="002B7269"/>
    <w:rsid w:val="002B7488"/>
    <w:rsid w:val="002B75ED"/>
    <w:rsid w:val="002B76E7"/>
    <w:rsid w:val="002C0181"/>
    <w:rsid w:val="002C029D"/>
    <w:rsid w:val="002C1156"/>
    <w:rsid w:val="002C13FB"/>
    <w:rsid w:val="002C1BDB"/>
    <w:rsid w:val="002C23C8"/>
    <w:rsid w:val="002C2435"/>
    <w:rsid w:val="002C25B7"/>
    <w:rsid w:val="002C2A36"/>
    <w:rsid w:val="002C2E81"/>
    <w:rsid w:val="002C3855"/>
    <w:rsid w:val="002C3979"/>
    <w:rsid w:val="002C4DD3"/>
    <w:rsid w:val="002C5390"/>
    <w:rsid w:val="002C5451"/>
    <w:rsid w:val="002C5E47"/>
    <w:rsid w:val="002C6201"/>
    <w:rsid w:val="002C7752"/>
    <w:rsid w:val="002D0165"/>
    <w:rsid w:val="002D0512"/>
    <w:rsid w:val="002D10A5"/>
    <w:rsid w:val="002D1199"/>
    <w:rsid w:val="002D1259"/>
    <w:rsid w:val="002D1268"/>
    <w:rsid w:val="002D132F"/>
    <w:rsid w:val="002D1825"/>
    <w:rsid w:val="002D248B"/>
    <w:rsid w:val="002D24EF"/>
    <w:rsid w:val="002D2561"/>
    <w:rsid w:val="002D26A9"/>
    <w:rsid w:val="002D2AD5"/>
    <w:rsid w:val="002D2B61"/>
    <w:rsid w:val="002D3DA1"/>
    <w:rsid w:val="002D491F"/>
    <w:rsid w:val="002D49E0"/>
    <w:rsid w:val="002D4BCF"/>
    <w:rsid w:val="002D4C33"/>
    <w:rsid w:val="002D540C"/>
    <w:rsid w:val="002D54CF"/>
    <w:rsid w:val="002D5776"/>
    <w:rsid w:val="002D5CCF"/>
    <w:rsid w:val="002D61AA"/>
    <w:rsid w:val="002D6237"/>
    <w:rsid w:val="002D6AAD"/>
    <w:rsid w:val="002D6C78"/>
    <w:rsid w:val="002D6C97"/>
    <w:rsid w:val="002D6F38"/>
    <w:rsid w:val="002D6FEE"/>
    <w:rsid w:val="002D71EC"/>
    <w:rsid w:val="002D7694"/>
    <w:rsid w:val="002D7EEE"/>
    <w:rsid w:val="002E0122"/>
    <w:rsid w:val="002E01FA"/>
    <w:rsid w:val="002E0BFE"/>
    <w:rsid w:val="002E12DB"/>
    <w:rsid w:val="002E12DC"/>
    <w:rsid w:val="002E1504"/>
    <w:rsid w:val="002E207C"/>
    <w:rsid w:val="002E26F6"/>
    <w:rsid w:val="002E2B7F"/>
    <w:rsid w:val="002E2FFD"/>
    <w:rsid w:val="002E36FA"/>
    <w:rsid w:val="002E428E"/>
    <w:rsid w:val="002E43C5"/>
    <w:rsid w:val="002E497C"/>
    <w:rsid w:val="002E5383"/>
    <w:rsid w:val="002E594A"/>
    <w:rsid w:val="002E5BF2"/>
    <w:rsid w:val="002E6A44"/>
    <w:rsid w:val="002E6FB1"/>
    <w:rsid w:val="002E70B0"/>
    <w:rsid w:val="002E77C9"/>
    <w:rsid w:val="002E7EC4"/>
    <w:rsid w:val="002F0263"/>
    <w:rsid w:val="002F027E"/>
    <w:rsid w:val="002F0588"/>
    <w:rsid w:val="002F075A"/>
    <w:rsid w:val="002F08FA"/>
    <w:rsid w:val="002F0BC4"/>
    <w:rsid w:val="002F110C"/>
    <w:rsid w:val="002F15F9"/>
    <w:rsid w:val="002F189D"/>
    <w:rsid w:val="002F1B4E"/>
    <w:rsid w:val="002F1F31"/>
    <w:rsid w:val="002F2150"/>
    <w:rsid w:val="002F226A"/>
    <w:rsid w:val="002F249B"/>
    <w:rsid w:val="002F2B7A"/>
    <w:rsid w:val="002F2CD6"/>
    <w:rsid w:val="002F2EB1"/>
    <w:rsid w:val="002F364F"/>
    <w:rsid w:val="002F3CB1"/>
    <w:rsid w:val="002F4561"/>
    <w:rsid w:val="002F45E2"/>
    <w:rsid w:val="002F4D6D"/>
    <w:rsid w:val="002F5624"/>
    <w:rsid w:val="002F5C55"/>
    <w:rsid w:val="002F5C8B"/>
    <w:rsid w:val="002F5F6D"/>
    <w:rsid w:val="002F6298"/>
    <w:rsid w:val="002F632A"/>
    <w:rsid w:val="002F6A2E"/>
    <w:rsid w:val="002F7070"/>
    <w:rsid w:val="002F72C5"/>
    <w:rsid w:val="002F77D3"/>
    <w:rsid w:val="002F7802"/>
    <w:rsid w:val="002F79A0"/>
    <w:rsid w:val="002F7A0A"/>
    <w:rsid w:val="002F7D3D"/>
    <w:rsid w:val="00300016"/>
    <w:rsid w:val="00300725"/>
    <w:rsid w:val="003024E4"/>
    <w:rsid w:val="00303303"/>
    <w:rsid w:val="00303D3F"/>
    <w:rsid w:val="00304582"/>
    <w:rsid w:val="003047D0"/>
    <w:rsid w:val="0030548D"/>
    <w:rsid w:val="00305D09"/>
    <w:rsid w:val="00305FDC"/>
    <w:rsid w:val="00306BB1"/>
    <w:rsid w:val="00306EF4"/>
    <w:rsid w:val="003074EA"/>
    <w:rsid w:val="003078AF"/>
    <w:rsid w:val="00310046"/>
    <w:rsid w:val="0031005F"/>
    <w:rsid w:val="00310294"/>
    <w:rsid w:val="003102E8"/>
    <w:rsid w:val="003103AF"/>
    <w:rsid w:val="003115A7"/>
    <w:rsid w:val="003117ED"/>
    <w:rsid w:val="00311C44"/>
    <w:rsid w:val="00312134"/>
    <w:rsid w:val="00312173"/>
    <w:rsid w:val="0031252A"/>
    <w:rsid w:val="0031281D"/>
    <w:rsid w:val="00312C8B"/>
    <w:rsid w:val="00313886"/>
    <w:rsid w:val="00313901"/>
    <w:rsid w:val="0031399E"/>
    <w:rsid w:val="003145C5"/>
    <w:rsid w:val="0031471F"/>
    <w:rsid w:val="003148EC"/>
    <w:rsid w:val="00314975"/>
    <w:rsid w:val="003155BE"/>
    <w:rsid w:val="0031599D"/>
    <w:rsid w:val="00315CDF"/>
    <w:rsid w:val="00315EE0"/>
    <w:rsid w:val="00316193"/>
    <w:rsid w:val="00316346"/>
    <w:rsid w:val="00316372"/>
    <w:rsid w:val="003165CA"/>
    <w:rsid w:val="003168C0"/>
    <w:rsid w:val="00316C1A"/>
    <w:rsid w:val="00316E59"/>
    <w:rsid w:val="00320074"/>
    <w:rsid w:val="0032068C"/>
    <w:rsid w:val="0032068F"/>
    <w:rsid w:val="003206AE"/>
    <w:rsid w:val="003208FA"/>
    <w:rsid w:val="003212EF"/>
    <w:rsid w:val="00321310"/>
    <w:rsid w:val="003219C3"/>
    <w:rsid w:val="00321F5E"/>
    <w:rsid w:val="00321FFE"/>
    <w:rsid w:val="0032203F"/>
    <w:rsid w:val="0032205B"/>
    <w:rsid w:val="003228DD"/>
    <w:rsid w:val="003229B4"/>
    <w:rsid w:val="003235E8"/>
    <w:rsid w:val="00323B88"/>
    <w:rsid w:val="00324A9B"/>
    <w:rsid w:val="003254AC"/>
    <w:rsid w:val="003255AD"/>
    <w:rsid w:val="00325992"/>
    <w:rsid w:val="00325F40"/>
    <w:rsid w:val="00326026"/>
    <w:rsid w:val="003269E1"/>
    <w:rsid w:val="00326D10"/>
    <w:rsid w:val="00327E2E"/>
    <w:rsid w:val="003300F0"/>
    <w:rsid w:val="00330180"/>
    <w:rsid w:val="003303B6"/>
    <w:rsid w:val="00330534"/>
    <w:rsid w:val="00330637"/>
    <w:rsid w:val="00330872"/>
    <w:rsid w:val="00330E2A"/>
    <w:rsid w:val="00330F30"/>
    <w:rsid w:val="003310E6"/>
    <w:rsid w:val="003311AF"/>
    <w:rsid w:val="00331A0E"/>
    <w:rsid w:val="00331B35"/>
    <w:rsid w:val="00331E15"/>
    <w:rsid w:val="003320D2"/>
    <w:rsid w:val="00332B91"/>
    <w:rsid w:val="00332BD0"/>
    <w:rsid w:val="00332C7E"/>
    <w:rsid w:val="00332CFB"/>
    <w:rsid w:val="00332D28"/>
    <w:rsid w:val="00333188"/>
    <w:rsid w:val="00333490"/>
    <w:rsid w:val="00333552"/>
    <w:rsid w:val="00333655"/>
    <w:rsid w:val="00333BA9"/>
    <w:rsid w:val="00333C43"/>
    <w:rsid w:val="00334070"/>
    <w:rsid w:val="003342F9"/>
    <w:rsid w:val="003344A7"/>
    <w:rsid w:val="003348BD"/>
    <w:rsid w:val="00334DCC"/>
    <w:rsid w:val="00334F5B"/>
    <w:rsid w:val="00334F91"/>
    <w:rsid w:val="003351D1"/>
    <w:rsid w:val="00335213"/>
    <w:rsid w:val="003353B3"/>
    <w:rsid w:val="0033552D"/>
    <w:rsid w:val="003359AD"/>
    <w:rsid w:val="00335CF1"/>
    <w:rsid w:val="00335DFC"/>
    <w:rsid w:val="003360B2"/>
    <w:rsid w:val="003369EF"/>
    <w:rsid w:val="00336D88"/>
    <w:rsid w:val="00337014"/>
    <w:rsid w:val="0033758E"/>
    <w:rsid w:val="00337E88"/>
    <w:rsid w:val="00337F0C"/>
    <w:rsid w:val="0034040F"/>
    <w:rsid w:val="003407BB"/>
    <w:rsid w:val="00340A50"/>
    <w:rsid w:val="00341497"/>
    <w:rsid w:val="003415B6"/>
    <w:rsid w:val="00341B38"/>
    <w:rsid w:val="003420D5"/>
    <w:rsid w:val="00342226"/>
    <w:rsid w:val="00342383"/>
    <w:rsid w:val="00342606"/>
    <w:rsid w:val="00342772"/>
    <w:rsid w:val="003432E3"/>
    <w:rsid w:val="003437CA"/>
    <w:rsid w:val="00344EF5"/>
    <w:rsid w:val="00345055"/>
    <w:rsid w:val="00345169"/>
    <w:rsid w:val="00345794"/>
    <w:rsid w:val="00345C67"/>
    <w:rsid w:val="00345EB5"/>
    <w:rsid w:val="003464E7"/>
    <w:rsid w:val="0034667D"/>
    <w:rsid w:val="0034739E"/>
    <w:rsid w:val="00347D10"/>
    <w:rsid w:val="00350819"/>
    <w:rsid w:val="00350845"/>
    <w:rsid w:val="00350BE2"/>
    <w:rsid w:val="00350EA7"/>
    <w:rsid w:val="00351E83"/>
    <w:rsid w:val="003528CA"/>
    <w:rsid w:val="00353666"/>
    <w:rsid w:val="00353CAC"/>
    <w:rsid w:val="003543AE"/>
    <w:rsid w:val="00354445"/>
    <w:rsid w:val="003549DB"/>
    <w:rsid w:val="00354CA0"/>
    <w:rsid w:val="00354E42"/>
    <w:rsid w:val="00354EF9"/>
    <w:rsid w:val="0035587B"/>
    <w:rsid w:val="00355A64"/>
    <w:rsid w:val="00355A7F"/>
    <w:rsid w:val="00355C51"/>
    <w:rsid w:val="0035605C"/>
    <w:rsid w:val="00356165"/>
    <w:rsid w:val="00356238"/>
    <w:rsid w:val="003567B6"/>
    <w:rsid w:val="003569FA"/>
    <w:rsid w:val="00356A9F"/>
    <w:rsid w:val="00356E2A"/>
    <w:rsid w:val="003578B5"/>
    <w:rsid w:val="00357A0C"/>
    <w:rsid w:val="00357B5F"/>
    <w:rsid w:val="00357D8F"/>
    <w:rsid w:val="00357DD0"/>
    <w:rsid w:val="00357E48"/>
    <w:rsid w:val="00360732"/>
    <w:rsid w:val="0036082B"/>
    <w:rsid w:val="00360AD1"/>
    <w:rsid w:val="00360C6A"/>
    <w:rsid w:val="00360DE5"/>
    <w:rsid w:val="00360F06"/>
    <w:rsid w:val="0036173F"/>
    <w:rsid w:val="00361C59"/>
    <w:rsid w:val="00361D65"/>
    <w:rsid w:val="003620AC"/>
    <w:rsid w:val="003624CF"/>
    <w:rsid w:val="0036262E"/>
    <w:rsid w:val="00362CBA"/>
    <w:rsid w:val="0036305E"/>
    <w:rsid w:val="00363249"/>
    <w:rsid w:val="003634AA"/>
    <w:rsid w:val="00363EAD"/>
    <w:rsid w:val="00364202"/>
    <w:rsid w:val="00364236"/>
    <w:rsid w:val="003644C4"/>
    <w:rsid w:val="003645B3"/>
    <w:rsid w:val="00365FEB"/>
    <w:rsid w:val="003661FE"/>
    <w:rsid w:val="003664A4"/>
    <w:rsid w:val="00367B0D"/>
    <w:rsid w:val="00367BDF"/>
    <w:rsid w:val="00367C8E"/>
    <w:rsid w:val="00370ADA"/>
    <w:rsid w:val="003716ED"/>
    <w:rsid w:val="00371760"/>
    <w:rsid w:val="00371C8F"/>
    <w:rsid w:val="0037229B"/>
    <w:rsid w:val="003727A4"/>
    <w:rsid w:val="00372C6B"/>
    <w:rsid w:val="0037323D"/>
    <w:rsid w:val="0037324E"/>
    <w:rsid w:val="0037363C"/>
    <w:rsid w:val="0037367D"/>
    <w:rsid w:val="003740A3"/>
    <w:rsid w:val="003743A7"/>
    <w:rsid w:val="00374811"/>
    <w:rsid w:val="003752CE"/>
    <w:rsid w:val="003752F1"/>
    <w:rsid w:val="00375523"/>
    <w:rsid w:val="00375555"/>
    <w:rsid w:val="003757B1"/>
    <w:rsid w:val="00375E17"/>
    <w:rsid w:val="003769AC"/>
    <w:rsid w:val="00376D3D"/>
    <w:rsid w:val="00376D9C"/>
    <w:rsid w:val="003771B6"/>
    <w:rsid w:val="00377A83"/>
    <w:rsid w:val="00377E2E"/>
    <w:rsid w:val="00377E7D"/>
    <w:rsid w:val="00380068"/>
    <w:rsid w:val="003805FF"/>
    <w:rsid w:val="00380ED8"/>
    <w:rsid w:val="0038126C"/>
    <w:rsid w:val="00381628"/>
    <w:rsid w:val="003819FE"/>
    <w:rsid w:val="00381AD9"/>
    <w:rsid w:val="00381DDF"/>
    <w:rsid w:val="00381E82"/>
    <w:rsid w:val="00382739"/>
    <w:rsid w:val="0038353D"/>
    <w:rsid w:val="00383637"/>
    <w:rsid w:val="00383A2B"/>
    <w:rsid w:val="00383AAF"/>
    <w:rsid w:val="00383FC6"/>
    <w:rsid w:val="0038411B"/>
    <w:rsid w:val="00384EB6"/>
    <w:rsid w:val="00384F00"/>
    <w:rsid w:val="003855AD"/>
    <w:rsid w:val="0038590E"/>
    <w:rsid w:val="00385B88"/>
    <w:rsid w:val="00385C78"/>
    <w:rsid w:val="00385EA2"/>
    <w:rsid w:val="003868F2"/>
    <w:rsid w:val="0038746F"/>
    <w:rsid w:val="0038792F"/>
    <w:rsid w:val="00390418"/>
    <w:rsid w:val="0039041F"/>
    <w:rsid w:val="003904F7"/>
    <w:rsid w:val="003908ED"/>
    <w:rsid w:val="00390C63"/>
    <w:rsid w:val="00390E98"/>
    <w:rsid w:val="00391386"/>
    <w:rsid w:val="00391D27"/>
    <w:rsid w:val="003926AC"/>
    <w:rsid w:val="003927C0"/>
    <w:rsid w:val="00392A21"/>
    <w:rsid w:val="00392D8B"/>
    <w:rsid w:val="0039396D"/>
    <w:rsid w:val="00393AB8"/>
    <w:rsid w:val="00393BB3"/>
    <w:rsid w:val="00393BC5"/>
    <w:rsid w:val="00394693"/>
    <w:rsid w:val="00394E12"/>
    <w:rsid w:val="0039512F"/>
    <w:rsid w:val="00395740"/>
    <w:rsid w:val="00395998"/>
    <w:rsid w:val="00395E5F"/>
    <w:rsid w:val="00395FCB"/>
    <w:rsid w:val="00396CB5"/>
    <w:rsid w:val="00396DC9"/>
    <w:rsid w:val="00396DE7"/>
    <w:rsid w:val="00396FF1"/>
    <w:rsid w:val="003975AA"/>
    <w:rsid w:val="00397728"/>
    <w:rsid w:val="003A02EF"/>
    <w:rsid w:val="003A0BD5"/>
    <w:rsid w:val="003A0F12"/>
    <w:rsid w:val="003A101F"/>
    <w:rsid w:val="003A1279"/>
    <w:rsid w:val="003A1301"/>
    <w:rsid w:val="003A150A"/>
    <w:rsid w:val="003A1A4F"/>
    <w:rsid w:val="003A1EB2"/>
    <w:rsid w:val="003A1F50"/>
    <w:rsid w:val="003A216D"/>
    <w:rsid w:val="003A270F"/>
    <w:rsid w:val="003A292C"/>
    <w:rsid w:val="003A2D1C"/>
    <w:rsid w:val="003A352C"/>
    <w:rsid w:val="003A38A6"/>
    <w:rsid w:val="003A3BEA"/>
    <w:rsid w:val="003A495D"/>
    <w:rsid w:val="003A5859"/>
    <w:rsid w:val="003A5B9C"/>
    <w:rsid w:val="003A641B"/>
    <w:rsid w:val="003A6513"/>
    <w:rsid w:val="003A7729"/>
    <w:rsid w:val="003A7A23"/>
    <w:rsid w:val="003B06B9"/>
    <w:rsid w:val="003B0B3E"/>
    <w:rsid w:val="003B0D39"/>
    <w:rsid w:val="003B0FD0"/>
    <w:rsid w:val="003B1317"/>
    <w:rsid w:val="003B184C"/>
    <w:rsid w:val="003B1F45"/>
    <w:rsid w:val="003B2AEB"/>
    <w:rsid w:val="003B2DAE"/>
    <w:rsid w:val="003B368D"/>
    <w:rsid w:val="003B36EC"/>
    <w:rsid w:val="003B3D78"/>
    <w:rsid w:val="003B4ADA"/>
    <w:rsid w:val="003B5255"/>
    <w:rsid w:val="003B5D72"/>
    <w:rsid w:val="003B5DE5"/>
    <w:rsid w:val="003B752B"/>
    <w:rsid w:val="003B7902"/>
    <w:rsid w:val="003B7A6C"/>
    <w:rsid w:val="003B7FBD"/>
    <w:rsid w:val="003C0643"/>
    <w:rsid w:val="003C18FE"/>
    <w:rsid w:val="003C19A3"/>
    <w:rsid w:val="003C19EC"/>
    <w:rsid w:val="003C1A63"/>
    <w:rsid w:val="003C1CA2"/>
    <w:rsid w:val="003C2360"/>
    <w:rsid w:val="003C2616"/>
    <w:rsid w:val="003C2DDE"/>
    <w:rsid w:val="003C2E66"/>
    <w:rsid w:val="003C428A"/>
    <w:rsid w:val="003C42F9"/>
    <w:rsid w:val="003C46D5"/>
    <w:rsid w:val="003C47A5"/>
    <w:rsid w:val="003C53CC"/>
    <w:rsid w:val="003C5748"/>
    <w:rsid w:val="003C5B8A"/>
    <w:rsid w:val="003C5C2B"/>
    <w:rsid w:val="003C5CAC"/>
    <w:rsid w:val="003C6FE5"/>
    <w:rsid w:val="003C7928"/>
    <w:rsid w:val="003C7BF1"/>
    <w:rsid w:val="003D0E87"/>
    <w:rsid w:val="003D0EAA"/>
    <w:rsid w:val="003D2273"/>
    <w:rsid w:val="003D24EB"/>
    <w:rsid w:val="003D2842"/>
    <w:rsid w:val="003D29FE"/>
    <w:rsid w:val="003D2C88"/>
    <w:rsid w:val="003D2E80"/>
    <w:rsid w:val="003D3144"/>
    <w:rsid w:val="003D31FD"/>
    <w:rsid w:val="003D4030"/>
    <w:rsid w:val="003D4C11"/>
    <w:rsid w:val="003D4CFD"/>
    <w:rsid w:val="003D4F84"/>
    <w:rsid w:val="003D53DE"/>
    <w:rsid w:val="003D564B"/>
    <w:rsid w:val="003D5D43"/>
    <w:rsid w:val="003D5DDE"/>
    <w:rsid w:val="003D6415"/>
    <w:rsid w:val="003D684E"/>
    <w:rsid w:val="003D6DE2"/>
    <w:rsid w:val="003D75E9"/>
    <w:rsid w:val="003D7C20"/>
    <w:rsid w:val="003D7D29"/>
    <w:rsid w:val="003E0488"/>
    <w:rsid w:val="003E062A"/>
    <w:rsid w:val="003E0B8D"/>
    <w:rsid w:val="003E0BC4"/>
    <w:rsid w:val="003E142F"/>
    <w:rsid w:val="003E1826"/>
    <w:rsid w:val="003E19BE"/>
    <w:rsid w:val="003E1E58"/>
    <w:rsid w:val="003E1F3A"/>
    <w:rsid w:val="003E230E"/>
    <w:rsid w:val="003E24A1"/>
    <w:rsid w:val="003E254E"/>
    <w:rsid w:val="003E25B9"/>
    <w:rsid w:val="003E2BAC"/>
    <w:rsid w:val="003E2F0D"/>
    <w:rsid w:val="003E2FBA"/>
    <w:rsid w:val="003E3890"/>
    <w:rsid w:val="003E3BD0"/>
    <w:rsid w:val="003E4BF9"/>
    <w:rsid w:val="003E5A67"/>
    <w:rsid w:val="003E6536"/>
    <w:rsid w:val="003E655A"/>
    <w:rsid w:val="003E663C"/>
    <w:rsid w:val="003E7288"/>
    <w:rsid w:val="003E7EF2"/>
    <w:rsid w:val="003F0021"/>
    <w:rsid w:val="003F0523"/>
    <w:rsid w:val="003F05FE"/>
    <w:rsid w:val="003F128F"/>
    <w:rsid w:val="003F1620"/>
    <w:rsid w:val="003F1638"/>
    <w:rsid w:val="003F1928"/>
    <w:rsid w:val="003F1A68"/>
    <w:rsid w:val="003F1B33"/>
    <w:rsid w:val="003F1B49"/>
    <w:rsid w:val="003F2083"/>
    <w:rsid w:val="003F21D4"/>
    <w:rsid w:val="003F27B9"/>
    <w:rsid w:val="003F2911"/>
    <w:rsid w:val="003F2B89"/>
    <w:rsid w:val="003F352A"/>
    <w:rsid w:val="003F37F1"/>
    <w:rsid w:val="003F396B"/>
    <w:rsid w:val="003F4D47"/>
    <w:rsid w:val="003F4D5D"/>
    <w:rsid w:val="003F55E2"/>
    <w:rsid w:val="003F5657"/>
    <w:rsid w:val="003F5B64"/>
    <w:rsid w:val="003F5E55"/>
    <w:rsid w:val="003F615C"/>
    <w:rsid w:val="003F6B81"/>
    <w:rsid w:val="003F6EE2"/>
    <w:rsid w:val="003F7950"/>
    <w:rsid w:val="003F7B4D"/>
    <w:rsid w:val="003F7EF7"/>
    <w:rsid w:val="0040011F"/>
    <w:rsid w:val="0040026F"/>
    <w:rsid w:val="00400305"/>
    <w:rsid w:val="004004AF"/>
    <w:rsid w:val="00400702"/>
    <w:rsid w:val="00400FE3"/>
    <w:rsid w:val="00401347"/>
    <w:rsid w:val="00401910"/>
    <w:rsid w:val="0040208C"/>
    <w:rsid w:val="0040312E"/>
    <w:rsid w:val="00403780"/>
    <w:rsid w:val="0040397E"/>
    <w:rsid w:val="00403C29"/>
    <w:rsid w:val="00404306"/>
    <w:rsid w:val="00404731"/>
    <w:rsid w:val="00404977"/>
    <w:rsid w:val="00405547"/>
    <w:rsid w:val="004058D1"/>
    <w:rsid w:val="004059EA"/>
    <w:rsid w:val="00405A06"/>
    <w:rsid w:val="00405BB8"/>
    <w:rsid w:val="0040611C"/>
    <w:rsid w:val="004064FA"/>
    <w:rsid w:val="00407023"/>
    <w:rsid w:val="004071B0"/>
    <w:rsid w:val="004072DD"/>
    <w:rsid w:val="00407363"/>
    <w:rsid w:val="0040746E"/>
    <w:rsid w:val="004074F2"/>
    <w:rsid w:val="004079FF"/>
    <w:rsid w:val="00407D43"/>
    <w:rsid w:val="0041043E"/>
    <w:rsid w:val="004106DC"/>
    <w:rsid w:val="004108E9"/>
    <w:rsid w:val="00410DDE"/>
    <w:rsid w:val="00410DEA"/>
    <w:rsid w:val="0041100D"/>
    <w:rsid w:val="0041102C"/>
    <w:rsid w:val="004110DC"/>
    <w:rsid w:val="0041160D"/>
    <w:rsid w:val="00411EC8"/>
    <w:rsid w:val="004125B0"/>
    <w:rsid w:val="004133EC"/>
    <w:rsid w:val="00413ACD"/>
    <w:rsid w:val="00413D42"/>
    <w:rsid w:val="00414222"/>
    <w:rsid w:val="00414662"/>
    <w:rsid w:val="004146E6"/>
    <w:rsid w:val="004150A3"/>
    <w:rsid w:val="004150D5"/>
    <w:rsid w:val="004150F8"/>
    <w:rsid w:val="00415252"/>
    <w:rsid w:val="00415681"/>
    <w:rsid w:val="00415A25"/>
    <w:rsid w:val="00415E80"/>
    <w:rsid w:val="004165EA"/>
    <w:rsid w:val="00416844"/>
    <w:rsid w:val="004169CD"/>
    <w:rsid w:val="004170C2"/>
    <w:rsid w:val="004170ED"/>
    <w:rsid w:val="00417196"/>
    <w:rsid w:val="0041743A"/>
    <w:rsid w:val="00420101"/>
    <w:rsid w:val="0042074A"/>
    <w:rsid w:val="004209F7"/>
    <w:rsid w:val="00420D2A"/>
    <w:rsid w:val="00420E6F"/>
    <w:rsid w:val="00421675"/>
    <w:rsid w:val="00422407"/>
    <w:rsid w:val="00422A6D"/>
    <w:rsid w:val="00422AA7"/>
    <w:rsid w:val="00423209"/>
    <w:rsid w:val="004243B7"/>
    <w:rsid w:val="00424966"/>
    <w:rsid w:val="00424A8D"/>
    <w:rsid w:val="0042559E"/>
    <w:rsid w:val="00425A2C"/>
    <w:rsid w:val="00425DB0"/>
    <w:rsid w:val="00425F08"/>
    <w:rsid w:val="0042641D"/>
    <w:rsid w:val="004265B1"/>
    <w:rsid w:val="004266D4"/>
    <w:rsid w:val="004268C0"/>
    <w:rsid w:val="00426A1D"/>
    <w:rsid w:val="00426B78"/>
    <w:rsid w:val="00427012"/>
    <w:rsid w:val="00431710"/>
    <w:rsid w:val="00431C3D"/>
    <w:rsid w:val="00432050"/>
    <w:rsid w:val="0043207E"/>
    <w:rsid w:val="004328FE"/>
    <w:rsid w:val="00432ACB"/>
    <w:rsid w:val="004331F4"/>
    <w:rsid w:val="00433215"/>
    <w:rsid w:val="00433911"/>
    <w:rsid w:val="00434A7D"/>
    <w:rsid w:val="00434E2F"/>
    <w:rsid w:val="00434F12"/>
    <w:rsid w:val="0043501C"/>
    <w:rsid w:val="0043507F"/>
    <w:rsid w:val="00435171"/>
    <w:rsid w:val="004360FF"/>
    <w:rsid w:val="00436359"/>
    <w:rsid w:val="00436396"/>
    <w:rsid w:val="0043656E"/>
    <w:rsid w:val="00436A05"/>
    <w:rsid w:val="00436A40"/>
    <w:rsid w:val="004377BE"/>
    <w:rsid w:val="00437FA6"/>
    <w:rsid w:val="00437FDB"/>
    <w:rsid w:val="00440092"/>
    <w:rsid w:val="004405AD"/>
    <w:rsid w:val="0044122C"/>
    <w:rsid w:val="004416EF"/>
    <w:rsid w:val="00441AC8"/>
    <w:rsid w:val="00442651"/>
    <w:rsid w:val="00442731"/>
    <w:rsid w:val="0044281E"/>
    <w:rsid w:val="004429AF"/>
    <w:rsid w:val="00442BBE"/>
    <w:rsid w:val="00442D6E"/>
    <w:rsid w:val="00442E18"/>
    <w:rsid w:val="00442E70"/>
    <w:rsid w:val="00443A2D"/>
    <w:rsid w:val="00443E0D"/>
    <w:rsid w:val="00444245"/>
    <w:rsid w:val="0044466F"/>
    <w:rsid w:val="00444679"/>
    <w:rsid w:val="00444C4E"/>
    <w:rsid w:val="00445ACF"/>
    <w:rsid w:val="00445CD5"/>
    <w:rsid w:val="00445D1F"/>
    <w:rsid w:val="0044602C"/>
    <w:rsid w:val="0044608B"/>
    <w:rsid w:val="00446812"/>
    <w:rsid w:val="00446821"/>
    <w:rsid w:val="00447018"/>
    <w:rsid w:val="004471EC"/>
    <w:rsid w:val="004476A9"/>
    <w:rsid w:val="00447B7E"/>
    <w:rsid w:val="0045014E"/>
    <w:rsid w:val="004504CB"/>
    <w:rsid w:val="00450621"/>
    <w:rsid w:val="00450AA7"/>
    <w:rsid w:val="004511A9"/>
    <w:rsid w:val="00451456"/>
    <w:rsid w:val="0045155E"/>
    <w:rsid w:val="004516E1"/>
    <w:rsid w:val="00451A76"/>
    <w:rsid w:val="00451EE8"/>
    <w:rsid w:val="004523F2"/>
    <w:rsid w:val="00452B8A"/>
    <w:rsid w:val="00452C72"/>
    <w:rsid w:val="00453063"/>
    <w:rsid w:val="00453896"/>
    <w:rsid w:val="00453989"/>
    <w:rsid w:val="00454470"/>
    <w:rsid w:val="00454E2D"/>
    <w:rsid w:val="00454E86"/>
    <w:rsid w:val="00456423"/>
    <w:rsid w:val="00456639"/>
    <w:rsid w:val="00456D0F"/>
    <w:rsid w:val="00457CF7"/>
    <w:rsid w:val="00457D7C"/>
    <w:rsid w:val="0046012B"/>
    <w:rsid w:val="0046033D"/>
    <w:rsid w:val="00460C2E"/>
    <w:rsid w:val="00460C6A"/>
    <w:rsid w:val="0046134B"/>
    <w:rsid w:val="0046150D"/>
    <w:rsid w:val="0046158B"/>
    <w:rsid w:val="00461CB9"/>
    <w:rsid w:val="0046220E"/>
    <w:rsid w:val="00463E4E"/>
    <w:rsid w:val="004642D0"/>
    <w:rsid w:val="00464760"/>
    <w:rsid w:val="004647A1"/>
    <w:rsid w:val="004648BE"/>
    <w:rsid w:val="00464902"/>
    <w:rsid w:val="00464903"/>
    <w:rsid w:val="0046490A"/>
    <w:rsid w:val="004653C9"/>
    <w:rsid w:val="0046547F"/>
    <w:rsid w:val="0046628B"/>
    <w:rsid w:val="004665FC"/>
    <w:rsid w:val="004668BF"/>
    <w:rsid w:val="00466F48"/>
    <w:rsid w:val="0046706B"/>
    <w:rsid w:val="00467FE9"/>
    <w:rsid w:val="004720B6"/>
    <w:rsid w:val="004722CF"/>
    <w:rsid w:val="004723EB"/>
    <w:rsid w:val="004725ED"/>
    <w:rsid w:val="0047269E"/>
    <w:rsid w:val="004728A5"/>
    <w:rsid w:val="00472A72"/>
    <w:rsid w:val="00473939"/>
    <w:rsid w:val="00473A9A"/>
    <w:rsid w:val="00473AB0"/>
    <w:rsid w:val="00473F32"/>
    <w:rsid w:val="0047481B"/>
    <w:rsid w:val="0047496C"/>
    <w:rsid w:val="00474A3A"/>
    <w:rsid w:val="00474A51"/>
    <w:rsid w:val="00474B59"/>
    <w:rsid w:val="00475B5F"/>
    <w:rsid w:val="004764E2"/>
    <w:rsid w:val="00476636"/>
    <w:rsid w:val="00476AED"/>
    <w:rsid w:val="00477110"/>
    <w:rsid w:val="00477A62"/>
    <w:rsid w:val="00477FE4"/>
    <w:rsid w:val="004802CC"/>
    <w:rsid w:val="00480435"/>
    <w:rsid w:val="00480A72"/>
    <w:rsid w:val="00480E20"/>
    <w:rsid w:val="00481387"/>
    <w:rsid w:val="00481DD6"/>
    <w:rsid w:val="00481F04"/>
    <w:rsid w:val="00482336"/>
    <w:rsid w:val="00482A96"/>
    <w:rsid w:val="00482FF5"/>
    <w:rsid w:val="00483067"/>
    <w:rsid w:val="0048314C"/>
    <w:rsid w:val="00484008"/>
    <w:rsid w:val="004841F8"/>
    <w:rsid w:val="0048458D"/>
    <w:rsid w:val="0048490B"/>
    <w:rsid w:val="004859FD"/>
    <w:rsid w:val="00485FD0"/>
    <w:rsid w:val="0048661A"/>
    <w:rsid w:val="00487325"/>
    <w:rsid w:val="00487D23"/>
    <w:rsid w:val="00487D32"/>
    <w:rsid w:val="00487D9F"/>
    <w:rsid w:val="00487F48"/>
    <w:rsid w:val="00490258"/>
    <w:rsid w:val="00490357"/>
    <w:rsid w:val="004903DC"/>
    <w:rsid w:val="004908A7"/>
    <w:rsid w:val="00490D52"/>
    <w:rsid w:val="004910AB"/>
    <w:rsid w:val="004912E0"/>
    <w:rsid w:val="0049131B"/>
    <w:rsid w:val="004914F6"/>
    <w:rsid w:val="0049161A"/>
    <w:rsid w:val="00491733"/>
    <w:rsid w:val="00491EF9"/>
    <w:rsid w:val="00492236"/>
    <w:rsid w:val="00492424"/>
    <w:rsid w:val="0049284F"/>
    <w:rsid w:val="00492A1D"/>
    <w:rsid w:val="00492EB5"/>
    <w:rsid w:val="0049327F"/>
    <w:rsid w:val="004935F2"/>
    <w:rsid w:val="00493DB6"/>
    <w:rsid w:val="00494362"/>
    <w:rsid w:val="00494368"/>
    <w:rsid w:val="004946F0"/>
    <w:rsid w:val="00494892"/>
    <w:rsid w:val="00494974"/>
    <w:rsid w:val="00494F62"/>
    <w:rsid w:val="00495066"/>
    <w:rsid w:val="004958F4"/>
    <w:rsid w:val="00495910"/>
    <w:rsid w:val="00496BBB"/>
    <w:rsid w:val="00496F01"/>
    <w:rsid w:val="00497119"/>
    <w:rsid w:val="004977B3"/>
    <w:rsid w:val="00497B2D"/>
    <w:rsid w:val="004A0EFC"/>
    <w:rsid w:val="004A1020"/>
    <w:rsid w:val="004A11B8"/>
    <w:rsid w:val="004A1268"/>
    <w:rsid w:val="004A1722"/>
    <w:rsid w:val="004A17E0"/>
    <w:rsid w:val="004A1DFF"/>
    <w:rsid w:val="004A29A1"/>
    <w:rsid w:val="004A2E93"/>
    <w:rsid w:val="004A3652"/>
    <w:rsid w:val="004A4088"/>
    <w:rsid w:val="004A411F"/>
    <w:rsid w:val="004A458C"/>
    <w:rsid w:val="004A4B97"/>
    <w:rsid w:val="004A501C"/>
    <w:rsid w:val="004A511B"/>
    <w:rsid w:val="004A5185"/>
    <w:rsid w:val="004A55F6"/>
    <w:rsid w:val="004A5F30"/>
    <w:rsid w:val="004A6087"/>
    <w:rsid w:val="004A65DD"/>
    <w:rsid w:val="004A6A06"/>
    <w:rsid w:val="004A6BBB"/>
    <w:rsid w:val="004A6D0A"/>
    <w:rsid w:val="004A6D6E"/>
    <w:rsid w:val="004A6D88"/>
    <w:rsid w:val="004A729E"/>
    <w:rsid w:val="004A74BE"/>
    <w:rsid w:val="004A7AE6"/>
    <w:rsid w:val="004A7B92"/>
    <w:rsid w:val="004A7ED2"/>
    <w:rsid w:val="004B0A26"/>
    <w:rsid w:val="004B0BF6"/>
    <w:rsid w:val="004B1140"/>
    <w:rsid w:val="004B12C4"/>
    <w:rsid w:val="004B17B3"/>
    <w:rsid w:val="004B258A"/>
    <w:rsid w:val="004B2DAE"/>
    <w:rsid w:val="004B2E2B"/>
    <w:rsid w:val="004B2E75"/>
    <w:rsid w:val="004B330E"/>
    <w:rsid w:val="004B33DA"/>
    <w:rsid w:val="004B368E"/>
    <w:rsid w:val="004B3870"/>
    <w:rsid w:val="004B3D74"/>
    <w:rsid w:val="004B5222"/>
    <w:rsid w:val="004B54A2"/>
    <w:rsid w:val="004B5845"/>
    <w:rsid w:val="004B6B4E"/>
    <w:rsid w:val="004B6BE3"/>
    <w:rsid w:val="004B7137"/>
    <w:rsid w:val="004B7168"/>
    <w:rsid w:val="004B7267"/>
    <w:rsid w:val="004B7D1D"/>
    <w:rsid w:val="004B7FB8"/>
    <w:rsid w:val="004B7FC9"/>
    <w:rsid w:val="004C03D5"/>
    <w:rsid w:val="004C03E4"/>
    <w:rsid w:val="004C0448"/>
    <w:rsid w:val="004C097D"/>
    <w:rsid w:val="004C0C45"/>
    <w:rsid w:val="004C1023"/>
    <w:rsid w:val="004C189B"/>
    <w:rsid w:val="004C279D"/>
    <w:rsid w:val="004C2A28"/>
    <w:rsid w:val="004C2E84"/>
    <w:rsid w:val="004C3154"/>
    <w:rsid w:val="004C46B7"/>
    <w:rsid w:val="004C4C89"/>
    <w:rsid w:val="004C4F54"/>
    <w:rsid w:val="004C5040"/>
    <w:rsid w:val="004C50B0"/>
    <w:rsid w:val="004C5353"/>
    <w:rsid w:val="004C5627"/>
    <w:rsid w:val="004C59C7"/>
    <w:rsid w:val="004C6308"/>
    <w:rsid w:val="004C64E0"/>
    <w:rsid w:val="004C67FC"/>
    <w:rsid w:val="004C7576"/>
    <w:rsid w:val="004C7D26"/>
    <w:rsid w:val="004C7F38"/>
    <w:rsid w:val="004D07A4"/>
    <w:rsid w:val="004D0A6D"/>
    <w:rsid w:val="004D0CC4"/>
    <w:rsid w:val="004D10D2"/>
    <w:rsid w:val="004D125E"/>
    <w:rsid w:val="004D14C6"/>
    <w:rsid w:val="004D1DBF"/>
    <w:rsid w:val="004D1E11"/>
    <w:rsid w:val="004D1ED1"/>
    <w:rsid w:val="004D21B1"/>
    <w:rsid w:val="004D352B"/>
    <w:rsid w:val="004D35D2"/>
    <w:rsid w:val="004D36E6"/>
    <w:rsid w:val="004D37B9"/>
    <w:rsid w:val="004D37D6"/>
    <w:rsid w:val="004D3854"/>
    <w:rsid w:val="004D3A07"/>
    <w:rsid w:val="004D3F3E"/>
    <w:rsid w:val="004D45AB"/>
    <w:rsid w:val="004D4A2C"/>
    <w:rsid w:val="004D5845"/>
    <w:rsid w:val="004D623E"/>
    <w:rsid w:val="004D62FB"/>
    <w:rsid w:val="004D6AD2"/>
    <w:rsid w:val="004D6FFA"/>
    <w:rsid w:val="004D7D9E"/>
    <w:rsid w:val="004D7E5E"/>
    <w:rsid w:val="004D7EFC"/>
    <w:rsid w:val="004E01AB"/>
    <w:rsid w:val="004E02EC"/>
    <w:rsid w:val="004E069E"/>
    <w:rsid w:val="004E0B4F"/>
    <w:rsid w:val="004E1043"/>
    <w:rsid w:val="004E1BDB"/>
    <w:rsid w:val="004E1F08"/>
    <w:rsid w:val="004E2A65"/>
    <w:rsid w:val="004E2B76"/>
    <w:rsid w:val="004E3C50"/>
    <w:rsid w:val="004E3F4C"/>
    <w:rsid w:val="004E41DD"/>
    <w:rsid w:val="004E4765"/>
    <w:rsid w:val="004E4865"/>
    <w:rsid w:val="004E4BAC"/>
    <w:rsid w:val="004E4CC6"/>
    <w:rsid w:val="004E4F3C"/>
    <w:rsid w:val="004E4F88"/>
    <w:rsid w:val="004E539E"/>
    <w:rsid w:val="004E5637"/>
    <w:rsid w:val="004E6695"/>
    <w:rsid w:val="004E7245"/>
    <w:rsid w:val="004E73E5"/>
    <w:rsid w:val="004E748C"/>
    <w:rsid w:val="004E76C5"/>
    <w:rsid w:val="004F0134"/>
    <w:rsid w:val="004F01DA"/>
    <w:rsid w:val="004F10CE"/>
    <w:rsid w:val="004F146F"/>
    <w:rsid w:val="004F14B2"/>
    <w:rsid w:val="004F16B1"/>
    <w:rsid w:val="004F175B"/>
    <w:rsid w:val="004F244B"/>
    <w:rsid w:val="004F254A"/>
    <w:rsid w:val="004F2C27"/>
    <w:rsid w:val="004F2FB6"/>
    <w:rsid w:val="004F2FFD"/>
    <w:rsid w:val="004F34EB"/>
    <w:rsid w:val="004F3675"/>
    <w:rsid w:val="004F38AC"/>
    <w:rsid w:val="004F3B44"/>
    <w:rsid w:val="004F3D17"/>
    <w:rsid w:val="004F3FD4"/>
    <w:rsid w:val="004F47DA"/>
    <w:rsid w:val="004F4850"/>
    <w:rsid w:val="004F4AFB"/>
    <w:rsid w:val="004F4F3F"/>
    <w:rsid w:val="004F541C"/>
    <w:rsid w:val="004F60FE"/>
    <w:rsid w:val="004F72B3"/>
    <w:rsid w:val="004F7CD0"/>
    <w:rsid w:val="005003C7"/>
    <w:rsid w:val="00500421"/>
    <w:rsid w:val="005007A5"/>
    <w:rsid w:val="00500C75"/>
    <w:rsid w:val="00500CEE"/>
    <w:rsid w:val="00500E62"/>
    <w:rsid w:val="00501584"/>
    <w:rsid w:val="00501683"/>
    <w:rsid w:val="0050231A"/>
    <w:rsid w:val="0050263C"/>
    <w:rsid w:val="0050280B"/>
    <w:rsid w:val="005029DB"/>
    <w:rsid w:val="00502B7F"/>
    <w:rsid w:val="00502C6F"/>
    <w:rsid w:val="00502FA3"/>
    <w:rsid w:val="00503307"/>
    <w:rsid w:val="005037A2"/>
    <w:rsid w:val="00504099"/>
    <w:rsid w:val="00504172"/>
    <w:rsid w:val="005041BB"/>
    <w:rsid w:val="005043A8"/>
    <w:rsid w:val="00504BE2"/>
    <w:rsid w:val="00504ED4"/>
    <w:rsid w:val="00505070"/>
    <w:rsid w:val="00505120"/>
    <w:rsid w:val="0050548F"/>
    <w:rsid w:val="00505AD0"/>
    <w:rsid w:val="00506021"/>
    <w:rsid w:val="00506663"/>
    <w:rsid w:val="005067A5"/>
    <w:rsid w:val="00506DED"/>
    <w:rsid w:val="00506E8C"/>
    <w:rsid w:val="005072CD"/>
    <w:rsid w:val="00507A98"/>
    <w:rsid w:val="0051008A"/>
    <w:rsid w:val="00510333"/>
    <w:rsid w:val="00510805"/>
    <w:rsid w:val="005108AE"/>
    <w:rsid w:val="00510B81"/>
    <w:rsid w:val="00510D9E"/>
    <w:rsid w:val="00510DCE"/>
    <w:rsid w:val="00510F65"/>
    <w:rsid w:val="005112D2"/>
    <w:rsid w:val="00511479"/>
    <w:rsid w:val="0051156F"/>
    <w:rsid w:val="00511906"/>
    <w:rsid w:val="00511F51"/>
    <w:rsid w:val="00511F8F"/>
    <w:rsid w:val="00512927"/>
    <w:rsid w:val="00512B4A"/>
    <w:rsid w:val="00512C8B"/>
    <w:rsid w:val="00512D93"/>
    <w:rsid w:val="00513264"/>
    <w:rsid w:val="00513C01"/>
    <w:rsid w:val="00514A01"/>
    <w:rsid w:val="005155DB"/>
    <w:rsid w:val="005156F2"/>
    <w:rsid w:val="00515D70"/>
    <w:rsid w:val="005164F4"/>
    <w:rsid w:val="0051676F"/>
    <w:rsid w:val="005169CF"/>
    <w:rsid w:val="00516BC0"/>
    <w:rsid w:val="00516D58"/>
    <w:rsid w:val="00517112"/>
    <w:rsid w:val="0051748B"/>
    <w:rsid w:val="00517961"/>
    <w:rsid w:val="005179AA"/>
    <w:rsid w:val="00517E2F"/>
    <w:rsid w:val="00520056"/>
    <w:rsid w:val="00520162"/>
    <w:rsid w:val="005203BE"/>
    <w:rsid w:val="00520DAF"/>
    <w:rsid w:val="00521154"/>
    <w:rsid w:val="005223FF"/>
    <w:rsid w:val="00522508"/>
    <w:rsid w:val="00522944"/>
    <w:rsid w:val="00522A64"/>
    <w:rsid w:val="00523BC4"/>
    <w:rsid w:val="00523FF3"/>
    <w:rsid w:val="00524833"/>
    <w:rsid w:val="00524AE5"/>
    <w:rsid w:val="00524CB4"/>
    <w:rsid w:val="005254A6"/>
    <w:rsid w:val="00525BB2"/>
    <w:rsid w:val="00526856"/>
    <w:rsid w:val="00526A09"/>
    <w:rsid w:val="00526F85"/>
    <w:rsid w:val="00527523"/>
    <w:rsid w:val="00527771"/>
    <w:rsid w:val="00527A3D"/>
    <w:rsid w:val="00527B94"/>
    <w:rsid w:val="00527ECA"/>
    <w:rsid w:val="0053023E"/>
    <w:rsid w:val="005310C9"/>
    <w:rsid w:val="0053197A"/>
    <w:rsid w:val="00531EA8"/>
    <w:rsid w:val="00532EB0"/>
    <w:rsid w:val="005334FC"/>
    <w:rsid w:val="0053404A"/>
    <w:rsid w:val="0053441A"/>
    <w:rsid w:val="0053458B"/>
    <w:rsid w:val="00534B96"/>
    <w:rsid w:val="0053534E"/>
    <w:rsid w:val="005354FA"/>
    <w:rsid w:val="00535BD5"/>
    <w:rsid w:val="00535DF4"/>
    <w:rsid w:val="0053693D"/>
    <w:rsid w:val="00536CB5"/>
    <w:rsid w:val="0053707F"/>
    <w:rsid w:val="00537117"/>
    <w:rsid w:val="00537191"/>
    <w:rsid w:val="005372C0"/>
    <w:rsid w:val="00537719"/>
    <w:rsid w:val="00537D97"/>
    <w:rsid w:val="00537DB1"/>
    <w:rsid w:val="0054020F"/>
    <w:rsid w:val="00540AE5"/>
    <w:rsid w:val="00540D7B"/>
    <w:rsid w:val="00540E76"/>
    <w:rsid w:val="00541516"/>
    <w:rsid w:val="005419AF"/>
    <w:rsid w:val="00541B49"/>
    <w:rsid w:val="00541C17"/>
    <w:rsid w:val="005420FC"/>
    <w:rsid w:val="00542231"/>
    <w:rsid w:val="005424B7"/>
    <w:rsid w:val="00542B22"/>
    <w:rsid w:val="00543772"/>
    <w:rsid w:val="00543FD5"/>
    <w:rsid w:val="0054407D"/>
    <w:rsid w:val="005443BD"/>
    <w:rsid w:val="00544E74"/>
    <w:rsid w:val="00545986"/>
    <w:rsid w:val="00545EAD"/>
    <w:rsid w:val="00545EC3"/>
    <w:rsid w:val="005461C0"/>
    <w:rsid w:val="0054620A"/>
    <w:rsid w:val="00546680"/>
    <w:rsid w:val="00546963"/>
    <w:rsid w:val="00546E62"/>
    <w:rsid w:val="00547945"/>
    <w:rsid w:val="0054798A"/>
    <w:rsid w:val="00547B52"/>
    <w:rsid w:val="00547C5B"/>
    <w:rsid w:val="00550135"/>
    <w:rsid w:val="0055025E"/>
    <w:rsid w:val="00550275"/>
    <w:rsid w:val="0055116C"/>
    <w:rsid w:val="00551732"/>
    <w:rsid w:val="005519A7"/>
    <w:rsid w:val="005519B0"/>
    <w:rsid w:val="00551C4D"/>
    <w:rsid w:val="00551C6F"/>
    <w:rsid w:val="00551F95"/>
    <w:rsid w:val="005526EE"/>
    <w:rsid w:val="00552DA5"/>
    <w:rsid w:val="00552DE1"/>
    <w:rsid w:val="005530BC"/>
    <w:rsid w:val="005535F4"/>
    <w:rsid w:val="005538ED"/>
    <w:rsid w:val="005542C1"/>
    <w:rsid w:val="005542EE"/>
    <w:rsid w:val="00554D48"/>
    <w:rsid w:val="005555CE"/>
    <w:rsid w:val="00555922"/>
    <w:rsid w:val="005559BF"/>
    <w:rsid w:val="00555B8C"/>
    <w:rsid w:val="00555F1F"/>
    <w:rsid w:val="0055606F"/>
    <w:rsid w:val="0055610F"/>
    <w:rsid w:val="00556282"/>
    <w:rsid w:val="005562AA"/>
    <w:rsid w:val="00556D73"/>
    <w:rsid w:val="00556DBB"/>
    <w:rsid w:val="0055704C"/>
    <w:rsid w:val="005573A1"/>
    <w:rsid w:val="00557490"/>
    <w:rsid w:val="00557D11"/>
    <w:rsid w:val="00557DC8"/>
    <w:rsid w:val="00557F7A"/>
    <w:rsid w:val="0056006E"/>
    <w:rsid w:val="005601DB"/>
    <w:rsid w:val="00560325"/>
    <w:rsid w:val="0056064C"/>
    <w:rsid w:val="00560650"/>
    <w:rsid w:val="00560B9D"/>
    <w:rsid w:val="00560C0E"/>
    <w:rsid w:val="00560E44"/>
    <w:rsid w:val="00561483"/>
    <w:rsid w:val="00561B54"/>
    <w:rsid w:val="00561E4E"/>
    <w:rsid w:val="0056200B"/>
    <w:rsid w:val="005626AB"/>
    <w:rsid w:val="00562818"/>
    <w:rsid w:val="00562C21"/>
    <w:rsid w:val="00562EBA"/>
    <w:rsid w:val="0056320D"/>
    <w:rsid w:val="005633E6"/>
    <w:rsid w:val="00563F37"/>
    <w:rsid w:val="005640E2"/>
    <w:rsid w:val="005644E7"/>
    <w:rsid w:val="00564783"/>
    <w:rsid w:val="005648B2"/>
    <w:rsid w:val="00564E38"/>
    <w:rsid w:val="005658CE"/>
    <w:rsid w:val="00565AFC"/>
    <w:rsid w:val="00566145"/>
    <w:rsid w:val="005662F1"/>
    <w:rsid w:val="005664F6"/>
    <w:rsid w:val="00566806"/>
    <w:rsid w:val="00566A34"/>
    <w:rsid w:val="00567C9F"/>
    <w:rsid w:val="00567CA2"/>
    <w:rsid w:val="005701F8"/>
    <w:rsid w:val="00570234"/>
    <w:rsid w:val="00570330"/>
    <w:rsid w:val="0057049B"/>
    <w:rsid w:val="0057084D"/>
    <w:rsid w:val="00570D0A"/>
    <w:rsid w:val="00570E51"/>
    <w:rsid w:val="005711F8"/>
    <w:rsid w:val="00571345"/>
    <w:rsid w:val="0057136B"/>
    <w:rsid w:val="0057149B"/>
    <w:rsid w:val="00571F90"/>
    <w:rsid w:val="00572857"/>
    <w:rsid w:val="00572AAB"/>
    <w:rsid w:val="00572EAF"/>
    <w:rsid w:val="00573001"/>
    <w:rsid w:val="00573423"/>
    <w:rsid w:val="005739F3"/>
    <w:rsid w:val="00573AB6"/>
    <w:rsid w:val="00573C2C"/>
    <w:rsid w:val="00573D1D"/>
    <w:rsid w:val="00573D86"/>
    <w:rsid w:val="00573FD4"/>
    <w:rsid w:val="005746E1"/>
    <w:rsid w:val="00574D3D"/>
    <w:rsid w:val="00574FBE"/>
    <w:rsid w:val="00575125"/>
    <w:rsid w:val="00575759"/>
    <w:rsid w:val="00576338"/>
    <w:rsid w:val="00576341"/>
    <w:rsid w:val="0057637D"/>
    <w:rsid w:val="005770E2"/>
    <w:rsid w:val="00577F02"/>
    <w:rsid w:val="00580A6B"/>
    <w:rsid w:val="00581F39"/>
    <w:rsid w:val="005820FA"/>
    <w:rsid w:val="005822F9"/>
    <w:rsid w:val="00582904"/>
    <w:rsid w:val="005829E0"/>
    <w:rsid w:val="00582B4F"/>
    <w:rsid w:val="0058303D"/>
    <w:rsid w:val="0058393C"/>
    <w:rsid w:val="0058398D"/>
    <w:rsid w:val="005844DC"/>
    <w:rsid w:val="00584969"/>
    <w:rsid w:val="00584970"/>
    <w:rsid w:val="00584B80"/>
    <w:rsid w:val="0058504D"/>
    <w:rsid w:val="00585F1A"/>
    <w:rsid w:val="00586211"/>
    <w:rsid w:val="0058723F"/>
    <w:rsid w:val="0058726D"/>
    <w:rsid w:val="00590490"/>
    <w:rsid w:val="00590C0A"/>
    <w:rsid w:val="0059111A"/>
    <w:rsid w:val="00591586"/>
    <w:rsid w:val="00591667"/>
    <w:rsid w:val="005917ED"/>
    <w:rsid w:val="0059183A"/>
    <w:rsid w:val="005920BE"/>
    <w:rsid w:val="0059210C"/>
    <w:rsid w:val="00593364"/>
    <w:rsid w:val="0059363D"/>
    <w:rsid w:val="005939D0"/>
    <w:rsid w:val="00593F94"/>
    <w:rsid w:val="0059403D"/>
    <w:rsid w:val="005947CC"/>
    <w:rsid w:val="0059483F"/>
    <w:rsid w:val="00594C0F"/>
    <w:rsid w:val="00594F24"/>
    <w:rsid w:val="005953B0"/>
    <w:rsid w:val="00595DB9"/>
    <w:rsid w:val="00595F2D"/>
    <w:rsid w:val="00596206"/>
    <w:rsid w:val="00596275"/>
    <w:rsid w:val="00596630"/>
    <w:rsid w:val="005966FF"/>
    <w:rsid w:val="005967C8"/>
    <w:rsid w:val="00596DD2"/>
    <w:rsid w:val="00597A34"/>
    <w:rsid w:val="00597B82"/>
    <w:rsid w:val="005A0037"/>
    <w:rsid w:val="005A03A8"/>
    <w:rsid w:val="005A0432"/>
    <w:rsid w:val="005A0454"/>
    <w:rsid w:val="005A07C6"/>
    <w:rsid w:val="005A11DB"/>
    <w:rsid w:val="005A1212"/>
    <w:rsid w:val="005A1C46"/>
    <w:rsid w:val="005A1C73"/>
    <w:rsid w:val="005A229E"/>
    <w:rsid w:val="005A266A"/>
    <w:rsid w:val="005A2ED9"/>
    <w:rsid w:val="005A3966"/>
    <w:rsid w:val="005A3C69"/>
    <w:rsid w:val="005A4252"/>
    <w:rsid w:val="005A4A38"/>
    <w:rsid w:val="005A5758"/>
    <w:rsid w:val="005A58C9"/>
    <w:rsid w:val="005A5BCE"/>
    <w:rsid w:val="005A6A44"/>
    <w:rsid w:val="005A6FF4"/>
    <w:rsid w:val="005A7009"/>
    <w:rsid w:val="005A700B"/>
    <w:rsid w:val="005A7E3E"/>
    <w:rsid w:val="005B0149"/>
    <w:rsid w:val="005B0521"/>
    <w:rsid w:val="005B052E"/>
    <w:rsid w:val="005B0D79"/>
    <w:rsid w:val="005B10A1"/>
    <w:rsid w:val="005B1CA3"/>
    <w:rsid w:val="005B1CC3"/>
    <w:rsid w:val="005B208C"/>
    <w:rsid w:val="005B2653"/>
    <w:rsid w:val="005B3596"/>
    <w:rsid w:val="005B4AE8"/>
    <w:rsid w:val="005B4E47"/>
    <w:rsid w:val="005B5011"/>
    <w:rsid w:val="005B5931"/>
    <w:rsid w:val="005B694F"/>
    <w:rsid w:val="005B7221"/>
    <w:rsid w:val="005B7467"/>
    <w:rsid w:val="005B7671"/>
    <w:rsid w:val="005B76DB"/>
    <w:rsid w:val="005B7BCB"/>
    <w:rsid w:val="005B7E0E"/>
    <w:rsid w:val="005C03B6"/>
    <w:rsid w:val="005C0836"/>
    <w:rsid w:val="005C0CDD"/>
    <w:rsid w:val="005C2CF4"/>
    <w:rsid w:val="005C3917"/>
    <w:rsid w:val="005C3A02"/>
    <w:rsid w:val="005C42E2"/>
    <w:rsid w:val="005C4449"/>
    <w:rsid w:val="005C4612"/>
    <w:rsid w:val="005C49AB"/>
    <w:rsid w:val="005C5055"/>
    <w:rsid w:val="005C5339"/>
    <w:rsid w:val="005C5787"/>
    <w:rsid w:val="005C5C0C"/>
    <w:rsid w:val="005C5FEB"/>
    <w:rsid w:val="005C6EB2"/>
    <w:rsid w:val="005C70B7"/>
    <w:rsid w:val="005C742E"/>
    <w:rsid w:val="005C74D9"/>
    <w:rsid w:val="005C763B"/>
    <w:rsid w:val="005C763E"/>
    <w:rsid w:val="005C7995"/>
    <w:rsid w:val="005C7ABC"/>
    <w:rsid w:val="005C7CA1"/>
    <w:rsid w:val="005C7E5B"/>
    <w:rsid w:val="005D05DD"/>
    <w:rsid w:val="005D078D"/>
    <w:rsid w:val="005D1263"/>
    <w:rsid w:val="005D1F97"/>
    <w:rsid w:val="005D2EE9"/>
    <w:rsid w:val="005D2FCB"/>
    <w:rsid w:val="005D4611"/>
    <w:rsid w:val="005D4B9F"/>
    <w:rsid w:val="005D4FE4"/>
    <w:rsid w:val="005D628D"/>
    <w:rsid w:val="005D66A6"/>
    <w:rsid w:val="005D73D2"/>
    <w:rsid w:val="005D781C"/>
    <w:rsid w:val="005E0A1C"/>
    <w:rsid w:val="005E0AE6"/>
    <w:rsid w:val="005E0C13"/>
    <w:rsid w:val="005E0FD0"/>
    <w:rsid w:val="005E1344"/>
    <w:rsid w:val="005E144E"/>
    <w:rsid w:val="005E157C"/>
    <w:rsid w:val="005E165B"/>
    <w:rsid w:val="005E1AF9"/>
    <w:rsid w:val="005E1E77"/>
    <w:rsid w:val="005E2062"/>
    <w:rsid w:val="005E2300"/>
    <w:rsid w:val="005E24F7"/>
    <w:rsid w:val="005E25B9"/>
    <w:rsid w:val="005E2871"/>
    <w:rsid w:val="005E31CE"/>
    <w:rsid w:val="005E32CE"/>
    <w:rsid w:val="005E3785"/>
    <w:rsid w:val="005E3BDA"/>
    <w:rsid w:val="005E3D67"/>
    <w:rsid w:val="005E3F3F"/>
    <w:rsid w:val="005E41E0"/>
    <w:rsid w:val="005E4526"/>
    <w:rsid w:val="005E459C"/>
    <w:rsid w:val="005E479F"/>
    <w:rsid w:val="005E4B61"/>
    <w:rsid w:val="005E6131"/>
    <w:rsid w:val="005E636C"/>
    <w:rsid w:val="005E71E4"/>
    <w:rsid w:val="005E71FB"/>
    <w:rsid w:val="005E71FD"/>
    <w:rsid w:val="005E77C9"/>
    <w:rsid w:val="005E7CE7"/>
    <w:rsid w:val="005E7D58"/>
    <w:rsid w:val="005F0911"/>
    <w:rsid w:val="005F1171"/>
    <w:rsid w:val="005F127F"/>
    <w:rsid w:val="005F1B46"/>
    <w:rsid w:val="005F2208"/>
    <w:rsid w:val="005F2A3B"/>
    <w:rsid w:val="005F2B9A"/>
    <w:rsid w:val="005F30B0"/>
    <w:rsid w:val="005F34CE"/>
    <w:rsid w:val="005F377B"/>
    <w:rsid w:val="005F3981"/>
    <w:rsid w:val="005F39E6"/>
    <w:rsid w:val="005F3B1E"/>
    <w:rsid w:val="005F3B34"/>
    <w:rsid w:val="005F3E05"/>
    <w:rsid w:val="005F414D"/>
    <w:rsid w:val="005F463A"/>
    <w:rsid w:val="005F473D"/>
    <w:rsid w:val="005F4872"/>
    <w:rsid w:val="005F4EFC"/>
    <w:rsid w:val="005F5121"/>
    <w:rsid w:val="005F6608"/>
    <w:rsid w:val="005F66B4"/>
    <w:rsid w:val="005F687C"/>
    <w:rsid w:val="005F69E2"/>
    <w:rsid w:val="005F6A5C"/>
    <w:rsid w:val="005F6CCE"/>
    <w:rsid w:val="005F701F"/>
    <w:rsid w:val="005F7402"/>
    <w:rsid w:val="005F79B7"/>
    <w:rsid w:val="0060026B"/>
    <w:rsid w:val="00600441"/>
    <w:rsid w:val="0060110A"/>
    <w:rsid w:val="0060150A"/>
    <w:rsid w:val="00601EF9"/>
    <w:rsid w:val="00602066"/>
    <w:rsid w:val="0060289D"/>
    <w:rsid w:val="00602DDD"/>
    <w:rsid w:val="00602E7A"/>
    <w:rsid w:val="00602EC8"/>
    <w:rsid w:val="0060352E"/>
    <w:rsid w:val="0060398E"/>
    <w:rsid w:val="00603BBB"/>
    <w:rsid w:val="0060422C"/>
    <w:rsid w:val="006046C8"/>
    <w:rsid w:val="006048A5"/>
    <w:rsid w:val="00604B69"/>
    <w:rsid w:val="00604E09"/>
    <w:rsid w:val="006051AA"/>
    <w:rsid w:val="00606604"/>
    <w:rsid w:val="00606833"/>
    <w:rsid w:val="00606A5B"/>
    <w:rsid w:val="00606C6A"/>
    <w:rsid w:val="00606F1D"/>
    <w:rsid w:val="006075F5"/>
    <w:rsid w:val="00607793"/>
    <w:rsid w:val="00607DAD"/>
    <w:rsid w:val="00607F8C"/>
    <w:rsid w:val="00610E4C"/>
    <w:rsid w:val="0061128A"/>
    <w:rsid w:val="00611766"/>
    <w:rsid w:val="00611AA2"/>
    <w:rsid w:val="00611D85"/>
    <w:rsid w:val="00612273"/>
    <w:rsid w:val="00612DAC"/>
    <w:rsid w:val="006131F6"/>
    <w:rsid w:val="00613B8E"/>
    <w:rsid w:val="00613D5B"/>
    <w:rsid w:val="0061417D"/>
    <w:rsid w:val="006143EC"/>
    <w:rsid w:val="00614645"/>
    <w:rsid w:val="00614739"/>
    <w:rsid w:val="00614AD8"/>
    <w:rsid w:val="00614DA3"/>
    <w:rsid w:val="00614DAA"/>
    <w:rsid w:val="0061534F"/>
    <w:rsid w:val="0061589F"/>
    <w:rsid w:val="0061594A"/>
    <w:rsid w:val="00615FAF"/>
    <w:rsid w:val="006161E6"/>
    <w:rsid w:val="00616260"/>
    <w:rsid w:val="00616609"/>
    <w:rsid w:val="00616F48"/>
    <w:rsid w:val="00617149"/>
    <w:rsid w:val="0061727F"/>
    <w:rsid w:val="006177B8"/>
    <w:rsid w:val="00617C9F"/>
    <w:rsid w:val="00617F6A"/>
    <w:rsid w:val="00620BA9"/>
    <w:rsid w:val="00620CF2"/>
    <w:rsid w:val="00621686"/>
    <w:rsid w:val="006222DD"/>
    <w:rsid w:val="0062242E"/>
    <w:rsid w:val="00622470"/>
    <w:rsid w:val="006226F0"/>
    <w:rsid w:val="00622C1C"/>
    <w:rsid w:val="00622EE9"/>
    <w:rsid w:val="006247BD"/>
    <w:rsid w:val="00625300"/>
    <w:rsid w:val="00625E69"/>
    <w:rsid w:val="0062645F"/>
    <w:rsid w:val="00626487"/>
    <w:rsid w:val="00626493"/>
    <w:rsid w:val="006267CC"/>
    <w:rsid w:val="0062680D"/>
    <w:rsid w:val="0062709A"/>
    <w:rsid w:val="006273A5"/>
    <w:rsid w:val="00627CE0"/>
    <w:rsid w:val="00630467"/>
    <w:rsid w:val="00630663"/>
    <w:rsid w:val="00631619"/>
    <w:rsid w:val="0063162D"/>
    <w:rsid w:val="00631C74"/>
    <w:rsid w:val="0063216B"/>
    <w:rsid w:val="006326A6"/>
    <w:rsid w:val="00633099"/>
    <w:rsid w:val="00633635"/>
    <w:rsid w:val="0063397E"/>
    <w:rsid w:val="00634851"/>
    <w:rsid w:val="00634DED"/>
    <w:rsid w:val="00634DFE"/>
    <w:rsid w:val="00635276"/>
    <w:rsid w:val="00635311"/>
    <w:rsid w:val="006359B0"/>
    <w:rsid w:val="00635D0C"/>
    <w:rsid w:val="00635DAD"/>
    <w:rsid w:val="00636448"/>
    <w:rsid w:val="00636710"/>
    <w:rsid w:val="00636B27"/>
    <w:rsid w:val="00636D0B"/>
    <w:rsid w:val="00637209"/>
    <w:rsid w:val="00637786"/>
    <w:rsid w:val="00640117"/>
    <w:rsid w:val="00640134"/>
    <w:rsid w:val="006404D1"/>
    <w:rsid w:val="00640CCD"/>
    <w:rsid w:val="006411F0"/>
    <w:rsid w:val="006419BD"/>
    <w:rsid w:val="00641A6F"/>
    <w:rsid w:val="00641FF2"/>
    <w:rsid w:val="006423D9"/>
    <w:rsid w:val="00642759"/>
    <w:rsid w:val="00642E4F"/>
    <w:rsid w:val="00643159"/>
    <w:rsid w:val="0064453F"/>
    <w:rsid w:val="00644609"/>
    <w:rsid w:val="00644A90"/>
    <w:rsid w:val="00644DA0"/>
    <w:rsid w:val="006450E3"/>
    <w:rsid w:val="00645581"/>
    <w:rsid w:val="00646BA5"/>
    <w:rsid w:val="00646BFB"/>
    <w:rsid w:val="00646E53"/>
    <w:rsid w:val="00647121"/>
    <w:rsid w:val="0064744C"/>
    <w:rsid w:val="0064747A"/>
    <w:rsid w:val="00647517"/>
    <w:rsid w:val="0064785F"/>
    <w:rsid w:val="00647C64"/>
    <w:rsid w:val="00647D52"/>
    <w:rsid w:val="0065092E"/>
    <w:rsid w:val="00650978"/>
    <w:rsid w:val="00650DF9"/>
    <w:rsid w:val="00650E2B"/>
    <w:rsid w:val="00651204"/>
    <w:rsid w:val="0065129D"/>
    <w:rsid w:val="006525EA"/>
    <w:rsid w:val="00652DC8"/>
    <w:rsid w:val="00653249"/>
    <w:rsid w:val="006533D6"/>
    <w:rsid w:val="006536B0"/>
    <w:rsid w:val="0065385E"/>
    <w:rsid w:val="00654631"/>
    <w:rsid w:val="00654D84"/>
    <w:rsid w:val="00655276"/>
    <w:rsid w:val="00655463"/>
    <w:rsid w:val="0065574D"/>
    <w:rsid w:val="00655762"/>
    <w:rsid w:val="00656566"/>
    <w:rsid w:val="006569FA"/>
    <w:rsid w:val="00656AE1"/>
    <w:rsid w:val="00656BB5"/>
    <w:rsid w:val="00656DBE"/>
    <w:rsid w:val="00657798"/>
    <w:rsid w:val="00657D03"/>
    <w:rsid w:val="006601B1"/>
    <w:rsid w:val="00660EBE"/>
    <w:rsid w:val="00661217"/>
    <w:rsid w:val="0066124B"/>
    <w:rsid w:val="006616EF"/>
    <w:rsid w:val="006616F9"/>
    <w:rsid w:val="006618EE"/>
    <w:rsid w:val="006619C9"/>
    <w:rsid w:val="00661BF3"/>
    <w:rsid w:val="00661F11"/>
    <w:rsid w:val="006626E0"/>
    <w:rsid w:val="006630DF"/>
    <w:rsid w:val="00663407"/>
    <w:rsid w:val="00663619"/>
    <w:rsid w:val="00663B1B"/>
    <w:rsid w:val="00665440"/>
    <w:rsid w:val="00665523"/>
    <w:rsid w:val="00665525"/>
    <w:rsid w:val="006658A2"/>
    <w:rsid w:val="00665903"/>
    <w:rsid w:val="0066597C"/>
    <w:rsid w:val="006659EB"/>
    <w:rsid w:val="00665A62"/>
    <w:rsid w:val="00665E92"/>
    <w:rsid w:val="0066615E"/>
    <w:rsid w:val="00666452"/>
    <w:rsid w:val="00667ADA"/>
    <w:rsid w:val="00667C25"/>
    <w:rsid w:val="006709DB"/>
    <w:rsid w:val="00671238"/>
    <w:rsid w:val="00671B97"/>
    <w:rsid w:val="00671E02"/>
    <w:rsid w:val="0067236A"/>
    <w:rsid w:val="0067263B"/>
    <w:rsid w:val="0067263D"/>
    <w:rsid w:val="00673073"/>
    <w:rsid w:val="0067330A"/>
    <w:rsid w:val="006739F5"/>
    <w:rsid w:val="00673C14"/>
    <w:rsid w:val="00674518"/>
    <w:rsid w:val="00675049"/>
    <w:rsid w:val="00675D5F"/>
    <w:rsid w:val="00675E16"/>
    <w:rsid w:val="00675F02"/>
    <w:rsid w:val="00676036"/>
    <w:rsid w:val="0067617C"/>
    <w:rsid w:val="00676572"/>
    <w:rsid w:val="006766BD"/>
    <w:rsid w:val="006766EB"/>
    <w:rsid w:val="0067725E"/>
    <w:rsid w:val="00677CCD"/>
    <w:rsid w:val="00677F13"/>
    <w:rsid w:val="006803E3"/>
    <w:rsid w:val="006805D3"/>
    <w:rsid w:val="006809BE"/>
    <w:rsid w:val="006815AA"/>
    <w:rsid w:val="00681CA1"/>
    <w:rsid w:val="00682AEF"/>
    <w:rsid w:val="00683371"/>
    <w:rsid w:val="00683793"/>
    <w:rsid w:val="00683BE2"/>
    <w:rsid w:val="00684032"/>
    <w:rsid w:val="0068433B"/>
    <w:rsid w:val="006857C7"/>
    <w:rsid w:val="00685AA1"/>
    <w:rsid w:val="00685BA0"/>
    <w:rsid w:val="0068602D"/>
    <w:rsid w:val="00686264"/>
    <w:rsid w:val="0068651D"/>
    <w:rsid w:val="00686865"/>
    <w:rsid w:val="00686D82"/>
    <w:rsid w:val="00686F5B"/>
    <w:rsid w:val="00686FE1"/>
    <w:rsid w:val="0068706F"/>
    <w:rsid w:val="00690038"/>
    <w:rsid w:val="006906F6"/>
    <w:rsid w:val="00690984"/>
    <w:rsid w:val="00690ED3"/>
    <w:rsid w:val="00691BC8"/>
    <w:rsid w:val="006921E0"/>
    <w:rsid w:val="0069237D"/>
    <w:rsid w:val="00692600"/>
    <w:rsid w:val="00692FA9"/>
    <w:rsid w:val="006936B2"/>
    <w:rsid w:val="0069471E"/>
    <w:rsid w:val="00694979"/>
    <w:rsid w:val="00694EC1"/>
    <w:rsid w:val="00695559"/>
    <w:rsid w:val="00695CFC"/>
    <w:rsid w:val="00695E26"/>
    <w:rsid w:val="00696153"/>
    <w:rsid w:val="006968C1"/>
    <w:rsid w:val="00696B91"/>
    <w:rsid w:val="00696F16"/>
    <w:rsid w:val="006971B0"/>
    <w:rsid w:val="00697536"/>
    <w:rsid w:val="00697D57"/>
    <w:rsid w:val="00697DD3"/>
    <w:rsid w:val="00697F76"/>
    <w:rsid w:val="006A0152"/>
    <w:rsid w:val="006A019A"/>
    <w:rsid w:val="006A02FC"/>
    <w:rsid w:val="006A04FF"/>
    <w:rsid w:val="006A0B97"/>
    <w:rsid w:val="006A0C37"/>
    <w:rsid w:val="006A0DAE"/>
    <w:rsid w:val="006A1016"/>
    <w:rsid w:val="006A1351"/>
    <w:rsid w:val="006A140B"/>
    <w:rsid w:val="006A14C1"/>
    <w:rsid w:val="006A1E2A"/>
    <w:rsid w:val="006A21AD"/>
    <w:rsid w:val="006A22BB"/>
    <w:rsid w:val="006A256D"/>
    <w:rsid w:val="006A2652"/>
    <w:rsid w:val="006A27A7"/>
    <w:rsid w:val="006A3559"/>
    <w:rsid w:val="006A469B"/>
    <w:rsid w:val="006A53E6"/>
    <w:rsid w:val="006A567D"/>
    <w:rsid w:val="006A5768"/>
    <w:rsid w:val="006A5EE6"/>
    <w:rsid w:val="006A6284"/>
    <w:rsid w:val="006A62A2"/>
    <w:rsid w:val="006A6670"/>
    <w:rsid w:val="006A68CC"/>
    <w:rsid w:val="006A6F7F"/>
    <w:rsid w:val="006A778F"/>
    <w:rsid w:val="006B05A0"/>
    <w:rsid w:val="006B0601"/>
    <w:rsid w:val="006B067F"/>
    <w:rsid w:val="006B0AEA"/>
    <w:rsid w:val="006B1323"/>
    <w:rsid w:val="006B1457"/>
    <w:rsid w:val="006B1C13"/>
    <w:rsid w:val="006B234A"/>
    <w:rsid w:val="006B2AE6"/>
    <w:rsid w:val="006B2E94"/>
    <w:rsid w:val="006B3556"/>
    <w:rsid w:val="006B3A1F"/>
    <w:rsid w:val="006B3ABE"/>
    <w:rsid w:val="006B3BF7"/>
    <w:rsid w:val="006B404B"/>
    <w:rsid w:val="006B46BA"/>
    <w:rsid w:val="006B484B"/>
    <w:rsid w:val="006B51D8"/>
    <w:rsid w:val="006B55A9"/>
    <w:rsid w:val="006B5AC4"/>
    <w:rsid w:val="006B689E"/>
    <w:rsid w:val="006B70AA"/>
    <w:rsid w:val="006B742E"/>
    <w:rsid w:val="006B74A0"/>
    <w:rsid w:val="006B7E00"/>
    <w:rsid w:val="006B7E61"/>
    <w:rsid w:val="006C0575"/>
    <w:rsid w:val="006C0867"/>
    <w:rsid w:val="006C0B0B"/>
    <w:rsid w:val="006C0B52"/>
    <w:rsid w:val="006C0B73"/>
    <w:rsid w:val="006C0BB7"/>
    <w:rsid w:val="006C1DBE"/>
    <w:rsid w:val="006C2786"/>
    <w:rsid w:val="006C2F84"/>
    <w:rsid w:val="006C32BE"/>
    <w:rsid w:val="006C451C"/>
    <w:rsid w:val="006C47AE"/>
    <w:rsid w:val="006C499F"/>
    <w:rsid w:val="006C49D8"/>
    <w:rsid w:val="006C4C6B"/>
    <w:rsid w:val="006C4E0C"/>
    <w:rsid w:val="006C5153"/>
    <w:rsid w:val="006C52D5"/>
    <w:rsid w:val="006C5577"/>
    <w:rsid w:val="006C56ED"/>
    <w:rsid w:val="006C5A19"/>
    <w:rsid w:val="006C7168"/>
    <w:rsid w:val="006C7BEE"/>
    <w:rsid w:val="006D0596"/>
    <w:rsid w:val="006D081B"/>
    <w:rsid w:val="006D1799"/>
    <w:rsid w:val="006D198B"/>
    <w:rsid w:val="006D233F"/>
    <w:rsid w:val="006D3231"/>
    <w:rsid w:val="006D334D"/>
    <w:rsid w:val="006D36A5"/>
    <w:rsid w:val="006D40C8"/>
    <w:rsid w:val="006D4ABD"/>
    <w:rsid w:val="006D56D8"/>
    <w:rsid w:val="006D57DE"/>
    <w:rsid w:val="006D5BF7"/>
    <w:rsid w:val="006D5D87"/>
    <w:rsid w:val="006D6D96"/>
    <w:rsid w:val="006D706D"/>
    <w:rsid w:val="006D782A"/>
    <w:rsid w:val="006D7D91"/>
    <w:rsid w:val="006D7F97"/>
    <w:rsid w:val="006E1E4B"/>
    <w:rsid w:val="006E26A8"/>
    <w:rsid w:val="006E2FEA"/>
    <w:rsid w:val="006E308F"/>
    <w:rsid w:val="006E34A4"/>
    <w:rsid w:val="006E355A"/>
    <w:rsid w:val="006E39FB"/>
    <w:rsid w:val="006E3CA0"/>
    <w:rsid w:val="006E3DDD"/>
    <w:rsid w:val="006E3EB9"/>
    <w:rsid w:val="006E5A4A"/>
    <w:rsid w:val="006E5ECF"/>
    <w:rsid w:val="006E6325"/>
    <w:rsid w:val="006E65A1"/>
    <w:rsid w:val="006E6FAF"/>
    <w:rsid w:val="006E703A"/>
    <w:rsid w:val="006E70AB"/>
    <w:rsid w:val="006E785F"/>
    <w:rsid w:val="006E7895"/>
    <w:rsid w:val="006E78AF"/>
    <w:rsid w:val="006E7BA7"/>
    <w:rsid w:val="006E7BDC"/>
    <w:rsid w:val="006E7C3E"/>
    <w:rsid w:val="006E7C42"/>
    <w:rsid w:val="006E7FBF"/>
    <w:rsid w:val="006F092A"/>
    <w:rsid w:val="006F0F0E"/>
    <w:rsid w:val="006F0FCB"/>
    <w:rsid w:val="006F13CF"/>
    <w:rsid w:val="006F1FA0"/>
    <w:rsid w:val="006F2976"/>
    <w:rsid w:val="006F30EF"/>
    <w:rsid w:val="006F33C2"/>
    <w:rsid w:val="006F3611"/>
    <w:rsid w:val="006F3E04"/>
    <w:rsid w:val="006F4381"/>
    <w:rsid w:val="006F4D9E"/>
    <w:rsid w:val="006F5B41"/>
    <w:rsid w:val="006F5C32"/>
    <w:rsid w:val="006F5F1C"/>
    <w:rsid w:val="006F5F30"/>
    <w:rsid w:val="006F68DD"/>
    <w:rsid w:val="006F6CF9"/>
    <w:rsid w:val="006F6EAF"/>
    <w:rsid w:val="006F6F44"/>
    <w:rsid w:val="006F6F93"/>
    <w:rsid w:val="006F7079"/>
    <w:rsid w:val="006F7668"/>
    <w:rsid w:val="006F7DFE"/>
    <w:rsid w:val="006F7FBB"/>
    <w:rsid w:val="0070015D"/>
    <w:rsid w:val="007009CD"/>
    <w:rsid w:val="00700F7D"/>
    <w:rsid w:val="00701062"/>
    <w:rsid w:val="00701374"/>
    <w:rsid w:val="00701407"/>
    <w:rsid w:val="007014F9"/>
    <w:rsid w:val="00701530"/>
    <w:rsid w:val="00701795"/>
    <w:rsid w:val="007018E1"/>
    <w:rsid w:val="00701BC8"/>
    <w:rsid w:val="0070211C"/>
    <w:rsid w:val="007027B6"/>
    <w:rsid w:val="007029CA"/>
    <w:rsid w:val="00702F6B"/>
    <w:rsid w:val="00703120"/>
    <w:rsid w:val="007036C9"/>
    <w:rsid w:val="00703780"/>
    <w:rsid w:val="0070384C"/>
    <w:rsid w:val="00703940"/>
    <w:rsid w:val="00703D19"/>
    <w:rsid w:val="00704572"/>
    <w:rsid w:val="007052C5"/>
    <w:rsid w:val="007058E2"/>
    <w:rsid w:val="00705A05"/>
    <w:rsid w:val="0070702A"/>
    <w:rsid w:val="0070729B"/>
    <w:rsid w:val="00707949"/>
    <w:rsid w:val="00707BDA"/>
    <w:rsid w:val="00707C8E"/>
    <w:rsid w:val="00710768"/>
    <w:rsid w:val="00710A74"/>
    <w:rsid w:val="0071112C"/>
    <w:rsid w:val="007113B4"/>
    <w:rsid w:val="007113CF"/>
    <w:rsid w:val="007118A8"/>
    <w:rsid w:val="00711A57"/>
    <w:rsid w:val="00711B86"/>
    <w:rsid w:val="00711D10"/>
    <w:rsid w:val="00711E8C"/>
    <w:rsid w:val="00713025"/>
    <w:rsid w:val="00713280"/>
    <w:rsid w:val="007135FE"/>
    <w:rsid w:val="007137B7"/>
    <w:rsid w:val="00714061"/>
    <w:rsid w:val="007150E6"/>
    <w:rsid w:val="0071557A"/>
    <w:rsid w:val="00715C09"/>
    <w:rsid w:val="00715C30"/>
    <w:rsid w:val="007163F3"/>
    <w:rsid w:val="00717AEB"/>
    <w:rsid w:val="00717DAF"/>
    <w:rsid w:val="00717EB9"/>
    <w:rsid w:val="00717F3B"/>
    <w:rsid w:val="00717F94"/>
    <w:rsid w:val="00720164"/>
    <w:rsid w:val="0072061E"/>
    <w:rsid w:val="00720874"/>
    <w:rsid w:val="00720893"/>
    <w:rsid w:val="00720B15"/>
    <w:rsid w:val="00721055"/>
    <w:rsid w:val="0072138E"/>
    <w:rsid w:val="007214BA"/>
    <w:rsid w:val="007218F9"/>
    <w:rsid w:val="00721C7B"/>
    <w:rsid w:val="00721DA2"/>
    <w:rsid w:val="00721F8A"/>
    <w:rsid w:val="007220D9"/>
    <w:rsid w:val="0072297F"/>
    <w:rsid w:val="007229B5"/>
    <w:rsid w:val="00722E89"/>
    <w:rsid w:val="00722EA9"/>
    <w:rsid w:val="0072393E"/>
    <w:rsid w:val="00723ABE"/>
    <w:rsid w:val="00723E23"/>
    <w:rsid w:val="00723E42"/>
    <w:rsid w:val="007240F8"/>
    <w:rsid w:val="00724255"/>
    <w:rsid w:val="00724437"/>
    <w:rsid w:val="007247C3"/>
    <w:rsid w:val="00724BD7"/>
    <w:rsid w:val="007251B8"/>
    <w:rsid w:val="00725472"/>
    <w:rsid w:val="007255FC"/>
    <w:rsid w:val="007258F7"/>
    <w:rsid w:val="00725BF5"/>
    <w:rsid w:val="00725FFA"/>
    <w:rsid w:val="00726259"/>
    <w:rsid w:val="0072644F"/>
    <w:rsid w:val="007265C0"/>
    <w:rsid w:val="00726717"/>
    <w:rsid w:val="00727432"/>
    <w:rsid w:val="00727B70"/>
    <w:rsid w:val="00727E6B"/>
    <w:rsid w:val="00727E72"/>
    <w:rsid w:val="0073006C"/>
    <w:rsid w:val="00730087"/>
    <w:rsid w:val="0073112D"/>
    <w:rsid w:val="007311BC"/>
    <w:rsid w:val="007316DE"/>
    <w:rsid w:val="00731727"/>
    <w:rsid w:val="00732086"/>
    <w:rsid w:val="0073231E"/>
    <w:rsid w:val="00732623"/>
    <w:rsid w:val="00732750"/>
    <w:rsid w:val="007338D1"/>
    <w:rsid w:val="00734355"/>
    <w:rsid w:val="00734419"/>
    <w:rsid w:val="0073443F"/>
    <w:rsid w:val="00734739"/>
    <w:rsid w:val="00734A6D"/>
    <w:rsid w:val="00734A75"/>
    <w:rsid w:val="00734D81"/>
    <w:rsid w:val="00735C23"/>
    <w:rsid w:val="00737C95"/>
    <w:rsid w:val="00737F08"/>
    <w:rsid w:val="007402DC"/>
    <w:rsid w:val="0074036D"/>
    <w:rsid w:val="0074053B"/>
    <w:rsid w:val="007406DF"/>
    <w:rsid w:val="0074094B"/>
    <w:rsid w:val="00740F40"/>
    <w:rsid w:val="007419A0"/>
    <w:rsid w:val="00741C05"/>
    <w:rsid w:val="007423A2"/>
    <w:rsid w:val="00742B08"/>
    <w:rsid w:val="00742F4A"/>
    <w:rsid w:val="00744BC7"/>
    <w:rsid w:val="00744D23"/>
    <w:rsid w:val="00744D34"/>
    <w:rsid w:val="00745175"/>
    <w:rsid w:val="0074539E"/>
    <w:rsid w:val="007453B3"/>
    <w:rsid w:val="0074543C"/>
    <w:rsid w:val="00745442"/>
    <w:rsid w:val="0074574B"/>
    <w:rsid w:val="007457FE"/>
    <w:rsid w:val="00745A0A"/>
    <w:rsid w:val="00745AA5"/>
    <w:rsid w:val="00745DF7"/>
    <w:rsid w:val="007460D0"/>
    <w:rsid w:val="00746CFA"/>
    <w:rsid w:val="0074762E"/>
    <w:rsid w:val="007477F1"/>
    <w:rsid w:val="00747A0A"/>
    <w:rsid w:val="00750075"/>
    <w:rsid w:val="00750B93"/>
    <w:rsid w:val="00750BF9"/>
    <w:rsid w:val="00751642"/>
    <w:rsid w:val="007521B0"/>
    <w:rsid w:val="00752B8F"/>
    <w:rsid w:val="00752E1C"/>
    <w:rsid w:val="0075365C"/>
    <w:rsid w:val="00753788"/>
    <w:rsid w:val="00753BA4"/>
    <w:rsid w:val="00753BB3"/>
    <w:rsid w:val="00753DAC"/>
    <w:rsid w:val="00755779"/>
    <w:rsid w:val="00755D01"/>
    <w:rsid w:val="00756847"/>
    <w:rsid w:val="007574B6"/>
    <w:rsid w:val="0075770E"/>
    <w:rsid w:val="00757835"/>
    <w:rsid w:val="00757F1F"/>
    <w:rsid w:val="00760012"/>
    <w:rsid w:val="0076015B"/>
    <w:rsid w:val="00760C97"/>
    <w:rsid w:val="00760D11"/>
    <w:rsid w:val="00760F2F"/>
    <w:rsid w:val="00761133"/>
    <w:rsid w:val="0076143B"/>
    <w:rsid w:val="00761D87"/>
    <w:rsid w:val="007621CC"/>
    <w:rsid w:val="00762543"/>
    <w:rsid w:val="007629B9"/>
    <w:rsid w:val="00762AA3"/>
    <w:rsid w:val="00762F05"/>
    <w:rsid w:val="0076302B"/>
    <w:rsid w:val="007641DF"/>
    <w:rsid w:val="007647D5"/>
    <w:rsid w:val="007653CC"/>
    <w:rsid w:val="0076570D"/>
    <w:rsid w:val="00765A39"/>
    <w:rsid w:val="00765C40"/>
    <w:rsid w:val="007668CA"/>
    <w:rsid w:val="0076717A"/>
    <w:rsid w:val="00767619"/>
    <w:rsid w:val="007676B0"/>
    <w:rsid w:val="0076772B"/>
    <w:rsid w:val="007679A3"/>
    <w:rsid w:val="00767C6E"/>
    <w:rsid w:val="00767F51"/>
    <w:rsid w:val="0077049F"/>
    <w:rsid w:val="0077079E"/>
    <w:rsid w:val="0077110E"/>
    <w:rsid w:val="007711EA"/>
    <w:rsid w:val="00771639"/>
    <w:rsid w:val="00771ED6"/>
    <w:rsid w:val="00772A07"/>
    <w:rsid w:val="00772EAA"/>
    <w:rsid w:val="0077304F"/>
    <w:rsid w:val="00773126"/>
    <w:rsid w:val="00773364"/>
    <w:rsid w:val="00773D5A"/>
    <w:rsid w:val="00773DA1"/>
    <w:rsid w:val="00774225"/>
    <w:rsid w:val="00775306"/>
    <w:rsid w:val="0077658B"/>
    <w:rsid w:val="00777551"/>
    <w:rsid w:val="007779FC"/>
    <w:rsid w:val="00777E19"/>
    <w:rsid w:val="00777F91"/>
    <w:rsid w:val="00780092"/>
    <w:rsid w:val="00780496"/>
    <w:rsid w:val="007804B5"/>
    <w:rsid w:val="0078114A"/>
    <w:rsid w:val="0078116C"/>
    <w:rsid w:val="00781722"/>
    <w:rsid w:val="007817A8"/>
    <w:rsid w:val="00781EAB"/>
    <w:rsid w:val="007821A8"/>
    <w:rsid w:val="0078248F"/>
    <w:rsid w:val="00783A71"/>
    <w:rsid w:val="00783D63"/>
    <w:rsid w:val="00783DC9"/>
    <w:rsid w:val="00784532"/>
    <w:rsid w:val="00784800"/>
    <w:rsid w:val="00784AD2"/>
    <w:rsid w:val="00784CF0"/>
    <w:rsid w:val="0078523D"/>
    <w:rsid w:val="00785F3F"/>
    <w:rsid w:val="00786010"/>
    <w:rsid w:val="0078604A"/>
    <w:rsid w:val="00786A5A"/>
    <w:rsid w:val="00786DB9"/>
    <w:rsid w:val="007875DB"/>
    <w:rsid w:val="007876E2"/>
    <w:rsid w:val="00787E38"/>
    <w:rsid w:val="00787F65"/>
    <w:rsid w:val="007907D4"/>
    <w:rsid w:val="00790BEC"/>
    <w:rsid w:val="00790CB1"/>
    <w:rsid w:val="00791093"/>
    <w:rsid w:val="007918A3"/>
    <w:rsid w:val="00791AB1"/>
    <w:rsid w:val="00791F00"/>
    <w:rsid w:val="00791F3D"/>
    <w:rsid w:val="007927F6"/>
    <w:rsid w:val="00792BF6"/>
    <w:rsid w:val="00793511"/>
    <w:rsid w:val="00793662"/>
    <w:rsid w:val="00793773"/>
    <w:rsid w:val="00793812"/>
    <w:rsid w:val="00793856"/>
    <w:rsid w:val="00793E28"/>
    <w:rsid w:val="007944B5"/>
    <w:rsid w:val="007949CA"/>
    <w:rsid w:val="00794CAF"/>
    <w:rsid w:val="007953AB"/>
    <w:rsid w:val="007957AA"/>
    <w:rsid w:val="00795927"/>
    <w:rsid w:val="007959B5"/>
    <w:rsid w:val="00795CC5"/>
    <w:rsid w:val="00795CC7"/>
    <w:rsid w:val="00795F0D"/>
    <w:rsid w:val="0079608F"/>
    <w:rsid w:val="00796B1E"/>
    <w:rsid w:val="0079739B"/>
    <w:rsid w:val="007978C2"/>
    <w:rsid w:val="00797922"/>
    <w:rsid w:val="007A11CF"/>
    <w:rsid w:val="007A154C"/>
    <w:rsid w:val="007A163E"/>
    <w:rsid w:val="007A205C"/>
    <w:rsid w:val="007A2255"/>
    <w:rsid w:val="007A2352"/>
    <w:rsid w:val="007A2687"/>
    <w:rsid w:val="007A29E1"/>
    <w:rsid w:val="007A2AD3"/>
    <w:rsid w:val="007A3AA3"/>
    <w:rsid w:val="007A3AFE"/>
    <w:rsid w:val="007A436C"/>
    <w:rsid w:val="007A4657"/>
    <w:rsid w:val="007A4A3C"/>
    <w:rsid w:val="007A4B2B"/>
    <w:rsid w:val="007A4B4D"/>
    <w:rsid w:val="007A4C1C"/>
    <w:rsid w:val="007A5D66"/>
    <w:rsid w:val="007A62A5"/>
    <w:rsid w:val="007A670F"/>
    <w:rsid w:val="007A686D"/>
    <w:rsid w:val="007A7439"/>
    <w:rsid w:val="007A7A00"/>
    <w:rsid w:val="007B04BB"/>
    <w:rsid w:val="007B0C66"/>
    <w:rsid w:val="007B10BB"/>
    <w:rsid w:val="007B1289"/>
    <w:rsid w:val="007B1D84"/>
    <w:rsid w:val="007B1E76"/>
    <w:rsid w:val="007B1E93"/>
    <w:rsid w:val="007B215A"/>
    <w:rsid w:val="007B23AF"/>
    <w:rsid w:val="007B3EE9"/>
    <w:rsid w:val="007B3FF2"/>
    <w:rsid w:val="007B5257"/>
    <w:rsid w:val="007B53A3"/>
    <w:rsid w:val="007B53B0"/>
    <w:rsid w:val="007B5451"/>
    <w:rsid w:val="007B57CE"/>
    <w:rsid w:val="007B59EA"/>
    <w:rsid w:val="007B5AF1"/>
    <w:rsid w:val="007B62B0"/>
    <w:rsid w:val="007B6A44"/>
    <w:rsid w:val="007B7757"/>
    <w:rsid w:val="007B7813"/>
    <w:rsid w:val="007B7F34"/>
    <w:rsid w:val="007C084B"/>
    <w:rsid w:val="007C0A31"/>
    <w:rsid w:val="007C10AB"/>
    <w:rsid w:val="007C1616"/>
    <w:rsid w:val="007C1EB2"/>
    <w:rsid w:val="007C2093"/>
    <w:rsid w:val="007C233A"/>
    <w:rsid w:val="007C244B"/>
    <w:rsid w:val="007C3730"/>
    <w:rsid w:val="007C404F"/>
    <w:rsid w:val="007C48D7"/>
    <w:rsid w:val="007C4ADD"/>
    <w:rsid w:val="007C4BC3"/>
    <w:rsid w:val="007C52C8"/>
    <w:rsid w:val="007C57F4"/>
    <w:rsid w:val="007C585E"/>
    <w:rsid w:val="007C61F7"/>
    <w:rsid w:val="007C66B8"/>
    <w:rsid w:val="007C66FB"/>
    <w:rsid w:val="007C6A85"/>
    <w:rsid w:val="007C6E76"/>
    <w:rsid w:val="007C6E94"/>
    <w:rsid w:val="007C6FB4"/>
    <w:rsid w:val="007C7269"/>
    <w:rsid w:val="007C7D3C"/>
    <w:rsid w:val="007C7E2F"/>
    <w:rsid w:val="007D0A29"/>
    <w:rsid w:val="007D1484"/>
    <w:rsid w:val="007D1772"/>
    <w:rsid w:val="007D26B0"/>
    <w:rsid w:val="007D3440"/>
    <w:rsid w:val="007D3C3B"/>
    <w:rsid w:val="007D3FC5"/>
    <w:rsid w:val="007D43B8"/>
    <w:rsid w:val="007D48CC"/>
    <w:rsid w:val="007D4FB8"/>
    <w:rsid w:val="007D51A4"/>
    <w:rsid w:val="007D54F8"/>
    <w:rsid w:val="007D5BCF"/>
    <w:rsid w:val="007D5F2D"/>
    <w:rsid w:val="007D626B"/>
    <w:rsid w:val="007D64C6"/>
    <w:rsid w:val="007D67AE"/>
    <w:rsid w:val="007D6A72"/>
    <w:rsid w:val="007D6BAF"/>
    <w:rsid w:val="007D6E15"/>
    <w:rsid w:val="007D74E6"/>
    <w:rsid w:val="007D7B91"/>
    <w:rsid w:val="007D7BBD"/>
    <w:rsid w:val="007D7DB6"/>
    <w:rsid w:val="007D7F7D"/>
    <w:rsid w:val="007E0549"/>
    <w:rsid w:val="007E0F57"/>
    <w:rsid w:val="007E175D"/>
    <w:rsid w:val="007E1C96"/>
    <w:rsid w:val="007E1E1D"/>
    <w:rsid w:val="007E2198"/>
    <w:rsid w:val="007E2346"/>
    <w:rsid w:val="007E2A95"/>
    <w:rsid w:val="007E2C39"/>
    <w:rsid w:val="007E3257"/>
    <w:rsid w:val="007E3A69"/>
    <w:rsid w:val="007E3B42"/>
    <w:rsid w:val="007E3C58"/>
    <w:rsid w:val="007E3CED"/>
    <w:rsid w:val="007E44FA"/>
    <w:rsid w:val="007E4647"/>
    <w:rsid w:val="007E4E05"/>
    <w:rsid w:val="007E4E96"/>
    <w:rsid w:val="007E536C"/>
    <w:rsid w:val="007E5681"/>
    <w:rsid w:val="007E5D28"/>
    <w:rsid w:val="007E5EAA"/>
    <w:rsid w:val="007E615A"/>
    <w:rsid w:val="007E6543"/>
    <w:rsid w:val="007E6814"/>
    <w:rsid w:val="007E6E4A"/>
    <w:rsid w:val="007E7633"/>
    <w:rsid w:val="007E7667"/>
    <w:rsid w:val="007F0762"/>
    <w:rsid w:val="007F0AC2"/>
    <w:rsid w:val="007F0B6E"/>
    <w:rsid w:val="007F11AD"/>
    <w:rsid w:val="007F134B"/>
    <w:rsid w:val="007F1692"/>
    <w:rsid w:val="007F1A6E"/>
    <w:rsid w:val="007F1E0F"/>
    <w:rsid w:val="007F2171"/>
    <w:rsid w:val="007F22D6"/>
    <w:rsid w:val="007F2575"/>
    <w:rsid w:val="007F2637"/>
    <w:rsid w:val="007F36E6"/>
    <w:rsid w:val="007F3B46"/>
    <w:rsid w:val="007F3BC2"/>
    <w:rsid w:val="007F3D15"/>
    <w:rsid w:val="007F45D6"/>
    <w:rsid w:val="007F524A"/>
    <w:rsid w:val="007F54A0"/>
    <w:rsid w:val="007F5AD6"/>
    <w:rsid w:val="007F5BCF"/>
    <w:rsid w:val="007F5F08"/>
    <w:rsid w:val="007F6387"/>
    <w:rsid w:val="007F638F"/>
    <w:rsid w:val="007F6415"/>
    <w:rsid w:val="007F658D"/>
    <w:rsid w:val="007F6C60"/>
    <w:rsid w:val="00800F24"/>
    <w:rsid w:val="00801322"/>
    <w:rsid w:val="00801C01"/>
    <w:rsid w:val="00802165"/>
    <w:rsid w:val="0080245D"/>
    <w:rsid w:val="00802B18"/>
    <w:rsid w:val="008038B5"/>
    <w:rsid w:val="00803CBA"/>
    <w:rsid w:val="00804DF6"/>
    <w:rsid w:val="00804E6A"/>
    <w:rsid w:val="00805190"/>
    <w:rsid w:val="00805212"/>
    <w:rsid w:val="008053FC"/>
    <w:rsid w:val="0080598E"/>
    <w:rsid w:val="00805F8E"/>
    <w:rsid w:val="00806392"/>
    <w:rsid w:val="00806E53"/>
    <w:rsid w:val="00806F3A"/>
    <w:rsid w:val="00807003"/>
    <w:rsid w:val="008072C0"/>
    <w:rsid w:val="00807CDE"/>
    <w:rsid w:val="00810086"/>
    <w:rsid w:val="008100F3"/>
    <w:rsid w:val="00810861"/>
    <w:rsid w:val="00810FC8"/>
    <w:rsid w:val="0081103D"/>
    <w:rsid w:val="008112D6"/>
    <w:rsid w:val="008113AA"/>
    <w:rsid w:val="0081146C"/>
    <w:rsid w:val="0081161B"/>
    <w:rsid w:val="0081191F"/>
    <w:rsid w:val="00811E44"/>
    <w:rsid w:val="0081232D"/>
    <w:rsid w:val="00812893"/>
    <w:rsid w:val="0081293D"/>
    <w:rsid w:val="00812FD3"/>
    <w:rsid w:val="008130F8"/>
    <w:rsid w:val="00813CC2"/>
    <w:rsid w:val="0081496A"/>
    <w:rsid w:val="008150B5"/>
    <w:rsid w:val="00816038"/>
    <w:rsid w:val="00816867"/>
    <w:rsid w:val="00816AEE"/>
    <w:rsid w:val="00817650"/>
    <w:rsid w:val="00817696"/>
    <w:rsid w:val="00817884"/>
    <w:rsid w:val="00817A60"/>
    <w:rsid w:val="00817A6B"/>
    <w:rsid w:val="008202A0"/>
    <w:rsid w:val="0082045C"/>
    <w:rsid w:val="00820691"/>
    <w:rsid w:val="00820709"/>
    <w:rsid w:val="00820727"/>
    <w:rsid w:val="008207F6"/>
    <w:rsid w:val="00820B2A"/>
    <w:rsid w:val="00820C75"/>
    <w:rsid w:val="00820F50"/>
    <w:rsid w:val="008210D3"/>
    <w:rsid w:val="008212C6"/>
    <w:rsid w:val="008216FA"/>
    <w:rsid w:val="008218D7"/>
    <w:rsid w:val="00821A25"/>
    <w:rsid w:val="00821ACE"/>
    <w:rsid w:val="00821E81"/>
    <w:rsid w:val="0082204D"/>
    <w:rsid w:val="008234F9"/>
    <w:rsid w:val="008238D6"/>
    <w:rsid w:val="0082465C"/>
    <w:rsid w:val="0082465F"/>
    <w:rsid w:val="00824EAF"/>
    <w:rsid w:val="00825012"/>
    <w:rsid w:val="0082540D"/>
    <w:rsid w:val="00825846"/>
    <w:rsid w:val="00825A03"/>
    <w:rsid w:val="00825DB7"/>
    <w:rsid w:val="008260A0"/>
    <w:rsid w:val="00826197"/>
    <w:rsid w:val="008265F3"/>
    <w:rsid w:val="00826886"/>
    <w:rsid w:val="00827DB2"/>
    <w:rsid w:val="00827FAA"/>
    <w:rsid w:val="00830469"/>
    <w:rsid w:val="0083057E"/>
    <w:rsid w:val="00830A20"/>
    <w:rsid w:val="00830AAB"/>
    <w:rsid w:val="00830BFA"/>
    <w:rsid w:val="008312BA"/>
    <w:rsid w:val="00831781"/>
    <w:rsid w:val="00832488"/>
    <w:rsid w:val="008326E9"/>
    <w:rsid w:val="00832D0B"/>
    <w:rsid w:val="008337EF"/>
    <w:rsid w:val="00833C1C"/>
    <w:rsid w:val="00834276"/>
    <w:rsid w:val="00834B5F"/>
    <w:rsid w:val="00834B6A"/>
    <w:rsid w:val="0083515C"/>
    <w:rsid w:val="00835734"/>
    <w:rsid w:val="00835C16"/>
    <w:rsid w:val="00835C7F"/>
    <w:rsid w:val="0083637B"/>
    <w:rsid w:val="0083637E"/>
    <w:rsid w:val="00836D6B"/>
    <w:rsid w:val="00837162"/>
    <w:rsid w:val="00837348"/>
    <w:rsid w:val="00837428"/>
    <w:rsid w:val="008378DD"/>
    <w:rsid w:val="00837AA0"/>
    <w:rsid w:val="00837B10"/>
    <w:rsid w:val="00840D20"/>
    <w:rsid w:val="00841049"/>
    <w:rsid w:val="008411AE"/>
    <w:rsid w:val="0084120B"/>
    <w:rsid w:val="0084172C"/>
    <w:rsid w:val="008417CA"/>
    <w:rsid w:val="00842075"/>
    <w:rsid w:val="00842330"/>
    <w:rsid w:val="0084254E"/>
    <w:rsid w:val="008428A5"/>
    <w:rsid w:val="00842D36"/>
    <w:rsid w:val="00842DD3"/>
    <w:rsid w:val="0084324A"/>
    <w:rsid w:val="008444CE"/>
    <w:rsid w:val="008445C1"/>
    <w:rsid w:val="0084477E"/>
    <w:rsid w:val="00844D71"/>
    <w:rsid w:val="00844E85"/>
    <w:rsid w:val="0084512A"/>
    <w:rsid w:val="008456B0"/>
    <w:rsid w:val="00845B26"/>
    <w:rsid w:val="0084607C"/>
    <w:rsid w:val="0084610E"/>
    <w:rsid w:val="008464F0"/>
    <w:rsid w:val="00846B21"/>
    <w:rsid w:val="00846C88"/>
    <w:rsid w:val="00846CE0"/>
    <w:rsid w:val="00847D84"/>
    <w:rsid w:val="00847F90"/>
    <w:rsid w:val="0085062D"/>
    <w:rsid w:val="008508FF"/>
    <w:rsid w:val="0085113B"/>
    <w:rsid w:val="00851F9A"/>
    <w:rsid w:val="0085248B"/>
    <w:rsid w:val="00852CB2"/>
    <w:rsid w:val="0085344A"/>
    <w:rsid w:val="008538B6"/>
    <w:rsid w:val="00853906"/>
    <w:rsid w:val="00853A64"/>
    <w:rsid w:val="00853ED3"/>
    <w:rsid w:val="00854361"/>
    <w:rsid w:val="00854C4C"/>
    <w:rsid w:val="00855024"/>
    <w:rsid w:val="00856D32"/>
    <w:rsid w:val="00856FC2"/>
    <w:rsid w:val="00856FF9"/>
    <w:rsid w:val="008570CD"/>
    <w:rsid w:val="008576F8"/>
    <w:rsid w:val="008579C0"/>
    <w:rsid w:val="008579D7"/>
    <w:rsid w:val="00857B93"/>
    <w:rsid w:val="00857CAB"/>
    <w:rsid w:val="00857E3F"/>
    <w:rsid w:val="008600FF"/>
    <w:rsid w:val="00860A31"/>
    <w:rsid w:val="00860C65"/>
    <w:rsid w:val="00861610"/>
    <w:rsid w:val="0086172D"/>
    <w:rsid w:val="00861E34"/>
    <w:rsid w:val="00862044"/>
    <w:rsid w:val="00862C7B"/>
    <w:rsid w:val="00862F33"/>
    <w:rsid w:val="0086301F"/>
    <w:rsid w:val="0086315E"/>
    <w:rsid w:val="00863586"/>
    <w:rsid w:val="008637DF"/>
    <w:rsid w:val="00864455"/>
    <w:rsid w:val="0086449A"/>
    <w:rsid w:val="008644FF"/>
    <w:rsid w:val="0086459F"/>
    <w:rsid w:val="008649FE"/>
    <w:rsid w:val="00864D62"/>
    <w:rsid w:val="0086570C"/>
    <w:rsid w:val="00865A10"/>
    <w:rsid w:val="00865E81"/>
    <w:rsid w:val="0086620C"/>
    <w:rsid w:val="00866B5F"/>
    <w:rsid w:val="00866BDD"/>
    <w:rsid w:val="00866E42"/>
    <w:rsid w:val="00867E9E"/>
    <w:rsid w:val="00867FDB"/>
    <w:rsid w:val="00870253"/>
    <w:rsid w:val="008702C1"/>
    <w:rsid w:val="00870C7A"/>
    <w:rsid w:val="00870E12"/>
    <w:rsid w:val="00870EE2"/>
    <w:rsid w:val="00871311"/>
    <w:rsid w:val="008713F7"/>
    <w:rsid w:val="00871F91"/>
    <w:rsid w:val="00872107"/>
    <w:rsid w:val="0087228A"/>
    <w:rsid w:val="008722C1"/>
    <w:rsid w:val="00872402"/>
    <w:rsid w:val="008725C7"/>
    <w:rsid w:val="0087271B"/>
    <w:rsid w:val="00872E16"/>
    <w:rsid w:val="00873133"/>
    <w:rsid w:val="00873551"/>
    <w:rsid w:val="008737F5"/>
    <w:rsid w:val="00873839"/>
    <w:rsid w:val="00874170"/>
    <w:rsid w:val="00874B77"/>
    <w:rsid w:val="00874C84"/>
    <w:rsid w:val="00874F0F"/>
    <w:rsid w:val="00875A66"/>
    <w:rsid w:val="00875C67"/>
    <w:rsid w:val="00875C83"/>
    <w:rsid w:val="00875D8D"/>
    <w:rsid w:val="008761CD"/>
    <w:rsid w:val="00876D40"/>
    <w:rsid w:val="008777CF"/>
    <w:rsid w:val="00877D10"/>
    <w:rsid w:val="00877D7B"/>
    <w:rsid w:val="00880118"/>
    <w:rsid w:val="0088060F"/>
    <w:rsid w:val="00881622"/>
    <w:rsid w:val="00882123"/>
    <w:rsid w:val="0088320C"/>
    <w:rsid w:val="00883460"/>
    <w:rsid w:val="008837D4"/>
    <w:rsid w:val="00883B86"/>
    <w:rsid w:val="00883ECD"/>
    <w:rsid w:val="00884000"/>
    <w:rsid w:val="008847F9"/>
    <w:rsid w:val="00884B54"/>
    <w:rsid w:val="00885514"/>
    <w:rsid w:val="00885958"/>
    <w:rsid w:val="00885BEC"/>
    <w:rsid w:val="008862CB"/>
    <w:rsid w:val="008863C0"/>
    <w:rsid w:val="008865C7"/>
    <w:rsid w:val="00887577"/>
    <w:rsid w:val="00887A76"/>
    <w:rsid w:val="00887EB5"/>
    <w:rsid w:val="00887F12"/>
    <w:rsid w:val="0089001A"/>
    <w:rsid w:val="008910D4"/>
    <w:rsid w:val="00891437"/>
    <w:rsid w:val="008918F8"/>
    <w:rsid w:val="00892129"/>
    <w:rsid w:val="0089236D"/>
    <w:rsid w:val="00892392"/>
    <w:rsid w:val="0089290B"/>
    <w:rsid w:val="008929C9"/>
    <w:rsid w:val="008936A8"/>
    <w:rsid w:val="00893A4B"/>
    <w:rsid w:val="00893DF7"/>
    <w:rsid w:val="00893E6C"/>
    <w:rsid w:val="0089442E"/>
    <w:rsid w:val="00894B51"/>
    <w:rsid w:val="00894B5A"/>
    <w:rsid w:val="00894D57"/>
    <w:rsid w:val="00894DE9"/>
    <w:rsid w:val="00895366"/>
    <w:rsid w:val="008955ED"/>
    <w:rsid w:val="008957F7"/>
    <w:rsid w:val="00895B2C"/>
    <w:rsid w:val="00895C58"/>
    <w:rsid w:val="00896034"/>
    <w:rsid w:val="0089603C"/>
    <w:rsid w:val="0089612D"/>
    <w:rsid w:val="00896583"/>
    <w:rsid w:val="008967E7"/>
    <w:rsid w:val="00896AF0"/>
    <w:rsid w:val="00896C7C"/>
    <w:rsid w:val="00897584"/>
    <w:rsid w:val="00897E30"/>
    <w:rsid w:val="008A00AD"/>
    <w:rsid w:val="008A00BC"/>
    <w:rsid w:val="008A0A30"/>
    <w:rsid w:val="008A0EEE"/>
    <w:rsid w:val="008A10F9"/>
    <w:rsid w:val="008A16E1"/>
    <w:rsid w:val="008A1D8C"/>
    <w:rsid w:val="008A22C8"/>
    <w:rsid w:val="008A25E8"/>
    <w:rsid w:val="008A2DCB"/>
    <w:rsid w:val="008A2EB7"/>
    <w:rsid w:val="008A36A9"/>
    <w:rsid w:val="008A39C5"/>
    <w:rsid w:val="008A3B98"/>
    <w:rsid w:val="008A3E2A"/>
    <w:rsid w:val="008A57EE"/>
    <w:rsid w:val="008A6126"/>
    <w:rsid w:val="008A65E1"/>
    <w:rsid w:val="008A69BE"/>
    <w:rsid w:val="008A7146"/>
    <w:rsid w:val="008A73DC"/>
    <w:rsid w:val="008A7429"/>
    <w:rsid w:val="008A75B9"/>
    <w:rsid w:val="008A79FA"/>
    <w:rsid w:val="008A7F62"/>
    <w:rsid w:val="008B11EB"/>
    <w:rsid w:val="008B1F9C"/>
    <w:rsid w:val="008B2514"/>
    <w:rsid w:val="008B2CE2"/>
    <w:rsid w:val="008B3099"/>
    <w:rsid w:val="008B3182"/>
    <w:rsid w:val="008B3192"/>
    <w:rsid w:val="008B3270"/>
    <w:rsid w:val="008B381D"/>
    <w:rsid w:val="008B41E7"/>
    <w:rsid w:val="008B43DA"/>
    <w:rsid w:val="008B469E"/>
    <w:rsid w:val="008B4ADE"/>
    <w:rsid w:val="008B5450"/>
    <w:rsid w:val="008B5871"/>
    <w:rsid w:val="008B5CF2"/>
    <w:rsid w:val="008B5E0F"/>
    <w:rsid w:val="008B5F69"/>
    <w:rsid w:val="008B6A9F"/>
    <w:rsid w:val="008B72F5"/>
    <w:rsid w:val="008B7C0F"/>
    <w:rsid w:val="008B7E67"/>
    <w:rsid w:val="008B7F85"/>
    <w:rsid w:val="008C0B30"/>
    <w:rsid w:val="008C148A"/>
    <w:rsid w:val="008C1749"/>
    <w:rsid w:val="008C176B"/>
    <w:rsid w:val="008C22A3"/>
    <w:rsid w:val="008C2DBB"/>
    <w:rsid w:val="008C39CD"/>
    <w:rsid w:val="008C3A2C"/>
    <w:rsid w:val="008C427E"/>
    <w:rsid w:val="008C575E"/>
    <w:rsid w:val="008C58B2"/>
    <w:rsid w:val="008C5941"/>
    <w:rsid w:val="008C6175"/>
    <w:rsid w:val="008C65EC"/>
    <w:rsid w:val="008C6911"/>
    <w:rsid w:val="008C7339"/>
    <w:rsid w:val="008C7E1D"/>
    <w:rsid w:val="008C7E59"/>
    <w:rsid w:val="008C7ED1"/>
    <w:rsid w:val="008D0009"/>
    <w:rsid w:val="008D02F3"/>
    <w:rsid w:val="008D0782"/>
    <w:rsid w:val="008D0A82"/>
    <w:rsid w:val="008D0B94"/>
    <w:rsid w:val="008D0E94"/>
    <w:rsid w:val="008D1F58"/>
    <w:rsid w:val="008D21EA"/>
    <w:rsid w:val="008D268F"/>
    <w:rsid w:val="008D27B7"/>
    <w:rsid w:val="008D2B87"/>
    <w:rsid w:val="008D2E77"/>
    <w:rsid w:val="008D2F4D"/>
    <w:rsid w:val="008D3407"/>
    <w:rsid w:val="008D3A1D"/>
    <w:rsid w:val="008D3F72"/>
    <w:rsid w:val="008D4381"/>
    <w:rsid w:val="008D4C73"/>
    <w:rsid w:val="008D4DB4"/>
    <w:rsid w:val="008D50B5"/>
    <w:rsid w:val="008D5140"/>
    <w:rsid w:val="008D57F5"/>
    <w:rsid w:val="008D59B1"/>
    <w:rsid w:val="008D5A53"/>
    <w:rsid w:val="008D5AAF"/>
    <w:rsid w:val="008D6747"/>
    <w:rsid w:val="008D69E4"/>
    <w:rsid w:val="008D740B"/>
    <w:rsid w:val="008D76A6"/>
    <w:rsid w:val="008D7D0B"/>
    <w:rsid w:val="008E04B4"/>
    <w:rsid w:val="008E1091"/>
    <w:rsid w:val="008E17A0"/>
    <w:rsid w:val="008E26B3"/>
    <w:rsid w:val="008E27B2"/>
    <w:rsid w:val="008E2B59"/>
    <w:rsid w:val="008E2C00"/>
    <w:rsid w:val="008E2F8D"/>
    <w:rsid w:val="008E30CC"/>
    <w:rsid w:val="008E31BD"/>
    <w:rsid w:val="008E38C3"/>
    <w:rsid w:val="008E3A5D"/>
    <w:rsid w:val="008E4236"/>
    <w:rsid w:val="008E432E"/>
    <w:rsid w:val="008E4DB6"/>
    <w:rsid w:val="008E588C"/>
    <w:rsid w:val="008E5B70"/>
    <w:rsid w:val="008E5CD6"/>
    <w:rsid w:val="008E5E23"/>
    <w:rsid w:val="008E61C0"/>
    <w:rsid w:val="008E717C"/>
    <w:rsid w:val="008E744E"/>
    <w:rsid w:val="008E74F6"/>
    <w:rsid w:val="008E7601"/>
    <w:rsid w:val="008E7839"/>
    <w:rsid w:val="008E7A6E"/>
    <w:rsid w:val="008E7C1F"/>
    <w:rsid w:val="008E7CD9"/>
    <w:rsid w:val="008E7D68"/>
    <w:rsid w:val="008E7F49"/>
    <w:rsid w:val="008F025E"/>
    <w:rsid w:val="008F06F8"/>
    <w:rsid w:val="008F07A6"/>
    <w:rsid w:val="008F09EF"/>
    <w:rsid w:val="008F0B7F"/>
    <w:rsid w:val="008F0F75"/>
    <w:rsid w:val="008F128E"/>
    <w:rsid w:val="008F1909"/>
    <w:rsid w:val="008F1AB0"/>
    <w:rsid w:val="008F1B76"/>
    <w:rsid w:val="008F1D7A"/>
    <w:rsid w:val="008F1DD2"/>
    <w:rsid w:val="008F1E09"/>
    <w:rsid w:val="008F22A8"/>
    <w:rsid w:val="008F2FA2"/>
    <w:rsid w:val="008F37CF"/>
    <w:rsid w:val="008F3851"/>
    <w:rsid w:val="008F4673"/>
    <w:rsid w:val="008F5187"/>
    <w:rsid w:val="008F5680"/>
    <w:rsid w:val="008F5A37"/>
    <w:rsid w:val="008F649C"/>
    <w:rsid w:val="008F68AF"/>
    <w:rsid w:val="008F7054"/>
    <w:rsid w:val="008F7BBA"/>
    <w:rsid w:val="008F7C2D"/>
    <w:rsid w:val="00900ABF"/>
    <w:rsid w:val="00900C93"/>
    <w:rsid w:val="00900DAB"/>
    <w:rsid w:val="00900FAF"/>
    <w:rsid w:val="00901D58"/>
    <w:rsid w:val="00902538"/>
    <w:rsid w:val="00902801"/>
    <w:rsid w:val="00902BCE"/>
    <w:rsid w:val="00902D13"/>
    <w:rsid w:val="00903261"/>
    <w:rsid w:val="00903391"/>
    <w:rsid w:val="009033F2"/>
    <w:rsid w:val="00903490"/>
    <w:rsid w:val="00903E8B"/>
    <w:rsid w:val="00903FFE"/>
    <w:rsid w:val="009040CD"/>
    <w:rsid w:val="009045CA"/>
    <w:rsid w:val="0090477B"/>
    <w:rsid w:val="00904ECB"/>
    <w:rsid w:val="0090522B"/>
    <w:rsid w:val="009056DD"/>
    <w:rsid w:val="00905EFA"/>
    <w:rsid w:val="009060A7"/>
    <w:rsid w:val="009060D0"/>
    <w:rsid w:val="00906147"/>
    <w:rsid w:val="00906565"/>
    <w:rsid w:val="00906CAD"/>
    <w:rsid w:val="00906E98"/>
    <w:rsid w:val="00907324"/>
    <w:rsid w:val="0090786E"/>
    <w:rsid w:val="0090794D"/>
    <w:rsid w:val="009079EA"/>
    <w:rsid w:val="00910184"/>
    <w:rsid w:val="00911B2A"/>
    <w:rsid w:val="00911CFE"/>
    <w:rsid w:val="0091214B"/>
    <w:rsid w:val="00912456"/>
    <w:rsid w:val="00912558"/>
    <w:rsid w:val="0091266C"/>
    <w:rsid w:val="0091277A"/>
    <w:rsid w:val="00912920"/>
    <w:rsid w:val="00912B34"/>
    <w:rsid w:val="00913206"/>
    <w:rsid w:val="00913440"/>
    <w:rsid w:val="009141B8"/>
    <w:rsid w:val="00914224"/>
    <w:rsid w:val="00914D69"/>
    <w:rsid w:val="0091540B"/>
    <w:rsid w:val="00915840"/>
    <w:rsid w:val="00916989"/>
    <w:rsid w:val="00916D78"/>
    <w:rsid w:val="00916F6E"/>
    <w:rsid w:val="009172F4"/>
    <w:rsid w:val="0091794E"/>
    <w:rsid w:val="00917FE4"/>
    <w:rsid w:val="00920037"/>
    <w:rsid w:val="009203BB"/>
    <w:rsid w:val="0092112E"/>
    <w:rsid w:val="00921322"/>
    <w:rsid w:val="00921380"/>
    <w:rsid w:val="00921447"/>
    <w:rsid w:val="0092171D"/>
    <w:rsid w:val="00922519"/>
    <w:rsid w:val="00922A1A"/>
    <w:rsid w:val="009232C5"/>
    <w:rsid w:val="00923D58"/>
    <w:rsid w:val="00923E79"/>
    <w:rsid w:val="00923F29"/>
    <w:rsid w:val="009243B5"/>
    <w:rsid w:val="009243F6"/>
    <w:rsid w:val="00924998"/>
    <w:rsid w:val="009250E1"/>
    <w:rsid w:val="009250E2"/>
    <w:rsid w:val="0092514A"/>
    <w:rsid w:val="00925174"/>
    <w:rsid w:val="009251F6"/>
    <w:rsid w:val="009252E6"/>
    <w:rsid w:val="009256F4"/>
    <w:rsid w:val="009259C4"/>
    <w:rsid w:val="00925C35"/>
    <w:rsid w:val="00925DFC"/>
    <w:rsid w:val="00925EA4"/>
    <w:rsid w:val="0092647B"/>
    <w:rsid w:val="009271F5"/>
    <w:rsid w:val="009274CB"/>
    <w:rsid w:val="00927C04"/>
    <w:rsid w:val="00930460"/>
    <w:rsid w:val="009308D4"/>
    <w:rsid w:val="00930A67"/>
    <w:rsid w:val="00931016"/>
    <w:rsid w:val="009314E9"/>
    <w:rsid w:val="00931A07"/>
    <w:rsid w:val="00931A16"/>
    <w:rsid w:val="0093230D"/>
    <w:rsid w:val="009323CF"/>
    <w:rsid w:val="009324A9"/>
    <w:rsid w:val="00932A7F"/>
    <w:rsid w:val="00932AEC"/>
    <w:rsid w:val="00932B1E"/>
    <w:rsid w:val="00932D9A"/>
    <w:rsid w:val="0093345F"/>
    <w:rsid w:val="00933945"/>
    <w:rsid w:val="00933CDA"/>
    <w:rsid w:val="00933F54"/>
    <w:rsid w:val="009341E4"/>
    <w:rsid w:val="00934D26"/>
    <w:rsid w:val="00934FF8"/>
    <w:rsid w:val="009353CA"/>
    <w:rsid w:val="00935F2F"/>
    <w:rsid w:val="00936976"/>
    <w:rsid w:val="00937671"/>
    <w:rsid w:val="00937A65"/>
    <w:rsid w:val="009400BA"/>
    <w:rsid w:val="00940918"/>
    <w:rsid w:val="0094119B"/>
    <w:rsid w:val="00941C58"/>
    <w:rsid w:val="00941ED5"/>
    <w:rsid w:val="00942172"/>
    <w:rsid w:val="00942486"/>
    <w:rsid w:val="00943E2D"/>
    <w:rsid w:val="009447B2"/>
    <w:rsid w:val="0094492D"/>
    <w:rsid w:val="00944C63"/>
    <w:rsid w:val="00945339"/>
    <w:rsid w:val="009459F7"/>
    <w:rsid w:val="00945C78"/>
    <w:rsid w:val="00946791"/>
    <w:rsid w:val="00946C40"/>
    <w:rsid w:val="0094744F"/>
    <w:rsid w:val="0094776F"/>
    <w:rsid w:val="009477A7"/>
    <w:rsid w:val="00947E40"/>
    <w:rsid w:val="00947EC1"/>
    <w:rsid w:val="00947F28"/>
    <w:rsid w:val="00950091"/>
    <w:rsid w:val="009500C3"/>
    <w:rsid w:val="00950191"/>
    <w:rsid w:val="009502E3"/>
    <w:rsid w:val="00950428"/>
    <w:rsid w:val="00950441"/>
    <w:rsid w:val="009506C2"/>
    <w:rsid w:val="00950C16"/>
    <w:rsid w:val="00950E97"/>
    <w:rsid w:val="00950F58"/>
    <w:rsid w:val="009510C1"/>
    <w:rsid w:val="00951559"/>
    <w:rsid w:val="009516A2"/>
    <w:rsid w:val="00951809"/>
    <w:rsid w:val="0095198B"/>
    <w:rsid w:val="009521ED"/>
    <w:rsid w:val="00952570"/>
    <w:rsid w:val="0095261A"/>
    <w:rsid w:val="00952976"/>
    <w:rsid w:val="009534CF"/>
    <w:rsid w:val="00953A06"/>
    <w:rsid w:val="00954072"/>
    <w:rsid w:val="00954544"/>
    <w:rsid w:val="00954558"/>
    <w:rsid w:val="009548B0"/>
    <w:rsid w:val="00954B29"/>
    <w:rsid w:val="00954BF4"/>
    <w:rsid w:val="00955044"/>
    <w:rsid w:val="009550B9"/>
    <w:rsid w:val="009554EE"/>
    <w:rsid w:val="00955985"/>
    <w:rsid w:val="00955AA9"/>
    <w:rsid w:val="00955ACF"/>
    <w:rsid w:val="00956670"/>
    <w:rsid w:val="00956C00"/>
    <w:rsid w:val="00956E0F"/>
    <w:rsid w:val="00956EBA"/>
    <w:rsid w:val="00956F67"/>
    <w:rsid w:val="0095727D"/>
    <w:rsid w:val="009572B2"/>
    <w:rsid w:val="00957706"/>
    <w:rsid w:val="00957BB4"/>
    <w:rsid w:val="00957E8D"/>
    <w:rsid w:val="00960020"/>
    <w:rsid w:val="009600D9"/>
    <w:rsid w:val="00960167"/>
    <w:rsid w:val="009608A6"/>
    <w:rsid w:val="00960FE2"/>
    <w:rsid w:val="009613A9"/>
    <w:rsid w:val="009618FE"/>
    <w:rsid w:val="00961AB3"/>
    <w:rsid w:val="00961D62"/>
    <w:rsid w:val="00961E08"/>
    <w:rsid w:val="00962595"/>
    <w:rsid w:val="009627EC"/>
    <w:rsid w:val="00963108"/>
    <w:rsid w:val="0096339E"/>
    <w:rsid w:val="00963743"/>
    <w:rsid w:val="00963746"/>
    <w:rsid w:val="00963993"/>
    <w:rsid w:val="00964C6E"/>
    <w:rsid w:val="00964D39"/>
    <w:rsid w:val="00964E38"/>
    <w:rsid w:val="00964E62"/>
    <w:rsid w:val="00964EB2"/>
    <w:rsid w:val="009652E5"/>
    <w:rsid w:val="00965B57"/>
    <w:rsid w:val="00965BA9"/>
    <w:rsid w:val="009662FB"/>
    <w:rsid w:val="00966410"/>
    <w:rsid w:val="00967492"/>
    <w:rsid w:val="009678FE"/>
    <w:rsid w:val="00967FCD"/>
    <w:rsid w:val="0097003F"/>
    <w:rsid w:val="009707EC"/>
    <w:rsid w:val="009719A2"/>
    <w:rsid w:val="00971A7C"/>
    <w:rsid w:val="00971EA8"/>
    <w:rsid w:val="00972448"/>
    <w:rsid w:val="00972B87"/>
    <w:rsid w:val="00972EAA"/>
    <w:rsid w:val="00972EB0"/>
    <w:rsid w:val="00973058"/>
    <w:rsid w:val="009734E6"/>
    <w:rsid w:val="00973854"/>
    <w:rsid w:val="00974322"/>
    <w:rsid w:val="00974473"/>
    <w:rsid w:val="00974853"/>
    <w:rsid w:val="009750DF"/>
    <w:rsid w:val="00975154"/>
    <w:rsid w:val="009752EC"/>
    <w:rsid w:val="00975F8E"/>
    <w:rsid w:val="009763EA"/>
    <w:rsid w:val="0097661D"/>
    <w:rsid w:val="009766CE"/>
    <w:rsid w:val="009766DE"/>
    <w:rsid w:val="00976B84"/>
    <w:rsid w:val="00976F60"/>
    <w:rsid w:val="00977114"/>
    <w:rsid w:val="009774EA"/>
    <w:rsid w:val="00977BB1"/>
    <w:rsid w:val="00977BF4"/>
    <w:rsid w:val="00977C9D"/>
    <w:rsid w:val="009803AF"/>
    <w:rsid w:val="009803CE"/>
    <w:rsid w:val="00980917"/>
    <w:rsid w:val="00980B0C"/>
    <w:rsid w:val="009816F7"/>
    <w:rsid w:val="009819F5"/>
    <w:rsid w:val="009819FB"/>
    <w:rsid w:val="00981EA1"/>
    <w:rsid w:val="00981FC9"/>
    <w:rsid w:val="00982046"/>
    <w:rsid w:val="009826A6"/>
    <w:rsid w:val="00983911"/>
    <w:rsid w:val="0098458E"/>
    <w:rsid w:val="00984D61"/>
    <w:rsid w:val="00984F46"/>
    <w:rsid w:val="00985246"/>
    <w:rsid w:val="009854CF"/>
    <w:rsid w:val="00985938"/>
    <w:rsid w:val="00985D6D"/>
    <w:rsid w:val="00986808"/>
    <w:rsid w:val="00986D3D"/>
    <w:rsid w:val="00986EF6"/>
    <w:rsid w:val="00986F57"/>
    <w:rsid w:val="009878E6"/>
    <w:rsid w:val="009904FB"/>
    <w:rsid w:val="00990694"/>
    <w:rsid w:val="0099074A"/>
    <w:rsid w:val="009907FD"/>
    <w:rsid w:val="00990C0D"/>
    <w:rsid w:val="00990EB9"/>
    <w:rsid w:val="0099105C"/>
    <w:rsid w:val="009915D6"/>
    <w:rsid w:val="00991B96"/>
    <w:rsid w:val="00992516"/>
    <w:rsid w:val="009930F0"/>
    <w:rsid w:val="0099371A"/>
    <w:rsid w:val="00993916"/>
    <w:rsid w:val="009939FC"/>
    <w:rsid w:val="00993D69"/>
    <w:rsid w:val="0099441A"/>
    <w:rsid w:val="009946F8"/>
    <w:rsid w:val="00994AEE"/>
    <w:rsid w:val="0099513C"/>
    <w:rsid w:val="00995223"/>
    <w:rsid w:val="009955EE"/>
    <w:rsid w:val="0099625A"/>
    <w:rsid w:val="009967D6"/>
    <w:rsid w:val="00996827"/>
    <w:rsid w:val="00996D05"/>
    <w:rsid w:val="00996DC7"/>
    <w:rsid w:val="0099705F"/>
    <w:rsid w:val="0099766D"/>
    <w:rsid w:val="009A002F"/>
    <w:rsid w:val="009A0262"/>
    <w:rsid w:val="009A02B3"/>
    <w:rsid w:val="009A05E4"/>
    <w:rsid w:val="009A0614"/>
    <w:rsid w:val="009A0B0D"/>
    <w:rsid w:val="009A1016"/>
    <w:rsid w:val="009A12AF"/>
    <w:rsid w:val="009A276F"/>
    <w:rsid w:val="009A2856"/>
    <w:rsid w:val="009A2989"/>
    <w:rsid w:val="009A2A20"/>
    <w:rsid w:val="009A2E2D"/>
    <w:rsid w:val="009A2F46"/>
    <w:rsid w:val="009A30F0"/>
    <w:rsid w:val="009A31EB"/>
    <w:rsid w:val="009A34FB"/>
    <w:rsid w:val="009A3AC2"/>
    <w:rsid w:val="009A3D11"/>
    <w:rsid w:val="009A3E14"/>
    <w:rsid w:val="009A3FEB"/>
    <w:rsid w:val="009A4129"/>
    <w:rsid w:val="009A483B"/>
    <w:rsid w:val="009A4EB2"/>
    <w:rsid w:val="009A51E1"/>
    <w:rsid w:val="009A5339"/>
    <w:rsid w:val="009A5417"/>
    <w:rsid w:val="009A595B"/>
    <w:rsid w:val="009A5E82"/>
    <w:rsid w:val="009A6310"/>
    <w:rsid w:val="009A63CB"/>
    <w:rsid w:val="009A65CD"/>
    <w:rsid w:val="009A676C"/>
    <w:rsid w:val="009A6A63"/>
    <w:rsid w:val="009A6A72"/>
    <w:rsid w:val="009A76E2"/>
    <w:rsid w:val="009A7709"/>
    <w:rsid w:val="009A775E"/>
    <w:rsid w:val="009A7790"/>
    <w:rsid w:val="009A7977"/>
    <w:rsid w:val="009A7EAC"/>
    <w:rsid w:val="009B0BD1"/>
    <w:rsid w:val="009B18FB"/>
    <w:rsid w:val="009B1D58"/>
    <w:rsid w:val="009B1E91"/>
    <w:rsid w:val="009B2552"/>
    <w:rsid w:val="009B26CD"/>
    <w:rsid w:val="009B30AE"/>
    <w:rsid w:val="009B3515"/>
    <w:rsid w:val="009B38CD"/>
    <w:rsid w:val="009B41FE"/>
    <w:rsid w:val="009B451B"/>
    <w:rsid w:val="009B49D6"/>
    <w:rsid w:val="009B4F7F"/>
    <w:rsid w:val="009B5241"/>
    <w:rsid w:val="009B535D"/>
    <w:rsid w:val="009B587C"/>
    <w:rsid w:val="009B5FBC"/>
    <w:rsid w:val="009B5FEB"/>
    <w:rsid w:val="009B650F"/>
    <w:rsid w:val="009B6C05"/>
    <w:rsid w:val="009B6F04"/>
    <w:rsid w:val="009B70CD"/>
    <w:rsid w:val="009B731C"/>
    <w:rsid w:val="009B7C4F"/>
    <w:rsid w:val="009C050B"/>
    <w:rsid w:val="009C0A12"/>
    <w:rsid w:val="009C0B08"/>
    <w:rsid w:val="009C0C5A"/>
    <w:rsid w:val="009C0CB8"/>
    <w:rsid w:val="009C156E"/>
    <w:rsid w:val="009C191E"/>
    <w:rsid w:val="009C1D46"/>
    <w:rsid w:val="009C2652"/>
    <w:rsid w:val="009C2C10"/>
    <w:rsid w:val="009C2FE2"/>
    <w:rsid w:val="009C311A"/>
    <w:rsid w:val="009C3632"/>
    <w:rsid w:val="009C3806"/>
    <w:rsid w:val="009C40AA"/>
    <w:rsid w:val="009C417C"/>
    <w:rsid w:val="009C4456"/>
    <w:rsid w:val="009C4B4E"/>
    <w:rsid w:val="009C4DFE"/>
    <w:rsid w:val="009C4EC3"/>
    <w:rsid w:val="009C50EB"/>
    <w:rsid w:val="009C53C0"/>
    <w:rsid w:val="009C5B2B"/>
    <w:rsid w:val="009C5C35"/>
    <w:rsid w:val="009C5CA3"/>
    <w:rsid w:val="009C6133"/>
    <w:rsid w:val="009C624F"/>
    <w:rsid w:val="009C64CA"/>
    <w:rsid w:val="009C6512"/>
    <w:rsid w:val="009C6799"/>
    <w:rsid w:val="009D07BA"/>
    <w:rsid w:val="009D0C81"/>
    <w:rsid w:val="009D12A2"/>
    <w:rsid w:val="009D14EC"/>
    <w:rsid w:val="009D1629"/>
    <w:rsid w:val="009D16E9"/>
    <w:rsid w:val="009D176B"/>
    <w:rsid w:val="009D1DBE"/>
    <w:rsid w:val="009D206D"/>
    <w:rsid w:val="009D23DC"/>
    <w:rsid w:val="009D28B6"/>
    <w:rsid w:val="009D2DA3"/>
    <w:rsid w:val="009D36B7"/>
    <w:rsid w:val="009D3FB1"/>
    <w:rsid w:val="009D4148"/>
    <w:rsid w:val="009D4229"/>
    <w:rsid w:val="009D50F6"/>
    <w:rsid w:val="009D5469"/>
    <w:rsid w:val="009D55D6"/>
    <w:rsid w:val="009D5758"/>
    <w:rsid w:val="009D591D"/>
    <w:rsid w:val="009D5A40"/>
    <w:rsid w:val="009D5D08"/>
    <w:rsid w:val="009D6010"/>
    <w:rsid w:val="009D65E9"/>
    <w:rsid w:val="009D678B"/>
    <w:rsid w:val="009D6B07"/>
    <w:rsid w:val="009D6B4A"/>
    <w:rsid w:val="009D6D2C"/>
    <w:rsid w:val="009D6DD9"/>
    <w:rsid w:val="009D756A"/>
    <w:rsid w:val="009E00BC"/>
    <w:rsid w:val="009E025A"/>
    <w:rsid w:val="009E0A68"/>
    <w:rsid w:val="009E11F8"/>
    <w:rsid w:val="009E1460"/>
    <w:rsid w:val="009E2215"/>
    <w:rsid w:val="009E2590"/>
    <w:rsid w:val="009E286D"/>
    <w:rsid w:val="009E28B5"/>
    <w:rsid w:val="009E2AD0"/>
    <w:rsid w:val="009E2B18"/>
    <w:rsid w:val="009E30FA"/>
    <w:rsid w:val="009E4C2C"/>
    <w:rsid w:val="009E56F0"/>
    <w:rsid w:val="009E582D"/>
    <w:rsid w:val="009E6659"/>
    <w:rsid w:val="009E6C3C"/>
    <w:rsid w:val="009E7B09"/>
    <w:rsid w:val="009E7BCE"/>
    <w:rsid w:val="009E7E04"/>
    <w:rsid w:val="009F0310"/>
    <w:rsid w:val="009F0466"/>
    <w:rsid w:val="009F0751"/>
    <w:rsid w:val="009F111F"/>
    <w:rsid w:val="009F133C"/>
    <w:rsid w:val="009F1971"/>
    <w:rsid w:val="009F1B03"/>
    <w:rsid w:val="009F1C16"/>
    <w:rsid w:val="009F1EAB"/>
    <w:rsid w:val="009F2C74"/>
    <w:rsid w:val="009F2EC4"/>
    <w:rsid w:val="009F2F60"/>
    <w:rsid w:val="009F2F8D"/>
    <w:rsid w:val="009F34EE"/>
    <w:rsid w:val="009F35C2"/>
    <w:rsid w:val="009F4031"/>
    <w:rsid w:val="009F4299"/>
    <w:rsid w:val="009F44EE"/>
    <w:rsid w:val="009F4902"/>
    <w:rsid w:val="009F55ED"/>
    <w:rsid w:val="009F569D"/>
    <w:rsid w:val="009F5A7F"/>
    <w:rsid w:val="009F5BDC"/>
    <w:rsid w:val="009F5DD6"/>
    <w:rsid w:val="009F5F3E"/>
    <w:rsid w:val="009F5FEA"/>
    <w:rsid w:val="009F6211"/>
    <w:rsid w:val="009F63B0"/>
    <w:rsid w:val="009F6FF8"/>
    <w:rsid w:val="009F745D"/>
    <w:rsid w:val="009F7646"/>
    <w:rsid w:val="009F78B6"/>
    <w:rsid w:val="009F7EE9"/>
    <w:rsid w:val="00A00D8B"/>
    <w:rsid w:val="00A01198"/>
    <w:rsid w:val="00A012E5"/>
    <w:rsid w:val="00A01452"/>
    <w:rsid w:val="00A01CF2"/>
    <w:rsid w:val="00A023C9"/>
    <w:rsid w:val="00A02DC6"/>
    <w:rsid w:val="00A0312E"/>
    <w:rsid w:val="00A0334D"/>
    <w:rsid w:val="00A0404F"/>
    <w:rsid w:val="00A040CD"/>
    <w:rsid w:val="00A04806"/>
    <w:rsid w:val="00A05B44"/>
    <w:rsid w:val="00A05F4F"/>
    <w:rsid w:val="00A06A18"/>
    <w:rsid w:val="00A06B6C"/>
    <w:rsid w:val="00A06C5F"/>
    <w:rsid w:val="00A070E0"/>
    <w:rsid w:val="00A0724E"/>
    <w:rsid w:val="00A07B6D"/>
    <w:rsid w:val="00A1019E"/>
    <w:rsid w:val="00A103AE"/>
    <w:rsid w:val="00A10725"/>
    <w:rsid w:val="00A107B8"/>
    <w:rsid w:val="00A108AE"/>
    <w:rsid w:val="00A11478"/>
    <w:rsid w:val="00A1153B"/>
    <w:rsid w:val="00A1185E"/>
    <w:rsid w:val="00A11BB0"/>
    <w:rsid w:val="00A11D37"/>
    <w:rsid w:val="00A128A1"/>
    <w:rsid w:val="00A12DED"/>
    <w:rsid w:val="00A12ED2"/>
    <w:rsid w:val="00A133C8"/>
    <w:rsid w:val="00A135BD"/>
    <w:rsid w:val="00A139F1"/>
    <w:rsid w:val="00A13DF5"/>
    <w:rsid w:val="00A14189"/>
    <w:rsid w:val="00A14290"/>
    <w:rsid w:val="00A14A51"/>
    <w:rsid w:val="00A150A7"/>
    <w:rsid w:val="00A154E6"/>
    <w:rsid w:val="00A156B2"/>
    <w:rsid w:val="00A15D1B"/>
    <w:rsid w:val="00A15D2E"/>
    <w:rsid w:val="00A167AA"/>
    <w:rsid w:val="00A168E2"/>
    <w:rsid w:val="00A17005"/>
    <w:rsid w:val="00A2017F"/>
    <w:rsid w:val="00A207E5"/>
    <w:rsid w:val="00A20860"/>
    <w:rsid w:val="00A21A1E"/>
    <w:rsid w:val="00A21E1C"/>
    <w:rsid w:val="00A2232F"/>
    <w:rsid w:val="00A225A8"/>
    <w:rsid w:val="00A22606"/>
    <w:rsid w:val="00A22A4E"/>
    <w:rsid w:val="00A22BE3"/>
    <w:rsid w:val="00A23D7E"/>
    <w:rsid w:val="00A23DD4"/>
    <w:rsid w:val="00A24670"/>
    <w:rsid w:val="00A24691"/>
    <w:rsid w:val="00A25156"/>
    <w:rsid w:val="00A253D7"/>
    <w:rsid w:val="00A25469"/>
    <w:rsid w:val="00A254ED"/>
    <w:rsid w:val="00A2577B"/>
    <w:rsid w:val="00A258DD"/>
    <w:rsid w:val="00A25907"/>
    <w:rsid w:val="00A259F1"/>
    <w:rsid w:val="00A25A94"/>
    <w:rsid w:val="00A25B54"/>
    <w:rsid w:val="00A25EEA"/>
    <w:rsid w:val="00A26A6C"/>
    <w:rsid w:val="00A26C06"/>
    <w:rsid w:val="00A26FE7"/>
    <w:rsid w:val="00A272E1"/>
    <w:rsid w:val="00A2741E"/>
    <w:rsid w:val="00A27500"/>
    <w:rsid w:val="00A278E9"/>
    <w:rsid w:val="00A27969"/>
    <w:rsid w:val="00A27B2E"/>
    <w:rsid w:val="00A3059E"/>
    <w:rsid w:val="00A318CA"/>
    <w:rsid w:val="00A31B4C"/>
    <w:rsid w:val="00A321F2"/>
    <w:rsid w:val="00A322AA"/>
    <w:rsid w:val="00A32543"/>
    <w:rsid w:val="00A325C5"/>
    <w:rsid w:val="00A32731"/>
    <w:rsid w:val="00A32884"/>
    <w:rsid w:val="00A33376"/>
    <w:rsid w:val="00A335AE"/>
    <w:rsid w:val="00A335D3"/>
    <w:rsid w:val="00A336A4"/>
    <w:rsid w:val="00A33F91"/>
    <w:rsid w:val="00A3407B"/>
    <w:rsid w:val="00A340A0"/>
    <w:rsid w:val="00A3421A"/>
    <w:rsid w:val="00A343D5"/>
    <w:rsid w:val="00A3590E"/>
    <w:rsid w:val="00A36065"/>
    <w:rsid w:val="00A361BE"/>
    <w:rsid w:val="00A36942"/>
    <w:rsid w:val="00A37A8C"/>
    <w:rsid w:val="00A37ABE"/>
    <w:rsid w:val="00A37F66"/>
    <w:rsid w:val="00A4004F"/>
    <w:rsid w:val="00A400F4"/>
    <w:rsid w:val="00A401C0"/>
    <w:rsid w:val="00A40896"/>
    <w:rsid w:val="00A40C6C"/>
    <w:rsid w:val="00A40ECD"/>
    <w:rsid w:val="00A41096"/>
    <w:rsid w:val="00A41122"/>
    <w:rsid w:val="00A4131D"/>
    <w:rsid w:val="00A4145C"/>
    <w:rsid w:val="00A41CA7"/>
    <w:rsid w:val="00A420F6"/>
    <w:rsid w:val="00A42D01"/>
    <w:rsid w:val="00A437DD"/>
    <w:rsid w:val="00A43E68"/>
    <w:rsid w:val="00A444EA"/>
    <w:rsid w:val="00A446E4"/>
    <w:rsid w:val="00A451DE"/>
    <w:rsid w:val="00A4530B"/>
    <w:rsid w:val="00A45313"/>
    <w:rsid w:val="00A45598"/>
    <w:rsid w:val="00A459C9"/>
    <w:rsid w:val="00A45AF3"/>
    <w:rsid w:val="00A463A0"/>
    <w:rsid w:val="00A4643D"/>
    <w:rsid w:val="00A46AB5"/>
    <w:rsid w:val="00A47724"/>
    <w:rsid w:val="00A47749"/>
    <w:rsid w:val="00A47909"/>
    <w:rsid w:val="00A47A33"/>
    <w:rsid w:val="00A47F40"/>
    <w:rsid w:val="00A5064F"/>
    <w:rsid w:val="00A508AE"/>
    <w:rsid w:val="00A50A81"/>
    <w:rsid w:val="00A50ADC"/>
    <w:rsid w:val="00A50BB6"/>
    <w:rsid w:val="00A50CD8"/>
    <w:rsid w:val="00A50FE6"/>
    <w:rsid w:val="00A51497"/>
    <w:rsid w:val="00A51D02"/>
    <w:rsid w:val="00A520C9"/>
    <w:rsid w:val="00A52260"/>
    <w:rsid w:val="00A52E15"/>
    <w:rsid w:val="00A53059"/>
    <w:rsid w:val="00A53146"/>
    <w:rsid w:val="00A532A9"/>
    <w:rsid w:val="00A5356B"/>
    <w:rsid w:val="00A536DF"/>
    <w:rsid w:val="00A54340"/>
    <w:rsid w:val="00A548FD"/>
    <w:rsid w:val="00A54B55"/>
    <w:rsid w:val="00A55AEA"/>
    <w:rsid w:val="00A5613A"/>
    <w:rsid w:val="00A5646E"/>
    <w:rsid w:val="00A564AB"/>
    <w:rsid w:val="00A56D29"/>
    <w:rsid w:val="00A5724B"/>
    <w:rsid w:val="00A57501"/>
    <w:rsid w:val="00A57590"/>
    <w:rsid w:val="00A57ADE"/>
    <w:rsid w:val="00A57D03"/>
    <w:rsid w:val="00A57D6F"/>
    <w:rsid w:val="00A6003A"/>
    <w:rsid w:val="00A6074B"/>
    <w:rsid w:val="00A609AB"/>
    <w:rsid w:val="00A60B98"/>
    <w:rsid w:val="00A60D00"/>
    <w:rsid w:val="00A611DF"/>
    <w:rsid w:val="00A61269"/>
    <w:rsid w:val="00A61729"/>
    <w:rsid w:val="00A61749"/>
    <w:rsid w:val="00A61B1C"/>
    <w:rsid w:val="00A62F57"/>
    <w:rsid w:val="00A62FA3"/>
    <w:rsid w:val="00A6321E"/>
    <w:rsid w:val="00A633C5"/>
    <w:rsid w:val="00A63541"/>
    <w:rsid w:val="00A63CB5"/>
    <w:rsid w:val="00A64C90"/>
    <w:rsid w:val="00A64DDD"/>
    <w:rsid w:val="00A651F5"/>
    <w:rsid w:val="00A6580C"/>
    <w:rsid w:val="00A65C97"/>
    <w:rsid w:val="00A6627C"/>
    <w:rsid w:val="00A6633B"/>
    <w:rsid w:val="00A664B9"/>
    <w:rsid w:val="00A665EA"/>
    <w:rsid w:val="00A66679"/>
    <w:rsid w:val="00A6678A"/>
    <w:rsid w:val="00A66E1E"/>
    <w:rsid w:val="00A707D3"/>
    <w:rsid w:val="00A70F0E"/>
    <w:rsid w:val="00A713BA"/>
    <w:rsid w:val="00A71592"/>
    <w:rsid w:val="00A715B7"/>
    <w:rsid w:val="00A718C5"/>
    <w:rsid w:val="00A723A2"/>
    <w:rsid w:val="00A72CDD"/>
    <w:rsid w:val="00A73004"/>
    <w:rsid w:val="00A73213"/>
    <w:rsid w:val="00A73279"/>
    <w:rsid w:val="00A734AB"/>
    <w:rsid w:val="00A73F45"/>
    <w:rsid w:val="00A74BE9"/>
    <w:rsid w:val="00A74D22"/>
    <w:rsid w:val="00A7507D"/>
    <w:rsid w:val="00A75235"/>
    <w:rsid w:val="00A75C36"/>
    <w:rsid w:val="00A761A6"/>
    <w:rsid w:val="00A76204"/>
    <w:rsid w:val="00A76649"/>
    <w:rsid w:val="00A76D05"/>
    <w:rsid w:val="00A77B0E"/>
    <w:rsid w:val="00A80731"/>
    <w:rsid w:val="00A8091B"/>
    <w:rsid w:val="00A80A10"/>
    <w:rsid w:val="00A80B4B"/>
    <w:rsid w:val="00A8127C"/>
    <w:rsid w:val="00A8177C"/>
    <w:rsid w:val="00A81CC1"/>
    <w:rsid w:val="00A8299C"/>
    <w:rsid w:val="00A82AEA"/>
    <w:rsid w:val="00A82D34"/>
    <w:rsid w:val="00A833B6"/>
    <w:rsid w:val="00A837B4"/>
    <w:rsid w:val="00A84B5D"/>
    <w:rsid w:val="00A84DA1"/>
    <w:rsid w:val="00A84F80"/>
    <w:rsid w:val="00A84FAC"/>
    <w:rsid w:val="00A8550A"/>
    <w:rsid w:val="00A8591C"/>
    <w:rsid w:val="00A85953"/>
    <w:rsid w:val="00A85979"/>
    <w:rsid w:val="00A85CE3"/>
    <w:rsid w:val="00A85E84"/>
    <w:rsid w:val="00A8670D"/>
    <w:rsid w:val="00A868E7"/>
    <w:rsid w:val="00A86F78"/>
    <w:rsid w:val="00A8753B"/>
    <w:rsid w:val="00A87D3B"/>
    <w:rsid w:val="00A9042A"/>
    <w:rsid w:val="00A909B9"/>
    <w:rsid w:val="00A90B43"/>
    <w:rsid w:val="00A911A7"/>
    <w:rsid w:val="00A91407"/>
    <w:rsid w:val="00A917C9"/>
    <w:rsid w:val="00A91DE8"/>
    <w:rsid w:val="00A92A10"/>
    <w:rsid w:val="00A92A98"/>
    <w:rsid w:val="00A9325E"/>
    <w:rsid w:val="00A934D6"/>
    <w:rsid w:val="00A945AB"/>
    <w:rsid w:val="00A94CFF"/>
    <w:rsid w:val="00A957F0"/>
    <w:rsid w:val="00A95EE2"/>
    <w:rsid w:val="00A96C42"/>
    <w:rsid w:val="00A96D3E"/>
    <w:rsid w:val="00A96D43"/>
    <w:rsid w:val="00A97AAD"/>
    <w:rsid w:val="00A97E8C"/>
    <w:rsid w:val="00A97F61"/>
    <w:rsid w:val="00AA0456"/>
    <w:rsid w:val="00AA08DD"/>
    <w:rsid w:val="00AA0B87"/>
    <w:rsid w:val="00AA0EEF"/>
    <w:rsid w:val="00AA0FB3"/>
    <w:rsid w:val="00AA1575"/>
    <w:rsid w:val="00AA1967"/>
    <w:rsid w:val="00AA1991"/>
    <w:rsid w:val="00AA1DAD"/>
    <w:rsid w:val="00AA22EA"/>
    <w:rsid w:val="00AA2AA5"/>
    <w:rsid w:val="00AA2D9D"/>
    <w:rsid w:val="00AA2E5D"/>
    <w:rsid w:val="00AA30BD"/>
    <w:rsid w:val="00AA374F"/>
    <w:rsid w:val="00AA3BEC"/>
    <w:rsid w:val="00AA3EDF"/>
    <w:rsid w:val="00AA3EF8"/>
    <w:rsid w:val="00AA4C35"/>
    <w:rsid w:val="00AA5185"/>
    <w:rsid w:val="00AA52A3"/>
    <w:rsid w:val="00AA53F3"/>
    <w:rsid w:val="00AA5C43"/>
    <w:rsid w:val="00AA5D9F"/>
    <w:rsid w:val="00AA6050"/>
    <w:rsid w:val="00AA7409"/>
    <w:rsid w:val="00AA76DB"/>
    <w:rsid w:val="00AA7994"/>
    <w:rsid w:val="00AA7E4B"/>
    <w:rsid w:val="00AB01C6"/>
    <w:rsid w:val="00AB021C"/>
    <w:rsid w:val="00AB0241"/>
    <w:rsid w:val="00AB0957"/>
    <w:rsid w:val="00AB0A94"/>
    <w:rsid w:val="00AB0BAD"/>
    <w:rsid w:val="00AB0DC6"/>
    <w:rsid w:val="00AB10EA"/>
    <w:rsid w:val="00AB1119"/>
    <w:rsid w:val="00AB1377"/>
    <w:rsid w:val="00AB162D"/>
    <w:rsid w:val="00AB27AB"/>
    <w:rsid w:val="00AB2844"/>
    <w:rsid w:val="00AB3149"/>
    <w:rsid w:val="00AB371B"/>
    <w:rsid w:val="00AB378A"/>
    <w:rsid w:val="00AB3B82"/>
    <w:rsid w:val="00AB4EE2"/>
    <w:rsid w:val="00AB4EFF"/>
    <w:rsid w:val="00AB5053"/>
    <w:rsid w:val="00AB535C"/>
    <w:rsid w:val="00AB54D2"/>
    <w:rsid w:val="00AB554E"/>
    <w:rsid w:val="00AB5A02"/>
    <w:rsid w:val="00AB6728"/>
    <w:rsid w:val="00AB6AD0"/>
    <w:rsid w:val="00AB6CC6"/>
    <w:rsid w:val="00AB7197"/>
    <w:rsid w:val="00AB723E"/>
    <w:rsid w:val="00AB730D"/>
    <w:rsid w:val="00AB7366"/>
    <w:rsid w:val="00AB7A44"/>
    <w:rsid w:val="00AC039C"/>
    <w:rsid w:val="00AC0976"/>
    <w:rsid w:val="00AC0DE9"/>
    <w:rsid w:val="00AC1037"/>
    <w:rsid w:val="00AC1322"/>
    <w:rsid w:val="00AC1445"/>
    <w:rsid w:val="00AC1786"/>
    <w:rsid w:val="00AC1D60"/>
    <w:rsid w:val="00AC1E29"/>
    <w:rsid w:val="00AC295A"/>
    <w:rsid w:val="00AC2E28"/>
    <w:rsid w:val="00AC3917"/>
    <w:rsid w:val="00AC456D"/>
    <w:rsid w:val="00AC45EA"/>
    <w:rsid w:val="00AC47AE"/>
    <w:rsid w:val="00AC4A8C"/>
    <w:rsid w:val="00AC5009"/>
    <w:rsid w:val="00AC51B6"/>
    <w:rsid w:val="00AC5447"/>
    <w:rsid w:val="00AC5572"/>
    <w:rsid w:val="00AC5BBC"/>
    <w:rsid w:val="00AC5C38"/>
    <w:rsid w:val="00AC5EC6"/>
    <w:rsid w:val="00AC62D8"/>
    <w:rsid w:val="00AC63DC"/>
    <w:rsid w:val="00AC648D"/>
    <w:rsid w:val="00AC69C0"/>
    <w:rsid w:val="00AC6D0C"/>
    <w:rsid w:val="00AC7735"/>
    <w:rsid w:val="00AC77A8"/>
    <w:rsid w:val="00AD07DC"/>
    <w:rsid w:val="00AD1CC3"/>
    <w:rsid w:val="00AD28FE"/>
    <w:rsid w:val="00AD2968"/>
    <w:rsid w:val="00AD2C98"/>
    <w:rsid w:val="00AD2D37"/>
    <w:rsid w:val="00AD3356"/>
    <w:rsid w:val="00AD40DA"/>
    <w:rsid w:val="00AD497F"/>
    <w:rsid w:val="00AD4ED8"/>
    <w:rsid w:val="00AD50F9"/>
    <w:rsid w:val="00AD5223"/>
    <w:rsid w:val="00AD556A"/>
    <w:rsid w:val="00AD584A"/>
    <w:rsid w:val="00AD5D01"/>
    <w:rsid w:val="00AD6DCF"/>
    <w:rsid w:val="00AD6E41"/>
    <w:rsid w:val="00AD6FAC"/>
    <w:rsid w:val="00AD7F72"/>
    <w:rsid w:val="00AE0036"/>
    <w:rsid w:val="00AE0642"/>
    <w:rsid w:val="00AE0B0F"/>
    <w:rsid w:val="00AE10D1"/>
    <w:rsid w:val="00AE12C6"/>
    <w:rsid w:val="00AE176C"/>
    <w:rsid w:val="00AE1A3B"/>
    <w:rsid w:val="00AE1F71"/>
    <w:rsid w:val="00AE2C1B"/>
    <w:rsid w:val="00AE3096"/>
    <w:rsid w:val="00AE34A0"/>
    <w:rsid w:val="00AE3798"/>
    <w:rsid w:val="00AE386A"/>
    <w:rsid w:val="00AE423B"/>
    <w:rsid w:val="00AE4FBD"/>
    <w:rsid w:val="00AE51A8"/>
    <w:rsid w:val="00AE5901"/>
    <w:rsid w:val="00AE61C5"/>
    <w:rsid w:val="00AE6496"/>
    <w:rsid w:val="00AE6982"/>
    <w:rsid w:val="00AE6B22"/>
    <w:rsid w:val="00AE6F8C"/>
    <w:rsid w:val="00AE6FA8"/>
    <w:rsid w:val="00AE798A"/>
    <w:rsid w:val="00AE7C78"/>
    <w:rsid w:val="00AE7FB8"/>
    <w:rsid w:val="00AE7FFA"/>
    <w:rsid w:val="00AF0347"/>
    <w:rsid w:val="00AF08D6"/>
    <w:rsid w:val="00AF109F"/>
    <w:rsid w:val="00AF1204"/>
    <w:rsid w:val="00AF1387"/>
    <w:rsid w:val="00AF1482"/>
    <w:rsid w:val="00AF1BEF"/>
    <w:rsid w:val="00AF1DF3"/>
    <w:rsid w:val="00AF1FE6"/>
    <w:rsid w:val="00AF2167"/>
    <w:rsid w:val="00AF273A"/>
    <w:rsid w:val="00AF2CAE"/>
    <w:rsid w:val="00AF2E14"/>
    <w:rsid w:val="00AF2E5A"/>
    <w:rsid w:val="00AF38AB"/>
    <w:rsid w:val="00AF38B0"/>
    <w:rsid w:val="00AF3982"/>
    <w:rsid w:val="00AF3B87"/>
    <w:rsid w:val="00AF3C82"/>
    <w:rsid w:val="00AF4309"/>
    <w:rsid w:val="00AF4316"/>
    <w:rsid w:val="00AF4ADA"/>
    <w:rsid w:val="00AF5690"/>
    <w:rsid w:val="00AF5B3F"/>
    <w:rsid w:val="00AF5CB4"/>
    <w:rsid w:val="00AF5EB0"/>
    <w:rsid w:val="00AF6654"/>
    <w:rsid w:val="00AF6989"/>
    <w:rsid w:val="00AF6CAB"/>
    <w:rsid w:val="00AF71E9"/>
    <w:rsid w:val="00B003E5"/>
    <w:rsid w:val="00B004C3"/>
    <w:rsid w:val="00B0052C"/>
    <w:rsid w:val="00B00710"/>
    <w:rsid w:val="00B00B67"/>
    <w:rsid w:val="00B00BFB"/>
    <w:rsid w:val="00B00DEA"/>
    <w:rsid w:val="00B01E0C"/>
    <w:rsid w:val="00B02424"/>
    <w:rsid w:val="00B02E98"/>
    <w:rsid w:val="00B03036"/>
    <w:rsid w:val="00B03111"/>
    <w:rsid w:val="00B03216"/>
    <w:rsid w:val="00B0392D"/>
    <w:rsid w:val="00B03AC3"/>
    <w:rsid w:val="00B03B8E"/>
    <w:rsid w:val="00B03C7C"/>
    <w:rsid w:val="00B0439A"/>
    <w:rsid w:val="00B0483B"/>
    <w:rsid w:val="00B04A2C"/>
    <w:rsid w:val="00B04BC2"/>
    <w:rsid w:val="00B04EC9"/>
    <w:rsid w:val="00B05CAE"/>
    <w:rsid w:val="00B05D3F"/>
    <w:rsid w:val="00B05D8A"/>
    <w:rsid w:val="00B060F8"/>
    <w:rsid w:val="00B064BB"/>
    <w:rsid w:val="00B064BF"/>
    <w:rsid w:val="00B0677F"/>
    <w:rsid w:val="00B06D1A"/>
    <w:rsid w:val="00B06D3B"/>
    <w:rsid w:val="00B06FAC"/>
    <w:rsid w:val="00B0745A"/>
    <w:rsid w:val="00B07BA0"/>
    <w:rsid w:val="00B07CDA"/>
    <w:rsid w:val="00B07EBD"/>
    <w:rsid w:val="00B07EE6"/>
    <w:rsid w:val="00B07FB5"/>
    <w:rsid w:val="00B1036E"/>
    <w:rsid w:val="00B105ED"/>
    <w:rsid w:val="00B11388"/>
    <w:rsid w:val="00B116F3"/>
    <w:rsid w:val="00B11A92"/>
    <w:rsid w:val="00B11B10"/>
    <w:rsid w:val="00B11E51"/>
    <w:rsid w:val="00B12176"/>
    <w:rsid w:val="00B12AAB"/>
    <w:rsid w:val="00B12C0C"/>
    <w:rsid w:val="00B1306B"/>
    <w:rsid w:val="00B13D0F"/>
    <w:rsid w:val="00B13ECC"/>
    <w:rsid w:val="00B14574"/>
    <w:rsid w:val="00B14989"/>
    <w:rsid w:val="00B1556A"/>
    <w:rsid w:val="00B15596"/>
    <w:rsid w:val="00B15D5A"/>
    <w:rsid w:val="00B16008"/>
    <w:rsid w:val="00B165FD"/>
    <w:rsid w:val="00B16905"/>
    <w:rsid w:val="00B174A2"/>
    <w:rsid w:val="00B174B4"/>
    <w:rsid w:val="00B1754D"/>
    <w:rsid w:val="00B1782C"/>
    <w:rsid w:val="00B1783B"/>
    <w:rsid w:val="00B17A92"/>
    <w:rsid w:val="00B20B65"/>
    <w:rsid w:val="00B20C82"/>
    <w:rsid w:val="00B211C3"/>
    <w:rsid w:val="00B211D9"/>
    <w:rsid w:val="00B21520"/>
    <w:rsid w:val="00B2203A"/>
    <w:rsid w:val="00B224CB"/>
    <w:rsid w:val="00B23040"/>
    <w:rsid w:val="00B23551"/>
    <w:rsid w:val="00B23608"/>
    <w:rsid w:val="00B241B7"/>
    <w:rsid w:val="00B245D0"/>
    <w:rsid w:val="00B24DA2"/>
    <w:rsid w:val="00B24E8A"/>
    <w:rsid w:val="00B2610D"/>
    <w:rsid w:val="00B2617A"/>
    <w:rsid w:val="00B26443"/>
    <w:rsid w:val="00B264B5"/>
    <w:rsid w:val="00B2693D"/>
    <w:rsid w:val="00B27510"/>
    <w:rsid w:val="00B27780"/>
    <w:rsid w:val="00B27932"/>
    <w:rsid w:val="00B3027E"/>
    <w:rsid w:val="00B3062F"/>
    <w:rsid w:val="00B3166F"/>
    <w:rsid w:val="00B31863"/>
    <w:rsid w:val="00B31CB1"/>
    <w:rsid w:val="00B32622"/>
    <w:rsid w:val="00B32651"/>
    <w:rsid w:val="00B32AB5"/>
    <w:rsid w:val="00B33D18"/>
    <w:rsid w:val="00B33FA4"/>
    <w:rsid w:val="00B347D0"/>
    <w:rsid w:val="00B356A9"/>
    <w:rsid w:val="00B36072"/>
    <w:rsid w:val="00B36A93"/>
    <w:rsid w:val="00B36AFC"/>
    <w:rsid w:val="00B36DAD"/>
    <w:rsid w:val="00B37A3F"/>
    <w:rsid w:val="00B37D41"/>
    <w:rsid w:val="00B40000"/>
    <w:rsid w:val="00B402EA"/>
    <w:rsid w:val="00B40A62"/>
    <w:rsid w:val="00B40E3D"/>
    <w:rsid w:val="00B40FED"/>
    <w:rsid w:val="00B41564"/>
    <w:rsid w:val="00B41842"/>
    <w:rsid w:val="00B41B36"/>
    <w:rsid w:val="00B420A0"/>
    <w:rsid w:val="00B42882"/>
    <w:rsid w:val="00B42ED8"/>
    <w:rsid w:val="00B4358B"/>
    <w:rsid w:val="00B435EA"/>
    <w:rsid w:val="00B43CD2"/>
    <w:rsid w:val="00B43D00"/>
    <w:rsid w:val="00B43E9B"/>
    <w:rsid w:val="00B44874"/>
    <w:rsid w:val="00B44B94"/>
    <w:rsid w:val="00B453F7"/>
    <w:rsid w:val="00B455D1"/>
    <w:rsid w:val="00B4561B"/>
    <w:rsid w:val="00B45D05"/>
    <w:rsid w:val="00B46052"/>
    <w:rsid w:val="00B4605E"/>
    <w:rsid w:val="00B46149"/>
    <w:rsid w:val="00B462DD"/>
    <w:rsid w:val="00B4646A"/>
    <w:rsid w:val="00B46863"/>
    <w:rsid w:val="00B46CC5"/>
    <w:rsid w:val="00B46F66"/>
    <w:rsid w:val="00B47898"/>
    <w:rsid w:val="00B47CF5"/>
    <w:rsid w:val="00B47D79"/>
    <w:rsid w:val="00B5011D"/>
    <w:rsid w:val="00B504F5"/>
    <w:rsid w:val="00B50C62"/>
    <w:rsid w:val="00B50F3F"/>
    <w:rsid w:val="00B525F1"/>
    <w:rsid w:val="00B52A10"/>
    <w:rsid w:val="00B52D2B"/>
    <w:rsid w:val="00B53BD1"/>
    <w:rsid w:val="00B5464C"/>
    <w:rsid w:val="00B549DC"/>
    <w:rsid w:val="00B54CD7"/>
    <w:rsid w:val="00B54DC0"/>
    <w:rsid w:val="00B55003"/>
    <w:rsid w:val="00B5537B"/>
    <w:rsid w:val="00B55825"/>
    <w:rsid w:val="00B55993"/>
    <w:rsid w:val="00B55CAA"/>
    <w:rsid w:val="00B562A9"/>
    <w:rsid w:val="00B5641F"/>
    <w:rsid w:val="00B564DB"/>
    <w:rsid w:val="00B56560"/>
    <w:rsid w:val="00B5667A"/>
    <w:rsid w:val="00B56D24"/>
    <w:rsid w:val="00B576B8"/>
    <w:rsid w:val="00B57911"/>
    <w:rsid w:val="00B57D0B"/>
    <w:rsid w:val="00B6058A"/>
    <w:rsid w:val="00B607FB"/>
    <w:rsid w:val="00B613A1"/>
    <w:rsid w:val="00B613AE"/>
    <w:rsid w:val="00B6162A"/>
    <w:rsid w:val="00B616F8"/>
    <w:rsid w:val="00B61B3A"/>
    <w:rsid w:val="00B61B3B"/>
    <w:rsid w:val="00B62019"/>
    <w:rsid w:val="00B6230B"/>
    <w:rsid w:val="00B625DD"/>
    <w:rsid w:val="00B62931"/>
    <w:rsid w:val="00B62BA1"/>
    <w:rsid w:val="00B62BCF"/>
    <w:rsid w:val="00B62EB9"/>
    <w:rsid w:val="00B634C7"/>
    <w:rsid w:val="00B6357F"/>
    <w:rsid w:val="00B637EB"/>
    <w:rsid w:val="00B638B6"/>
    <w:rsid w:val="00B63926"/>
    <w:rsid w:val="00B639B7"/>
    <w:rsid w:val="00B63BE4"/>
    <w:rsid w:val="00B63E1A"/>
    <w:rsid w:val="00B640D7"/>
    <w:rsid w:val="00B6469F"/>
    <w:rsid w:val="00B6482F"/>
    <w:rsid w:val="00B64EB5"/>
    <w:rsid w:val="00B64F98"/>
    <w:rsid w:val="00B651A0"/>
    <w:rsid w:val="00B652D4"/>
    <w:rsid w:val="00B65722"/>
    <w:rsid w:val="00B65776"/>
    <w:rsid w:val="00B65846"/>
    <w:rsid w:val="00B65A99"/>
    <w:rsid w:val="00B66132"/>
    <w:rsid w:val="00B66310"/>
    <w:rsid w:val="00B6652A"/>
    <w:rsid w:val="00B6670D"/>
    <w:rsid w:val="00B66A2D"/>
    <w:rsid w:val="00B66A6B"/>
    <w:rsid w:val="00B7022F"/>
    <w:rsid w:val="00B7036B"/>
    <w:rsid w:val="00B70475"/>
    <w:rsid w:val="00B706C8"/>
    <w:rsid w:val="00B71454"/>
    <w:rsid w:val="00B715C5"/>
    <w:rsid w:val="00B71C9B"/>
    <w:rsid w:val="00B724CC"/>
    <w:rsid w:val="00B72909"/>
    <w:rsid w:val="00B734C8"/>
    <w:rsid w:val="00B7403F"/>
    <w:rsid w:val="00B74093"/>
    <w:rsid w:val="00B7491A"/>
    <w:rsid w:val="00B74CAB"/>
    <w:rsid w:val="00B751D7"/>
    <w:rsid w:val="00B75B9B"/>
    <w:rsid w:val="00B75CCD"/>
    <w:rsid w:val="00B75D22"/>
    <w:rsid w:val="00B75E5B"/>
    <w:rsid w:val="00B762E4"/>
    <w:rsid w:val="00B77635"/>
    <w:rsid w:val="00B77B12"/>
    <w:rsid w:val="00B77DE4"/>
    <w:rsid w:val="00B801BB"/>
    <w:rsid w:val="00B80268"/>
    <w:rsid w:val="00B80875"/>
    <w:rsid w:val="00B80E82"/>
    <w:rsid w:val="00B80FEE"/>
    <w:rsid w:val="00B81252"/>
    <w:rsid w:val="00B816E9"/>
    <w:rsid w:val="00B819CA"/>
    <w:rsid w:val="00B81A7E"/>
    <w:rsid w:val="00B81BA9"/>
    <w:rsid w:val="00B81BE7"/>
    <w:rsid w:val="00B81F4E"/>
    <w:rsid w:val="00B82862"/>
    <w:rsid w:val="00B831B8"/>
    <w:rsid w:val="00B835B7"/>
    <w:rsid w:val="00B83AD6"/>
    <w:rsid w:val="00B83D0E"/>
    <w:rsid w:val="00B83D0F"/>
    <w:rsid w:val="00B84C20"/>
    <w:rsid w:val="00B84C28"/>
    <w:rsid w:val="00B85079"/>
    <w:rsid w:val="00B8544C"/>
    <w:rsid w:val="00B85628"/>
    <w:rsid w:val="00B856B4"/>
    <w:rsid w:val="00B85A15"/>
    <w:rsid w:val="00B85A42"/>
    <w:rsid w:val="00B85B83"/>
    <w:rsid w:val="00B85F30"/>
    <w:rsid w:val="00B8607E"/>
    <w:rsid w:val="00B86462"/>
    <w:rsid w:val="00B8684D"/>
    <w:rsid w:val="00B868C4"/>
    <w:rsid w:val="00B869F2"/>
    <w:rsid w:val="00B86A2B"/>
    <w:rsid w:val="00B86BDC"/>
    <w:rsid w:val="00B87338"/>
    <w:rsid w:val="00B878A8"/>
    <w:rsid w:val="00B907B8"/>
    <w:rsid w:val="00B90824"/>
    <w:rsid w:val="00B909C8"/>
    <w:rsid w:val="00B90FE1"/>
    <w:rsid w:val="00B91259"/>
    <w:rsid w:val="00B915DF"/>
    <w:rsid w:val="00B91F2C"/>
    <w:rsid w:val="00B92505"/>
    <w:rsid w:val="00B925AF"/>
    <w:rsid w:val="00B92943"/>
    <w:rsid w:val="00B92B25"/>
    <w:rsid w:val="00B92CC2"/>
    <w:rsid w:val="00B93326"/>
    <w:rsid w:val="00B9358E"/>
    <w:rsid w:val="00B93738"/>
    <w:rsid w:val="00B93C3A"/>
    <w:rsid w:val="00B940C4"/>
    <w:rsid w:val="00B943E5"/>
    <w:rsid w:val="00B948B0"/>
    <w:rsid w:val="00B948EE"/>
    <w:rsid w:val="00B94C27"/>
    <w:rsid w:val="00B94C6C"/>
    <w:rsid w:val="00B94C99"/>
    <w:rsid w:val="00B9504A"/>
    <w:rsid w:val="00B95366"/>
    <w:rsid w:val="00B95640"/>
    <w:rsid w:val="00B95657"/>
    <w:rsid w:val="00B957F4"/>
    <w:rsid w:val="00B95D1C"/>
    <w:rsid w:val="00B960C3"/>
    <w:rsid w:val="00B97161"/>
    <w:rsid w:val="00B9717B"/>
    <w:rsid w:val="00B97618"/>
    <w:rsid w:val="00BA01E8"/>
    <w:rsid w:val="00BA0352"/>
    <w:rsid w:val="00BA0F0C"/>
    <w:rsid w:val="00BA1B29"/>
    <w:rsid w:val="00BA1D43"/>
    <w:rsid w:val="00BA249E"/>
    <w:rsid w:val="00BA2B2B"/>
    <w:rsid w:val="00BA3173"/>
    <w:rsid w:val="00BA4623"/>
    <w:rsid w:val="00BA463B"/>
    <w:rsid w:val="00BA491F"/>
    <w:rsid w:val="00BA4DA9"/>
    <w:rsid w:val="00BA5626"/>
    <w:rsid w:val="00BA5674"/>
    <w:rsid w:val="00BA57D4"/>
    <w:rsid w:val="00BA5869"/>
    <w:rsid w:val="00BA58D8"/>
    <w:rsid w:val="00BA644D"/>
    <w:rsid w:val="00BA6BBD"/>
    <w:rsid w:val="00BA6CF0"/>
    <w:rsid w:val="00BA6EEF"/>
    <w:rsid w:val="00BA7076"/>
    <w:rsid w:val="00BA7809"/>
    <w:rsid w:val="00BA7A06"/>
    <w:rsid w:val="00BA7BDE"/>
    <w:rsid w:val="00BB0222"/>
    <w:rsid w:val="00BB0453"/>
    <w:rsid w:val="00BB0A1B"/>
    <w:rsid w:val="00BB0E41"/>
    <w:rsid w:val="00BB13C2"/>
    <w:rsid w:val="00BB16F3"/>
    <w:rsid w:val="00BB1A9E"/>
    <w:rsid w:val="00BB2B79"/>
    <w:rsid w:val="00BB3019"/>
    <w:rsid w:val="00BB3392"/>
    <w:rsid w:val="00BB3759"/>
    <w:rsid w:val="00BB3FDB"/>
    <w:rsid w:val="00BB46EC"/>
    <w:rsid w:val="00BB4897"/>
    <w:rsid w:val="00BB4C88"/>
    <w:rsid w:val="00BB54EC"/>
    <w:rsid w:val="00BB5566"/>
    <w:rsid w:val="00BB5760"/>
    <w:rsid w:val="00BB5D05"/>
    <w:rsid w:val="00BB5DA9"/>
    <w:rsid w:val="00BB5FD9"/>
    <w:rsid w:val="00BB6A65"/>
    <w:rsid w:val="00BB6D67"/>
    <w:rsid w:val="00BB6DDD"/>
    <w:rsid w:val="00BB7902"/>
    <w:rsid w:val="00BB7B1C"/>
    <w:rsid w:val="00BB7B6A"/>
    <w:rsid w:val="00BB7DEB"/>
    <w:rsid w:val="00BC00AF"/>
    <w:rsid w:val="00BC0498"/>
    <w:rsid w:val="00BC0F10"/>
    <w:rsid w:val="00BC118E"/>
    <w:rsid w:val="00BC11FA"/>
    <w:rsid w:val="00BC17A4"/>
    <w:rsid w:val="00BC17ED"/>
    <w:rsid w:val="00BC1D23"/>
    <w:rsid w:val="00BC1DF9"/>
    <w:rsid w:val="00BC20D0"/>
    <w:rsid w:val="00BC22FA"/>
    <w:rsid w:val="00BC2AFD"/>
    <w:rsid w:val="00BC317F"/>
    <w:rsid w:val="00BC3403"/>
    <w:rsid w:val="00BC35F6"/>
    <w:rsid w:val="00BC371E"/>
    <w:rsid w:val="00BC37AE"/>
    <w:rsid w:val="00BC42B9"/>
    <w:rsid w:val="00BC44CE"/>
    <w:rsid w:val="00BC45C0"/>
    <w:rsid w:val="00BC45C3"/>
    <w:rsid w:val="00BC49F0"/>
    <w:rsid w:val="00BC4AD8"/>
    <w:rsid w:val="00BC4EFA"/>
    <w:rsid w:val="00BC50B1"/>
    <w:rsid w:val="00BC5826"/>
    <w:rsid w:val="00BC5837"/>
    <w:rsid w:val="00BC618C"/>
    <w:rsid w:val="00BC644D"/>
    <w:rsid w:val="00BC65A7"/>
    <w:rsid w:val="00BC6FDF"/>
    <w:rsid w:val="00BC7464"/>
    <w:rsid w:val="00BC7B61"/>
    <w:rsid w:val="00BC7D30"/>
    <w:rsid w:val="00BC7DDE"/>
    <w:rsid w:val="00BD0258"/>
    <w:rsid w:val="00BD17D2"/>
    <w:rsid w:val="00BD1C7C"/>
    <w:rsid w:val="00BD2641"/>
    <w:rsid w:val="00BD2A05"/>
    <w:rsid w:val="00BD2E5B"/>
    <w:rsid w:val="00BD2EAD"/>
    <w:rsid w:val="00BD388D"/>
    <w:rsid w:val="00BD3DF2"/>
    <w:rsid w:val="00BD3FE3"/>
    <w:rsid w:val="00BD481A"/>
    <w:rsid w:val="00BD4E55"/>
    <w:rsid w:val="00BD5335"/>
    <w:rsid w:val="00BD5923"/>
    <w:rsid w:val="00BD5A67"/>
    <w:rsid w:val="00BD6517"/>
    <w:rsid w:val="00BD696A"/>
    <w:rsid w:val="00BD69D4"/>
    <w:rsid w:val="00BD6F98"/>
    <w:rsid w:val="00BD721E"/>
    <w:rsid w:val="00BD7A8F"/>
    <w:rsid w:val="00BD7DF2"/>
    <w:rsid w:val="00BE0EB1"/>
    <w:rsid w:val="00BE1581"/>
    <w:rsid w:val="00BE16A5"/>
    <w:rsid w:val="00BE1976"/>
    <w:rsid w:val="00BE1B71"/>
    <w:rsid w:val="00BE2103"/>
    <w:rsid w:val="00BE22F7"/>
    <w:rsid w:val="00BE286A"/>
    <w:rsid w:val="00BE294A"/>
    <w:rsid w:val="00BE34EF"/>
    <w:rsid w:val="00BE3EC1"/>
    <w:rsid w:val="00BE3F0D"/>
    <w:rsid w:val="00BE456C"/>
    <w:rsid w:val="00BE4B13"/>
    <w:rsid w:val="00BE4B32"/>
    <w:rsid w:val="00BE4C1D"/>
    <w:rsid w:val="00BE5240"/>
    <w:rsid w:val="00BE5821"/>
    <w:rsid w:val="00BE59D0"/>
    <w:rsid w:val="00BE5B6A"/>
    <w:rsid w:val="00BE5CF9"/>
    <w:rsid w:val="00BE62D5"/>
    <w:rsid w:val="00BE6325"/>
    <w:rsid w:val="00BE65F4"/>
    <w:rsid w:val="00BE6846"/>
    <w:rsid w:val="00BE6EFC"/>
    <w:rsid w:val="00BE6F6B"/>
    <w:rsid w:val="00BE7649"/>
    <w:rsid w:val="00BE7BB4"/>
    <w:rsid w:val="00BE7C18"/>
    <w:rsid w:val="00BE7F5F"/>
    <w:rsid w:val="00BF04B6"/>
    <w:rsid w:val="00BF15CE"/>
    <w:rsid w:val="00BF1756"/>
    <w:rsid w:val="00BF1A28"/>
    <w:rsid w:val="00BF1FF9"/>
    <w:rsid w:val="00BF2019"/>
    <w:rsid w:val="00BF20E4"/>
    <w:rsid w:val="00BF2BC4"/>
    <w:rsid w:val="00BF2CC7"/>
    <w:rsid w:val="00BF365D"/>
    <w:rsid w:val="00BF3671"/>
    <w:rsid w:val="00BF40FF"/>
    <w:rsid w:val="00BF411A"/>
    <w:rsid w:val="00BF41D7"/>
    <w:rsid w:val="00BF4876"/>
    <w:rsid w:val="00BF4AAA"/>
    <w:rsid w:val="00BF4C8C"/>
    <w:rsid w:val="00BF4E79"/>
    <w:rsid w:val="00BF59A7"/>
    <w:rsid w:val="00BF60B2"/>
    <w:rsid w:val="00BF6162"/>
    <w:rsid w:val="00BF63DD"/>
    <w:rsid w:val="00BF6A73"/>
    <w:rsid w:val="00BF6C85"/>
    <w:rsid w:val="00BF6EE8"/>
    <w:rsid w:val="00C01AD1"/>
    <w:rsid w:val="00C01CDA"/>
    <w:rsid w:val="00C01FC9"/>
    <w:rsid w:val="00C02381"/>
    <w:rsid w:val="00C02387"/>
    <w:rsid w:val="00C02B44"/>
    <w:rsid w:val="00C03374"/>
    <w:rsid w:val="00C038B6"/>
    <w:rsid w:val="00C03E3E"/>
    <w:rsid w:val="00C03FF4"/>
    <w:rsid w:val="00C04014"/>
    <w:rsid w:val="00C0424F"/>
    <w:rsid w:val="00C04922"/>
    <w:rsid w:val="00C04F06"/>
    <w:rsid w:val="00C05301"/>
    <w:rsid w:val="00C0569A"/>
    <w:rsid w:val="00C056BE"/>
    <w:rsid w:val="00C05951"/>
    <w:rsid w:val="00C05AEE"/>
    <w:rsid w:val="00C06210"/>
    <w:rsid w:val="00C065E9"/>
    <w:rsid w:val="00C0682E"/>
    <w:rsid w:val="00C06CD2"/>
    <w:rsid w:val="00C076AA"/>
    <w:rsid w:val="00C07A2E"/>
    <w:rsid w:val="00C07B35"/>
    <w:rsid w:val="00C07BC1"/>
    <w:rsid w:val="00C1017C"/>
    <w:rsid w:val="00C102F5"/>
    <w:rsid w:val="00C109B3"/>
    <w:rsid w:val="00C10A08"/>
    <w:rsid w:val="00C10DFC"/>
    <w:rsid w:val="00C10E3C"/>
    <w:rsid w:val="00C111ED"/>
    <w:rsid w:val="00C1124D"/>
    <w:rsid w:val="00C112A2"/>
    <w:rsid w:val="00C11349"/>
    <w:rsid w:val="00C11D0B"/>
    <w:rsid w:val="00C11D3F"/>
    <w:rsid w:val="00C11F61"/>
    <w:rsid w:val="00C12B58"/>
    <w:rsid w:val="00C12C5E"/>
    <w:rsid w:val="00C12DED"/>
    <w:rsid w:val="00C13366"/>
    <w:rsid w:val="00C1362E"/>
    <w:rsid w:val="00C13D82"/>
    <w:rsid w:val="00C13E59"/>
    <w:rsid w:val="00C1428C"/>
    <w:rsid w:val="00C14818"/>
    <w:rsid w:val="00C14914"/>
    <w:rsid w:val="00C14D1F"/>
    <w:rsid w:val="00C14E87"/>
    <w:rsid w:val="00C15127"/>
    <w:rsid w:val="00C15228"/>
    <w:rsid w:val="00C15663"/>
    <w:rsid w:val="00C1580A"/>
    <w:rsid w:val="00C15A8B"/>
    <w:rsid w:val="00C1625C"/>
    <w:rsid w:val="00C162DC"/>
    <w:rsid w:val="00C16369"/>
    <w:rsid w:val="00C16463"/>
    <w:rsid w:val="00C165D2"/>
    <w:rsid w:val="00C165E7"/>
    <w:rsid w:val="00C16603"/>
    <w:rsid w:val="00C16A6E"/>
    <w:rsid w:val="00C16A8B"/>
    <w:rsid w:val="00C17099"/>
    <w:rsid w:val="00C173AC"/>
    <w:rsid w:val="00C17811"/>
    <w:rsid w:val="00C17993"/>
    <w:rsid w:val="00C17CC4"/>
    <w:rsid w:val="00C17F74"/>
    <w:rsid w:val="00C20814"/>
    <w:rsid w:val="00C208FD"/>
    <w:rsid w:val="00C20C83"/>
    <w:rsid w:val="00C21957"/>
    <w:rsid w:val="00C2197D"/>
    <w:rsid w:val="00C21A17"/>
    <w:rsid w:val="00C21A65"/>
    <w:rsid w:val="00C2221C"/>
    <w:rsid w:val="00C23280"/>
    <w:rsid w:val="00C233FE"/>
    <w:rsid w:val="00C23713"/>
    <w:rsid w:val="00C23E49"/>
    <w:rsid w:val="00C24339"/>
    <w:rsid w:val="00C24390"/>
    <w:rsid w:val="00C24599"/>
    <w:rsid w:val="00C24AA5"/>
    <w:rsid w:val="00C24DED"/>
    <w:rsid w:val="00C25342"/>
    <w:rsid w:val="00C2547C"/>
    <w:rsid w:val="00C2562A"/>
    <w:rsid w:val="00C25DE6"/>
    <w:rsid w:val="00C25E1D"/>
    <w:rsid w:val="00C25EDC"/>
    <w:rsid w:val="00C26103"/>
    <w:rsid w:val="00C266C1"/>
    <w:rsid w:val="00C27796"/>
    <w:rsid w:val="00C27D4B"/>
    <w:rsid w:val="00C27F1E"/>
    <w:rsid w:val="00C30472"/>
    <w:rsid w:val="00C31079"/>
    <w:rsid w:val="00C31F7F"/>
    <w:rsid w:val="00C327F0"/>
    <w:rsid w:val="00C32B31"/>
    <w:rsid w:val="00C32C8C"/>
    <w:rsid w:val="00C33137"/>
    <w:rsid w:val="00C332C2"/>
    <w:rsid w:val="00C33510"/>
    <w:rsid w:val="00C34D3F"/>
    <w:rsid w:val="00C366F9"/>
    <w:rsid w:val="00C36ACA"/>
    <w:rsid w:val="00C373E9"/>
    <w:rsid w:val="00C375C9"/>
    <w:rsid w:val="00C375CD"/>
    <w:rsid w:val="00C3782A"/>
    <w:rsid w:val="00C37BAB"/>
    <w:rsid w:val="00C37E53"/>
    <w:rsid w:val="00C400A0"/>
    <w:rsid w:val="00C40547"/>
    <w:rsid w:val="00C407AA"/>
    <w:rsid w:val="00C40939"/>
    <w:rsid w:val="00C40D37"/>
    <w:rsid w:val="00C40E67"/>
    <w:rsid w:val="00C4118F"/>
    <w:rsid w:val="00C411A9"/>
    <w:rsid w:val="00C41270"/>
    <w:rsid w:val="00C4153B"/>
    <w:rsid w:val="00C41C63"/>
    <w:rsid w:val="00C41E57"/>
    <w:rsid w:val="00C427FA"/>
    <w:rsid w:val="00C42A00"/>
    <w:rsid w:val="00C42C89"/>
    <w:rsid w:val="00C4311D"/>
    <w:rsid w:val="00C43997"/>
    <w:rsid w:val="00C4419A"/>
    <w:rsid w:val="00C441A9"/>
    <w:rsid w:val="00C4426B"/>
    <w:rsid w:val="00C447F5"/>
    <w:rsid w:val="00C44C6B"/>
    <w:rsid w:val="00C455CE"/>
    <w:rsid w:val="00C4576B"/>
    <w:rsid w:val="00C457D3"/>
    <w:rsid w:val="00C458B0"/>
    <w:rsid w:val="00C460FB"/>
    <w:rsid w:val="00C463CF"/>
    <w:rsid w:val="00C46507"/>
    <w:rsid w:val="00C4666A"/>
    <w:rsid w:val="00C467E3"/>
    <w:rsid w:val="00C4686F"/>
    <w:rsid w:val="00C46A36"/>
    <w:rsid w:val="00C46F70"/>
    <w:rsid w:val="00C472EC"/>
    <w:rsid w:val="00C47B67"/>
    <w:rsid w:val="00C502B1"/>
    <w:rsid w:val="00C50681"/>
    <w:rsid w:val="00C50709"/>
    <w:rsid w:val="00C508E0"/>
    <w:rsid w:val="00C51026"/>
    <w:rsid w:val="00C51391"/>
    <w:rsid w:val="00C51D9B"/>
    <w:rsid w:val="00C52546"/>
    <w:rsid w:val="00C53180"/>
    <w:rsid w:val="00C5320E"/>
    <w:rsid w:val="00C5350F"/>
    <w:rsid w:val="00C53835"/>
    <w:rsid w:val="00C53B3A"/>
    <w:rsid w:val="00C53BD5"/>
    <w:rsid w:val="00C53CD5"/>
    <w:rsid w:val="00C53D7F"/>
    <w:rsid w:val="00C53E86"/>
    <w:rsid w:val="00C540C8"/>
    <w:rsid w:val="00C54520"/>
    <w:rsid w:val="00C54D47"/>
    <w:rsid w:val="00C55117"/>
    <w:rsid w:val="00C5540C"/>
    <w:rsid w:val="00C55685"/>
    <w:rsid w:val="00C55B4A"/>
    <w:rsid w:val="00C560CA"/>
    <w:rsid w:val="00C56B89"/>
    <w:rsid w:val="00C5718A"/>
    <w:rsid w:val="00C57568"/>
    <w:rsid w:val="00C576D7"/>
    <w:rsid w:val="00C577E6"/>
    <w:rsid w:val="00C57C00"/>
    <w:rsid w:val="00C57DA5"/>
    <w:rsid w:val="00C57EBA"/>
    <w:rsid w:val="00C60103"/>
    <w:rsid w:val="00C6022B"/>
    <w:rsid w:val="00C6059B"/>
    <w:rsid w:val="00C605B0"/>
    <w:rsid w:val="00C60CA8"/>
    <w:rsid w:val="00C610E4"/>
    <w:rsid w:val="00C61790"/>
    <w:rsid w:val="00C61ACC"/>
    <w:rsid w:val="00C61D34"/>
    <w:rsid w:val="00C61E82"/>
    <w:rsid w:val="00C6230C"/>
    <w:rsid w:val="00C626CC"/>
    <w:rsid w:val="00C63230"/>
    <w:rsid w:val="00C636A3"/>
    <w:rsid w:val="00C636AD"/>
    <w:rsid w:val="00C63A50"/>
    <w:rsid w:val="00C63C94"/>
    <w:rsid w:val="00C64110"/>
    <w:rsid w:val="00C64D1E"/>
    <w:rsid w:val="00C6548A"/>
    <w:rsid w:val="00C65669"/>
    <w:rsid w:val="00C65AC4"/>
    <w:rsid w:val="00C65B5C"/>
    <w:rsid w:val="00C65D3A"/>
    <w:rsid w:val="00C65EF7"/>
    <w:rsid w:val="00C6621F"/>
    <w:rsid w:val="00C66276"/>
    <w:rsid w:val="00C6685B"/>
    <w:rsid w:val="00C6757C"/>
    <w:rsid w:val="00C70075"/>
    <w:rsid w:val="00C7044A"/>
    <w:rsid w:val="00C70919"/>
    <w:rsid w:val="00C7120A"/>
    <w:rsid w:val="00C717E1"/>
    <w:rsid w:val="00C71CC8"/>
    <w:rsid w:val="00C72451"/>
    <w:rsid w:val="00C726CE"/>
    <w:rsid w:val="00C7281E"/>
    <w:rsid w:val="00C735F5"/>
    <w:rsid w:val="00C73D90"/>
    <w:rsid w:val="00C7495A"/>
    <w:rsid w:val="00C74C54"/>
    <w:rsid w:val="00C74F75"/>
    <w:rsid w:val="00C756EE"/>
    <w:rsid w:val="00C75C09"/>
    <w:rsid w:val="00C75DAF"/>
    <w:rsid w:val="00C76886"/>
    <w:rsid w:val="00C76D2E"/>
    <w:rsid w:val="00C770EC"/>
    <w:rsid w:val="00C77227"/>
    <w:rsid w:val="00C77405"/>
    <w:rsid w:val="00C77CE3"/>
    <w:rsid w:val="00C77E3E"/>
    <w:rsid w:val="00C803AA"/>
    <w:rsid w:val="00C80423"/>
    <w:rsid w:val="00C8087B"/>
    <w:rsid w:val="00C80ADE"/>
    <w:rsid w:val="00C80D61"/>
    <w:rsid w:val="00C80EDA"/>
    <w:rsid w:val="00C8101F"/>
    <w:rsid w:val="00C81AAB"/>
    <w:rsid w:val="00C81B7A"/>
    <w:rsid w:val="00C82370"/>
    <w:rsid w:val="00C82487"/>
    <w:rsid w:val="00C825AF"/>
    <w:rsid w:val="00C826C8"/>
    <w:rsid w:val="00C82DAB"/>
    <w:rsid w:val="00C82FCD"/>
    <w:rsid w:val="00C83970"/>
    <w:rsid w:val="00C84455"/>
    <w:rsid w:val="00C84492"/>
    <w:rsid w:val="00C84528"/>
    <w:rsid w:val="00C84CCC"/>
    <w:rsid w:val="00C85BE7"/>
    <w:rsid w:val="00C85D59"/>
    <w:rsid w:val="00C860BA"/>
    <w:rsid w:val="00C86BF1"/>
    <w:rsid w:val="00C8772E"/>
    <w:rsid w:val="00C9083E"/>
    <w:rsid w:val="00C909C9"/>
    <w:rsid w:val="00C91300"/>
    <w:rsid w:val="00C9134D"/>
    <w:rsid w:val="00C91433"/>
    <w:rsid w:val="00C91966"/>
    <w:rsid w:val="00C919DF"/>
    <w:rsid w:val="00C91B70"/>
    <w:rsid w:val="00C91BF4"/>
    <w:rsid w:val="00C91EE6"/>
    <w:rsid w:val="00C92219"/>
    <w:rsid w:val="00C92895"/>
    <w:rsid w:val="00C9294B"/>
    <w:rsid w:val="00C929F7"/>
    <w:rsid w:val="00C9340D"/>
    <w:rsid w:val="00C934A5"/>
    <w:rsid w:val="00C93E10"/>
    <w:rsid w:val="00C9421E"/>
    <w:rsid w:val="00C94471"/>
    <w:rsid w:val="00C94A15"/>
    <w:rsid w:val="00C94DC3"/>
    <w:rsid w:val="00C94EA6"/>
    <w:rsid w:val="00C957CB"/>
    <w:rsid w:val="00C95E79"/>
    <w:rsid w:val="00C95E97"/>
    <w:rsid w:val="00C962BA"/>
    <w:rsid w:val="00C963D8"/>
    <w:rsid w:val="00C96DEE"/>
    <w:rsid w:val="00C975A9"/>
    <w:rsid w:val="00C977DE"/>
    <w:rsid w:val="00C97B05"/>
    <w:rsid w:val="00CA0151"/>
    <w:rsid w:val="00CA0493"/>
    <w:rsid w:val="00CA08AE"/>
    <w:rsid w:val="00CA0DE0"/>
    <w:rsid w:val="00CA0DE2"/>
    <w:rsid w:val="00CA0E31"/>
    <w:rsid w:val="00CA1140"/>
    <w:rsid w:val="00CA1265"/>
    <w:rsid w:val="00CA1878"/>
    <w:rsid w:val="00CA1DB3"/>
    <w:rsid w:val="00CA1F1A"/>
    <w:rsid w:val="00CA216D"/>
    <w:rsid w:val="00CA2448"/>
    <w:rsid w:val="00CA2BA5"/>
    <w:rsid w:val="00CA2C20"/>
    <w:rsid w:val="00CA3105"/>
    <w:rsid w:val="00CA33FD"/>
    <w:rsid w:val="00CA3629"/>
    <w:rsid w:val="00CA3ADE"/>
    <w:rsid w:val="00CA3B01"/>
    <w:rsid w:val="00CA3B99"/>
    <w:rsid w:val="00CA3C21"/>
    <w:rsid w:val="00CA3CC5"/>
    <w:rsid w:val="00CA3D30"/>
    <w:rsid w:val="00CA42A9"/>
    <w:rsid w:val="00CA4514"/>
    <w:rsid w:val="00CA45A1"/>
    <w:rsid w:val="00CA4620"/>
    <w:rsid w:val="00CA4F6E"/>
    <w:rsid w:val="00CA516B"/>
    <w:rsid w:val="00CA5B9B"/>
    <w:rsid w:val="00CA6319"/>
    <w:rsid w:val="00CA6672"/>
    <w:rsid w:val="00CA6903"/>
    <w:rsid w:val="00CA6A4A"/>
    <w:rsid w:val="00CA71D9"/>
    <w:rsid w:val="00CA7380"/>
    <w:rsid w:val="00CA764F"/>
    <w:rsid w:val="00CB00C3"/>
    <w:rsid w:val="00CB02A1"/>
    <w:rsid w:val="00CB0464"/>
    <w:rsid w:val="00CB0844"/>
    <w:rsid w:val="00CB098A"/>
    <w:rsid w:val="00CB0F8E"/>
    <w:rsid w:val="00CB1436"/>
    <w:rsid w:val="00CB1611"/>
    <w:rsid w:val="00CB16BA"/>
    <w:rsid w:val="00CB17C7"/>
    <w:rsid w:val="00CB1B53"/>
    <w:rsid w:val="00CB1B99"/>
    <w:rsid w:val="00CB1E51"/>
    <w:rsid w:val="00CB1EB0"/>
    <w:rsid w:val="00CB2063"/>
    <w:rsid w:val="00CB207F"/>
    <w:rsid w:val="00CB21EB"/>
    <w:rsid w:val="00CB26BC"/>
    <w:rsid w:val="00CB2892"/>
    <w:rsid w:val="00CB3222"/>
    <w:rsid w:val="00CB3296"/>
    <w:rsid w:val="00CB3941"/>
    <w:rsid w:val="00CB3C8B"/>
    <w:rsid w:val="00CB3C93"/>
    <w:rsid w:val="00CB3DF4"/>
    <w:rsid w:val="00CB45E9"/>
    <w:rsid w:val="00CB488C"/>
    <w:rsid w:val="00CB4FEC"/>
    <w:rsid w:val="00CB5787"/>
    <w:rsid w:val="00CB58E9"/>
    <w:rsid w:val="00CB599F"/>
    <w:rsid w:val="00CB5E45"/>
    <w:rsid w:val="00CB6705"/>
    <w:rsid w:val="00CB6A1F"/>
    <w:rsid w:val="00CB6ED0"/>
    <w:rsid w:val="00CB71C2"/>
    <w:rsid w:val="00CC03C1"/>
    <w:rsid w:val="00CC08BE"/>
    <w:rsid w:val="00CC1072"/>
    <w:rsid w:val="00CC16D9"/>
    <w:rsid w:val="00CC2083"/>
    <w:rsid w:val="00CC2664"/>
    <w:rsid w:val="00CC2CCC"/>
    <w:rsid w:val="00CC3081"/>
    <w:rsid w:val="00CC3277"/>
    <w:rsid w:val="00CC352A"/>
    <w:rsid w:val="00CC3ABC"/>
    <w:rsid w:val="00CC3F82"/>
    <w:rsid w:val="00CC41CA"/>
    <w:rsid w:val="00CC497F"/>
    <w:rsid w:val="00CC4C65"/>
    <w:rsid w:val="00CC4E55"/>
    <w:rsid w:val="00CC57CF"/>
    <w:rsid w:val="00CC5C56"/>
    <w:rsid w:val="00CC5CCF"/>
    <w:rsid w:val="00CC5D1C"/>
    <w:rsid w:val="00CC5E22"/>
    <w:rsid w:val="00CC5F27"/>
    <w:rsid w:val="00CC6164"/>
    <w:rsid w:val="00CC66F6"/>
    <w:rsid w:val="00CC7124"/>
    <w:rsid w:val="00CC74FC"/>
    <w:rsid w:val="00CC7915"/>
    <w:rsid w:val="00CC7A56"/>
    <w:rsid w:val="00CC7E49"/>
    <w:rsid w:val="00CD0266"/>
    <w:rsid w:val="00CD0607"/>
    <w:rsid w:val="00CD0FC6"/>
    <w:rsid w:val="00CD141C"/>
    <w:rsid w:val="00CD145D"/>
    <w:rsid w:val="00CD1600"/>
    <w:rsid w:val="00CD17CA"/>
    <w:rsid w:val="00CD18AE"/>
    <w:rsid w:val="00CD19AE"/>
    <w:rsid w:val="00CD21DB"/>
    <w:rsid w:val="00CD289F"/>
    <w:rsid w:val="00CD2E20"/>
    <w:rsid w:val="00CD3DEB"/>
    <w:rsid w:val="00CD4051"/>
    <w:rsid w:val="00CD4060"/>
    <w:rsid w:val="00CD4311"/>
    <w:rsid w:val="00CD43A5"/>
    <w:rsid w:val="00CD44CD"/>
    <w:rsid w:val="00CD489D"/>
    <w:rsid w:val="00CD4999"/>
    <w:rsid w:val="00CD506B"/>
    <w:rsid w:val="00CD53A2"/>
    <w:rsid w:val="00CD53BC"/>
    <w:rsid w:val="00CD5401"/>
    <w:rsid w:val="00CD580D"/>
    <w:rsid w:val="00CD72EF"/>
    <w:rsid w:val="00CD739E"/>
    <w:rsid w:val="00CD755F"/>
    <w:rsid w:val="00CD770B"/>
    <w:rsid w:val="00CD793F"/>
    <w:rsid w:val="00CD79A8"/>
    <w:rsid w:val="00CD7C2A"/>
    <w:rsid w:val="00CD7CF3"/>
    <w:rsid w:val="00CE05A3"/>
    <w:rsid w:val="00CE172F"/>
    <w:rsid w:val="00CE1914"/>
    <w:rsid w:val="00CE1EBA"/>
    <w:rsid w:val="00CE20C0"/>
    <w:rsid w:val="00CE2113"/>
    <w:rsid w:val="00CE2124"/>
    <w:rsid w:val="00CE2F64"/>
    <w:rsid w:val="00CE40AC"/>
    <w:rsid w:val="00CE43C5"/>
    <w:rsid w:val="00CE445C"/>
    <w:rsid w:val="00CE4558"/>
    <w:rsid w:val="00CE4AAD"/>
    <w:rsid w:val="00CE4B28"/>
    <w:rsid w:val="00CE53D6"/>
    <w:rsid w:val="00CE5CF9"/>
    <w:rsid w:val="00CE5DDD"/>
    <w:rsid w:val="00CE6047"/>
    <w:rsid w:val="00CE66DB"/>
    <w:rsid w:val="00CE67CC"/>
    <w:rsid w:val="00CE682E"/>
    <w:rsid w:val="00CE728A"/>
    <w:rsid w:val="00CE7291"/>
    <w:rsid w:val="00CE749D"/>
    <w:rsid w:val="00CE75FF"/>
    <w:rsid w:val="00CE7C5A"/>
    <w:rsid w:val="00CF02A0"/>
    <w:rsid w:val="00CF06BA"/>
    <w:rsid w:val="00CF0CF2"/>
    <w:rsid w:val="00CF1404"/>
    <w:rsid w:val="00CF1449"/>
    <w:rsid w:val="00CF18FD"/>
    <w:rsid w:val="00CF1AC0"/>
    <w:rsid w:val="00CF1D45"/>
    <w:rsid w:val="00CF213B"/>
    <w:rsid w:val="00CF2C92"/>
    <w:rsid w:val="00CF364C"/>
    <w:rsid w:val="00CF3741"/>
    <w:rsid w:val="00CF37D1"/>
    <w:rsid w:val="00CF3938"/>
    <w:rsid w:val="00CF3E89"/>
    <w:rsid w:val="00CF4117"/>
    <w:rsid w:val="00CF4201"/>
    <w:rsid w:val="00CF49C0"/>
    <w:rsid w:val="00CF4BD5"/>
    <w:rsid w:val="00CF4C6E"/>
    <w:rsid w:val="00CF4E3D"/>
    <w:rsid w:val="00CF4E40"/>
    <w:rsid w:val="00CF4EC0"/>
    <w:rsid w:val="00CF4F4B"/>
    <w:rsid w:val="00CF4FCF"/>
    <w:rsid w:val="00CF5541"/>
    <w:rsid w:val="00CF5900"/>
    <w:rsid w:val="00CF60E1"/>
    <w:rsid w:val="00CF65D4"/>
    <w:rsid w:val="00CF6748"/>
    <w:rsid w:val="00CF6AE7"/>
    <w:rsid w:val="00CF6FD2"/>
    <w:rsid w:val="00CF6FD4"/>
    <w:rsid w:val="00CF7221"/>
    <w:rsid w:val="00CF7514"/>
    <w:rsid w:val="00CF76E0"/>
    <w:rsid w:val="00CF788F"/>
    <w:rsid w:val="00CF7FED"/>
    <w:rsid w:val="00D001EE"/>
    <w:rsid w:val="00D00331"/>
    <w:rsid w:val="00D00684"/>
    <w:rsid w:val="00D00ED9"/>
    <w:rsid w:val="00D00F9E"/>
    <w:rsid w:val="00D0104B"/>
    <w:rsid w:val="00D01B76"/>
    <w:rsid w:val="00D01BB5"/>
    <w:rsid w:val="00D01BDD"/>
    <w:rsid w:val="00D0203B"/>
    <w:rsid w:val="00D02054"/>
    <w:rsid w:val="00D0208D"/>
    <w:rsid w:val="00D025AE"/>
    <w:rsid w:val="00D02C9A"/>
    <w:rsid w:val="00D02D0E"/>
    <w:rsid w:val="00D02DA5"/>
    <w:rsid w:val="00D03235"/>
    <w:rsid w:val="00D03634"/>
    <w:rsid w:val="00D04281"/>
    <w:rsid w:val="00D049E3"/>
    <w:rsid w:val="00D04A24"/>
    <w:rsid w:val="00D04CE9"/>
    <w:rsid w:val="00D04DC0"/>
    <w:rsid w:val="00D0564C"/>
    <w:rsid w:val="00D05820"/>
    <w:rsid w:val="00D05D71"/>
    <w:rsid w:val="00D06894"/>
    <w:rsid w:val="00D07466"/>
    <w:rsid w:val="00D07899"/>
    <w:rsid w:val="00D078EE"/>
    <w:rsid w:val="00D0794D"/>
    <w:rsid w:val="00D07D6C"/>
    <w:rsid w:val="00D104EC"/>
    <w:rsid w:val="00D108E2"/>
    <w:rsid w:val="00D10A4E"/>
    <w:rsid w:val="00D10E4A"/>
    <w:rsid w:val="00D116D3"/>
    <w:rsid w:val="00D119CD"/>
    <w:rsid w:val="00D11A64"/>
    <w:rsid w:val="00D11B83"/>
    <w:rsid w:val="00D121FD"/>
    <w:rsid w:val="00D1237F"/>
    <w:rsid w:val="00D12512"/>
    <w:rsid w:val="00D12E7B"/>
    <w:rsid w:val="00D12F1C"/>
    <w:rsid w:val="00D13392"/>
    <w:rsid w:val="00D14E97"/>
    <w:rsid w:val="00D14F87"/>
    <w:rsid w:val="00D151CB"/>
    <w:rsid w:val="00D16DCC"/>
    <w:rsid w:val="00D16EF1"/>
    <w:rsid w:val="00D1761D"/>
    <w:rsid w:val="00D17714"/>
    <w:rsid w:val="00D17A4B"/>
    <w:rsid w:val="00D17D70"/>
    <w:rsid w:val="00D17F9B"/>
    <w:rsid w:val="00D207C5"/>
    <w:rsid w:val="00D20CEA"/>
    <w:rsid w:val="00D21A00"/>
    <w:rsid w:val="00D223E4"/>
    <w:rsid w:val="00D2297A"/>
    <w:rsid w:val="00D22C9A"/>
    <w:rsid w:val="00D22CD7"/>
    <w:rsid w:val="00D23153"/>
    <w:rsid w:val="00D23A2C"/>
    <w:rsid w:val="00D244FD"/>
    <w:rsid w:val="00D24870"/>
    <w:rsid w:val="00D25172"/>
    <w:rsid w:val="00D2534C"/>
    <w:rsid w:val="00D25C52"/>
    <w:rsid w:val="00D26602"/>
    <w:rsid w:val="00D26BF5"/>
    <w:rsid w:val="00D26C41"/>
    <w:rsid w:val="00D27475"/>
    <w:rsid w:val="00D27589"/>
    <w:rsid w:val="00D276ED"/>
    <w:rsid w:val="00D2773A"/>
    <w:rsid w:val="00D27801"/>
    <w:rsid w:val="00D27C99"/>
    <w:rsid w:val="00D301D1"/>
    <w:rsid w:val="00D309BE"/>
    <w:rsid w:val="00D30D97"/>
    <w:rsid w:val="00D30E38"/>
    <w:rsid w:val="00D30E98"/>
    <w:rsid w:val="00D3139A"/>
    <w:rsid w:val="00D316A7"/>
    <w:rsid w:val="00D320EB"/>
    <w:rsid w:val="00D320EF"/>
    <w:rsid w:val="00D321C1"/>
    <w:rsid w:val="00D32902"/>
    <w:rsid w:val="00D32E34"/>
    <w:rsid w:val="00D32FD2"/>
    <w:rsid w:val="00D3384F"/>
    <w:rsid w:val="00D339C7"/>
    <w:rsid w:val="00D343E6"/>
    <w:rsid w:val="00D3452E"/>
    <w:rsid w:val="00D34544"/>
    <w:rsid w:val="00D3473C"/>
    <w:rsid w:val="00D34BE9"/>
    <w:rsid w:val="00D34E9A"/>
    <w:rsid w:val="00D351A1"/>
    <w:rsid w:val="00D35532"/>
    <w:rsid w:val="00D35616"/>
    <w:rsid w:val="00D3579E"/>
    <w:rsid w:val="00D35834"/>
    <w:rsid w:val="00D358C0"/>
    <w:rsid w:val="00D36033"/>
    <w:rsid w:val="00D3612F"/>
    <w:rsid w:val="00D362EC"/>
    <w:rsid w:val="00D3632A"/>
    <w:rsid w:val="00D36A14"/>
    <w:rsid w:val="00D3710D"/>
    <w:rsid w:val="00D4041B"/>
    <w:rsid w:val="00D40846"/>
    <w:rsid w:val="00D41095"/>
    <w:rsid w:val="00D41140"/>
    <w:rsid w:val="00D416B5"/>
    <w:rsid w:val="00D416D1"/>
    <w:rsid w:val="00D41D3A"/>
    <w:rsid w:val="00D4252C"/>
    <w:rsid w:val="00D4267A"/>
    <w:rsid w:val="00D427B7"/>
    <w:rsid w:val="00D42B41"/>
    <w:rsid w:val="00D446F8"/>
    <w:rsid w:val="00D44E9C"/>
    <w:rsid w:val="00D45997"/>
    <w:rsid w:val="00D45B73"/>
    <w:rsid w:val="00D45C9C"/>
    <w:rsid w:val="00D45CC0"/>
    <w:rsid w:val="00D464C5"/>
    <w:rsid w:val="00D46575"/>
    <w:rsid w:val="00D46AD1"/>
    <w:rsid w:val="00D4716C"/>
    <w:rsid w:val="00D47719"/>
    <w:rsid w:val="00D478AC"/>
    <w:rsid w:val="00D479BB"/>
    <w:rsid w:val="00D47A9D"/>
    <w:rsid w:val="00D503DB"/>
    <w:rsid w:val="00D50519"/>
    <w:rsid w:val="00D506FE"/>
    <w:rsid w:val="00D50DF6"/>
    <w:rsid w:val="00D50DF7"/>
    <w:rsid w:val="00D51101"/>
    <w:rsid w:val="00D51960"/>
    <w:rsid w:val="00D52052"/>
    <w:rsid w:val="00D52690"/>
    <w:rsid w:val="00D526AF"/>
    <w:rsid w:val="00D52931"/>
    <w:rsid w:val="00D52DFD"/>
    <w:rsid w:val="00D52E4D"/>
    <w:rsid w:val="00D52FB8"/>
    <w:rsid w:val="00D539A2"/>
    <w:rsid w:val="00D53EA5"/>
    <w:rsid w:val="00D541C0"/>
    <w:rsid w:val="00D54432"/>
    <w:rsid w:val="00D54B73"/>
    <w:rsid w:val="00D55388"/>
    <w:rsid w:val="00D56480"/>
    <w:rsid w:val="00D56AC6"/>
    <w:rsid w:val="00D56BA2"/>
    <w:rsid w:val="00D56FA6"/>
    <w:rsid w:val="00D5705A"/>
    <w:rsid w:val="00D5744F"/>
    <w:rsid w:val="00D576C0"/>
    <w:rsid w:val="00D57822"/>
    <w:rsid w:val="00D60032"/>
    <w:rsid w:val="00D6041F"/>
    <w:rsid w:val="00D60C6C"/>
    <w:rsid w:val="00D60C7E"/>
    <w:rsid w:val="00D60D01"/>
    <w:rsid w:val="00D61AE4"/>
    <w:rsid w:val="00D61D32"/>
    <w:rsid w:val="00D61DEF"/>
    <w:rsid w:val="00D621BF"/>
    <w:rsid w:val="00D62C74"/>
    <w:rsid w:val="00D640BB"/>
    <w:rsid w:val="00D642F5"/>
    <w:rsid w:val="00D64674"/>
    <w:rsid w:val="00D648DF"/>
    <w:rsid w:val="00D64BCF"/>
    <w:rsid w:val="00D64E9E"/>
    <w:rsid w:val="00D64FFB"/>
    <w:rsid w:val="00D65AB1"/>
    <w:rsid w:val="00D65AC0"/>
    <w:rsid w:val="00D65BE5"/>
    <w:rsid w:val="00D6628F"/>
    <w:rsid w:val="00D666F8"/>
    <w:rsid w:val="00D66BCA"/>
    <w:rsid w:val="00D67123"/>
    <w:rsid w:val="00D67631"/>
    <w:rsid w:val="00D677B4"/>
    <w:rsid w:val="00D701E7"/>
    <w:rsid w:val="00D70B9E"/>
    <w:rsid w:val="00D70E7A"/>
    <w:rsid w:val="00D7108E"/>
    <w:rsid w:val="00D7117A"/>
    <w:rsid w:val="00D72E38"/>
    <w:rsid w:val="00D73A9D"/>
    <w:rsid w:val="00D73C8C"/>
    <w:rsid w:val="00D742AF"/>
    <w:rsid w:val="00D74718"/>
    <w:rsid w:val="00D75423"/>
    <w:rsid w:val="00D75ADC"/>
    <w:rsid w:val="00D75E75"/>
    <w:rsid w:val="00D760CC"/>
    <w:rsid w:val="00D76B55"/>
    <w:rsid w:val="00D772EB"/>
    <w:rsid w:val="00D775FD"/>
    <w:rsid w:val="00D776A1"/>
    <w:rsid w:val="00D77BE9"/>
    <w:rsid w:val="00D77C95"/>
    <w:rsid w:val="00D80563"/>
    <w:rsid w:val="00D80955"/>
    <w:rsid w:val="00D80A4B"/>
    <w:rsid w:val="00D80C3B"/>
    <w:rsid w:val="00D80F1C"/>
    <w:rsid w:val="00D818DF"/>
    <w:rsid w:val="00D81D90"/>
    <w:rsid w:val="00D81FE9"/>
    <w:rsid w:val="00D821F3"/>
    <w:rsid w:val="00D82AE8"/>
    <w:rsid w:val="00D82CA0"/>
    <w:rsid w:val="00D8357B"/>
    <w:rsid w:val="00D83BFE"/>
    <w:rsid w:val="00D83E15"/>
    <w:rsid w:val="00D84206"/>
    <w:rsid w:val="00D84621"/>
    <w:rsid w:val="00D8469C"/>
    <w:rsid w:val="00D84888"/>
    <w:rsid w:val="00D84EAD"/>
    <w:rsid w:val="00D8503E"/>
    <w:rsid w:val="00D85262"/>
    <w:rsid w:val="00D85FD5"/>
    <w:rsid w:val="00D8678D"/>
    <w:rsid w:val="00D86B29"/>
    <w:rsid w:val="00D87606"/>
    <w:rsid w:val="00D87763"/>
    <w:rsid w:val="00D87CFE"/>
    <w:rsid w:val="00D906DC"/>
    <w:rsid w:val="00D90A58"/>
    <w:rsid w:val="00D912D4"/>
    <w:rsid w:val="00D91367"/>
    <w:rsid w:val="00D92353"/>
    <w:rsid w:val="00D923FA"/>
    <w:rsid w:val="00D93046"/>
    <w:rsid w:val="00D9324D"/>
    <w:rsid w:val="00D93754"/>
    <w:rsid w:val="00D937A9"/>
    <w:rsid w:val="00D937E5"/>
    <w:rsid w:val="00D946A8"/>
    <w:rsid w:val="00D946BD"/>
    <w:rsid w:val="00D947BE"/>
    <w:rsid w:val="00D94C00"/>
    <w:rsid w:val="00D94DA5"/>
    <w:rsid w:val="00D955D1"/>
    <w:rsid w:val="00D95C78"/>
    <w:rsid w:val="00D968A4"/>
    <w:rsid w:val="00D968C6"/>
    <w:rsid w:val="00D97111"/>
    <w:rsid w:val="00D97779"/>
    <w:rsid w:val="00D97896"/>
    <w:rsid w:val="00D978CA"/>
    <w:rsid w:val="00D978F7"/>
    <w:rsid w:val="00D97980"/>
    <w:rsid w:val="00D97B36"/>
    <w:rsid w:val="00D97C34"/>
    <w:rsid w:val="00D97F6D"/>
    <w:rsid w:val="00DA011F"/>
    <w:rsid w:val="00DA01E5"/>
    <w:rsid w:val="00DA0FBE"/>
    <w:rsid w:val="00DA191D"/>
    <w:rsid w:val="00DA1A34"/>
    <w:rsid w:val="00DA1D5A"/>
    <w:rsid w:val="00DA1D7E"/>
    <w:rsid w:val="00DA1DBD"/>
    <w:rsid w:val="00DA2685"/>
    <w:rsid w:val="00DA2820"/>
    <w:rsid w:val="00DA28BB"/>
    <w:rsid w:val="00DA2904"/>
    <w:rsid w:val="00DA36FE"/>
    <w:rsid w:val="00DA401A"/>
    <w:rsid w:val="00DA44F0"/>
    <w:rsid w:val="00DA4780"/>
    <w:rsid w:val="00DA4CB3"/>
    <w:rsid w:val="00DA4CFA"/>
    <w:rsid w:val="00DA4FCA"/>
    <w:rsid w:val="00DA544F"/>
    <w:rsid w:val="00DA5512"/>
    <w:rsid w:val="00DA5A45"/>
    <w:rsid w:val="00DA5B2E"/>
    <w:rsid w:val="00DA61A2"/>
    <w:rsid w:val="00DA6662"/>
    <w:rsid w:val="00DA69F3"/>
    <w:rsid w:val="00DA7478"/>
    <w:rsid w:val="00DA7C95"/>
    <w:rsid w:val="00DB0022"/>
    <w:rsid w:val="00DB0505"/>
    <w:rsid w:val="00DB051A"/>
    <w:rsid w:val="00DB067F"/>
    <w:rsid w:val="00DB2251"/>
    <w:rsid w:val="00DB241E"/>
    <w:rsid w:val="00DB2456"/>
    <w:rsid w:val="00DB26EC"/>
    <w:rsid w:val="00DB3777"/>
    <w:rsid w:val="00DB38DA"/>
    <w:rsid w:val="00DB3992"/>
    <w:rsid w:val="00DB3F22"/>
    <w:rsid w:val="00DB4840"/>
    <w:rsid w:val="00DB488D"/>
    <w:rsid w:val="00DB6944"/>
    <w:rsid w:val="00DB6A29"/>
    <w:rsid w:val="00DB6CDC"/>
    <w:rsid w:val="00DB7547"/>
    <w:rsid w:val="00DB7DBE"/>
    <w:rsid w:val="00DB7EBA"/>
    <w:rsid w:val="00DC01B4"/>
    <w:rsid w:val="00DC0204"/>
    <w:rsid w:val="00DC02E7"/>
    <w:rsid w:val="00DC0462"/>
    <w:rsid w:val="00DC0681"/>
    <w:rsid w:val="00DC0A4C"/>
    <w:rsid w:val="00DC132D"/>
    <w:rsid w:val="00DC1433"/>
    <w:rsid w:val="00DC157C"/>
    <w:rsid w:val="00DC2DB5"/>
    <w:rsid w:val="00DC32A3"/>
    <w:rsid w:val="00DC3961"/>
    <w:rsid w:val="00DC3BE5"/>
    <w:rsid w:val="00DC42F4"/>
    <w:rsid w:val="00DC443F"/>
    <w:rsid w:val="00DC46FF"/>
    <w:rsid w:val="00DC4AF6"/>
    <w:rsid w:val="00DC4E03"/>
    <w:rsid w:val="00DC50BA"/>
    <w:rsid w:val="00DC516B"/>
    <w:rsid w:val="00DC52FF"/>
    <w:rsid w:val="00DC5A4A"/>
    <w:rsid w:val="00DC620C"/>
    <w:rsid w:val="00DC64AD"/>
    <w:rsid w:val="00DC722B"/>
    <w:rsid w:val="00DC792C"/>
    <w:rsid w:val="00DD0B5C"/>
    <w:rsid w:val="00DD0E12"/>
    <w:rsid w:val="00DD0E35"/>
    <w:rsid w:val="00DD0FEB"/>
    <w:rsid w:val="00DD184C"/>
    <w:rsid w:val="00DD19E8"/>
    <w:rsid w:val="00DD24C4"/>
    <w:rsid w:val="00DD27E4"/>
    <w:rsid w:val="00DD28F7"/>
    <w:rsid w:val="00DD2913"/>
    <w:rsid w:val="00DD2D0F"/>
    <w:rsid w:val="00DD3468"/>
    <w:rsid w:val="00DD3919"/>
    <w:rsid w:val="00DD3BA5"/>
    <w:rsid w:val="00DD40DA"/>
    <w:rsid w:val="00DD432B"/>
    <w:rsid w:val="00DD44B7"/>
    <w:rsid w:val="00DD4A51"/>
    <w:rsid w:val="00DD4E24"/>
    <w:rsid w:val="00DD4E67"/>
    <w:rsid w:val="00DD4E8E"/>
    <w:rsid w:val="00DD5C58"/>
    <w:rsid w:val="00DD5EDF"/>
    <w:rsid w:val="00DD6373"/>
    <w:rsid w:val="00DD63C7"/>
    <w:rsid w:val="00DD65C7"/>
    <w:rsid w:val="00DD6C37"/>
    <w:rsid w:val="00DD76AC"/>
    <w:rsid w:val="00DD799A"/>
    <w:rsid w:val="00DE0693"/>
    <w:rsid w:val="00DE06BD"/>
    <w:rsid w:val="00DE083C"/>
    <w:rsid w:val="00DE0FCA"/>
    <w:rsid w:val="00DE1301"/>
    <w:rsid w:val="00DE26D2"/>
    <w:rsid w:val="00DE28C6"/>
    <w:rsid w:val="00DE2D6A"/>
    <w:rsid w:val="00DE3015"/>
    <w:rsid w:val="00DE317F"/>
    <w:rsid w:val="00DE3A2C"/>
    <w:rsid w:val="00DE4729"/>
    <w:rsid w:val="00DE47A1"/>
    <w:rsid w:val="00DE4CD4"/>
    <w:rsid w:val="00DE4F28"/>
    <w:rsid w:val="00DE4F7B"/>
    <w:rsid w:val="00DE6CA5"/>
    <w:rsid w:val="00DE70FF"/>
    <w:rsid w:val="00DE764B"/>
    <w:rsid w:val="00DE76B3"/>
    <w:rsid w:val="00DE7B11"/>
    <w:rsid w:val="00DF03BD"/>
    <w:rsid w:val="00DF08A8"/>
    <w:rsid w:val="00DF08E4"/>
    <w:rsid w:val="00DF0E9F"/>
    <w:rsid w:val="00DF0F5B"/>
    <w:rsid w:val="00DF0F6E"/>
    <w:rsid w:val="00DF11C1"/>
    <w:rsid w:val="00DF16CC"/>
    <w:rsid w:val="00DF19BF"/>
    <w:rsid w:val="00DF1B45"/>
    <w:rsid w:val="00DF1E6A"/>
    <w:rsid w:val="00DF265C"/>
    <w:rsid w:val="00DF2E2C"/>
    <w:rsid w:val="00DF2F26"/>
    <w:rsid w:val="00DF3605"/>
    <w:rsid w:val="00DF3DBA"/>
    <w:rsid w:val="00DF3FE8"/>
    <w:rsid w:val="00DF418C"/>
    <w:rsid w:val="00DF42FA"/>
    <w:rsid w:val="00DF5232"/>
    <w:rsid w:val="00DF5237"/>
    <w:rsid w:val="00DF5AF9"/>
    <w:rsid w:val="00DF6231"/>
    <w:rsid w:val="00DF6535"/>
    <w:rsid w:val="00DF7A27"/>
    <w:rsid w:val="00DF7B5D"/>
    <w:rsid w:val="00DF7B96"/>
    <w:rsid w:val="00DF7CB4"/>
    <w:rsid w:val="00E00335"/>
    <w:rsid w:val="00E003E2"/>
    <w:rsid w:val="00E003F3"/>
    <w:rsid w:val="00E00621"/>
    <w:rsid w:val="00E00778"/>
    <w:rsid w:val="00E00DEC"/>
    <w:rsid w:val="00E0124A"/>
    <w:rsid w:val="00E01713"/>
    <w:rsid w:val="00E029F9"/>
    <w:rsid w:val="00E03019"/>
    <w:rsid w:val="00E032CA"/>
    <w:rsid w:val="00E03383"/>
    <w:rsid w:val="00E03D35"/>
    <w:rsid w:val="00E04467"/>
    <w:rsid w:val="00E047E5"/>
    <w:rsid w:val="00E04803"/>
    <w:rsid w:val="00E056A9"/>
    <w:rsid w:val="00E05B19"/>
    <w:rsid w:val="00E061B0"/>
    <w:rsid w:val="00E06311"/>
    <w:rsid w:val="00E069A5"/>
    <w:rsid w:val="00E07112"/>
    <w:rsid w:val="00E07367"/>
    <w:rsid w:val="00E073C7"/>
    <w:rsid w:val="00E074DB"/>
    <w:rsid w:val="00E07750"/>
    <w:rsid w:val="00E07AED"/>
    <w:rsid w:val="00E07D72"/>
    <w:rsid w:val="00E101D8"/>
    <w:rsid w:val="00E10240"/>
    <w:rsid w:val="00E10A23"/>
    <w:rsid w:val="00E10BAF"/>
    <w:rsid w:val="00E10F5A"/>
    <w:rsid w:val="00E11149"/>
    <w:rsid w:val="00E1149E"/>
    <w:rsid w:val="00E1168B"/>
    <w:rsid w:val="00E11724"/>
    <w:rsid w:val="00E12C4C"/>
    <w:rsid w:val="00E13312"/>
    <w:rsid w:val="00E138AE"/>
    <w:rsid w:val="00E138BF"/>
    <w:rsid w:val="00E139C5"/>
    <w:rsid w:val="00E13F6B"/>
    <w:rsid w:val="00E1406C"/>
    <w:rsid w:val="00E1483F"/>
    <w:rsid w:val="00E14E6A"/>
    <w:rsid w:val="00E163F8"/>
    <w:rsid w:val="00E16D93"/>
    <w:rsid w:val="00E16EEE"/>
    <w:rsid w:val="00E16F77"/>
    <w:rsid w:val="00E171DF"/>
    <w:rsid w:val="00E17AB2"/>
    <w:rsid w:val="00E17D89"/>
    <w:rsid w:val="00E20FE6"/>
    <w:rsid w:val="00E216EB"/>
    <w:rsid w:val="00E22834"/>
    <w:rsid w:val="00E233AD"/>
    <w:rsid w:val="00E238D3"/>
    <w:rsid w:val="00E23EA6"/>
    <w:rsid w:val="00E24014"/>
    <w:rsid w:val="00E24074"/>
    <w:rsid w:val="00E24140"/>
    <w:rsid w:val="00E24380"/>
    <w:rsid w:val="00E24C17"/>
    <w:rsid w:val="00E25145"/>
    <w:rsid w:val="00E2550B"/>
    <w:rsid w:val="00E2594B"/>
    <w:rsid w:val="00E25E05"/>
    <w:rsid w:val="00E26428"/>
    <w:rsid w:val="00E2665D"/>
    <w:rsid w:val="00E26CFA"/>
    <w:rsid w:val="00E271BD"/>
    <w:rsid w:val="00E27254"/>
    <w:rsid w:val="00E2756F"/>
    <w:rsid w:val="00E2795D"/>
    <w:rsid w:val="00E27C1C"/>
    <w:rsid w:val="00E27E01"/>
    <w:rsid w:val="00E27E24"/>
    <w:rsid w:val="00E310AA"/>
    <w:rsid w:val="00E314BA"/>
    <w:rsid w:val="00E318BA"/>
    <w:rsid w:val="00E31909"/>
    <w:rsid w:val="00E31D0C"/>
    <w:rsid w:val="00E32B54"/>
    <w:rsid w:val="00E340E4"/>
    <w:rsid w:val="00E34C2E"/>
    <w:rsid w:val="00E34EFD"/>
    <w:rsid w:val="00E3634A"/>
    <w:rsid w:val="00E368A1"/>
    <w:rsid w:val="00E36C48"/>
    <w:rsid w:val="00E36D1D"/>
    <w:rsid w:val="00E37500"/>
    <w:rsid w:val="00E37745"/>
    <w:rsid w:val="00E404CB"/>
    <w:rsid w:val="00E4051D"/>
    <w:rsid w:val="00E40947"/>
    <w:rsid w:val="00E40A53"/>
    <w:rsid w:val="00E40C16"/>
    <w:rsid w:val="00E40EAC"/>
    <w:rsid w:val="00E412F5"/>
    <w:rsid w:val="00E416D7"/>
    <w:rsid w:val="00E419BA"/>
    <w:rsid w:val="00E41BB8"/>
    <w:rsid w:val="00E42AD5"/>
    <w:rsid w:val="00E42B1D"/>
    <w:rsid w:val="00E42C9F"/>
    <w:rsid w:val="00E431BA"/>
    <w:rsid w:val="00E431D7"/>
    <w:rsid w:val="00E43220"/>
    <w:rsid w:val="00E43CBD"/>
    <w:rsid w:val="00E43D03"/>
    <w:rsid w:val="00E44090"/>
    <w:rsid w:val="00E446B1"/>
    <w:rsid w:val="00E45761"/>
    <w:rsid w:val="00E4590F"/>
    <w:rsid w:val="00E45FD6"/>
    <w:rsid w:val="00E46317"/>
    <w:rsid w:val="00E464C9"/>
    <w:rsid w:val="00E46CB5"/>
    <w:rsid w:val="00E47172"/>
    <w:rsid w:val="00E475B1"/>
    <w:rsid w:val="00E4763E"/>
    <w:rsid w:val="00E47CAC"/>
    <w:rsid w:val="00E500B3"/>
    <w:rsid w:val="00E50197"/>
    <w:rsid w:val="00E503F8"/>
    <w:rsid w:val="00E50542"/>
    <w:rsid w:val="00E5089D"/>
    <w:rsid w:val="00E50CE2"/>
    <w:rsid w:val="00E510A6"/>
    <w:rsid w:val="00E51234"/>
    <w:rsid w:val="00E51283"/>
    <w:rsid w:val="00E51BB5"/>
    <w:rsid w:val="00E51BEF"/>
    <w:rsid w:val="00E51C73"/>
    <w:rsid w:val="00E51E05"/>
    <w:rsid w:val="00E52346"/>
    <w:rsid w:val="00E52790"/>
    <w:rsid w:val="00E52E93"/>
    <w:rsid w:val="00E5306D"/>
    <w:rsid w:val="00E53313"/>
    <w:rsid w:val="00E53580"/>
    <w:rsid w:val="00E53A17"/>
    <w:rsid w:val="00E53AF4"/>
    <w:rsid w:val="00E54128"/>
    <w:rsid w:val="00E54EB8"/>
    <w:rsid w:val="00E55738"/>
    <w:rsid w:val="00E55835"/>
    <w:rsid w:val="00E55887"/>
    <w:rsid w:val="00E5613F"/>
    <w:rsid w:val="00E564E2"/>
    <w:rsid w:val="00E56CB0"/>
    <w:rsid w:val="00E56DF8"/>
    <w:rsid w:val="00E577DA"/>
    <w:rsid w:val="00E57A01"/>
    <w:rsid w:val="00E57D5E"/>
    <w:rsid w:val="00E57EBE"/>
    <w:rsid w:val="00E57F27"/>
    <w:rsid w:val="00E607AC"/>
    <w:rsid w:val="00E608C0"/>
    <w:rsid w:val="00E608C7"/>
    <w:rsid w:val="00E61232"/>
    <w:rsid w:val="00E6130D"/>
    <w:rsid w:val="00E61522"/>
    <w:rsid w:val="00E61D39"/>
    <w:rsid w:val="00E62064"/>
    <w:rsid w:val="00E6236A"/>
    <w:rsid w:val="00E62BD1"/>
    <w:rsid w:val="00E637D6"/>
    <w:rsid w:val="00E63DBD"/>
    <w:rsid w:val="00E63FC4"/>
    <w:rsid w:val="00E640E8"/>
    <w:rsid w:val="00E643D6"/>
    <w:rsid w:val="00E6467F"/>
    <w:rsid w:val="00E64829"/>
    <w:rsid w:val="00E64969"/>
    <w:rsid w:val="00E6499E"/>
    <w:rsid w:val="00E64D20"/>
    <w:rsid w:val="00E64F5B"/>
    <w:rsid w:val="00E65337"/>
    <w:rsid w:val="00E657A0"/>
    <w:rsid w:val="00E65A3A"/>
    <w:rsid w:val="00E65F85"/>
    <w:rsid w:val="00E6604E"/>
    <w:rsid w:val="00E6638E"/>
    <w:rsid w:val="00E6641C"/>
    <w:rsid w:val="00E66434"/>
    <w:rsid w:val="00E667C1"/>
    <w:rsid w:val="00E66F63"/>
    <w:rsid w:val="00E66FCB"/>
    <w:rsid w:val="00E673D0"/>
    <w:rsid w:val="00E67667"/>
    <w:rsid w:val="00E705AB"/>
    <w:rsid w:val="00E70AED"/>
    <w:rsid w:val="00E70D70"/>
    <w:rsid w:val="00E7109F"/>
    <w:rsid w:val="00E71182"/>
    <w:rsid w:val="00E713D3"/>
    <w:rsid w:val="00E71A36"/>
    <w:rsid w:val="00E71B09"/>
    <w:rsid w:val="00E72020"/>
    <w:rsid w:val="00E7214D"/>
    <w:rsid w:val="00E7224A"/>
    <w:rsid w:val="00E724BA"/>
    <w:rsid w:val="00E7261E"/>
    <w:rsid w:val="00E727B2"/>
    <w:rsid w:val="00E735C5"/>
    <w:rsid w:val="00E73DA5"/>
    <w:rsid w:val="00E73DD0"/>
    <w:rsid w:val="00E74677"/>
    <w:rsid w:val="00E74689"/>
    <w:rsid w:val="00E747F2"/>
    <w:rsid w:val="00E7491E"/>
    <w:rsid w:val="00E74983"/>
    <w:rsid w:val="00E7508C"/>
    <w:rsid w:val="00E750D2"/>
    <w:rsid w:val="00E75BB0"/>
    <w:rsid w:val="00E75E5C"/>
    <w:rsid w:val="00E75FC9"/>
    <w:rsid w:val="00E76598"/>
    <w:rsid w:val="00E76DE1"/>
    <w:rsid w:val="00E77266"/>
    <w:rsid w:val="00E8014F"/>
    <w:rsid w:val="00E804DE"/>
    <w:rsid w:val="00E80884"/>
    <w:rsid w:val="00E810FE"/>
    <w:rsid w:val="00E8129C"/>
    <w:rsid w:val="00E81355"/>
    <w:rsid w:val="00E81E30"/>
    <w:rsid w:val="00E8253E"/>
    <w:rsid w:val="00E825B9"/>
    <w:rsid w:val="00E8298B"/>
    <w:rsid w:val="00E830E7"/>
    <w:rsid w:val="00E83683"/>
    <w:rsid w:val="00E8387D"/>
    <w:rsid w:val="00E8392F"/>
    <w:rsid w:val="00E83991"/>
    <w:rsid w:val="00E839B5"/>
    <w:rsid w:val="00E84912"/>
    <w:rsid w:val="00E84C17"/>
    <w:rsid w:val="00E84C5F"/>
    <w:rsid w:val="00E84C7B"/>
    <w:rsid w:val="00E84D39"/>
    <w:rsid w:val="00E8593F"/>
    <w:rsid w:val="00E8611B"/>
    <w:rsid w:val="00E8673B"/>
    <w:rsid w:val="00E868B6"/>
    <w:rsid w:val="00E868E9"/>
    <w:rsid w:val="00E86FA8"/>
    <w:rsid w:val="00E872DA"/>
    <w:rsid w:val="00E877B1"/>
    <w:rsid w:val="00E87EB8"/>
    <w:rsid w:val="00E9062F"/>
    <w:rsid w:val="00E906E7"/>
    <w:rsid w:val="00E909F5"/>
    <w:rsid w:val="00E91531"/>
    <w:rsid w:val="00E91BB0"/>
    <w:rsid w:val="00E91D42"/>
    <w:rsid w:val="00E92093"/>
    <w:rsid w:val="00E93080"/>
    <w:rsid w:val="00E93766"/>
    <w:rsid w:val="00E938C4"/>
    <w:rsid w:val="00E93D9B"/>
    <w:rsid w:val="00E93DFB"/>
    <w:rsid w:val="00E94104"/>
    <w:rsid w:val="00E9432D"/>
    <w:rsid w:val="00E9485B"/>
    <w:rsid w:val="00E950F1"/>
    <w:rsid w:val="00E9510E"/>
    <w:rsid w:val="00E95269"/>
    <w:rsid w:val="00E959D7"/>
    <w:rsid w:val="00E95CE2"/>
    <w:rsid w:val="00E96F33"/>
    <w:rsid w:val="00E9771C"/>
    <w:rsid w:val="00E97D32"/>
    <w:rsid w:val="00EA0EFE"/>
    <w:rsid w:val="00EA1BD8"/>
    <w:rsid w:val="00EA1C1B"/>
    <w:rsid w:val="00EA20D8"/>
    <w:rsid w:val="00EA2465"/>
    <w:rsid w:val="00EA2524"/>
    <w:rsid w:val="00EA2644"/>
    <w:rsid w:val="00EA2A6C"/>
    <w:rsid w:val="00EA2AFB"/>
    <w:rsid w:val="00EA2BA9"/>
    <w:rsid w:val="00EA2DD6"/>
    <w:rsid w:val="00EA31A0"/>
    <w:rsid w:val="00EA3219"/>
    <w:rsid w:val="00EA3719"/>
    <w:rsid w:val="00EA3D6E"/>
    <w:rsid w:val="00EA4635"/>
    <w:rsid w:val="00EA48EB"/>
    <w:rsid w:val="00EA4EE1"/>
    <w:rsid w:val="00EA5108"/>
    <w:rsid w:val="00EA5821"/>
    <w:rsid w:val="00EA58D5"/>
    <w:rsid w:val="00EA5B54"/>
    <w:rsid w:val="00EA657D"/>
    <w:rsid w:val="00EA6663"/>
    <w:rsid w:val="00EA6B13"/>
    <w:rsid w:val="00EA75B0"/>
    <w:rsid w:val="00EA7A64"/>
    <w:rsid w:val="00EB0098"/>
    <w:rsid w:val="00EB00DA"/>
    <w:rsid w:val="00EB18E2"/>
    <w:rsid w:val="00EB2220"/>
    <w:rsid w:val="00EB23C7"/>
    <w:rsid w:val="00EB2C99"/>
    <w:rsid w:val="00EB3468"/>
    <w:rsid w:val="00EB358C"/>
    <w:rsid w:val="00EB3ACF"/>
    <w:rsid w:val="00EB3BBE"/>
    <w:rsid w:val="00EB3D63"/>
    <w:rsid w:val="00EB3F47"/>
    <w:rsid w:val="00EB4010"/>
    <w:rsid w:val="00EB4615"/>
    <w:rsid w:val="00EB463C"/>
    <w:rsid w:val="00EB467F"/>
    <w:rsid w:val="00EB47B1"/>
    <w:rsid w:val="00EB4BA7"/>
    <w:rsid w:val="00EB551B"/>
    <w:rsid w:val="00EB56BB"/>
    <w:rsid w:val="00EB59AE"/>
    <w:rsid w:val="00EB5B8B"/>
    <w:rsid w:val="00EB66F0"/>
    <w:rsid w:val="00EB6C5C"/>
    <w:rsid w:val="00EB7143"/>
    <w:rsid w:val="00EB725A"/>
    <w:rsid w:val="00EB748F"/>
    <w:rsid w:val="00EB7CA8"/>
    <w:rsid w:val="00EB7CAC"/>
    <w:rsid w:val="00EB7DC7"/>
    <w:rsid w:val="00EC0536"/>
    <w:rsid w:val="00EC09E6"/>
    <w:rsid w:val="00EC0AFF"/>
    <w:rsid w:val="00EC0BD3"/>
    <w:rsid w:val="00EC10E6"/>
    <w:rsid w:val="00EC1B68"/>
    <w:rsid w:val="00EC1E1B"/>
    <w:rsid w:val="00EC1E8C"/>
    <w:rsid w:val="00EC20EF"/>
    <w:rsid w:val="00EC22A5"/>
    <w:rsid w:val="00EC280A"/>
    <w:rsid w:val="00EC2B9F"/>
    <w:rsid w:val="00EC42A1"/>
    <w:rsid w:val="00EC42E5"/>
    <w:rsid w:val="00EC4A72"/>
    <w:rsid w:val="00EC4AE8"/>
    <w:rsid w:val="00EC4C75"/>
    <w:rsid w:val="00EC4C99"/>
    <w:rsid w:val="00EC4D68"/>
    <w:rsid w:val="00EC54D6"/>
    <w:rsid w:val="00EC5EBC"/>
    <w:rsid w:val="00EC6226"/>
    <w:rsid w:val="00EC6392"/>
    <w:rsid w:val="00EC68D4"/>
    <w:rsid w:val="00EC690A"/>
    <w:rsid w:val="00EC6D58"/>
    <w:rsid w:val="00EC73A3"/>
    <w:rsid w:val="00EC762A"/>
    <w:rsid w:val="00EC7737"/>
    <w:rsid w:val="00EC7C7B"/>
    <w:rsid w:val="00EC7C97"/>
    <w:rsid w:val="00ED041B"/>
    <w:rsid w:val="00ED0444"/>
    <w:rsid w:val="00ED06A6"/>
    <w:rsid w:val="00ED0703"/>
    <w:rsid w:val="00ED0A06"/>
    <w:rsid w:val="00ED0AC9"/>
    <w:rsid w:val="00ED1479"/>
    <w:rsid w:val="00ED1527"/>
    <w:rsid w:val="00ED154F"/>
    <w:rsid w:val="00ED22C3"/>
    <w:rsid w:val="00ED233B"/>
    <w:rsid w:val="00ED287D"/>
    <w:rsid w:val="00ED29A2"/>
    <w:rsid w:val="00ED2E61"/>
    <w:rsid w:val="00ED33A1"/>
    <w:rsid w:val="00ED3499"/>
    <w:rsid w:val="00ED35FE"/>
    <w:rsid w:val="00ED36FB"/>
    <w:rsid w:val="00ED38A6"/>
    <w:rsid w:val="00ED3E0D"/>
    <w:rsid w:val="00ED44F0"/>
    <w:rsid w:val="00ED46BC"/>
    <w:rsid w:val="00ED48F3"/>
    <w:rsid w:val="00ED4927"/>
    <w:rsid w:val="00ED4AB0"/>
    <w:rsid w:val="00ED5485"/>
    <w:rsid w:val="00ED588D"/>
    <w:rsid w:val="00ED593D"/>
    <w:rsid w:val="00ED63F6"/>
    <w:rsid w:val="00ED6619"/>
    <w:rsid w:val="00ED66A7"/>
    <w:rsid w:val="00ED6C6E"/>
    <w:rsid w:val="00EE0B6D"/>
    <w:rsid w:val="00EE0C9D"/>
    <w:rsid w:val="00EE0CC1"/>
    <w:rsid w:val="00EE0D55"/>
    <w:rsid w:val="00EE1526"/>
    <w:rsid w:val="00EE1670"/>
    <w:rsid w:val="00EE1A39"/>
    <w:rsid w:val="00EE26F5"/>
    <w:rsid w:val="00EE2BC5"/>
    <w:rsid w:val="00EE3204"/>
    <w:rsid w:val="00EE34FA"/>
    <w:rsid w:val="00EE363A"/>
    <w:rsid w:val="00EE3AA7"/>
    <w:rsid w:val="00EE3E5C"/>
    <w:rsid w:val="00EE4025"/>
    <w:rsid w:val="00EE4062"/>
    <w:rsid w:val="00EE4133"/>
    <w:rsid w:val="00EE421D"/>
    <w:rsid w:val="00EE42F3"/>
    <w:rsid w:val="00EE45DE"/>
    <w:rsid w:val="00EE5329"/>
    <w:rsid w:val="00EE5598"/>
    <w:rsid w:val="00EE5664"/>
    <w:rsid w:val="00EE7151"/>
    <w:rsid w:val="00EE748A"/>
    <w:rsid w:val="00EE78B7"/>
    <w:rsid w:val="00EE7CEF"/>
    <w:rsid w:val="00EE7D0D"/>
    <w:rsid w:val="00EE7EFC"/>
    <w:rsid w:val="00EF0145"/>
    <w:rsid w:val="00EF0744"/>
    <w:rsid w:val="00EF09BA"/>
    <w:rsid w:val="00EF0D11"/>
    <w:rsid w:val="00EF107E"/>
    <w:rsid w:val="00EF1621"/>
    <w:rsid w:val="00EF1AE8"/>
    <w:rsid w:val="00EF22FF"/>
    <w:rsid w:val="00EF28F2"/>
    <w:rsid w:val="00EF4111"/>
    <w:rsid w:val="00EF429E"/>
    <w:rsid w:val="00EF43FD"/>
    <w:rsid w:val="00EF4752"/>
    <w:rsid w:val="00EF49CF"/>
    <w:rsid w:val="00EF4BF8"/>
    <w:rsid w:val="00EF5429"/>
    <w:rsid w:val="00EF5751"/>
    <w:rsid w:val="00EF5A5A"/>
    <w:rsid w:val="00EF629C"/>
    <w:rsid w:val="00EF668A"/>
    <w:rsid w:val="00EF6A81"/>
    <w:rsid w:val="00EF6D5F"/>
    <w:rsid w:val="00EF6DBF"/>
    <w:rsid w:val="00EF715A"/>
    <w:rsid w:val="00EF78B6"/>
    <w:rsid w:val="00EF7937"/>
    <w:rsid w:val="00F002E6"/>
    <w:rsid w:val="00F006E7"/>
    <w:rsid w:val="00F00701"/>
    <w:rsid w:val="00F007D5"/>
    <w:rsid w:val="00F00A88"/>
    <w:rsid w:val="00F00B3D"/>
    <w:rsid w:val="00F00D43"/>
    <w:rsid w:val="00F01111"/>
    <w:rsid w:val="00F011A2"/>
    <w:rsid w:val="00F0154C"/>
    <w:rsid w:val="00F0157A"/>
    <w:rsid w:val="00F01860"/>
    <w:rsid w:val="00F02488"/>
    <w:rsid w:val="00F026B1"/>
    <w:rsid w:val="00F02729"/>
    <w:rsid w:val="00F0277A"/>
    <w:rsid w:val="00F029BD"/>
    <w:rsid w:val="00F029F1"/>
    <w:rsid w:val="00F02EFD"/>
    <w:rsid w:val="00F0349B"/>
    <w:rsid w:val="00F04B80"/>
    <w:rsid w:val="00F04C61"/>
    <w:rsid w:val="00F04ED8"/>
    <w:rsid w:val="00F0551D"/>
    <w:rsid w:val="00F0576D"/>
    <w:rsid w:val="00F05E71"/>
    <w:rsid w:val="00F061E0"/>
    <w:rsid w:val="00F06A24"/>
    <w:rsid w:val="00F06B34"/>
    <w:rsid w:val="00F06C80"/>
    <w:rsid w:val="00F074BE"/>
    <w:rsid w:val="00F10033"/>
    <w:rsid w:val="00F101D6"/>
    <w:rsid w:val="00F103B5"/>
    <w:rsid w:val="00F10434"/>
    <w:rsid w:val="00F113A9"/>
    <w:rsid w:val="00F116B3"/>
    <w:rsid w:val="00F116C5"/>
    <w:rsid w:val="00F1245B"/>
    <w:rsid w:val="00F124AE"/>
    <w:rsid w:val="00F12522"/>
    <w:rsid w:val="00F12A1F"/>
    <w:rsid w:val="00F13B93"/>
    <w:rsid w:val="00F13DA0"/>
    <w:rsid w:val="00F1414F"/>
    <w:rsid w:val="00F14253"/>
    <w:rsid w:val="00F1431F"/>
    <w:rsid w:val="00F14999"/>
    <w:rsid w:val="00F1521C"/>
    <w:rsid w:val="00F15668"/>
    <w:rsid w:val="00F16A79"/>
    <w:rsid w:val="00F16BB2"/>
    <w:rsid w:val="00F16D0C"/>
    <w:rsid w:val="00F1706E"/>
    <w:rsid w:val="00F17904"/>
    <w:rsid w:val="00F20020"/>
    <w:rsid w:val="00F201CC"/>
    <w:rsid w:val="00F20896"/>
    <w:rsid w:val="00F20CDB"/>
    <w:rsid w:val="00F2113E"/>
    <w:rsid w:val="00F21571"/>
    <w:rsid w:val="00F21799"/>
    <w:rsid w:val="00F21A1C"/>
    <w:rsid w:val="00F21CBA"/>
    <w:rsid w:val="00F22029"/>
    <w:rsid w:val="00F22032"/>
    <w:rsid w:val="00F221FB"/>
    <w:rsid w:val="00F225AB"/>
    <w:rsid w:val="00F226D9"/>
    <w:rsid w:val="00F22994"/>
    <w:rsid w:val="00F22AC7"/>
    <w:rsid w:val="00F22B60"/>
    <w:rsid w:val="00F22E62"/>
    <w:rsid w:val="00F23403"/>
    <w:rsid w:val="00F236DA"/>
    <w:rsid w:val="00F2403D"/>
    <w:rsid w:val="00F241A9"/>
    <w:rsid w:val="00F24264"/>
    <w:rsid w:val="00F244F7"/>
    <w:rsid w:val="00F2466F"/>
    <w:rsid w:val="00F24841"/>
    <w:rsid w:val="00F24CE2"/>
    <w:rsid w:val="00F2541E"/>
    <w:rsid w:val="00F26065"/>
    <w:rsid w:val="00F26CB1"/>
    <w:rsid w:val="00F26F8C"/>
    <w:rsid w:val="00F2707E"/>
    <w:rsid w:val="00F270C9"/>
    <w:rsid w:val="00F2736B"/>
    <w:rsid w:val="00F2746F"/>
    <w:rsid w:val="00F27519"/>
    <w:rsid w:val="00F2789E"/>
    <w:rsid w:val="00F30532"/>
    <w:rsid w:val="00F3056B"/>
    <w:rsid w:val="00F30747"/>
    <w:rsid w:val="00F30B76"/>
    <w:rsid w:val="00F30BCF"/>
    <w:rsid w:val="00F30D0B"/>
    <w:rsid w:val="00F3100D"/>
    <w:rsid w:val="00F315DA"/>
    <w:rsid w:val="00F31775"/>
    <w:rsid w:val="00F31A6C"/>
    <w:rsid w:val="00F31DF8"/>
    <w:rsid w:val="00F31FA1"/>
    <w:rsid w:val="00F3209C"/>
    <w:rsid w:val="00F32236"/>
    <w:rsid w:val="00F3230D"/>
    <w:rsid w:val="00F32A02"/>
    <w:rsid w:val="00F32D84"/>
    <w:rsid w:val="00F32DAE"/>
    <w:rsid w:val="00F32E76"/>
    <w:rsid w:val="00F330B3"/>
    <w:rsid w:val="00F33549"/>
    <w:rsid w:val="00F35140"/>
    <w:rsid w:val="00F354EC"/>
    <w:rsid w:val="00F35524"/>
    <w:rsid w:val="00F357B4"/>
    <w:rsid w:val="00F35ED7"/>
    <w:rsid w:val="00F35F50"/>
    <w:rsid w:val="00F35F82"/>
    <w:rsid w:val="00F36154"/>
    <w:rsid w:val="00F366DB"/>
    <w:rsid w:val="00F36765"/>
    <w:rsid w:val="00F36917"/>
    <w:rsid w:val="00F3700C"/>
    <w:rsid w:val="00F37293"/>
    <w:rsid w:val="00F377CC"/>
    <w:rsid w:val="00F3784D"/>
    <w:rsid w:val="00F378D5"/>
    <w:rsid w:val="00F379D9"/>
    <w:rsid w:val="00F37AC0"/>
    <w:rsid w:val="00F4001E"/>
    <w:rsid w:val="00F403A5"/>
    <w:rsid w:val="00F403C3"/>
    <w:rsid w:val="00F40475"/>
    <w:rsid w:val="00F406E5"/>
    <w:rsid w:val="00F409B2"/>
    <w:rsid w:val="00F409C3"/>
    <w:rsid w:val="00F40D5E"/>
    <w:rsid w:val="00F41134"/>
    <w:rsid w:val="00F415B5"/>
    <w:rsid w:val="00F41A32"/>
    <w:rsid w:val="00F41F8E"/>
    <w:rsid w:val="00F4219B"/>
    <w:rsid w:val="00F42295"/>
    <w:rsid w:val="00F427CA"/>
    <w:rsid w:val="00F4309E"/>
    <w:rsid w:val="00F4353E"/>
    <w:rsid w:val="00F43A30"/>
    <w:rsid w:val="00F43D2A"/>
    <w:rsid w:val="00F441FA"/>
    <w:rsid w:val="00F44A80"/>
    <w:rsid w:val="00F44C92"/>
    <w:rsid w:val="00F4506F"/>
    <w:rsid w:val="00F45FF9"/>
    <w:rsid w:val="00F47466"/>
    <w:rsid w:val="00F477B5"/>
    <w:rsid w:val="00F47C4D"/>
    <w:rsid w:val="00F50374"/>
    <w:rsid w:val="00F50530"/>
    <w:rsid w:val="00F507BA"/>
    <w:rsid w:val="00F508D7"/>
    <w:rsid w:val="00F5093A"/>
    <w:rsid w:val="00F50BA0"/>
    <w:rsid w:val="00F50D1B"/>
    <w:rsid w:val="00F51205"/>
    <w:rsid w:val="00F517B7"/>
    <w:rsid w:val="00F518A2"/>
    <w:rsid w:val="00F51A10"/>
    <w:rsid w:val="00F528DB"/>
    <w:rsid w:val="00F54022"/>
    <w:rsid w:val="00F5413D"/>
    <w:rsid w:val="00F543BA"/>
    <w:rsid w:val="00F5440A"/>
    <w:rsid w:val="00F54628"/>
    <w:rsid w:val="00F54CC6"/>
    <w:rsid w:val="00F5535E"/>
    <w:rsid w:val="00F554A2"/>
    <w:rsid w:val="00F557F1"/>
    <w:rsid w:val="00F5590C"/>
    <w:rsid w:val="00F55AAE"/>
    <w:rsid w:val="00F55FF9"/>
    <w:rsid w:val="00F5600D"/>
    <w:rsid w:val="00F56500"/>
    <w:rsid w:val="00F575BF"/>
    <w:rsid w:val="00F576F8"/>
    <w:rsid w:val="00F57890"/>
    <w:rsid w:val="00F57AF7"/>
    <w:rsid w:val="00F57FB5"/>
    <w:rsid w:val="00F57FF9"/>
    <w:rsid w:val="00F6000E"/>
    <w:rsid w:val="00F60E08"/>
    <w:rsid w:val="00F614FF"/>
    <w:rsid w:val="00F6275B"/>
    <w:rsid w:val="00F62E20"/>
    <w:rsid w:val="00F637D3"/>
    <w:rsid w:val="00F64B6C"/>
    <w:rsid w:val="00F64BFC"/>
    <w:rsid w:val="00F65F1A"/>
    <w:rsid w:val="00F663A0"/>
    <w:rsid w:val="00F66642"/>
    <w:rsid w:val="00F66AF3"/>
    <w:rsid w:val="00F66C14"/>
    <w:rsid w:val="00F66CF1"/>
    <w:rsid w:val="00F66F14"/>
    <w:rsid w:val="00F67032"/>
    <w:rsid w:val="00F670A0"/>
    <w:rsid w:val="00F6752C"/>
    <w:rsid w:val="00F678DA"/>
    <w:rsid w:val="00F67D65"/>
    <w:rsid w:val="00F67DFE"/>
    <w:rsid w:val="00F67E81"/>
    <w:rsid w:val="00F67E9D"/>
    <w:rsid w:val="00F70243"/>
    <w:rsid w:val="00F70483"/>
    <w:rsid w:val="00F704BD"/>
    <w:rsid w:val="00F70A6A"/>
    <w:rsid w:val="00F70B5B"/>
    <w:rsid w:val="00F70BE0"/>
    <w:rsid w:val="00F7132C"/>
    <w:rsid w:val="00F7142C"/>
    <w:rsid w:val="00F71450"/>
    <w:rsid w:val="00F71502"/>
    <w:rsid w:val="00F71590"/>
    <w:rsid w:val="00F71CAA"/>
    <w:rsid w:val="00F71DE6"/>
    <w:rsid w:val="00F727BE"/>
    <w:rsid w:val="00F729FA"/>
    <w:rsid w:val="00F73198"/>
    <w:rsid w:val="00F73373"/>
    <w:rsid w:val="00F7351C"/>
    <w:rsid w:val="00F736E2"/>
    <w:rsid w:val="00F738A3"/>
    <w:rsid w:val="00F73EBD"/>
    <w:rsid w:val="00F740E0"/>
    <w:rsid w:val="00F74765"/>
    <w:rsid w:val="00F7491C"/>
    <w:rsid w:val="00F74DB8"/>
    <w:rsid w:val="00F74FD4"/>
    <w:rsid w:val="00F762F6"/>
    <w:rsid w:val="00F76761"/>
    <w:rsid w:val="00F7679A"/>
    <w:rsid w:val="00F76905"/>
    <w:rsid w:val="00F76C7D"/>
    <w:rsid w:val="00F77061"/>
    <w:rsid w:val="00F802B1"/>
    <w:rsid w:val="00F8065A"/>
    <w:rsid w:val="00F807DA"/>
    <w:rsid w:val="00F8095D"/>
    <w:rsid w:val="00F80C73"/>
    <w:rsid w:val="00F8116B"/>
    <w:rsid w:val="00F8151E"/>
    <w:rsid w:val="00F818C4"/>
    <w:rsid w:val="00F81969"/>
    <w:rsid w:val="00F81B57"/>
    <w:rsid w:val="00F81D5D"/>
    <w:rsid w:val="00F823FD"/>
    <w:rsid w:val="00F825BF"/>
    <w:rsid w:val="00F826B1"/>
    <w:rsid w:val="00F82A9B"/>
    <w:rsid w:val="00F82AE0"/>
    <w:rsid w:val="00F8300B"/>
    <w:rsid w:val="00F831D4"/>
    <w:rsid w:val="00F83684"/>
    <w:rsid w:val="00F83DAE"/>
    <w:rsid w:val="00F842C6"/>
    <w:rsid w:val="00F84D56"/>
    <w:rsid w:val="00F85130"/>
    <w:rsid w:val="00F85205"/>
    <w:rsid w:val="00F85296"/>
    <w:rsid w:val="00F852B4"/>
    <w:rsid w:val="00F856B8"/>
    <w:rsid w:val="00F857E1"/>
    <w:rsid w:val="00F85A2A"/>
    <w:rsid w:val="00F85AB5"/>
    <w:rsid w:val="00F85E36"/>
    <w:rsid w:val="00F8602E"/>
    <w:rsid w:val="00F860FB"/>
    <w:rsid w:val="00F86300"/>
    <w:rsid w:val="00F867D0"/>
    <w:rsid w:val="00F87592"/>
    <w:rsid w:val="00F903C9"/>
    <w:rsid w:val="00F905D5"/>
    <w:rsid w:val="00F90629"/>
    <w:rsid w:val="00F90C51"/>
    <w:rsid w:val="00F90F51"/>
    <w:rsid w:val="00F9143C"/>
    <w:rsid w:val="00F9218C"/>
    <w:rsid w:val="00F93347"/>
    <w:rsid w:val="00F934B9"/>
    <w:rsid w:val="00F93D9B"/>
    <w:rsid w:val="00F94249"/>
    <w:rsid w:val="00F94799"/>
    <w:rsid w:val="00F94BED"/>
    <w:rsid w:val="00F95466"/>
    <w:rsid w:val="00F954C6"/>
    <w:rsid w:val="00F95EF6"/>
    <w:rsid w:val="00F961E2"/>
    <w:rsid w:val="00F96551"/>
    <w:rsid w:val="00F96FE9"/>
    <w:rsid w:val="00F97272"/>
    <w:rsid w:val="00F97F69"/>
    <w:rsid w:val="00FA09DC"/>
    <w:rsid w:val="00FA19CA"/>
    <w:rsid w:val="00FA1BD7"/>
    <w:rsid w:val="00FA1FAB"/>
    <w:rsid w:val="00FA2A23"/>
    <w:rsid w:val="00FA368E"/>
    <w:rsid w:val="00FA3C9D"/>
    <w:rsid w:val="00FA4218"/>
    <w:rsid w:val="00FA4D42"/>
    <w:rsid w:val="00FA542A"/>
    <w:rsid w:val="00FA5B5A"/>
    <w:rsid w:val="00FA5BE7"/>
    <w:rsid w:val="00FA5DCD"/>
    <w:rsid w:val="00FA5FB4"/>
    <w:rsid w:val="00FA5FBA"/>
    <w:rsid w:val="00FA6BA6"/>
    <w:rsid w:val="00FA70EB"/>
    <w:rsid w:val="00FA7123"/>
    <w:rsid w:val="00FA723D"/>
    <w:rsid w:val="00FA76AB"/>
    <w:rsid w:val="00FA7773"/>
    <w:rsid w:val="00FA7793"/>
    <w:rsid w:val="00FA7C81"/>
    <w:rsid w:val="00FA7CF9"/>
    <w:rsid w:val="00FB00A7"/>
    <w:rsid w:val="00FB1093"/>
    <w:rsid w:val="00FB10CE"/>
    <w:rsid w:val="00FB184D"/>
    <w:rsid w:val="00FB18B8"/>
    <w:rsid w:val="00FB1DDF"/>
    <w:rsid w:val="00FB226A"/>
    <w:rsid w:val="00FB2408"/>
    <w:rsid w:val="00FB244B"/>
    <w:rsid w:val="00FB2764"/>
    <w:rsid w:val="00FB2B09"/>
    <w:rsid w:val="00FB31C6"/>
    <w:rsid w:val="00FB32D0"/>
    <w:rsid w:val="00FB369B"/>
    <w:rsid w:val="00FB3809"/>
    <w:rsid w:val="00FB3D3B"/>
    <w:rsid w:val="00FB4157"/>
    <w:rsid w:val="00FB415C"/>
    <w:rsid w:val="00FB41DA"/>
    <w:rsid w:val="00FB4281"/>
    <w:rsid w:val="00FB509A"/>
    <w:rsid w:val="00FB568A"/>
    <w:rsid w:val="00FB5830"/>
    <w:rsid w:val="00FB5E27"/>
    <w:rsid w:val="00FB64E4"/>
    <w:rsid w:val="00FB6520"/>
    <w:rsid w:val="00FB6C0F"/>
    <w:rsid w:val="00FB7050"/>
    <w:rsid w:val="00FB72CF"/>
    <w:rsid w:val="00FB7453"/>
    <w:rsid w:val="00FB7572"/>
    <w:rsid w:val="00FB75C2"/>
    <w:rsid w:val="00FB79DC"/>
    <w:rsid w:val="00FB7B87"/>
    <w:rsid w:val="00FC004C"/>
    <w:rsid w:val="00FC02AC"/>
    <w:rsid w:val="00FC07C8"/>
    <w:rsid w:val="00FC0956"/>
    <w:rsid w:val="00FC0A62"/>
    <w:rsid w:val="00FC0D20"/>
    <w:rsid w:val="00FC0DC3"/>
    <w:rsid w:val="00FC10FB"/>
    <w:rsid w:val="00FC12A7"/>
    <w:rsid w:val="00FC13BE"/>
    <w:rsid w:val="00FC1AB6"/>
    <w:rsid w:val="00FC1E34"/>
    <w:rsid w:val="00FC2427"/>
    <w:rsid w:val="00FC2919"/>
    <w:rsid w:val="00FC316F"/>
    <w:rsid w:val="00FC356D"/>
    <w:rsid w:val="00FC3A46"/>
    <w:rsid w:val="00FC3B69"/>
    <w:rsid w:val="00FC3B9D"/>
    <w:rsid w:val="00FC4038"/>
    <w:rsid w:val="00FC4039"/>
    <w:rsid w:val="00FC419E"/>
    <w:rsid w:val="00FC4B27"/>
    <w:rsid w:val="00FC4B83"/>
    <w:rsid w:val="00FC4D2E"/>
    <w:rsid w:val="00FC54B4"/>
    <w:rsid w:val="00FC5E10"/>
    <w:rsid w:val="00FC63B2"/>
    <w:rsid w:val="00FC63E7"/>
    <w:rsid w:val="00FC6A89"/>
    <w:rsid w:val="00FC6EA6"/>
    <w:rsid w:val="00FC6F2A"/>
    <w:rsid w:val="00FC7228"/>
    <w:rsid w:val="00FC77E3"/>
    <w:rsid w:val="00FC7949"/>
    <w:rsid w:val="00FC7F26"/>
    <w:rsid w:val="00FD006E"/>
    <w:rsid w:val="00FD079B"/>
    <w:rsid w:val="00FD0888"/>
    <w:rsid w:val="00FD0B5D"/>
    <w:rsid w:val="00FD1058"/>
    <w:rsid w:val="00FD114F"/>
    <w:rsid w:val="00FD161F"/>
    <w:rsid w:val="00FD1C52"/>
    <w:rsid w:val="00FD1FC7"/>
    <w:rsid w:val="00FD250A"/>
    <w:rsid w:val="00FD2925"/>
    <w:rsid w:val="00FD2F4A"/>
    <w:rsid w:val="00FD31A9"/>
    <w:rsid w:val="00FD399B"/>
    <w:rsid w:val="00FD4420"/>
    <w:rsid w:val="00FD44ED"/>
    <w:rsid w:val="00FD4A2C"/>
    <w:rsid w:val="00FD4A6B"/>
    <w:rsid w:val="00FD4E04"/>
    <w:rsid w:val="00FD59B8"/>
    <w:rsid w:val="00FD6813"/>
    <w:rsid w:val="00FD6A4E"/>
    <w:rsid w:val="00FD6AA4"/>
    <w:rsid w:val="00FD6B96"/>
    <w:rsid w:val="00FD752B"/>
    <w:rsid w:val="00FD77DC"/>
    <w:rsid w:val="00FD7E2F"/>
    <w:rsid w:val="00FD7FD2"/>
    <w:rsid w:val="00FE0608"/>
    <w:rsid w:val="00FE0C2D"/>
    <w:rsid w:val="00FE0DB3"/>
    <w:rsid w:val="00FE1991"/>
    <w:rsid w:val="00FE1C5B"/>
    <w:rsid w:val="00FE25AA"/>
    <w:rsid w:val="00FE2740"/>
    <w:rsid w:val="00FE365E"/>
    <w:rsid w:val="00FE3846"/>
    <w:rsid w:val="00FE4080"/>
    <w:rsid w:val="00FE665B"/>
    <w:rsid w:val="00FE682F"/>
    <w:rsid w:val="00FE6891"/>
    <w:rsid w:val="00FE6973"/>
    <w:rsid w:val="00FE6A08"/>
    <w:rsid w:val="00FE6C86"/>
    <w:rsid w:val="00FE6FC3"/>
    <w:rsid w:val="00FE7377"/>
    <w:rsid w:val="00FE77F2"/>
    <w:rsid w:val="00FE7A45"/>
    <w:rsid w:val="00FE7BBD"/>
    <w:rsid w:val="00FF04E0"/>
    <w:rsid w:val="00FF05EC"/>
    <w:rsid w:val="00FF0B3D"/>
    <w:rsid w:val="00FF0D6D"/>
    <w:rsid w:val="00FF0EFE"/>
    <w:rsid w:val="00FF1299"/>
    <w:rsid w:val="00FF1441"/>
    <w:rsid w:val="00FF198E"/>
    <w:rsid w:val="00FF1A6D"/>
    <w:rsid w:val="00FF1A98"/>
    <w:rsid w:val="00FF1BFF"/>
    <w:rsid w:val="00FF1DEC"/>
    <w:rsid w:val="00FF1E66"/>
    <w:rsid w:val="00FF1ED1"/>
    <w:rsid w:val="00FF2A4F"/>
    <w:rsid w:val="00FF2F35"/>
    <w:rsid w:val="00FF344F"/>
    <w:rsid w:val="00FF3522"/>
    <w:rsid w:val="00FF35C6"/>
    <w:rsid w:val="00FF3BDB"/>
    <w:rsid w:val="00FF3C30"/>
    <w:rsid w:val="00FF3E51"/>
    <w:rsid w:val="00FF478F"/>
    <w:rsid w:val="00FF541D"/>
    <w:rsid w:val="00FF5C3C"/>
    <w:rsid w:val="00FF5C5C"/>
    <w:rsid w:val="00FF6787"/>
    <w:rsid w:val="00FF71DE"/>
    <w:rsid w:val="00FF7860"/>
    <w:rsid w:val="01970617"/>
    <w:rsid w:val="024E9494"/>
    <w:rsid w:val="0388D593"/>
    <w:rsid w:val="03E0969F"/>
    <w:rsid w:val="0957CAA0"/>
    <w:rsid w:val="09955406"/>
    <w:rsid w:val="0A7CCEAD"/>
    <w:rsid w:val="0B0172A7"/>
    <w:rsid w:val="0B272535"/>
    <w:rsid w:val="0D14B20B"/>
    <w:rsid w:val="102570E5"/>
    <w:rsid w:val="103A0035"/>
    <w:rsid w:val="1179D70C"/>
    <w:rsid w:val="16253B06"/>
    <w:rsid w:val="1839DFCD"/>
    <w:rsid w:val="1A350F90"/>
    <w:rsid w:val="1C193D7B"/>
    <w:rsid w:val="1C219AD9"/>
    <w:rsid w:val="1C7C8D65"/>
    <w:rsid w:val="1D1C34DE"/>
    <w:rsid w:val="1E7FACC8"/>
    <w:rsid w:val="1FEAEB45"/>
    <w:rsid w:val="214E821E"/>
    <w:rsid w:val="21BA0871"/>
    <w:rsid w:val="21BA4F54"/>
    <w:rsid w:val="2203126C"/>
    <w:rsid w:val="229F2A7C"/>
    <w:rsid w:val="22AB9C96"/>
    <w:rsid w:val="24090909"/>
    <w:rsid w:val="248D0B73"/>
    <w:rsid w:val="25FE8051"/>
    <w:rsid w:val="26846532"/>
    <w:rsid w:val="26D84C51"/>
    <w:rsid w:val="2883640B"/>
    <w:rsid w:val="2A752FE8"/>
    <w:rsid w:val="2AC0D963"/>
    <w:rsid w:val="312A968A"/>
    <w:rsid w:val="319EF340"/>
    <w:rsid w:val="31CB1FC4"/>
    <w:rsid w:val="32BDDE2E"/>
    <w:rsid w:val="33CEFD27"/>
    <w:rsid w:val="33D02EBD"/>
    <w:rsid w:val="34D24557"/>
    <w:rsid w:val="3505C7E3"/>
    <w:rsid w:val="36114C12"/>
    <w:rsid w:val="368C9E69"/>
    <w:rsid w:val="377313B0"/>
    <w:rsid w:val="3AE7CCC7"/>
    <w:rsid w:val="3B73B858"/>
    <w:rsid w:val="3BC1D60E"/>
    <w:rsid w:val="3BD480DD"/>
    <w:rsid w:val="3CE0C064"/>
    <w:rsid w:val="3EDEF5FD"/>
    <w:rsid w:val="3FBE34A7"/>
    <w:rsid w:val="4059C113"/>
    <w:rsid w:val="40D51080"/>
    <w:rsid w:val="40F980C3"/>
    <w:rsid w:val="4137D102"/>
    <w:rsid w:val="434EA8F3"/>
    <w:rsid w:val="43A841D2"/>
    <w:rsid w:val="4413FE88"/>
    <w:rsid w:val="450B74F6"/>
    <w:rsid w:val="455DC491"/>
    <w:rsid w:val="4581EF8A"/>
    <w:rsid w:val="45EDE61F"/>
    <w:rsid w:val="485BBB94"/>
    <w:rsid w:val="488DD5C0"/>
    <w:rsid w:val="49590CDF"/>
    <w:rsid w:val="4A1C672F"/>
    <w:rsid w:val="4A911B61"/>
    <w:rsid w:val="4CEBFF0E"/>
    <w:rsid w:val="4D55BE01"/>
    <w:rsid w:val="4DBB1874"/>
    <w:rsid w:val="4F7DD777"/>
    <w:rsid w:val="4FBACA9C"/>
    <w:rsid w:val="4FC16544"/>
    <w:rsid w:val="53166830"/>
    <w:rsid w:val="5448088A"/>
    <w:rsid w:val="54A068EC"/>
    <w:rsid w:val="559EEB8B"/>
    <w:rsid w:val="564F327B"/>
    <w:rsid w:val="565A70FD"/>
    <w:rsid w:val="583C863D"/>
    <w:rsid w:val="5881A057"/>
    <w:rsid w:val="5A2C31AE"/>
    <w:rsid w:val="5A33A875"/>
    <w:rsid w:val="5A5B5577"/>
    <w:rsid w:val="5AA4BCDE"/>
    <w:rsid w:val="5E6D677D"/>
    <w:rsid w:val="5F1A0408"/>
    <w:rsid w:val="5F1BECA4"/>
    <w:rsid w:val="60166E3A"/>
    <w:rsid w:val="6111CB13"/>
    <w:rsid w:val="61248704"/>
    <w:rsid w:val="61F501F5"/>
    <w:rsid w:val="6255D699"/>
    <w:rsid w:val="647D63DD"/>
    <w:rsid w:val="64D972D3"/>
    <w:rsid w:val="66E02E80"/>
    <w:rsid w:val="684EE37C"/>
    <w:rsid w:val="68CB7E24"/>
    <w:rsid w:val="6A8D64A3"/>
    <w:rsid w:val="6BA48AD2"/>
    <w:rsid w:val="6D6A60DC"/>
    <w:rsid w:val="6FAFD610"/>
    <w:rsid w:val="71361214"/>
    <w:rsid w:val="717F369A"/>
    <w:rsid w:val="72799B0F"/>
    <w:rsid w:val="7280D50F"/>
    <w:rsid w:val="72EBCD31"/>
    <w:rsid w:val="7312132F"/>
    <w:rsid w:val="731FA2DB"/>
    <w:rsid w:val="74320796"/>
    <w:rsid w:val="74703E52"/>
    <w:rsid w:val="747426AA"/>
    <w:rsid w:val="763D37A0"/>
    <w:rsid w:val="7649AEA3"/>
    <w:rsid w:val="76BB385E"/>
    <w:rsid w:val="7BA455A9"/>
    <w:rsid w:val="7F4A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0DED0"/>
  <w15:docId w15:val="{F56BF0EA-F07E-47C9-8E9B-4806808E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C5"/>
  </w:style>
  <w:style w:type="paragraph" w:styleId="Ttulo1">
    <w:name w:val="heading 1"/>
    <w:basedOn w:val="Normal"/>
    <w:next w:val="Normal"/>
    <w:link w:val="Ttulo1Char"/>
    <w:uiPriority w:val="9"/>
    <w:qFormat/>
    <w:rsid w:val="00F67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1 A"/>
    <w:basedOn w:val="Ttulo1"/>
    <w:next w:val="Ttulo1"/>
    <w:link w:val="Ttulo2Char"/>
    <w:uiPriority w:val="9"/>
    <w:unhideWhenUsed/>
    <w:qFormat/>
    <w:rsid w:val="00094C0E"/>
    <w:pPr>
      <w:spacing w:before="200"/>
      <w:outlineLvl w:val="1"/>
    </w:pPr>
    <w:rPr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4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86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4865"/>
  </w:style>
  <w:style w:type="paragraph" w:styleId="Rodap">
    <w:name w:val="footer"/>
    <w:basedOn w:val="Normal"/>
    <w:link w:val="RodapChar"/>
    <w:uiPriority w:val="99"/>
    <w:unhideWhenUsed/>
    <w:rsid w:val="004E486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4865"/>
  </w:style>
  <w:style w:type="paragraph" w:styleId="PargrafodaLista">
    <w:name w:val="List Paragraph"/>
    <w:basedOn w:val="Normal"/>
    <w:link w:val="PargrafodaListaChar"/>
    <w:uiPriority w:val="34"/>
    <w:qFormat/>
    <w:rsid w:val="00B2751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67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1B45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52346"/>
    <w:pPr>
      <w:widowControl w:val="0"/>
      <w:tabs>
        <w:tab w:val="left" w:pos="0"/>
        <w:tab w:val="left" w:pos="426"/>
        <w:tab w:val="right" w:pos="9628"/>
      </w:tabs>
      <w:spacing w:after="0" w:line="360" w:lineRule="auto"/>
      <w:jc w:val="both"/>
    </w:pPr>
    <w:rPr>
      <w:rFonts w:ascii="Arial" w:hAnsi="Arial" w:cs="Arial"/>
      <w:b/>
      <w:bCs/>
      <w:iCs/>
      <w:noProof/>
      <w:szCs w:val="20"/>
    </w:rPr>
  </w:style>
  <w:style w:type="character" w:styleId="Hyperlink">
    <w:name w:val="Hyperlink"/>
    <w:basedOn w:val="Fontepargpadro"/>
    <w:uiPriority w:val="99"/>
    <w:unhideWhenUsed/>
    <w:rsid w:val="00DF1B45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52346"/>
    <w:pPr>
      <w:tabs>
        <w:tab w:val="left" w:pos="1701"/>
        <w:tab w:val="right" w:pos="9628"/>
      </w:tabs>
      <w:spacing w:after="120" w:line="360" w:lineRule="auto"/>
      <w:ind w:left="709" w:hanging="660"/>
      <w:jc w:val="both"/>
    </w:pPr>
    <w:rPr>
      <w:rFonts w:ascii="Arial" w:hAnsi="Arial" w:cs="Arial"/>
      <w:b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16A8B"/>
    <w:pPr>
      <w:tabs>
        <w:tab w:val="left" w:pos="660"/>
        <w:tab w:val="left" w:pos="1320"/>
        <w:tab w:val="right" w:pos="9628"/>
      </w:tabs>
      <w:spacing w:after="120"/>
      <w:ind w:left="425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F1B45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F1B45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F1B45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F1B45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F1B45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F1B45"/>
    <w:pPr>
      <w:spacing w:after="0"/>
      <w:ind w:left="1540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555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555F1F"/>
  </w:style>
  <w:style w:type="character" w:styleId="TextodoEspaoReservado">
    <w:name w:val="Placeholder Text"/>
    <w:basedOn w:val="Fontepargpadro"/>
    <w:uiPriority w:val="99"/>
    <w:semiHidden/>
    <w:rsid w:val="002F364F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B95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95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odetexto2">
    <w:name w:val="Body Text 2"/>
    <w:basedOn w:val="Normal"/>
    <w:link w:val="Corpodetexto2Char"/>
    <w:unhideWhenUsed/>
    <w:rsid w:val="00B9504A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9504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5C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5CE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66C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66CF1"/>
    <w:rPr>
      <w:sz w:val="20"/>
      <w:szCs w:val="20"/>
    </w:rPr>
  </w:style>
  <w:style w:type="paragraph" w:customStyle="1" w:styleId="Default">
    <w:name w:val="Default"/>
    <w:rsid w:val="00B57D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E5306D"/>
    <w:rPr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F5E55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F5E55"/>
    <w:rPr>
      <w:sz w:val="22"/>
      <w:szCs w:val="22"/>
      <w:lang w:eastAsia="en-US"/>
    </w:rPr>
  </w:style>
  <w:style w:type="character" w:styleId="Refdecomentrio">
    <w:name w:val="annotation reference"/>
    <w:basedOn w:val="Fontepargpadro"/>
    <w:rsid w:val="003F5E55"/>
    <w:rPr>
      <w:sz w:val="16"/>
      <w:szCs w:val="16"/>
    </w:rPr>
  </w:style>
  <w:style w:type="paragraph" w:customStyle="1" w:styleId="Baiard">
    <w:name w:val="Baiard"/>
    <w:basedOn w:val="Normal"/>
    <w:rsid w:val="003F5E55"/>
    <w:pPr>
      <w:spacing w:after="0"/>
      <w:ind w:firstLine="1135"/>
    </w:pPr>
    <w:rPr>
      <w:rFonts w:ascii="Palatino" w:eastAsia="Times New Roman" w:hAnsi="Palatino"/>
      <w:sz w:val="24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F5E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F5E55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0FC6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0FC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D0FC6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0B632A"/>
    <w:rPr>
      <w:color w:val="800080" w:themeColor="followedHyperlink"/>
      <w:u w:val="single"/>
    </w:rPr>
  </w:style>
  <w:style w:type="character" w:customStyle="1" w:styleId="Ttulo2Char">
    <w:name w:val="Título 2 Char"/>
    <w:aliases w:val="Título 1 A Char"/>
    <w:basedOn w:val="Fontepargpadro"/>
    <w:link w:val="Ttulo2"/>
    <w:uiPriority w:val="9"/>
    <w:rsid w:val="00FD1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40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407B"/>
    <w:rPr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C37E5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135BD"/>
  </w:style>
  <w:style w:type="character" w:styleId="nfase">
    <w:name w:val="Emphasis"/>
    <w:basedOn w:val="Fontepargpadro"/>
    <w:uiPriority w:val="20"/>
    <w:qFormat/>
    <w:rsid w:val="00A135BD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4E4C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26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eltaViewInsertion">
    <w:name w:val="DeltaView Insertion"/>
    <w:uiPriority w:val="99"/>
    <w:rsid w:val="00007AC4"/>
    <w:rPr>
      <w:color w:val="0000FF"/>
      <w:spacing w:val="0"/>
      <w:u w:val="double"/>
    </w:rPr>
  </w:style>
  <w:style w:type="paragraph" w:styleId="TextosemFormatao">
    <w:name w:val="Plain Text"/>
    <w:basedOn w:val="Normal"/>
    <w:link w:val="TextosemFormataoChar"/>
    <w:uiPriority w:val="99"/>
    <w:unhideWhenUsed/>
    <w:rsid w:val="009477A7"/>
    <w:pPr>
      <w:spacing w:after="0"/>
    </w:pPr>
    <w:rPr>
      <w:rFonts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477A7"/>
    <w:rPr>
      <w:rFonts w:eastAsiaTheme="minorHAnsi" w:cs="Consolas"/>
      <w:sz w:val="22"/>
      <w:szCs w:val="21"/>
      <w:lang w:eastAsia="en-US"/>
    </w:rPr>
  </w:style>
  <w:style w:type="character" w:customStyle="1" w:styleId="st">
    <w:name w:val="st"/>
    <w:basedOn w:val="Fontepargpadro"/>
    <w:rsid w:val="005C3917"/>
  </w:style>
  <w:style w:type="paragraph" w:styleId="SemEspaamento">
    <w:name w:val="No Spacing"/>
    <w:aliases w:val="Título 2 A"/>
    <w:basedOn w:val="Ttulo2"/>
    <w:next w:val="Ttulo2"/>
    <w:link w:val="SemEspaamentoChar"/>
    <w:uiPriority w:val="1"/>
    <w:qFormat/>
    <w:rsid w:val="00FD1C52"/>
    <w:pPr>
      <w:keepNext w:val="0"/>
      <w:keepLines w:val="0"/>
      <w:spacing w:before="0" w:line="240" w:lineRule="auto"/>
      <w:outlineLvl w:val="9"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</w:rPr>
  </w:style>
  <w:style w:type="character" w:customStyle="1" w:styleId="SemEspaamentoChar">
    <w:name w:val="Sem Espaçamento Char"/>
    <w:aliases w:val="Título 2 A Char"/>
    <w:basedOn w:val="Ttulo2Char"/>
    <w:link w:val="SemEspaamento"/>
    <w:uiPriority w:val="1"/>
    <w:rsid w:val="00FD1C52"/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customStyle="1" w:styleId="SDM">
    <w:name w:val="SDM"/>
    <w:basedOn w:val="Normal"/>
    <w:rsid w:val="00F82AE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27780"/>
  </w:style>
  <w:style w:type="character" w:styleId="MenoPendente">
    <w:name w:val="Unresolved Mention"/>
    <w:basedOn w:val="Fontepargpadro"/>
    <w:uiPriority w:val="99"/>
    <w:semiHidden/>
    <w:unhideWhenUsed/>
    <w:rsid w:val="006048A5"/>
    <w:rPr>
      <w:color w:val="605E5C"/>
      <w:shd w:val="clear" w:color="auto" w:fill="E1DFDD"/>
    </w:rPr>
  </w:style>
  <w:style w:type="character" w:customStyle="1" w:styleId="B3">
    <w:name w:val="B3"/>
    <w:basedOn w:val="Fontepargpadro"/>
    <w:uiPriority w:val="1"/>
    <w:rsid w:val="002D2AD5"/>
    <w:rPr>
      <w:rFonts w:ascii="Segoe UI" w:hAnsi="Segoe UI"/>
      <w:sz w:val="20"/>
      <w:u w:val="single"/>
    </w:rPr>
  </w:style>
  <w:style w:type="paragraph" w:customStyle="1" w:styleId="Ttulo10">
    <w:name w:val="Título 1.0"/>
    <w:basedOn w:val="PargrafodaLista"/>
    <w:link w:val="Ttulo10Char"/>
    <w:qFormat/>
    <w:rsid w:val="00730087"/>
    <w:pPr>
      <w:numPr>
        <w:numId w:val="13"/>
      </w:numPr>
      <w:tabs>
        <w:tab w:val="left" w:pos="426"/>
      </w:tabs>
      <w:spacing w:after="0" w:line="360" w:lineRule="auto"/>
      <w:jc w:val="both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tulo10Char">
    <w:name w:val="Título 1.0 Char"/>
    <w:basedOn w:val="Fontepargpadro"/>
    <w:link w:val="Ttulo10"/>
    <w:rsid w:val="00730087"/>
    <w:rPr>
      <w:rFonts w:ascii="Arial" w:eastAsia="Times New Roman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4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8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80E486B75544AF8FBEC531E6BB5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9C35B-4787-435D-B048-03752A66D275}"/>
      </w:docPartPr>
      <w:docPartBody>
        <w:p w:rsidR="00323559" w:rsidRDefault="00A40B17" w:rsidP="00A40B17">
          <w:pPr>
            <w:pStyle w:val="7280E486B75544AF8FBEC531E6BB50C7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94385165D74C5B90DC2E5E049BF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A0A1E-587C-4988-BE97-A20B202EF91B}"/>
      </w:docPartPr>
      <w:docPartBody>
        <w:p w:rsidR="00323559" w:rsidRDefault="00A40B17" w:rsidP="00A40B17">
          <w:pPr>
            <w:pStyle w:val="2994385165D74C5B90DC2E5E049BF3D5"/>
          </w:pPr>
          <w:r w:rsidRPr="0021639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17"/>
    <w:rsid w:val="0007067E"/>
    <w:rsid w:val="00153EFC"/>
    <w:rsid w:val="001C6162"/>
    <w:rsid w:val="002358D9"/>
    <w:rsid w:val="00323559"/>
    <w:rsid w:val="00421C83"/>
    <w:rsid w:val="008C6175"/>
    <w:rsid w:val="00A40B17"/>
    <w:rsid w:val="00BB54EC"/>
    <w:rsid w:val="00BC5826"/>
    <w:rsid w:val="00BE3517"/>
    <w:rsid w:val="00D67631"/>
    <w:rsid w:val="00EC1E1B"/>
    <w:rsid w:val="00F32D84"/>
    <w:rsid w:val="00F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0B17"/>
    <w:rPr>
      <w:color w:val="808080"/>
    </w:rPr>
  </w:style>
  <w:style w:type="paragraph" w:customStyle="1" w:styleId="7280E486B75544AF8FBEC531E6BB50C7">
    <w:name w:val="7280E486B75544AF8FBEC531E6BB50C7"/>
    <w:rsid w:val="00A40B17"/>
  </w:style>
  <w:style w:type="paragraph" w:customStyle="1" w:styleId="2994385165D74C5B90DC2E5E049BF3D5">
    <w:name w:val="2994385165D74C5B90DC2E5E049BF3D5"/>
    <w:rsid w:val="00A40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0C08-B70D-4A57-B041-0DAB2B637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910B0-5F6E-4076-BD32-9CC31A0CF0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eda764-ac5d-4c78-8b24-fe1405747852}" enabled="1" method="Privileged" siteId="{f9cfd8cb-c4a5-4677-b65d-3150dda310c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80</Words>
  <Characters>14474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vespa</Company>
  <LinksUpToDate>false</LinksUpToDate>
  <CharactersWithSpaces>17120</CharactersWithSpaces>
  <SharedDoc>false</SharedDoc>
  <HLinks>
    <vt:vector size="90" baseType="variant"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563756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563755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563754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563753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563752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563751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563750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563748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563747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563746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563745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563744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563743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56374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563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</dc:creator>
  <cp:keywords/>
  <dc:description/>
  <cp:lastModifiedBy>Carolina Pires Miele</cp:lastModifiedBy>
  <cp:revision>4</cp:revision>
  <cp:lastPrinted>2025-10-13T12:31:00Z</cp:lastPrinted>
  <dcterms:created xsi:type="dcterms:W3CDTF">2025-10-01T20:01:00Z</dcterms:created>
  <dcterms:modified xsi:type="dcterms:W3CDTF">2025-10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828e72b-e531-4a93-b6e1-4cba36a7be73_Enabled">
    <vt:lpwstr>true</vt:lpwstr>
  </property>
  <property fmtid="{D5CDD505-2E9C-101B-9397-08002B2CF9AE}" pid="4" name="MSIP_Label_d828e72b-e531-4a93-b6e1-4cba36a7be73_SetDate">
    <vt:lpwstr>2023-03-24T13:45:48Z</vt:lpwstr>
  </property>
  <property fmtid="{D5CDD505-2E9C-101B-9397-08002B2CF9AE}" pid="5" name="MSIP_Label_d828e72b-e531-4a93-b6e1-4cba36a7be73_Method">
    <vt:lpwstr>Privileged</vt:lpwstr>
  </property>
  <property fmtid="{D5CDD505-2E9C-101B-9397-08002B2CF9AE}" pid="6" name="MSIP_Label_d828e72b-e531-4a93-b6e1-4cba36a7be73_Name">
    <vt:lpwstr>d828e72b-e531-4a93-b6e1-4cba36a7be73</vt:lpwstr>
  </property>
  <property fmtid="{D5CDD505-2E9C-101B-9397-08002B2CF9AE}" pid="7" name="MSIP_Label_d828e72b-e531-4a93-b6e1-4cba36a7be73_SiteId">
    <vt:lpwstr>f9cfd8cb-c4a5-4677-b65d-3150dda310c9</vt:lpwstr>
  </property>
  <property fmtid="{D5CDD505-2E9C-101B-9397-08002B2CF9AE}" pid="8" name="MSIP_Label_d828e72b-e531-4a93-b6e1-4cba36a7be73_ActionId">
    <vt:lpwstr>3306f423-8b8d-45d5-85c5-63ecaca562bf</vt:lpwstr>
  </property>
  <property fmtid="{D5CDD505-2E9C-101B-9397-08002B2CF9AE}" pid="9" name="MSIP_Label_d828e72b-e531-4a93-b6e1-4cba36a7be73_ContentBits">
    <vt:lpwstr>2</vt:lpwstr>
  </property>
</Properties>
</file>